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1C03" w14:textId="3AFD3647" w:rsidR="00171808" w:rsidRPr="00171808" w:rsidRDefault="00171808" w:rsidP="00171808">
      <w:pPr>
        <w:tabs>
          <w:tab w:val="left" w:pos="6804"/>
        </w:tabs>
        <w:rPr>
          <w:sz w:val="28"/>
          <w:szCs w:val="28"/>
        </w:rPr>
      </w:pPr>
      <w:r w:rsidRPr="00171808">
        <w:rPr>
          <w:sz w:val="28"/>
          <w:szCs w:val="28"/>
        </w:rPr>
        <w:t>20</w:t>
      </w:r>
      <w:r w:rsidR="00273165">
        <w:rPr>
          <w:sz w:val="28"/>
          <w:szCs w:val="28"/>
        </w:rPr>
        <w:t>20</w:t>
      </w:r>
      <w:r w:rsidRPr="00171808">
        <w:rPr>
          <w:sz w:val="28"/>
          <w:szCs w:val="28"/>
        </w:rPr>
        <w:t xml:space="preserve">. gada     </w:t>
      </w:r>
      <w:r w:rsidR="00C54007">
        <w:rPr>
          <w:sz w:val="28"/>
          <w:szCs w:val="28"/>
        </w:rPr>
        <w:t xml:space="preserve"> . martā</w:t>
      </w:r>
      <w:r w:rsidRPr="00171808">
        <w:rPr>
          <w:sz w:val="28"/>
          <w:szCs w:val="28"/>
        </w:rPr>
        <w:tab/>
        <w:t xml:space="preserve">Noteikumi Nr.    </w:t>
      </w:r>
    </w:p>
    <w:p w14:paraId="6F5B879D" w14:textId="77777777" w:rsidR="00171808" w:rsidRPr="00171808" w:rsidRDefault="00171808" w:rsidP="00171808">
      <w:pPr>
        <w:tabs>
          <w:tab w:val="left" w:pos="6804"/>
        </w:tabs>
        <w:rPr>
          <w:sz w:val="28"/>
          <w:szCs w:val="28"/>
        </w:rPr>
      </w:pPr>
      <w:r w:rsidRPr="00171808">
        <w:rPr>
          <w:sz w:val="28"/>
          <w:szCs w:val="28"/>
        </w:rPr>
        <w:t>Rīgā</w:t>
      </w:r>
      <w:r w:rsidRPr="00171808">
        <w:rPr>
          <w:sz w:val="28"/>
          <w:szCs w:val="28"/>
        </w:rPr>
        <w:tab/>
        <w:t>(prot. Nr.           .§)</w:t>
      </w:r>
    </w:p>
    <w:p w14:paraId="256E7AC9" w14:textId="77777777" w:rsidR="00083A9E" w:rsidRPr="008A06F8" w:rsidRDefault="00083A9E" w:rsidP="00083A9E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</w:p>
    <w:p w14:paraId="1A694877" w14:textId="77777777" w:rsidR="00083A9E" w:rsidRPr="00372A60" w:rsidRDefault="00083A9E" w:rsidP="003B2AC1">
      <w:pPr>
        <w:jc w:val="center"/>
        <w:rPr>
          <w:b/>
          <w:bCs/>
          <w:sz w:val="28"/>
          <w:szCs w:val="28"/>
        </w:rPr>
      </w:pPr>
      <w:r w:rsidRPr="008A06F8">
        <w:rPr>
          <w:rStyle w:val="Izteiksmgs"/>
          <w:sz w:val="28"/>
          <w:szCs w:val="28"/>
        </w:rPr>
        <w:t>Gr</w:t>
      </w:r>
      <w:r w:rsidR="00201311" w:rsidRPr="008A06F8">
        <w:rPr>
          <w:rStyle w:val="Izteiksmgs"/>
          <w:sz w:val="28"/>
          <w:szCs w:val="28"/>
        </w:rPr>
        <w:t>ozījumi Ministru kabineta 2</w:t>
      </w:r>
      <w:r w:rsidR="00372A60">
        <w:rPr>
          <w:rStyle w:val="Izteiksmgs"/>
          <w:sz w:val="28"/>
          <w:szCs w:val="28"/>
        </w:rPr>
        <w:t>010.</w:t>
      </w:r>
      <w:r w:rsidR="009F4421">
        <w:rPr>
          <w:rStyle w:val="Izteiksmgs"/>
          <w:sz w:val="28"/>
          <w:szCs w:val="28"/>
        </w:rPr>
        <w:t> </w:t>
      </w:r>
      <w:r w:rsidR="00372A60">
        <w:rPr>
          <w:rStyle w:val="Izteiksmgs"/>
          <w:sz w:val="28"/>
          <w:szCs w:val="28"/>
        </w:rPr>
        <w:t>gada 28.</w:t>
      </w:r>
      <w:r w:rsidR="009F4421">
        <w:rPr>
          <w:rStyle w:val="Izteiksmgs"/>
          <w:sz w:val="28"/>
          <w:szCs w:val="28"/>
        </w:rPr>
        <w:t> </w:t>
      </w:r>
      <w:r w:rsidR="00372A60">
        <w:rPr>
          <w:rStyle w:val="Izteiksmgs"/>
          <w:sz w:val="28"/>
          <w:szCs w:val="28"/>
        </w:rPr>
        <w:t xml:space="preserve">decembra noteikumos </w:t>
      </w:r>
      <w:r w:rsidR="00201311" w:rsidRPr="008A06F8">
        <w:rPr>
          <w:rStyle w:val="Izteiksmgs"/>
          <w:sz w:val="28"/>
          <w:szCs w:val="28"/>
        </w:rPr>
        <w:t>Nr.</w:t>
      </w:r>
      <w:r w:rsidR="009F4421">
        <w:rPr>
          <w:rStyle w:val="Izteiksmgs"/>
          <w:sz w:val="28"/>
          <w:szCs w:val="28"/>
        </w:rPr>
        <w:t> </w:t>
      </w:r>
      <w:r w:rsidRPr="008A06F8">
        <w:rPr>
          <w:rStyle w:val="Izteiksmgs"/>
          <w:sz w:val="28"/>
          <w:szCs w:val="28"/>
        </w:rPr>
        <w:t>1229</w:t>
      </w:r>
      <w:r w:rsidR="00372A60">
        <w:rPr>
          <w:rStyle w:val="Izteiksmgs"/>
          <w:sz w:val="28"/>
          <w:szCs w:val="28"/>
        </w:rPr>
        <w:t xml:space="preserve"> </w:t>
      </w:r>
      <w:r w:rsidRPr="008A06F8">
        <w:rPr>
          <w:rStyle w:val="Izteiksmgs"/>
          <w:sz w:val="28"/>
          <w:szCs w:val="28"/>
        </w:rPr>
        <w:t>„</w:t>
      </w:r>
      <w:r w:rsidRPr="008A06F8">
        <w:rPr>
          <w:b/>
          <w:bCs/>
          <w:sz w:val="28"/>
          <w:szCs w:val="28"/>
        </w:rPr>
        <w:t>Noteikumi par šķirnes atšķirīguma, viendabīguma un stabilitātes pārbaudi”</w:t>
      </w:r>
    </w:p>
    <w:p w14:paraId="2C1B831C" w14:textId="77777777" w:rsidR="00083A9E" w:rsidRPr="008A06F8" w:rsidRDefault="00083A9E" w:rsidP="00083A9E">
      <w:pPr>
        <w:pStyle w:val="Paraststmeklis"/>
        <w:spacing w:before="0" w:after="0"/>
        <w:rPr>
          <w:rStyle w:val="Izteiksmgs"/>
          <w:b w:val="0"/>
          <w:sz w:val="28"/>
          <w:szCs w:val="28"/>
        </w:rPr>
      </w:pPr>
    </w:p>
    <w:p w14:paraId="36818B69" w14:textId="77777777" w:rsidR="00BF0EDA" w:rsidRPr="008A06F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>Izdoti saskaņā ar</w:t>
      </w:r>
    </w:p>
    <w:p w14:paraId="22CE0480" w14:textId="77777777" w:rsidR="00083A9E" w:rsidRPr="008A06F8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8A06F8">
        <w:rPr>
          <w:sz w:val="28"/>
          <w:szCs w:val="28"/>
        </w:rPr>
        <w:t xml:space="preserve">Augu šķirņu aizsardzības likuma </w:t>
      </w:r>
    </w:p>
    <w:p w14:paraId="548F75AB" w14:textId="77777777" w:rsidR="00083A9E" w:rsidRPr="008A06F8" w:rsidRDefault="00C54007" w:rsidP="00083A9E">
      <w:pPr>
        <w:pStyle w:val="naislab"/>
        <w:spacing w:before="0" w:after="0"/>
        <w:ind w:firstLine="720"/>
        <w:rPr>
          <w:sz w:val="28"/>
          <w:szCs w:val="28"/>
        </w:rPr>
      </w:pPr>
      <w:hyperlink r:id="rId8" w:anchor="1" w:tgtFrame="_top" w:tooltip="Sēklu aprites likums" w:history="1">
        <w:r w:rsidR="00201311" w:rsidRPr="008A06F8">
          <w:rPr>
            <w:rStyle w:val="Hipersaite"/>
            <w:color w:val="auto"/>
            <w:sz w:val="28"/>
            <w:szCs w:val="28"/>
            <w:u w:val="none"/>
          </w:rPr>
          <w:t>18.</w:t>
        </w:r>
        <w:r w:rsidR="009F4421">
          <w:rPr>
            <w:rStyle w:val="Hipersaite"/>
            <w:color w:val="auto"/>
            <w:sz w:val="28"/>
            <w:szCs w:val="28"/>
            <w:u w:val="none"/>
          </w:rPr>
          <w:t> </w:t>
        </w:r>
        <w:r w:rsidR="00083A9E" w:rsidRPr="008A06F8">
          <w:rPr>
            <w:rStyle w:val="Hipersaite"/>
            <w:color w:val="auto"/>
            <w:sz w:val="28"/>
            <w:szCs w:val="28"/>
            <w:u w:val="none"/>
          </w:rPr>
          <w:t>panta</w:t>
        </w:r>
      </w:hyperlink>
      <w:r w:rsidR="00083A9E" w:rsidRPr="008A06F8">
        <w:rPr>
          <w:sz w:val="28"/>
          <w:szCs w:val="28"/>
        </w:rPr>
        <w:t xml:space="preserve"> piekto daļu</w:t>
      </w:r>
    </w:p>
    <w:p w14:paraId="1EA212CA" w14:textId="77777777" w:rsidR="00083A9E" w:rsidRPr="008A06F8" w:rsidRDefault="00083A9E" w:rsidP="00083A9E">
      <w:pPr>
        <w:pStyle w:val="naisnod"/>
        <w:spacing w:before="0" w:after="0"/>
        <w:rPr>
          <w:sz w:val="28"/>
          <w:szCs w:val="28"/>
        </w:rPr>
      </w:pPr>
    </w:p>
    <w:p w14:paraId="4AB797EA" w14:textId="71DD1D00" w:rsidR="00F602A0" w:rsidRDefault="00083A9E" w:rsidP="00096FA0">
      <w:pPr>
        <w:ind w:firstLine="709"/>
        <w:jc w:val="both"/>
        <w:rPr>
          <w:sz w:val="28"/>
          <w:szCs w:val="28"/>
        </w:rPr>
      </w:pPr>
      <w:r w:rsidRPr="00C94564">
        <w:rPr>
          <w:sz w:val="28"/>
          <w:szCs w:val="28"/>
        </w:rPr>
        <w:t xml:space="preserve">1. Izdarīt Ministru kabineta </w:t>
      </w:r>
      <w:r w:rsidR="00201311" w:rsidRPr="00C94564">
        <w:rPr>
          <w:rStyle w:val="Izteiksmgs"/>
          <w:b w:val="0"/>
          <w:sz w:val="28"/>
          <w:szCs w:val="28"/>
        </w:rPr>
        <w:t>2010.</w:t>
      </w:r>
      <w:r w:rsidR="00D807EB" w:rsidRPr="00C94564">
        <w:rPr>
          <w:rStyle w:val="Izteiksmgs"/>
          <w:b w:val="0"/>
          <w:sz w:val="28"/>
          <w:szCs w:val="28"/>
        </w:rPr>
        <w:t> </w:t>
      </w:r>
      <w:r w:rsidR="00201311" w:rsidRPr="00C94564">
        <w:rPr>
          <w:rStyle w:val="Izteiksmgs"/>
          <w:b w:val="0"/>
          <w:sz w:val="28"/>
          <w:szCs w:val="28"/>
        </w:rPr>
        <w:t>gada 28.</w:t>
      </w:r>
      <w:r w:rsidR="00D807EB" w:rsidRPr="00C94564">
        <w:rPr>
          <w:rStyle w:val="Izteiksmgs"/>
          <w:b w:val="0"/>
          <w:sz w:val="28"/>
          <w:szCs w:val="28"/>
        </w:rPr>
        <w:t> </w:t>
      </w:r>
      <w:r w:rsidR="00201311" w:rsidRPr="00C94564">
        <w:rPr>
          <w:rStyle w:val="Izteiksmgs"/>
          <w:b w:val="0"/>
          <w:sz w:val="28"/>
          <w:szCs w:val="28"/>
        </w:rPr>
        <w:t>decembra noteikumos Nr.</w:t>
      </w:r>
      <w:r w:rsidR="009F4421" w:rsidRPr="00C94564">
        <w:rPr>
          <w:rStyle w:val="Izteiksmgs"/>
          <w:b w:val="0"/>
          <w:sz w:val="28"/>
          <w:szCs w:val="28"/>
        </w:rPr>
        <w:t> </w:t>
      </w:r>
      <w:r w:rsidRPr="00C94564">
        <w:rPr>
          <w:rStyle w:val="Izteiksmgs"/>
          <w:b w:val="0"/>
          <w:sz w:val="28"/>
          <w:szCs w:val="28"/>
        </w:rPr>
        <w:t xml:space="preserve">1229 </w:t>
      </w:r>
      <w:r w:rsidR="00ED57F9" w:rsidRPr="00C94564">
        <w:rPr>
          <w:sz w:val="28"/>
          <w:szCs w:val="28"/>
        </w:rPr>
        <w:t>"</w:t>
      </w:r>
      <w:r w:rsidRPr="00C94564">
        <w:rPr>
          <w:bCs/>
          <w:sz w:val="28"/>
          <w:szCs w:val="28"/>
        </w:rPr>
        <w:t>Noteikumi par šķirnes atšķirīguma, viendabīguma un stabilitātes pārbaudi</w:t>
      </w:r>
      <w:r w:rsidR="00ED57F9" w:rsidRPr="00C94564">
        <w:rPr>
          <w:sz w:val="28"/>
          <w:szCs w:val="28"/>
        </w:rPr>
        <w:t>"</w:t>
      </w:r>
      <w:r w:rsidR="00ED57F9" w:rsidRPr="00C94564" w:rsidDel="00ED57F9">
        <w:rPr>
          <w:rStyle w:val="Virsraksts5Rakstz"/>
          <w:b/>
          <w:color w:val="auto"/>
          <w:sz w:val="28"/>
          <w:szCs w:val="28"/>
        </w:rPr>
        <w:t xml:space="preserve"> </w:t>
      </w:r>
      <w:r w:rsidRPr="00C94564">
        <w:rPr>
          <w:sz w:val="28"/>
          <w:szCs w:val="28"/>
        </w:rPr>
        <w:t>(Lat</w:t>
      </w:r>
      <w:r w:rsidR="00201311" w:rsidRPr="00C94564">
        <w:rPr>
          <w:sz w:val="28"/>
          <w:szCs w:val="28"/>
        </w:rPr>
        <w:t>vijas Vēstnesis, 2011, 8., 193.</w:t>
      </w:r>
      <w:r w:rsidR="009F4421" w:rsidRPr="00C94564">
        <w:rPr>
          <w:sz w:val="28"/>
          <w:szCs w:val="28"/>
        </w:rPr>
        <w:t> </w:t>
      </w:r>
      <w:r w:rsidRPr="00C94564">
        <w:rPr>
          <w:sz w:val="28"/>
          <w:szCs w:val="28"/>
        </w:rPr>
        <w:t xml:space="preserve">nr.; 2012, 147. nr.; 2013, 239. nr.; </w:t>
      </w:r>
      <w:r w:rsidR="00201311" w:rsidRPr="00C94564">
        <w:rPr>
          <w:sz w:val="28"/>
          <w:szCs w:val="28"/>
        </w:rPr>
        <w:t>2014, 113.</w:t>
      </w:r>
      <w:r w:rsidR="009F4421" w:rsidRPr="00C94564">
        <w:rPr>
          <w:sz w:val="28"/>
          <w:szCs w:val="28"/>
        </w:rPr>
        <w:t> </w:t>
      </w:r>
      <w:r w:rsidRPr="00C94564">
        <w:rPr>
          <w:sz w:val="28"/>
          <w:szCs w:val="28"/>
        </w:rPr>
        <w:t>nr.</w:t>
      </w:r>
      <w:r w:rsidR="00E32E08" w:rsidRPr="00C94564">
        <w:rPr>
          <w:sz w:val="28"/>
          <w:szCs w:val="28"/>
        </w:rPr>
        <w:t>; 2015,</w:t>
      </w:r>
      <w:r w:rsidR="00FD7309" w:rsidRPr="00C94564">
        <w:rPr>
          <w:sz w:val="28"/>
          <w:szCs w:val="28"/>
        </w:rPr>
        <w:t xml:space="preserve"> </w:t>
      </w:r>
      <w:r w:rsidR="00E32E08" w:rsidRPr="00C94564">
        <w:rPr>
          <w:sz w:val="28"/>
          <w:szCs w:val="28"/>
        </w:rPr>
        <w:t>128.</w:t>
      </w:r>
      <w:r w:rsidR="00522CEF">
        <w:rPr>
          <w:sz w:val="28"/>
          <w:szCs w:val="28"/>
        </w:rPr>
        <w:t> </w:t>
      </w:r>
      <w:r w:rsidR="00E32E08" w:rsidRPr="00C94564">
        <w:rPr>
          <w:sz w:val="28"/>
          <w:szCs w:val="28"/>
        </w:rPr>
        <w:t>nr.</w:t>
      </w:r>
      <w:r w:rsidR="009C4EF2" w:rsidRPr="00C94564">
        <w:rPr>
          <w:sz w:val="28"/>
          <w:szCs w:val="28"/>
        </w:rPr>
        <w:t>; 2016, 122.</w:t>
      </w:r>
      <w:r w:rsidR="00522CEF">
        <w:rPr>
          <w:sz w:val="28"/>
          <w:szCs w:val="28"/>
        </w:rPr>
        <w:t> </w:t>
      </w:r>
      <w:r w:rsidR="009C4EF2" w:rsidRPr="00C94564">
        <w:rPr>
          <w:sz w:val="28"/>
          <w:szCs w:val="28"/>
        </w:rPr>
        <w:t>nr.</w:t>
      </w:r>
      <w:r w:rsidR="003A7933" w:rsidRPr="00C94564">
        <w:rPr>
          <w:sz w:val="28"/>
          <w:szCs w:val="28"/>
        </w:rPr>
        <w:t>;</w:t>
      </w:r>
      <w:r w:rsidR="003A7933" w:rsidRPr="00C94564">
        <w:rPr>
          <w:rFonts w:ascii="Source Sans Pro" w:hAnsi="Source Sans Pro"/>
          <w:sz w:val="28"/>
          <w:szCs w:val="28"/>
        </w:rPr>
        <w:t xml:space="preserve"> </w:t>
      </w:r>
      <w:r w:rsidR="00096FA0" w:rsidRPr="00273165">
        <w:rPr>
          <w:sz w:val="28"/>
          <w:szCs w:val="28"/>
        </w:rPr>
        <w:t>2017</w:t>
      </w:r>
      <w:r w:rsidR="003A7933" w:rsidRPr="00273165">
        <w:rPr>
          <w:sz w:val="28"/>
          <w:szCs w:val="28"/>
        </w:rPr>
        <w:t>,</w:t>
      </w:r>
      <w:r w:rsidR="003B2AC1" w:rsidRPr="00273165">
        <w:rPr>
          <w:sz w:val="28"/>
          <w:szCs w:val="28"/>
        </w:rPr>
        <w:t xml:space="preserve"> </w:t>
      </w:r>
      <w:r w:rsidR="003A7933" w:rsidRPr="00273165">
        <w:rPr>
          <w:sz w:val="28"/>
          <w:szCs w:val="28"/>
        </w:rPr>
        <w:t>119.</w:t>
      </w:r>
      <w:r w:rsidR="00522CEF" w:rsidRPr="00273165">
        <w:rPr>
          <w:sz w:val="28"/>
          <w:szCs w:val="28"/>
        </w:rPr>
        <w:t xml:space="preserve"> </w:t>
      </w:r>
      <w:r w:rsidR="003A7933" w:rsidRPr="00273165">
        <w:rPr>
          <w:sz w:val="28"/>
          <w:szCs w:val="28"/>
        </w:rPr>
        <w:t>nr</w:t>
      </w:r>
      <w:r w:rsidR="00096FA0" w:rsidRPr="00273165">
        <w:t>.</w:t>
      </w:r>
      <w:r w:rsidR="003B2AC1" w:rsidRPr="00273165">
        <w:rPr>
          <w:sz w:val="28"/>
          <w:szCs w:val="28"/>
        </w:rPr>
        <w:t>;</w:t>
      </w:r>
      <w:r w:rsidR="003A7933" w:rsidRPr="00CB3C7F">
        <w:rPr>
          <w:sz w:val="28"/>
          <w:szCs w:val="28"/>
        </w:rPr>
        <w:t xml:space="preserve"> </w:t>
      </w:r>
      <w:r w:rsidR="003B2AC1" w:rsidRPr="00CB3C7F">
        <w:rPr>
          <w:sz w:val="28"/>
          <w:szCs w:val="28"/>
        </w:rPr>
        <w:t>2018</w:t>
      </w:r>
      <w:r w:rsidR="003B2AC1">
        <w:rPr>
          <w:sz w:val="28"/>
          <w:szCs w:val="28"/>
        </w:rPr>
        <w:t>, 142</w:t>
      </w:r>
      <w:r w:rsidR="00CB3C7F">
        <w:rPr>
          <w:sz w:val="28"/>
          <w:szCs w:val="28"/>
        </w:rPr>
        <w:t>.</w:t>
      </w:r>
      <w:r w:rsidR="00522CEF">
        <w:rPr>
          <w:sz w:val="28"/>
          <w:szCs w:val="28"/>
        </w:rPr>
        <w:t> </w:t>
      </w:r>
      <w:r w:rsidR="00CB3C7F">
        <w:rPr>
          <w:sz w:val="28"/>
          <w:szCs w:val="28"/>
        </w:rPr>
        <w:t>nr.</w:t>
      </w:r>
      <w:r w:rsidR="00273165">
        <w:rPr>
          <w:sz w:val="28"/>
          <w:szCs w:val="28"/>
        </w:rPr>
        <w:t xml:space="preserve">; </w:t>
      </w:r>
      <w:r w:rsidR="00312EA7">
        <w:rPr>
          <w:sz w:val="28"/>
          <w:szCs w:val="28"/>
        </w:rPr>
        <w:t>2019</w:t>
      </w:r>
      <w:r w:rsidR="00365544">
        <w:rPr>
          <w:sz w:val="28"/>
          <w:szCs w:val="28"/>
        </w:rPr>
        <w:t>, 139.</w:t>
      </w:r>
      <w:r w:rsidR="00A423E5">
        <w:rPr>
          <w:sz w:val="28"/>
          <w:szCs w:val="28"/>
        </w:rPr>
        <w:t> </w:t>
      </w:r>
      <w:r w:rsidR="00365544">
        <w:rPr>
          <w:sz w:val="28"/>
          <w:szCs w:val="28"/>
        </w:rPr>
        <w:t>nr.</w:t>
      </w:r>
      <w:r w:rsidRPr="00C94564">
        <w:rPr>
          <w:sz w:val="28"/>
          <w:szCs w:val="28"/>
        </w:rPr>
        <w:t>) šādus grozījumus:</w:t>
      </w:r>
    </w:p>
    <w:p w14:paraId="004BBF42" w14:textId="77777777" w:rsidR="00A405AD" w:rsidRPr="00C94564" w:rsidRDefault="00A405AD" w:rsidP="00096FA0">
      <w:pPr>
        <w:ind w:firstLine="709"/>
        <w:jc w:val="both"/>
        <w:rPr>
          <w:rFonts w:ascii="Source Sans Pro" w:hAnsi="Source Sans Pro"/>
        </w:rPr>
      </w:pPr>
    </w:p>
    <w:p w14:paraId="70C2C737" w14:textId="55E883DB" w:rsidR="009E27E8" w:rsidRDefault="009E27E8" w:rsidP="001A09A2">
      <w:pPr>
        <w:pStyle w:val="Sarakstarindkopa"/>
        <w:numPr>
          <w:ilvl w:val="1"/>
          <w:numId w:val="12"/>
        </w:numPr>
        <w:spacing w:before="75" w:after="7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izteikt 31.</w:t>
      </w:r>
      <w:r w:rsidR="00A423E5">
        <w:rPr>
          <w:sz w:val="28"/>
          <w:szCs w:val="28"/>
        </w:rPr>
        <w:t> </w:t>
      </w:r>
      <w:r>
        <w:rPr>
          <w:sz w:val="28"/>
          <w:szCs w:val="28"/>
        </w:rPr>
        <w:t>punktu šādā redakcijā:</w:t>
      </w:r>
    </w:p>
    <w:p w14:paraId="75175201" w14:textId="0DB11073" w:rsidR="00FB0514" w:rsidRDefault="00F70965" w:rsidP="00F70965">
      <w:pPr>
        <w:spacing w:before="75" w:after="75"/>
        <w:ind w:firstLine="720"/>
        <w:jc w:val="both"/>
        <w:rPr>
          <w:sz w:val="28"/>
          <w:szCs w:val="28"/>
        </w:rPr>
      </w:pPr>
      <w:r w:rsidRPr="00FB0514">
        <w:rPr>
          <w:sz w:val="28"/>
          <w:szCs w:val="28"/>
        </w:rPr>
        <w:t>"31. Iesniedzējs nosūtāmā pārbaudām</w:t>
      </w:r>
      <w:r w:rsidR="003A276A" w:rsidRPr="00FB0514">
        <w:rPr>
          <w:sz w:val="28"/>
          <w:szCs w:val="28"/>
        </w:rPr>
        <w:t>ā</w:t>
      </w:r>
      <w:r w:rsidRPr="00FB0514">
        <w:rPr>
          <w:sz w:val="28"/>
          <w:szCs w:val="28"/>
        </w:rPr>
        <w:t xml:space="preserve"> materiāla kvalitāti apliecinošajos dokumentos</w:t>
      </w:r>
      <w:r w:rsidR="00232AA3" w:rsidRPr="00FB0514">
        <w:rPr>
          <w:sz w:val="28"/>
          <w:szCs w:val="28"/>
        </w:rPr>
        <w:t xml:space="preserve"> </w:t>
      </w:r>
      <w:r w:rsidR="00A423E5">
        <w:rPr>
          <w:sz w:val="28"/>
          <w:szCs w:val="28"/>
        </w:rPr>
        <w:t>–</w:t>
      </w:r>
      <w:r w:rsidRPr="00FB0514">
        <w:rPr>
          <w:sz w:val="28"/>
          <w:szCs w:val="28"/>
        </w:rPr>
        <w:t xml:space="preserve"> veģetatīvi pavairojamā materiāla etiķetē vai sēklu paraugu etiķetē</w:t>
      </w:r>
      <w:r w:rsidR="00A423E5">
        <w:rPr>
          <w:sz w:val="28"/>
          <w:szCs w:val="28"/>
        </w:rPr>
        <w:t> –</w:t>
      </w:r>
      <w:r w:rsidRPr="00FB0514">
        <w:rPr>
          <w:sz w:val="28"/>
          <w:szCs w:val="28"/>
        </w:rPr>
        <w:t xml:space="preserve"> norāda</w:t>
      </w:r>
      <w:r w:rsidR="00232AA3" w:rsidRPr="00FB0514">
        <w:rPr>
          <w:sz w:val="28"/>
          <w:szCs w:val="28"/>
        </w:rPr>
        <w:t xml:space="preserve"> </w:t>
      </w:r>
      <w:r w:rsidRPr="00FB0514">
        <w:rPr>
          <w:sz w:val="28"/>
          <w:szCs w:val="28"/>
        </w:rPr>
        <w:t>šķirnes nosaukumu vai pagaidu apzīmējumu, iesniedzēja vārdu un uzvārdu vai nosaukumu</w:t>
      </w:r>
      <w:r w:rsidR="00A423E5">
        <w:rPr>
          <w:sz w:val="28"/>
          <w:szCs w:val="28"/>
        </w:rPr>
        <w:t xml:space="preserve"> un</w:t>
      </w:r>
      <w:r w:rsidRPr="00FB0514">
        <w:rPr>
          <w:sz w:val="28"/>
          <w:szCs w:val="28"/>
        </w:rPr>
        <w:t xml:space="preserve"> sēklu parauga ražas gadu. Ja saskaņā ar Eiropas Savienības tieši piemērojamiem normatīvajiem aktiem</w:t>
      </w:r>
      <w:r w:rsidR="00232AA3" w:rsidRPr="00FB0514">
        <w:rPr>
          <w:sz w:val="28"/>
          <w:szCs w:val="28"/>
        </w:rPr>
        <w:t xml:space="preserve"> par aizsardzības pasākumiem pret augiem kaitīgajiem organismiem</w:t>
      </w:r>
      <w:r w:rsidRPr="00FB0514">
        <w:rPr>
          <w:sz w:val="28"/>
          <w:szCs w:val="28"/>
        </w:rPr>
        <w:t xml:space="preserve"> </w:t>
      </w:r>
      <w:r w:rsidR="00CA7579" w:rsidRPr="00CA7579">
        <w:rPr>
          <w:sz w:val="28"/>
          <w:szCs w:val="28"/>
        </w:rPr>
        <w:t>veģetatīvi pavairojamam materiālam vai sēklām</w:t>
      </w:r>
      <w:r w:rsidR="00CA7579">
        <w:rPr>
          <w:sz w:val="28"/>
          <w:szCs w:val="28"/>
        </w:rPr>
        <w:t xml:space="preserve"> </w:t>
      </w:r>
      <w:r w:rsidRPr="00FB0514">
        <w:rPr>
          <w:sz w:val="28"/>
          <w:szCs w:val="28"/>
        </w:rPr>
        <w:t>ir nepieciešama augu pase, tad etiķeti var apvienot ar augu pasi, ievērojot normatīvajos aktos par sēklu un pavairojamā materiāla apriti noteiktās  prasības</w:t>
      </w:r>
      <w:r w:rsidR="00FB0514">
        <w:rPr>
          <w:sz w:val="28"/>
          <w:szCs w:val="28"/>
        </w:rPr>
        <w:t>.</w:t>
      </w:r>
      <w:r w:rsidR="0014568A" w:rsidRPr="00FB0514">
        <w:rPr>
          <w:sz w:val="28"/>
          <w:szCs w:val="28"/>
        </w:rPr>
        <w:t>"</w:t>
      </w:r>
      <w:r w:rsidRPr="00FB0514">
        <w:rPr>
          <w:sz w:val="28"/>
          <w:szCs w:val="28"/>
        </w:rPr>
        <w:t>;</w:t>
      </w:r>
    </w:p>
    <w:p w14:paraId="0A98090E" w14:textId="5CD0BD01" w:rsidR="00232AA3" w:rsidRPr="00FB0514" w:rsidRDefault="00232AA3" w:rsidP="00607D8D">
      <w:pPr>
        <w:spacing w:before="75" w:after="75"/>
        <w:jc w:val="both"/>
        <w:rPr>
          <w:sz w:val="28"/>
          <w:szCs w:val="28"/>
        </w:rPr>
      </w:pPr>
    </w:p>
    <w:p w14:paraId="74F4F2E2" w14:textId="589D96B0" w:rsidR="00882EB3" w:rsidRPr="00294E24" w:rsidRDefault="00882EB3" w:rsidP="001A09A2">
      <w:pPr>
        <w:pStyle w:val="Sarakstarindkopa"/>
        <w:numPr>
          <w:ilvl w:val="1"/>
          <w:numId w:val="12"/>
        </w:numPr>
        <w:spacing w:before="75" w:after="75"/>
        <w:ind w:left="0" w:firstLine="720"/>
        <w:jc w:val="both"/>
        <w:rPr>
          <w:sz w:val="28"/>
          <w:szCs w:val="28"/>
        </w:rPr>
      </w:pPr>
      <w:r w:rsidRPr="00294E24">
        <w:rPr>
          <w:sz w:val="28"/>
          <w:szCs w:val="28"/>
        </w:rPr>
        <w:t xml:space="preserve">papildināt informatīvo atsauci uz Eiropas Savienības direktīvām ar </w:t>
      </w:r>
      <w:r w:rsidR="00602529" w:rsidRPr="00294E24">
        <w:rPr>
          <w:sz w:val="28"/>
          <w:szCs w:val="28"/>
        </w:rPr>
        <w:t>15</w:t>
      </w:r>
      <w:r w:rsidRPr="00294E24">
        <w:rPr>
          <w:sz w:val="28"/>
          <w:szCs w:val="28"/>
        </w:rPr>
        <w:t>.</w:t>
      </w:r>
      <w:r w:rsidR="00DF5984">
        <w:rPr>
          <w:sz w:val="28"/>
          <w:szCs w:val="28"/>
        </w:rPr>
        <w:t> </w:t>
      </w:r>
      <w:r w:rsidRPr="00294E24">
        <w:rPr>
          <w:sz w:val="28"/>
          <w:szCs w:val="28"/>
        </w:rPr>
        <w:t>punktu šādā redakcijā:</w:t>
      </w:r>
    </w:p>
    <w:p w14:paraId="7416B2DF" w14:textId="77777777" w:rsidR="00294E24" w:rsidRPr="00294E24" w:rsidRDefault="00294E24" w:rsidP="00294E24">
      <w:pPr>
        <w:pStyle w:val="Sarakstarindkopa"/>
        <w:spacing w:before="75" w:after="75"/>
        <w:ind w:left="1440"/>
        <w:jc w:val="both"/>
        <w:rPr>
          <w:sz w:val="28"/>
          <w:szCs w:val="28"/>
        </w:rPr>
      </w:pPr>
    </w:p>
    <w:p w14:paraId="25D91D75" w14:textId="4EEFB62A" w:rsidR="00B1071E" w:rsidRPr="00602529" w:rsidRDefault="00BD1F48" w:rsidP="007F3A0B">
      <w:pPr>
        <w:pStyle w:val="Bezatstarpm"/>
        <w:ind w:firstLine="567"/>
        <w:jc w:val="both"/>
        <w:rPr>
          <w:sz w:val="28"/>
          <w:szCs w:val="28"/>
        </w:rPr>
      </w:pPr>
      <w:bookmarkStart w:id="0" w:name="p-377289"/>
      <w:bookmarkStart w:id="1" w:name="p28"/>
      <w:bookmarkStart w:id="2" w:name="p-443367"/>
      <w:bookmarkStart w:id="3" w:name="p28.1"/>
      <w:bookmarkEnd w:id="0"/>
      <w:bookmarkEnd w:id="1"/>
      <w:bookmarkEnd w:id="2"/>
      <w:bookmarkEnd w:id="3"/>
      <w:r w:rsidRPr="00C94564">
        <w:rPr>
          <w:sz w:val="28"/>
          <w:szCs w:val="28"/>
        </w:rPr>
        <w:t>"</w:t>
      </w:r>
      <w:r w:rsidR="00602529" w:rsidRPr="00602529">
        <w:rPr>
          <w:sz w:val="28"/>
          <w:szCs w:val="28"/>
        </w:rPr>
        <w:t>15)</w:t>
      </w:r>
      <w:r w:rsidR="00602529">
        <w:rPr>
          <w:sz w:val="28"/>
          <w:szCs w:val="28"/>
        </w:rPr>
        <w:t xml:space="preserve"> </w:t>
      </w:r>
      <w:r w:rsidR="00602529" w:rsidRPr="00602529">
        <w:rPr>
          <w:sz w:val="28"/>
          <w:szCs w:val="28"/>
        </w:rPr>
        <w:t>Komisijas 2019.</w:t>
      </w:r>
      <w:r w:rsidR="00DF5984">
        <w:rPr>
          <w:sz w:val="28"/>
          <w:szCs w:val="28"/>
        </w:rPr>
        <w:t> </w:t>
      </w:r>
      <w:r w:rsidR="00602529" w:rsidRPr="00602529">
        <w:rPr>
          <w:sz w:val="28"/>
          <w:szCs w:val="28"/>
        </w:rPr>
        <w:t>gada 28.</w:t>
      </w:r>
      <w:r w:rsidR="00DF5984">
        <w:rPr>
          <w:sz w:val="28"/>
          <w:szCs w:val="28"/>
        </w:rPr>
        <w:t> </w:t>
      </w:r>
      <w:r w:rsidR="00602529" w:rsidRPr="00602529">
        <w:rPr>
          <w:sz w:val="28"/>
          <w:szCs w:val="28"/>
        </w:rPr>
        <w:t>novembr</w:t>
      </w:r>
      <w:r w:rsidR="00602529">
        <w:rPr>
          <w:sz w:val="28"/>
          <w:szCs w:val="28"/>
        </w:rPr>
        <w:t xml:space="preserve">a </w:t>
      </w:r>
      <w:r w:rsidR="00602529" w:rsidRPr="00602529">
        <w:rPr>
          <w:sz w:val="28"/>
          <w:szCs w:val="28"/>
        </w:rPr>
        <w:t xml:space="preserve">Īstenošanas </w:t>
      </w:r>
      <w:r w:rsidR="00602529">
        <w:rPr>
          <w:sz w:val="28"/>
          <w:szCs w:val="28"/>
        </w:rPr>
        <w:t>D</w:t>
      </w:r>
      <w:r w:rsidR="00602529" w:rsidRPr="00602529">
        <w:rPr>
          <w:sz w:val="28"/>
          <w:szCs w:val="28"/>
        </w:rPr>
        <w:t>irektīva</w:t>
      </w:r>
      <w:r w:rsidR="00602529">
        <w:rPr>
          <w:sz w:val="28"/>
          <w:szCs w:val="28"/>
        </w:rPr>
        <w:t>s (ES)</w:t>
      </w:r>
      <w:r w:rsidR="00602529" w:rsidRPr="00602529">
        <w:rPr>
          <w:sz w:val="28"/>
          <w:szCs w:val="28"/>
        </w:rPr>
        <w:t xml:space="preserve"> 2019/1985, ar ko groza Direktīvu 2003/90/EK un Direktīvu 2003/91/EK, kurās nosaka attiecīgi Padomes Direktīvas 2002/53/EK 7.</w:t>
      </w:r>
      <w:r w:rsidR="00294E24">
        <w:rPr>
          <w:sz w:val="28"/>
          <w:szCs w:val="28"/>
        </w:rPr>
        <w:t> </w:t>
      </w:r>
      <w:r w:rsidR="00602529" w:rsidRPr="00602529">
        <w:rPr>
          <w:sz w:val="28"/>
          <w:szCs w:val="28"/>
        </w:rPr>
        <w:t>panta un Padomes Direktīvas 2002/55/EK 7.</w:t>
      </w:r>
      <w:r w:rsidR="00294E24">
        <w:rPr>
          <w:sz w:val="28"/>
          <w:szCs w:val="28"/>
        </w:rPr>
        <w:t> </w:t>
      </w:r>
      <w:r w:rsidR="00602529" w:rsidRPr="00602529">
        <w:rPr>
          <w:sz w:val="28"/>
          <w:szCs w:val="28"/>
        </w:rPr>
        <w:t>panta īstenošanas pasākumus attiecībā uz obligāti pārbaudāmajām pazīmēm un atsevišķu lauksaimniecības augu sugu šķirņu un dārzeņu sugu šķirņu obligātajiem pārbaudes nosacījumiem</w:t>
      </w:r>
      <w:r w:rsidR="009D5558">
        <w:rPr>
          <w:sz w:val="28"/>
          <w:szCs w:val="28"/>
        </w:rPr>
        <w:t>.</w:t>
      </w:r>
      <w:r w:rsidRPr="00C94564">
        <w:rPr>
          <w:sz w:val="28"/>
          <w:szCs w:val="28"/>
        </w:rPr>
        <w:t>"</w:t>
      </w:r>
      <w:r w:rsidR="009D5558" w:rsidRPr="008A06F8">
        <w:rPr>
          <w:sz w:val="28"/>
          <w:szCs w:val="28"/>
        </w:rPr>
        <w:t>;</w:t>
      </w:r>
    </w:p>
    <w:p w14:paraId="154BE281" w14:textId="77777777" w:rsidR="003B2AC1" w:rsidRPr="00CB3C7F" w:rsidRDefault="003B2AC1" w:rsidP="005B0F48">
      <w:pPr>
        <w:pStyle w:val="Paraststmeklis"/>
        <w:spacing w:before="0" w:after="0"/>
        <w:ind w:firstLine="720"/>
        <w:jc w:val="both"/>
      </w:pPr>
    </w:p>
    <w:p w14:paraId="1B3D2FE7" w14:textId="15A471C6" w:rsidR="007B0601" w:rsidRPr="008A06F8" w:rsidRDefault="00FE1504" w:rsidP="00CD4274">
      <w:pPr>
        <w:spacing w:before="75" w:after="75"/>
        <w:ind w:firstLine="567"/>
        <w:jc w:val="both"/>
        <w:rPr>
          <w:sz w:val="28"/>
          <w:szCs w:val="28"/>
        </w:rPr>
      </w:pPr>
      <w:r w:rsidRPr="008A06F8">
        <w:rPr>
          <w:sz w:val="28"/>
          <w:szCs w:val="28"/>
        </w:rPr>
        <w:t>1.</w:t>
      </w:r>
      <w:r w:rsidR="00FB0514">
        <w:rPr>
          <w:sz w:val="28"/>
          <w:szCs w:val="28"/>
        </w:rPr>
        <w:t>3</w:t>
      </w:r>
      <w:r w:rsidR="00365F8F" w:rsidRPr="008A06F8">
        <w:rPr>
          <w:sz w:val="28"/>
          <w:szCs w:val="28"/>
        </w:rPr>
        <w:t xml:space="preserve">. </w:t>
      </w:r>
      <w:r w:rsidR="00A71907">
        <w:rPr>
          <w:sz w:val="28"/>
          <w:szCs w:val="28"/>
        </w:rPr>
        <w:t>i</w:t>
      </w:r>
      <w:r w:rsidR="00201311" w:rsidRPr="008A06F8">
        <w:rPr>
          <w:sz w:val="28"/>
          <w:szCs w:val="28"/>
        </w:rPr>
        <w:t>zteikt 1.</w:t>
      </w:r>
      <w:r w:rsidR="009F4421">
        <w:rPr>
          <w:sz w:val="28"/>
          <w:szCs w:val="28"/>
        </w:rPr>
        <w:t> </w:t>
      </w:r>
      <w:r w:rsidR="00365F8F" w:rsidRPr="008A06F8">
        <w:rPr>
          <w:sz w:val="28"/>
          <w:szCs w:val="28"/>
        </w:rPr>
        <w:t>pieli</w:t>
      </w:r>
      <w:r w:rsidR="00167A98" w:rsidRPr="008A06F8">
        <w:rPr>
          <w:sz w:val="28"/>
          <w:szCs w:val="28"/>
        </w:rPr>
        <w:t>kuma I</w:t>
      </w:r>
      <w:r w:rsidR="00BE3DF0">
        <w:rPr>
          <w:sz w:val="28"/>
          <w:szCs w:val="28"/>
        </w:rPr>
        <w:t xml:space="preserve"> </w:t>
      </w:r>
      <w:r w:rsidR="00167A98" w:rsidRPr="008A06F8">
        <w:rPr>
          <w:sz w:val="28"/>
          <w:szCs w:val="28"/>
        </w:rPr>
        <w:t xml:space="preserve">un </w:t>
      </w:r>
      <w:r w:rsidR="00167A98" w:rsidRPr="001C1FEB">
        <w:rPr>
          <w:sz w:val="28"/>
          <w:szCs w:val="28"/>
        </w:rPr>
        <w:t>II</w:t>
      </w:r>
      <w:r w:rsidR="00365F8F" w:rsidRPr="001C1FEB">
        <w:rPr>
          <w:sz w:val="28"/>
          <w:szCs w:val="28"/>
        </w:rPr>
        <w:t xml:space="preserve"> </w:t>
      </w:r>
      <w:r w:rsidR="002C2B18" w:rsidRPr="001C1FEB">
        <w:rPr>
          <w:sz w:val="28"/>
          <w:szCs w:val="28"/>
        </w:rPr>
        <w:t>nodaļu</w:t>
      </w:r>
      <w:r w:rsidR="002C2B18" w:rsidRPr="008A06F8">
        <w:rPr>
          <w:sz w:val="28"/>
          <w:szCs w:val="28"/>
        </w:rPr>
        <w:t xml:space="preserve"> </w:t>
      </w:r>
      <w:r w:rsidR="00365F8F" w:rsidRPr="008A06F8">
        <w:rPr>
          <w:sz w:val="28"/>
          <w:szCs w:val="28"/>
        </w:rPr>
        <w:t>šādā redakcijā:</w:t>
      </w:r>
    </w:p>
    <w:p w14:paraId="673F2B79" w14:textId="77777777" w:rsidR="00EA4AA5" w:rsidRPr="003E699C" w:rsidRDefault="00EA4AA5" w:rsidP="0059796E">
      <w:pPr>
        <w:spacing w:before="75" w:after="75"/>
        <w:jc w:val="both"/>
      </w:pPr>
    </w:p>
    <w:p w14:paraId="24E09C65" w14:textId="77777777" w:rsidR="00365F8F" w:rsidRPr="00F92FE7" w:rsidRDefault="00FA47C5" w:rsidP="00365F8F">
      <w:pPr>
        <w:spacing w:before="75" w:after="75"/>
        <w:jc w:val="center"/>
        <w:outlineLvl w:val="0"/>
      </w:pPr>
      <w:r>
        <w:rPr>
          <w:sz w:val="28"/>
          <w:szCs w:val="28"/>
        </w:rPr>
        <w:t>“</w:t>
      </w:r>
      <w:r w:rsidR="00365F8F" w:rsidRPr="0059796E">
        <w:rPr>
          <w:b/>
          <w:sz w:val="28"/>
          <w:szCs w:val="28"/>
        </w:rPr>
        <w:t>I. Laukaugu sugas</w:t>
      </w:r>
    </w:p>
    <w:tbl>
      <w:tblPr>
        <w:tblStyle w:val="Reatabula"/>
        <w:tblW w:w="5160" w:type="pct"/>
        <w:tblLayout w:type="fixed"/>
        <w:tblLook w:val="0000" w:firstRow="0" w:lastRow="0" w:firstColumn="0" w:lastColumn="0" w:noHBand="0" w:noVBand="0"/>
      </w:tblPr>
      <w:tblGrid>
        <w:gridCol w:w="994"/>
        <w:gridCol w:w="81"/>
        <w:gridCol w:w="2373"/>
        <w:gridCol w:w="1808"/>
        <w:gridCol w:w="1969"/>
        <w:gridCol w:w="2126"/>
      </w:tblGrid>
      <w:tr w:rsidR="00C90887" w:rsidRPr="00F92FE7" w14:paraId="20221AA0" w14:textId="77777777" w:rsidTr="002B725E">
        <w:trPr>
          <w:trHeight w:val="563"/>
        </w:trPr>
        <w:tc>
          <w:tcPr>
            <w:tcW w:w="574" w:type="pct"/>
            <w:gridSpan w:val="2"/>
            <w:vMerge w:val="restart"/>
          </w:tcPr>
          <w:p w14:paraId="57DC9400" w14:textId="77777777" w:rsidR="00365F8F" w:rsidRPr="00F92FE7" w:rsidRDefault="00365F8F" w:rsidP="00365F8F">
            <w:r w:rsidRPr="00F92FE7">
              <w:t>Nr.</w:t>
            </w:r>
            <w:r w:rsidR="00C465C2" w:rsidRPr="00F92FE7">
              <w:t> </w:t>
            </w:r>
            <w:r w:rsidRPr="00F92FE7">
              <w:t>p.</w:t>
            </w:r>
            <w:r w:rsidR="00C465C2" w:rsidRPr="00F92FE7">
              <w:t> </w:t>
            </w:r>
            <w:r w:rsidRPr="00F92FE7">
              <w:t>k.</w:t>
            </w:r>
          </w:p>
        </w:tc>
        <w:tc>
          <w:tcPr>
            <w:tcW w:w="2236" w:type="pct"/>
            <w:gridSpan w:val="2"/>
          </w:tcPr>
          <w:p w14:paraId="44269E83" w14:textId="77777777" w:rsidR="00365F8F" w:rsidRPr="00F92FE7" w:rsidRDefault="00365F8F" w:rsidP="00365F8F">
            <w:pPr>
              <w:jc w:val="center"/>
            </w:pPr>
            <w:r w:rsidRPr="00F92FE7">
              <w:t>Laukaugu sugas nosaukums</w:t>
            </w:r>
          </w:p>
        </w:tc>
        <w:tc>
          <w:tcPr>
            <w:tcW w:w="1053" w:type="pct"/>
            <w:vMerge w:val="restart"/>
          </w:tcPr>
          <w:p w14:paraId="189BF19E" w14:textId="77777777" w:rsidR="00365F8F" w:rsidRPr="00F92FE7" w:rsidRDefault="00365F8F" w:rsidP="00365F8F">
            <w:pPr>
              <w:jc w:val="center"/>
            </w:pPr>
            <w:r w:rsidRPr="00F92FE7">
              <w:rPr>
                <w:i/>
                <w:iCs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  <w:iCs/>
              </w:rPr>
              <w:t>UPOV</w:t>
            </w:r>
            <w:r w:rsidRPr="00F92FE7">
              <w:t xml:space="preserve"> vadlīniju numurs</w:t>
            </w:r>
          </w:p>
        </w:tc>
        <w:tc>
          <w:tcPr>
            <w:tcW w:w="1137" w:type="pct"/>
            <w:vMerge w:val="restart"/>
          </w:tcPr>
          <w:p w14:paraId="3190EEB3" w14:textId="77777777" w:rsidR="00365F8F" w:rsidRPr="00F92FE7" w:rsidRDefault="00365F8F" w:rsidP="00365F8F">
            <w:pPr>
              <w:jc w:val="center"/>
            </w:pPr>
            <w:r w:rsidRPr="00F92FE7">
              <w:rPr>
                <w:i/>
                <w:iCs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  <w:iCs/>
              </w:rPr>
              <w:t>UPOV</w:t>
            </w:r>
            <w:r w:rsidRPr="00F92FE7">
              <w:t xml:space="preserve"> vadlīniju </w:t>
            </w:r>
            <w:r w:rsidRPr="00F92FE7">
              <w:lastRenderedPageBreak/>
              <w:t>pieņemšanas datums</w:t>
            </w:r>
          </w:p>
        </w:tc>
      </w:tr>
      <w:tr w:rsidR="00E74B5B" w:rsidRPr="00F92FE7" w14:paraId="2DE83EF0" w14:textId="77777777" w:rsidTr="002B725E">
        <w:tc>
          <w:tcPr>
            <w:tcW w:w="574" w:type="pct"/>
            <w:gridSpan w:val="2"/>
            <w:vMerge/>
          </w:tcPr>
          <w:p w14:paraId="57643E8C" w14:textId="77777777" w:rsidR="00365F8F" w:rsidRPr="00F92FE7" w:rsidRDefault="00365F8F" w:rsidP="00365F8F"/>
        </w:tc>
        <w:tc>
          <w:tcPr>
            <w:tcW w:w="1269" w:type="pct"/>
          </w:tcPr>
          <w:p w14:paraId="3BC05335" w14:textId="77777777" w:rsidR="00365F8F" w:rsidRPr="00F92FE7" w:rsidRDefault="00365F8F" w:rsidP="00365F8F">
            <w:pPr>
              <w:jc w:val="center"/>
            </w:pPr>
            <w:r w:rsidRPr="00F92FE7">
              <w:t>latīniski</w:t>
            </w:r>
          </w:p>
        </w:tc>
        <w:tc>
          <w:tcPr>
            <w:tcW w:w="967" w:type="pct"/>
          </w:tcPr>
          <w:p w14:paraId="5C44E3A1" w14:textId="77777777" w:rsidR="00365F8F" w:rsidRPr="00F92FE7" w:rsidRDefault="00365F8F" w:rsidP="00365F8F">
            <w:pPr>
              <w:jc w:val="center"/>
            </w:pPr>
            <w:r w:rsidRPr="00F92FE7">
              <w:t>latviski</w:t>
            </w:r>
          </w:p>
        </w:tc>
        <w:tc>
          <w:tcPr>
            <w:tcW w:w="1053" w:type="pct"/>
            <w:vMerge/>
          </w:tcPr>
          <w:p w14:paraId="59DD8D59" w14:textId="77777777" w:rsidR="00365F8F" w:rsidRPr="00F92FE7" w:rsidRDefault="00365F8F" w:rsidP="00365F8F"/>
        </w:tc>
        <w:tc>
          <w:tcPr>
            <w:tcW w:w="1137" w:type="pct"/>
            <w:vMerge/>
          </w:tcPr>
          <w:p w14:paraId="238484D2" w14:textId="77777777" w:rsidR="00365F8F" w:rsidRPr="00F92FE7" w:rsidRDefault="00365F8F" w:rsidP="00365F8F"/>
        </w:tc>
      </w:tr>
      <w:tr w:rsidR="00E32E08" w:rsidRPr="00F92FE7" w14:paraId="7A314447" w14:textId="77777777" w:rsidTr="002B725E">
        <w:tc>
          <w:tcPr>
            <w:tcW w:w="5000" w:type="pct"/>
            <w:gridSpan w:val="6"/>
          </w:tcPr>
          <w:p w14:paraId="41C33E13" w14:textId="77777777" w:rsidR="00365F8F" w:rsidRPr="006A74D3" w:rsidRDefault="00365F8F" w:rsidP="00365F8F">
            <w:r w:rsidRPr="006A74D3">
              <w:rPr>
                <w:bCs/>
              </w:rPr>
              <w:t xml:space="preserve">1.1. </w:t>
            </w:r>
            <w:r w:rsidRPr="003F04E0">
              <w:rPr>
                <w:bCs/>
                <w:i/>
                <w:iCs/>
              </w:rPr>
              <w:t>CPVO</w:t>
            </w:r>
            <w:r w:rsidRPr="006A74D3">
              <w:rPr>
                <w:bCs/>
              </w:rPr>
              <w:t xml:space="preserve"> protokoli</w:t>
            </w:r>
          </w:p>
        </w:tc>
      </w:tr>
      <w:tr w:rsidR="008E4794" w:rsidRPr="00F92FE7" w14:paraId="627A5E84" w14:textId="77777777" w:rsidTr="002B725E">
        <w:tc>
          <w:tcPr>
            <w:tcW w:w="574" w:type="pct"/>
            <w:gridSpan w:val="2"/>
          </w:tcPr>
          <w:p w14:paraId="4F154EC7" w14:textId="77777777" w:rsidR="008E4794" w:rsidRPr="00E04915" w:rsidRDefault="008E4794" w:rsidP="008E4794">
            <w:r w:rsidRPr="00670C26">
              <w:t>1.1.1.</w:t>
            </w:r>
          </w:p>
        </w:tc>
        <w:tc>
          <w:tcPr>
            <w:tcW w:w="1269" w:type="pct"/>
          </w:tcPr>
          <w:p w14:paraId="7F7C1336" w14:textId="77777777" w:rsidR="008E4794" w:rsidRPr="000A33AD" w:rsidRDefault="008E4794" w:rsidP="008E4794">
            <w:r w:rsidRPr="000A33AD">
              <w:rPr>
                <w:i/>
                <w:iCs/>
              </w:rPr>
              <w:t xml:space="preserve">Avena </w:t>
            </w:r>
            <w:proofErr w:type="spellStart"/>
            <w:r w:rsidRPr="000A33AD">
              <w:rPr>
                <w:i/>
                <w:iCs/>
              </w:rPr>
              <w:t>nuda</w:t>
            </w:r>
            <w:proofErr w:type="spellEnd"/>
            <w:r w:rsidRPr="000A33AD">
              <w:t xml:space="preserve"> L.</w:t>
            </w:r>
          </w:p>
        </w:tc>
        <w:tc>
          <w:tcPr>
            <w:tcW w:w="967" w:type="pct"/>
          </w:tcPr>
          <w:p w14:paraId="55FA0689" w14:textId="77777777" w:rsidR="008E4794" w:rsidRPr="00786002" w:rsidRDefault="008E4794" w:rsidP="008E4794">
            <w:proofErr w:type="spellStart"/>
            <w:r w:rsidRPr="00786002">
              <w:t>Kailgraudu</w:t>
            </w:r>
            <w:proofErr w:type="spellEnd"/>
            <w:r w:rsidRPr="00786002">
              <w:t xml:space="preserve"> auzas</w:t>
            </w:r>
          </w:p>
        </w:tc>
        <w:tc>
          <w:tcPr>
            <w:tcW w:w="1053" w:type="pct"/>
          </w:tcPr>
          <w:p w14:paraId="73D9A2CA" w14:textId="77777777" w:rsidR="008E4794" w:rsidRPr="004308D1" w:rsidRDefault="008E4794" w:rsidP="008E4794">
            <w:pPr>
              <w:jc w:val="center"/>
            </w:pPr>
            <w:r w:rsidRPr="004308D1">
              <w:t>TP 20/2</w:t>
            </w:r>
          </w:p>
        </w:tc>
        <w:tc>
          <w:tcPr>
            <w:tcW w:w="1137" w:type="pct"/>
          </w:tcPr>
          <w:p w14:paraId="7F47043C" w14:textId="77777777" w:rsidR="008E4794" w:rsidRPr="004308D1" w:rsidRDefault="008E4794" w:rsidP="008E4794">
            <w:pPr>
              <w:jc w:val="center"/>
            </w:pPr>
            <w:r w:rsidRPr="004308D1">
              <w:t>01.10.2015.</w:t>
            </w:r>
          </w:p>
        </w:tc>
      </w:tr>
      <w:tr w:rsidR="008E4794" w:rsidRPr="00F92FE7" w14:paraId="7652A7B3" w14:textId="77777777" w:rsidTr="002B725E">
        <w:tc>
          <w:tcPr>
            <w:tcW w:w="574" w:type="pct"/>
            <w:gridSpan w:val="2"/>
          </w:tcPr>
          <w:p w14:paraId="0B88DD60" w14:textId="77777777" w:rsidR="008E4794" w:rsidRPr="00E04915" w:rsidRDefault="008E4794" w:rsidP="008E4794">
            <w:r w:rsidRPr="00670C26">
              <w:t>1.1.2.</w:t>
            </w:r>
          </w:p>
        </w:tc>
        <w:tc>
          <w:tcPr>
            <w:tcW w:w="1269" w:type="pct"/>
          </w:tcPr>
          <w:p w14:paraId="2F2C370F" w14:textId="77777777" w:rsidR="00AE3BCF" w:rsidRDefault="008E4794" w:rsidP="008E4794">
            <w:r w:rsidRPr="000A33AD">
              <w:rPr>
                <w:i/>
                <w:iCs/>
              </w:rPr>
              <w:t xml:space="preserve">Avena </w:t>
            </w:r>
            <w:proofErr w:type="spellStart"/>
            <w:r w:rsidRPr="000A33AD">
              <w:rPr>
                <w:i/>
                <w:iCs/>
              </w:rPr>
              <w:t>sativa</w:t>
            </w:r>
            <w:proofErr w:type="spellEnd"/>
            <w:r w:rsidRPr="000A33AD">
              <w:t xml:space="preserve"> L.</w:t>
            </w:r>
          </w:p>
          <w:p w14:paraId="1CA1632D" w14:textId="5D2C4B30" w:rsidR="008E4794" w:rsidRPr="000A33AD" w:rsidRDefault="008E4794" w:rsidP="008E4794">
            <w:r w:rsidRPr="000A33AD">
              <w:t xml:space="preserve">(arī </w:t>
            </w:r>
            <w:r w:rsidRPr="000A33AD">
              <w:rPr>
                <w:i/>
                <w:iCs/>
              </w:rPr>
              <w:t xml:space="preserve">Avena </w:t>
            </w:r>
            <w:proofErr w:type="spellStart"/>
            <w:r w:rsidRPr="000A33AD">
              <w:rPr>
                <w:i/>
                <w:iCs/>
              </w:rPr>
              <w:t>byzantina</w:t>
            </w:r>
            <w:proofErr w:type="spellEnd"/>
            <w:r w:rsidRPr="000A33AD">
              <w:t xml:space="preserve"> K.</w:t>
            </w:r>
            <w:r w:rsidR="00E16DD1" w:rsidRPr="000A33AD">
              <w:t> </w:t>
            </w:r>
            <w:proofErr w:type="spellStart"/>
            <w:r w:rsidRPr="000A33AD">
              <w:t>Koch</w:t>
            </w:r>
            <w:proofErr w:type="spellEnd"/>
            <w:r w:rsidRPr="000A33AD">
              <w:t>)</w:t>
            </w:r>
          </w:p>
        </w:tc>
        <w:tc>
          <w:tcPr>
            <w:tcW w:w="967" w:type="pct"/>
          </w:tcPr>
          <w:p w14:paraId="76666AC5" w14:textId="77777777" w:rsidR="008E4794" w:rsidRPr="00786002" w:rsidRDefault="008E4794" w:rsidP="008E4794">
            <w:r w:rsidRPr="00786002">
              <w:t>Auzas</w:t>
            </w:r>
          </w:p>
          <w:p w14:paraId="521AF4F6" w14:textId="77777777" w:rsidR="008E4794" w:rsidRPr="00786002" w:rsidRDefault="008E4794" w:rsidP="008E4794">
            <w:r w:rsidRPr="00786002">
              <w:t>(arī Bizantijas auzas)</w:t>
            </w:r>
          </w:p>
        </w:tc>
        <w:tc>
          <w:tcPr>
            <w:tcW w:w="1053" w:type="pct"/>
          </w:tcPr>
          <w:p w14:paraId="6F3462B2" w14:textId="77777777" w:rsidR="008E4794" w:rsidRPr="004308D1" w:rsidRDefault="008E4794" w:rsidP="008E4794">
            <w:pPr>
              <w:jc w:val="center"/>
            </w:pPr>
            <w:r w:rsidRPr="004308D1">
              <w:t>TP 20/2</w:t>
            </w:r>
          </w:p>
        </w:tc>
        <w:tc>
          <w:tcPr>
            <w:tcW w:w="1137" w:type="pct"/>
          </w:tcPr>
          <w:p w14:paraId="47BB44FE" w14:textId="77777777" w:rsidR="008E4794" w:rsidRPr="004308D1" w:rsidRDefault="008E4794" w:rsidP="008E4794">
            <w:pPr>
              <w:jc w:val="center"/>
            </w:pPr>
            <w:r w:rsidRPr="004308D1">
              <w:t>01.10.2015.</w:t>
            </w:r>
          </w:p>
        </w:tc>
      </w:tr>
      <w:tr w:rsidR="00E74B5B" w:rsidRPr="00F92FE7" w14:paraId="330ECB96" w14:textId="77777777" w:rsidTr="002B725E">
        <w:trPr>
          <w:trHeight w:val="45"/>
        </w:trPr>
        <w:tc>
          <w:tcPr>
            <w:tcW w:w="574" w:type="pct"/>
            <w:gridSpan w:val="2"/>
          </w:tcPr>
          <w:p w14:paraId="5BF87FA7" w14:textId="77777777" w:rsidR="00365F8F" w:rsidRPr="004308D1" w:rsidRDefault="00365F8F" w:rsidP="00365F8F">
            <w:r w:rsidRPr="008762FF">
              <w:t>1.1.3.</w:t>
            </w:r>
          </w:p>
        </w:tc>
        <w:tc>
          <w:tcPr>
            <w:tcW w:w="1269" w:type="pct"/>
          </w:tcPr>
          <w:p w14:paraId="67460CCC" w14:textId="77777777" w:rsidR="00365F8F" w:rsidRPr="000A33AD" w:rsidRDefault="00365F8F" w:rsidP="00365F8F">
            <w:pPr>
              <w:rPr>
                <w:i/>
                <w:iCs/>
              </w:rPr>
            </w:pPr>
            <w:r w:rsidRPr="000A33AD">
              <w:rPr>
                <w:i/>
                <w:iCs/>
              </w:rPr>
              <w:t xml:space="preserve">Beta </w:t>
            </w:r>
            <w:proofErr w:type="spellStart"/>
            <w:r w:rsidRPr="000A33AD">
              <w:rPr>
                <w:i/>
                <w:iCs/>
              </w:rPr>
              <w:t>vulgaris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r w:rsidRPr="000A33AD">
              <w:rPr>
                <w:iCs/>
              </w:rPr>
              <w:t>L.</w:t>
            </w:r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Cs/>
              </w:rPr>
              <w:t>ssp</w:t>
            </w:r>
            <w:proofErr w:type="spellEnd"/>
            <w:r w:rsidRPr="000A33AD">
              <w:rPr>
                <w:iCs/>
              </w:rPr>
              <w:t>.</w:t>
            </w:r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/>
                <w:iCs/>
              </w:rPr>
              <w:t>vulgaris</w:t>
            </w:r>
            <w:proofErr w:type="spellEnd"/>
            <w:r w:rsidRPr="000A33AD">
              <w:rPr>
                <w:i/>
                <w:iCs/>
              </w:rPr>
              <w:t xml:space="preserve"> var. </w:t>
            </w:r>
            <w:proofErr w:type="spellStart"/>
            <w:r w:rsidRPr="000A33AD">
              <w:rPr>
                <w:i/>
                <w:iCs/>
              </w:rPr>
              <w:t>altissima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Cs/>
              </w:rPr>
              <w:t>Döll</w:t>
            </w:r>
            <w:proofErr w:type="spellEnd"/>
            <w:r w:rsidRPr="000A33AD">
              <w:rPr>
                <w:iCs/>
              </w:rPr>
              <w:t xml:space="preserve"> </w:t>
            </w:r>
          </w:p>
        </w:tc>
        <w:tc>
          <w:tcPr>
            <w:tcW w:w="967" w:type="pct"/>
          </w:tcPr>
          <w:p w14:paraId="0565D3DE" w14:textId="77777777" w:rsidR="00365F8F" w:rsidRPr="00786002" w:rsidRDefault="00365F8F" w:rsidP="00365F8F">
            <w:r w:rsidRPr="00786002">
              <w:t>Cukurbietes</w:t>
            </w:r>
          </w:p>
        </w:tc>
        <w:tc>
          <w:tcPr>
            <w:tcW w:w="1053" w:type="pct"/>
          </w:tcPr>
          <w:p w14:paraId="2E7D9263" w14:textId="32C5E4A7" w:rsidR="00365F8F" w:rsidRPr="00670C26" w:rsidRDefault="00E04915" w:rsidP="00365F8F">
            <w:pPr>
              <w:jc w:val="center"/>
              <w:rPr>
                <w:color w:val="FF0000"/>
              </w:rPr>
            </w:pPr>
            <w:r w:rsidRPr="00786002">
              <w:t xml:space="preserve">TP </w:t>
            </w:r>
            <w:proofErr w:type="spellStart"/>
            <w:r w:rsidRPr="00786002">
              <w:t>Sugarbeet</w:t>
            </w:r>
            <w:proofErr w:type="spellEnd"/>
            <w:r w:rsidRPr="00786002">
              <w:t>/1</w:t>
            </w:r>
            <w:r w:rsidR="001C3965">
              <w:t>,</w:t>
            </w:r>
            <w:r w:rsidRPr="00786002">
              <w:t xml:space="preserve"> </w:t>
            </w:r>
            <w:r w:rsidR="001C3965" w:rsidRPr="00A73B54">
              <w:t>daļēji rediģēts</w:t>
            </w:r>
          </w:p>
        </w:tc>
        <w:tc>
          <w:tcPr>
            <w:tcW w:w="1137" w:type="pct"/>
          </w:tcPr>
          <w:p w14:paraId="2265B649" w14:textId="77777777" w:rsidR="00365F8F" w:rsidRPr="00670C26" w:rsidRDefault="00E04915" w:rsidP="00365F8F">
            <w:pPr>
              <w:jc w:val="center"/>
              <w:rPr>
                <w:color w:val="FF0000"/>
              </w:rPr>
            </w:pPr>
            <w:r w:rsidRPr="00786002">
              <w:t>21.03.2018.</w:t>
            </w:r>
          </w:p>
        </w:tc>
      </w:tr>
      <w:tr w:rsidR="00E74B5B" w:rsidRPr="00F92FE7" w14:paraId="2DBE3DEB" w14:textId="77777777" w:rsidTr="002B725E">
        <w:trPr>
          <w:trHeight w:val="45"/>
        </w:trPr>
        <w:tc>
          <w:tcPr>
            <w:tcW w:w="574" w:type="pct"/>
            <w:gridSpan w:val="2"/>
          </w:tcPr>
          <w:p w14:paraId="59A514C1" w14:textId="77777777" w:rsidR="00365F8F" w:rsidRPr="004308D1" w:rsidRDefault="00365F8F" w:rsidP="00365F8F">
            <w:r w:rsidRPr="008762FF">
              <w:t>1.1.4.</w:t>
            </w:r>
          </w:p>
        </w:tc>
        <w:tc>
          <w:tcPr>
            <w:tcW w:w="1269" w:type="pct"/>
          </w:tcPr>
          <w:p w14:paraId="2D1A1318" w14:textId="77777777" w:rsidR="00365F8F" w:rsidRPr="000A33AD" w:rsidRDefault="00365F8F" w:rsidP="00365F8F">
            <w:pPr>
              <w:rPr>
                <w:i/>
              </w:rPr>
            </w:pPr>
            <w:proofErr w:type="spellStart"/>
            <w:r w:rsidRPr="000A33AD">
              <w:rPr>
                <w:i/>
              </w:rPr>
              <w:t>Brassica</w:t>
            </w:r>
            <w:proofErr w:type="spellEnd"/>
            <w:r w:rsidRPr="000A33AD">
              <w:rPr>
                <w:i/>
              </w:rPr>
              <w:t xml:space="preserve"> </w:t>
            </w:r>
            <w:proofErr w:type="spellStart"/>
            <w:r w:rsidRPr="000A33AD">
              <w:rPr>
                <w:i/>
              </w:rPr>
              <w:t>napus</w:t>
            </w:r>
            <w:proofErr w:type="spellEnd"/>
            <w:r w:rsidRPr="000A33AD">
              <w:rPr>
                <w:i/>
              </w:rPr>
              <w:t xml:space="preserve"> </w:t>
            </w:r>
            <w:r w:rsidRPr="000A33AD">
              <w:t>L.</w:t>
            </w:r>
          </w:p>
        </w:tc>
        <w:tc>
          <w:tcPr>
            <w:tcW w:w="967" w:type="pct"/>
          </w:tcPr>
          <w:p w14:paraId="5C5B5789" w14:textId="77777777" w:rsidR="00365F8F" w:rsidRPr="00786002" w:rsidRDefault="00365F8F" w:rsidP="00365F8F">
            <w:r w:rsidRPr="00786002">
              <w:t>Rapsis</w:t>
            </w:r>
          </w:p>
        </w:tc>
        <w:tc>
          <w:tcPr>
            <w:tcW w:w="1053" w:type="pct"/>
          </w:tcPr>
          <w:p w14:paraId="3739F81D" w14:textId="77777777" w:rsidR="00365F8F" w:rsidRPr="004308D1" w:rsidRDefault="00365F8F" w:rsidP="00365F8F">
            <w:pPr>
              <w:jc w:val="center"/>
            </w:pPr>
            <w:r w:rsidRPr="004308D1">
              <w:t>TP 36/2</w:t>
            </w:r>
          </w:p>
        </w:tc>
        <w:tc>
          <w:tcPr>
            <w:tcW w:w="1137" w:type="pct"/>
          </w:tcPr>
          <w:p w14:paraId="45F0461A" w14:textId="77777777" w:rsidR="00365F8F" w:rsidRPr="004308D1" w:rsidRDefault="00365F8F" w:rsidP="00365F8F">
            <w:pPr>
              <w:jc w:val="center"/>
            </w:pPr>
            <w:r w:rsidRPr="004308D1">
              <w:t>16.11.2011.</w:t>
            </w:r>
          </w:p>
        </w:tc>
      </w:tr>
      <w:tr w:rsidR="00E74B5B" w:rsidRPr="00F92FE7" w14:paraId="08AF20C3" w14:textId="77777777" w:rsidTr="002B725E">
        <w:trPr>
          <w:trHeight w:val="45"/>
        </w:trPr>
        <w:tc>
          <w:tcPr>
            <w:tcW w:w="574" w:type="pct"/>
            <w:gridSpan w:val="2"/>
          </w:tcPr>
          <w:p w14:paraId="765A3E7A" w14:textId="77777777" w:rsidR="00E873FE" w:rsidRPr="004308D1" w:rsidRDefault="00E873FE" w:rsidP="00365F8F">
            <w:r w:rsidRPr="004308D1">
              <w:t>1.1.5.</w:t>
            </w:r>
          </w:p>
        </w:tc>
        <w:tc>
          <w:tcPr>
            <w:tcW w:w="1269" w:type="pct"/>
          </w:tcPr>
          <w:p w14:paraId="7F1BD3EA" w14:textId="77777777" w:rsidR="00E873FE" w:rsidRPr="000A33AD" w:rsidRDefault="00E873FE" w:rsidP="00365F8F">
            <w:pPr>
              <w:rPr>
                <w:i/>
              </w:rPr>
            </w:pPr>
            <w:proofErr w:type="spellStart"/>
            <w:r w:rsidRPr="000A33AD">
              <w:rPr>
                <w:i/>
              </w:rPr>
              <w:t>Brassica</w:t>
            </w:r>
            <w:proofErr w:type="spellEnd"/>
            <w:r w:rsidRPr="000A33AD">
              <w:rPr>
                <w:i/>
              </w:rPr>
              <w:t xml:space="preserve"> </w:t>
            </w:r>
            <w:proofErr w:type="spellStart"/>
            <w:r w:rsidRPr="000A33AD">
              <w:rPr>
                <w:i/>
              </w:rPr>
              <w:t>napus</w:t>
            </w:r>
            <w:proofErr w:type="spellEnd"/>
            <w:r w:rsidRPr="000A33AD">
              <w:rPr>
                <w:i/>
              </w:rPr>
              <w:t xml:space="preserve"> </w:t>
            </w:r>
            <w:r w:rsidRPr="000A33AD">
              <w:t>L. var.</w:t>
            </w:r>
            <w:r w:rsidRPr="000A33AD">
              <w:rPr>
                <w:i/>
              </w:rPr>
              <w:t xml:space="preserve"> </w:t>
            </w:r>
            <w:proofErr w:type="spellStart"/>
            <w:r w:rsidRPr="000A33AD">
              <w:rPr>
                <w:i/>
              </w:rPr>
              <w:t>napobrassica</w:t>
            </w:r>
            <w:proofErr w:type="spellEnd"/>
            <w:r w:rsidRPr="000A33AD">
              <w:rPr>
                <w:i/>
              </w:rPr>
              <w:t xml:space="preserve"> </w:t>
            </w:r>
            <w:r w:rsidRPr="000A33AD">
              <w:t xml:space="preserve">(L.) </w:t>
            </w:r>
            <w:proofErr w:type="spellStart"/>
            <w:r w:rsidRPr="000A33AD">
              <w:t>Rchb</w:t>
            </w:r>
            <w:proofErr w:type="spellEnd"/>
            <w:r w:rsidRPr="000A33AD">
              <w:t>.</w:t>
            </w:r>
          </w:p>
        </w:tc>
        <w:tc>
          <w:tcPr>
            <w:tcW w:w="967" w:type="pct"/>
          </w:tcPr>
          <w:p w14:paraId="699DB31D" w14:textId="77777777" w:rsidR="00E873FE" w:rsidRPr="00786002" w:rsidRDefault="00E873FE" w:rsidP="00365F8F">
            <w:r w:rsidRPr="00786002">
              <w:t>Lopbarības kāļi</w:t>
            </w:r>
          </w:p>
        </w:tc>
        <w:tc>
          <w:tcPr>
            <w:tcW w:w="1053" w:type="pct"/>
          </w:tcPr>
          <w:p w14:paraId="61ED4A28" w14:textId="77777777" w:rsidR="00E873FE" w:rsidRPr="004308D1" w:rsidRDefault="00B443BE" w:rsidP="00365F8F">
            <w:pPr>
              <w:jc w:val="center"/>
            </w:pPr>
            <w:r w:rsidRPr="004308D1">
              <w:t xml:space="preserve">TP </w:t>
            </w:r>
            <w:r w:rsidR="00E873FE" w:rsidRPr="004308D1">
              <w:t>89/1</w:t>
            </w:r>
          </w:p>
        </w:tc>
        <w:tc>
          <w:tcPr>
            <w:tcW w:w="1137" w:type="pct"/>
          </w:tcPr>
          <w:p w14:paraId="6742CC93" w14:textId="77777777" w:rsidR="00E873FE" w:rsidRPr="004308D1" w:rsidRDefault="00E873FE" w:rsidP="00365F8F">
            <w:pPr>
              <w:jc w:val="center"/>
            </w:pPr>
            <w:r w:rsidRPr="004308D1">
              <w:t xml:space="preserve">11.03.2015. </w:t>
            </w:r>
          </w:p>
        </w:tc>
      </w:tr>
      <w:tr w:rsidR="00E74B5B" w:rsidRPr="00F92FE7" w14:paraId="1050CC76" w14:textId="77777777" w:rsidTr="002B725E">
        <w:tc>
          <w:tcPr>
            <w:tcW w:w="574" w:type="pct"/>
            <w:gridSpan w:val="2"/>
          </w:tcPr>
          <w:p w14:paraId="418887E5" w14:textId="77777777" w:rsidR="00E873FE" w:rsidRPr="00DF59B3" w:rsidRDefault="00E873FE" w:rsidP="00365F8F">
            <w:r w:rsidRPr="007007FA">
              <w:t>1.1.6.</w:t>
            </w:r>
          </w:p>
        </w:tc>
        <w:tc>
          <w:tcPr>
            <w:tcW w:w="1269" w:type="pct"/>
          </w:tcPr>
          <w:p w14:paraId="2DD238BB" w14:textId="77777777" w:rsidR="00E873FE" w:rsidRPr="000A33AD" w:rsidRDefault="00E873FE" w:rsidP="00365F8F">
            <w:pPr>
              <w:rPr>
                <w:i/>
              </w:rPr>
            </w:pPr>
            <w:proofErr w:type="spellStart"/>
            <w:r w:rsidRPr="000A33AD">
              <w:rPr>
                <w:i/>
              </w:rPr>
              <w:t>Cannabis</w:t>
            </w:r>
            <w:proofErr w:type="spellEnd"/>
            <w:r w:rsidRPr="000A33AD">
              <w:rPr>
                <w:i/>
              </w:rPr>
              <w:t xml:space="preserve"> </w:t>
            </w:r>
            <w:proofErr w:type="spellStart"/>
            <w:r w:rsidRPr="000A33AD">
              <w:rPr>
                <w:i/>
              </w:rPr>
              <w:t>sativa</w:t>
            </w:r>
            <w:proofErr w:type="spellEnd"/>
            <w:r w:rsidRPr="000A33AD">
              <w:rPr>
                <w:i/>
              </w:rPr>
              <w:t xml:space="preserve"> </w:t>
            </w:r>
            <w:r w:rsidRPr="000A33AD">
              <w:t>L.</w:t>
            </w:r>
          </w:p>
        </w:tc>
        <w:tc>
          <w:tcPr>
            <w:tcW w:w="967" w:type="pct"/>
          </w:tcPr>
          <w:p w14:paraId="74D71DEB" w14:textId="77777777" w:rsidR="00E873FE" w:rsidRPr="004308D1" w:rsidRDefault="00E873FE" w:rsidP="00365F8F">
            <w:r w:rsidRPr="00AE5285">
              <w:t>Sējas kaņepes</w:t>
            </w:r>
          </w:p>
        </w:tc>
        <w:tc>
          <w:tcPr>
            <w:tcW w:w="1053" w:type="pct"/>
          </w:tcPr>
          <w:p w14:paraId="1D6080FC" w14:textId="77777777" w:rsidR="00A73B54" w:rsidRDefault="00E873FE" w:rsidP="00365F8F">
            <w:pPr>
              <w:jc w:val="center"/>
            </w:pPr>
            <w:r w:rsidRPr="004308D1">
              <w:t>TP 276/1</w:t>
            </w:r>
            <w:r w:rsidR="00A73B54">
              <w:t>,</w:t>
            </w:r>
          </w:p>
          <w:p w14:paraId="7BA3C537" w14:textId="5F1AACB5" w:rsidR="00E873FE" w:rsidRPr="004308D1" w:rsidRDefault="00A73B54" w:rsidP="00365F8F">
            <w:pPr>
              <w:jc w:val="center"/>
            </w:pPr>
            <w:r>
              <w:t xml:space="preserve"> </w:t>
            </w:r>
            <w:r w:rsidRPr="00A73B54">
              <w:t>daļēji rediģēts</w:t>
            </w:r>
          </w:p>
        </w:tc>
        <w:tc>
          <w:tcPr>
            <w:tcW w:w="1137" w:type="pct"/>
          </w:tcPr>
          <w:p w14:paraId="54D1D121" w14:textId="4685E664" w:rsidR="00E873FE" w:rsidRPr="00670C26" w:rsidRDefault="005B114E" w:rsidP="00C374D0">
            <w:pPr>
              <w:jc w:val="center"/>
            </w:pPr>
            <w:r w:rsidRPr="00A7326E">
              <w:t>21.</w:t>
            </w:r>
            <w:r w:rsidR="00C374D0" w:rsidRPr="00A7326E">
              <w:t>0</w:t>
            </w:r>
            <w:r w:rsidRPr="00A7326E">
              <w:t>3.2018.</w:t>
            </w:r>
          </w:p>
        </w:tc>
      </w:tr>
      <w:tr w:rsidR="00E74B5B" w:rsidRPr="00F92FE7" w14:paraId="4741FD6B" w14:textId="77777777" w:rsidTr="002B725E">
        <w:tc>
          <w:tcPr>
            <w:tcW w:w="574" w:type="pct"/>
            <w:gridSpan w:val="2"/>
          </w:tcPr>
          <w:p w14:paraId="06C08CCF" w14:textId="77777777" w:rsidR="00D51E02" w:rsidRPr="00DF59B3" w:rsidRDefault="00814493" w:rsidP="00D51E02">
            <w:r w:rsidRPr="007007FA">
              <w:t>1.1.7</w:t>
            </w:r>
            <w:r w:rsidR="00D51E02" w:rsidRPr="007007FA">
              <w:t>.</w:t>
            </w:r>
          </w:p>
        </w:tc>
        <w:tc>
          <w:tcPr>
            <w:tcW w:w="1269" w:type="pct"/>
          </w:tcPr>
          <w:p w14:paraId="23E68EAF" w14:textId="77777777" w:rsidR="00D51E02" w:rsidRPr="000A33AD" w:rsidRDefault="00D51E02" w:rsidP="00D51E02">
            <w:proofErr w:type="spellStart"/>
            <w:r w:rsidRPr="000A33AD">
              <w:rPr>
                <w:i/>
                <w:iCs/>
              </w:rPr>
              <w:t>Festuca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/>
                <w:iCs/>
              </w:rPr>
              <w:t>arundinacea</w:t>
            </w:r>
            <w:proofErr w:type="spellEnd"/>
            <w:r w:rsidRPr="000A33AD">
              <w:t xml:space="preserve"> </w:t>
            </w:r>
            <w:proofErr w:type="spellStart"/>
            <w:r w:rsidRPr="000A33AD">
              <w:t>Schreb</w:t>
            </w:r>
            <w:proofErr w:type="spellEnd"/>
            <w:r w:rsidRPr="000A33AD">
              <w:t>.</w:t>
            </w:r>
          </w:p>
        </w:tc>
        <w:tc>
          <w:tcPr>
            <w:tcW w:w="967" w:type="pct"/>
          </w:tcPr>
          <w:p w14:paraId="5EFC8CDD" w14:textId="77777777" w:rsidR="00D51E02" w:rsidRPr="004308D1" w:rsidRDefault="00D51E02" w:rsidP="00D51E02">
            <w:r w:rsidRPr="004308D1">
              <w:t>Niedru auzene</w:t>
            </w:r>
          </w:p>
        </w:tc>
        <w:tc>
          <w:tcPr>
            <w:tcW w:w="1053" w:type="pct"/>
          </w:tcPr>
          <w:p w14:paraId="19B4EA75" w14:textId="77777777" w:rsidR="00D51E02" w:rsidRPr="004308D1" w:rsidRDefault="006E548D" w:rsidP="00D51E02">
            <w:pPr>
              <w:jc w:val="center"/>
            </w:pPr>
            <w:r w:rsidRPr="004308D1">
              <w:t xml:space="preserve">TP </w:t>
            </w:r>
            <w:r w:rsidR="00D51E02" w:rsidRPr="004308D1">
              <w:t>39/1</w:t>
            </w:r>
          </w:p>
        </w:tc>
        <w:tc>
          <w:tcPr>
            <w:tcW w:w="1137" w:type="pct"/>
          </w:tcPr>
          <w:p w14:paraId="4C933AC2" w14:textId="77777777" w:rsidR="00D51E02" w:rsidRPr="004308D1" w:rsidRDefault="00D51E02" w:rsidP="00D51E02">
            <w:pPr>
              <w:jc w:val="center"/>
            </w:pPr>
            <w:r w:rsidRPr="004308D1">
              <w:t>01.10.2015.</w:t>
            </w:r>
          </w:p>
        </w:tc>
      </w:tr>
      <w:tr w:rsidR="00E74B5B" w:rsidRPr="00F92FE7" w14:paraId="2702AC4E" w14:textId="77777777" w:rsidTr="002B725E">
        <w:tc>
          <w:tcPr>
            <w:tcW w:w="574" w:type="pct"/>
            <w:gridSpan w:val="2"/>
          </w:tcPr>
          <w:p w14:paraId="49A3BCA6" w14:textId="77777777" w:rsidR="00E873FE" w:rsidRPr="00DF59B3" w:rsidRDefault="00E873FE" w:rsidP="00365F8F">
            <w:r w:rsidRPr="007007FA">
              <w:t>1</w:t>
            </w:r>
            <w:r w:rsidR="00814493" w:rsidRPr="007007FA">
              <w:t>.1.8</w:t>
            </w:r>
            <w:r w:rsidRPr="007007FA">
              <w:t>.</w:t>
            </w:r>
          </w:p>
        </w:tc>
        <w:tc>
          <w:tcPr>
            <w:tcW w:w="1269" w:type="pct"/>
          </w:tcPr>
          <w:p w14:paraId="298910C9" w14:textId="77777777" w:rsidR="00E873FE" w:rsidRPr="000A33AD" w:rsidRDefault="00E873FE" w:rsidP="00365F8F">
            <w:proofErr w:type="spellStart"/>
            <w:r w:rsidRPr="000A33AD">
              <w:rPr>
                <w:i/>
                <w:iCs/>
              </w:rPr>
              <w:t>Festuca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/>
                <w:iCs/>
              </w:rPr>
              <w:t>filiformis</w:t>
            </w:r>
            <w:proofErr w:type="spellEnd"/>
            <w:r w:rsidRPr="000A33AD">
              <w:t xml:space="preserve"> </w:t>
            </w:r>
            <w:proofErr w:type="spellStart"/>
            <w:r w:rsidRPr="000A33AD">
              <w:t>Pourr</w:t>
            </w:r>
            <w:proofErr w:type="spellEnd"/>
            <w:r w:rsidRPr="000A33AD">
              <w:t>.</w:t>
            </w:r>
          </w:p>
        </w:tc>
        <w:tc>
          <w:tcPr>
            <w:tcW w:w="967" w:type="pct"/>
          </w:tcPr>
          <w:p w14:paraId="0A55B8C1" w14:textId="77777777" w:rsidR="00E873FE" w:rsidRPr="002E4022" w:rsidRDefault="00E873FE" w:rsidP="008762FF">
            <w:r w:rsidRPr="002E4022">
              <w:t>Smalklapu auzene</w:t>
            </w:r>
          </w:p>
        </w:tc>
        <w:tc>
          <w:tcPr>
            <w:tcW w:w="1053" w:type="pct"/>
          </w:tcPr>
          <w:p w14:paraId="159D6D67" w14:textId="77777777"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37" w:type="pct"/>
          </w:tcPr>
          <w:p w14:paraId="537ABF1D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E74B5B" w:rsidRPr="00F92FE7" w14:paraId="5191C62E" w14:textId="77777777" w:rsidTr="002B725E">
        <w:tc>
          <w:tcPr>
            <w:tcW w:w="574" w:type="pct"/>
            <w:gridSpan w:val="2"/>
          </w:tcPr>
          <w:p w14:paraId="2C98EDFA" w14:textId="77777777" w:rsidR="00E873FE" w:rsidRPr="00DF59B3" w:rsidRDefault="00814493" w:rsidP="00365F8F">
            <w:r w:rsidRPr="007007FA">
              <w:t>1.1.9</w:t>
            </w:r>
            <w:r w:rsidR="00E873FE" w:rsidRPr="007007FA">
              <w:t>.</w:t>
            </w:r>
          </w:p>
        </w:tc>
        <w:tc>
          <w:tcPr>
            <w:tcW w:w="1269" w:type="pct"/>
          </w:tcPr>
          <w:p w14:paraId="01EE47CC" w14:textId="77777777" w:rsidR="00E873FE" w:rsidRPr="000A33AD" w:rsidRDefault="00E873FE" w:rsidP="00365F8F">
            <w:proofErr w:type="spellStart"/>
            <w:r w:rsidRPr="000A33AD">
              <w:rPr>
                <w:i/>
                <w:iCs/>
              </w:rPr>
              <w:t>Festuca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/>
                <w:iCs/>
              </w:rPr>
              <w:t>ovina</w:t>
            </w:r>
            <w:proofErr w:type="spellEnd"/>
            <w:r w:rsidRPr="000A33AD">
              <w:t xml:space="preserve"> L.</w:t>
            </w:r>
          </w:p>
        </w:tc>
        <w:tc>
          <w:tcPr>
            <w:tcW w:w="967" w:type="pct"/>
          </w:tcPr>
          <w:p w14:paraId="2D450486" w14:textId="77777777" w:rsidR="00E873FE" w:rsidRPr="004308D1" w:rsidRDefault="00E873FE" w:rsidP="00365F8F">
            <w:r w:rsidRPr="004308D1">
              <w:t>Aitu auzene</w:t>
            </w:r>
          </w:p>
        </w:tc>
        <w:tc>
          <w:tcPr>
            <w:tcW w:w="1053" w:type="pct"/>
          </w:tcPr>
          <w:p w14:paraId="4BCB50FD" w14:textId="77777777"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37" w:type="pct"/>
          </w:tcPr>
          <w:p w14:paraId="51EECF41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8567F1" w:rsidRPr="00F92FE7" w14:paraId="4E3344C5" w14:textId="77777777" w:rsidTr="002B725E">
        <w:tc>
          <w:tcPr>
            <w:tcW w:w="574" w:type="pct"/>
            <w:gridSpan w:val="2"/>
          </w:tcPr>
          <w:p w14:paraId="606CBD2F" w14:textId="77777777" w:rsidR="008567F1" w:rsidRPr="00DF59B3" w:rsidRDefault="008567F1" w:rsidP="008E4794">
            <w:r w:rsidRPr="007007FA">
              <w:t>1.1.10.</w:t>
            </w:r>
          </w:p>
        </w:tc>
        <w:tc>
          <w:tcPr>
            <w:tcW w:w="1269" w:type="pct"/>
          </w:tcPr>
          <w:p w14:paraId="46A2922F" w14:textId="77777777" w:rsidR="008567F1" w:rsidRPr="000A33AD" w:rsidRDefault="008567F1" w:rsidP="008E4794">
            <w:pPr>
              <w:rPr>
                <w:i/>
                <w:iCs/>
              </w:rPr>
            </w:pPr>
            <w:proofErr w:type="spellStart"/>
            <w:r w:rsidRPr="000A33AD">
              <w:rPr>
                <w:i/>
                <w:iCs/>
              </w:rPr>
              <w:t>Festuca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/>
                <w:iCs/>
              </w:rPr>
              <w:t>pratensis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Cs/>
              </w:rPr>
              <w:t>Huds</w:t>
            </w:r>
            <w:proofErr w:type="spellEnd"/>
            <w:r w:rsidRPr="000A33AD">
              <w:rPr>
                <w:iCs/>
              </w:rPr>
              <w:t>.</w:t>
            </w:r>
          </w:p>
        </w:tc>
        <w:tc>
          <w:tcPr>
            <w:tcW w:w="967" w:type="pct"/>
          </w:tcPr>
          <w:p w14:paraId="65CEF44E" w14:textId="77777777" w:rsidR="008567F1" w:rsidRPr="004308D1" w:rsidRDefault="008567F1" w:rsidP="008E4794">
            <w:r w:rsidRPr="004308D1">
              <w:t>Pļavas auzene</w:t>
            </w:r>
          </w:p>
        </w:tc>
        <w:tc>
          <w:tcPr>
            <w:tcW w:w="1053" w:type="pct"/>
          </w:tcPr>
          <w:p w14:paraId="4F7F4F5E" w14:textId="77777777" w:rsidR="008567F1" w:rsidRPr="004308D1" w:rsidRDefault="008567F1" w:rsidP="008E4794">
            <w:pPr>
              <w:jc w:val="center"/>
            </w:pPr>
            <w:r w:rsidRPr="004308D1">
              <w:t>TP 39/1</w:t>
            </w:r>
          </w:p>
        </w:tc>
        <w:tc>
          <w:tcPr>
            <w:tcW w:w="1137" w:type="pct"/>
          </w:tcPr>
          <w:p w14:paraId="6214ACBA" w14:textId="77777777" w:rsidR="008567F1" w:rsidRPr="004308D1" w:rsidRDefault="008567F1" w:rsidP="008E4794">
            <w:pPr>
              <w:jc w:val="center"/>
            </w:pPr>
            <w:r w:rsidRPr="004308D1">
              <w:t>01.10.2015.</w:t>
            </w:r>
          </w:p>
        </w:tc>
      </w:tr>
      <w:tr w:rsidR="00E74B5B" w:rsidRPr="00F92FE7" w14:paraId="65636F29" w14:textId="77777777" w:rsidTr="002B725E">
        <w:tc>
          <w:tcPr>
            <w:tcW w:w="574" w:type="pct"/>
            <w:gridSpan w:val="2"/>
          </w:tcPr>
          <w:p w14:paraId="1FE2144F" w14:textId="77777777" w:rsidR="00E873FE" w:rsidRPr="00D43925" w:rsidRDefault="008567F1" w:rsidP="00365F8F">
            <w:r w:rsidRPr="007007FA">
              <w:t>1.1.11</w:t>
            </w:r>
            <w:r w:rsidR="00E873FE" w:rsidRPr="007007FA">
              <w:t>.</w:t>
            </w:r>
          </w:p>
        </w:tc>
        <w:tc>
          <w:tcPr>
            <w:tcW w:w="1269" w:type="pct"/>
          </w:tcPr>
          <w:p w14:paraId="3F31CCE7" w14:textId="77777777" w:rsidR="00E873FE" w:rsidRPr="000A33AD" w:rsidRDefault="00E873FE" w:rsidP="00365F8F">
            <w:proofErr w:type="spellStart"/>
            <w:r w:rsidRPr="000A33AD">
              <w:rPr>
                <w:i/>
                <w:iCs/>
              </w:rPr>
              <w:t>Festuca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/>
                <w:iCs/>
              </w:rPr>
              <w:t>rubra</w:t>
            </w:r>
            <w:proofErr w:type="spellEnd"/>
            <w:r w:rsidRPr="000A33AD">
              <w:t xml:space="preserve"> L.</w:t>
            </w:r>
          </w:p>
        </w:tc>
        <w:tc>
          <w:tcPr>
            <w:tcW w:w="967" w:type="pct"/>
          </w:tcPr>
          <w:p w14:paraId="748E8837" w14:textId="77777777" w:rsidR="00E873FE" w:rsidRPr="004308D1" w:rsidRDefault="00E873FE" w:rsidP="00365F8F">
            <w:r w:rsidRPr="004308D1">
              <w:t>Sarkanā auzene</w:t>
            </w:r>
          </w:p>
        </w:tc>
        <w:tc>
          <w:tcPr>
            <w:tcW w:w="1053" w:type="pct"/>
          </w:tcPr>
          <w:p w14:paraId="1B0C9F11" w14:textId="77777777"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37" w:type="pct"/>
          </w:tcPr>
          <w:p w14:paraId="4E3F1708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E74B5B" w:rsidRPr="00F92FE7" w14:paraId="0A14A931" w14:textId="77777777" w:rsidTr="002B725E">
        <w:tc>
          <w:tcPr>
            <w:tcW w:w="574" w:type="pct"/>
            <w:gridSpan w:val="2"/>
          </w:tcPr>
          <w:p w14:paraId="32AC6F42" w14:textId="77777777" w:rsidR="00E873FE" w:rsidRPr="00D43925" w:rsidRDefault="008567F1" w:rsidP="00365F8F">
            <w:r w:rsidRPr="007007FA">
              <w:t>1.1.12</w:t>
            </w:r>
            <w:r w:rsidR="00E873FE" w:rsidRPr="007007FA">
              <w:t>.</w:t>
            </w:r>
          </w:p>
        </w:tc>
        <w:tc>
          <w:tcPr>
            <w:tcW w:w="1269" w:type="pct"/>
          </w:tcPr>
          <w:p w14:paraId="1C34F804" w14:textId="77777777" w:rsidR="00E873FE" w:rsidRPr="000A33AD" w:rsidRDefault="00E873FE" w:rsidP="00365F8F">
            <w:proofErr w:type="spellStart"/>
            <w:r w:rsidRPr="000A33AD">
              <w:rPr>
                <w:i/>
                <w:iCs/>
              </w:rPr>
              <w:t>Festuca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/>
                <w:iCs/>
              </w:rPr>
              <w:t>trachyphylla</w:t>
            </w:r>
            <w:proofErr w:type="spellEnd"/>
            <w:r w:rsidRPr="000A33AD">
              <w:t xml:space="preserve"> (</w:t>
            </w:r>
            <w:proofErr w:type="spellStart"/>
            <w:r w:rsidRPr="000A33AD">
              <w:t>Hack</w:t>
            </w:r>
            <w:proofErr w:type="spellEnd"/>
            <w:r w:rsidRPr="000A33AD">
              <w:t xml:space="preserve">.) </w:t>
            </w:r>
            <w:proofErr w:type="spellStart"/>
            <w:r w:rsidRPr="000A33AD">
              <w:t>Krajina</w:t>
            </w:r>
            <w:proofErr w:type="spellEnd"/>
          </w:p>
        </w:tc>
        <w:tc>
          <w:tcPr>
            <w:tcW w:w="967" w:type="pct"/>
          </w:tcPr>
          <w:p w14:paraId="371B7E68" w14:textId="77777777" w:rsidR="00E873FE" w:rsidRPr="004308D1" w:rsidRDefault="00E873FE" w:rsidP="00365F8F">
            <w:r w:rsidRPr="0001654B">
              <w:t>Raupjā auzene</w:t>
            </w:r>
          </w:p>
        </w:tc>
        <w:tc>
          <w:tcPr>
            <w:tcW w:w="1053" w:type="pct"/>
          </w:tcPr>
          <w:p w14:paraId="34CD242A" w14:textId="77777777" w:rsidR="00E873FE" w:rsidRPr="004308D1" w:rsidRDefault="00E873FE" w:rsidP="00365F8F">
            <w:pPr>
              <w:jc w:val="center"/>
            </w:pPr>
            <w:r w:rsidRPr="004308D1">
              <w:t>TP 67/1</w:t>
            </w:r>
          </w:p>
        </w:tc>
        <w:tc>
          <w:tcPr>
            <w:tcW w:w="1137" w:type="pct"/>
          </w:tcPr>
          <w:p w14:paraId="3CF12491" w14:textId="77777777" w:rsidR="00E873FE" w:rsidRPr="004308D1" w:rsidRDefault="00E873FE" w:rsidP="00365F8F">
            <w:pPr>
              <w:jc w:val="center"/>
            </w:pPr>
            <w:r w:rsidRPr="004308D1">
              <w:t>23.06.2011.</w:t>
            </w:r>
          </w:p>
        </w:tc>
      </w:tr>
      <w:tr w:rsidR="007659EA" w:rsidRPr="00F92FE7" w14:paraId="01117E88" w14:textId="77777777" w:rsidTr="002B725E">
        <w:tc>
          <w:tcPr>
            <w:tcW w:w="574" w:type="pct"/>
            <w:gridSpan w:val="2"/>
          </w:tcPr>
          <w:p w14:paraId="55AB8076" w14:textId="77777777" w:rsidR="007659EA" w:rsidRPr="00D43925" w:rsidRDefault="007659EA" w:rsidP="00365F8F">
            <w:r w:rsidRPr="007007FA">
              <w:t>1.1.13.</w:t>
            </w:r>
          </w:p>
        </w:tc>
        <w:tc>
          <w:tcPr>
            <w:tcW w:w="1269" w:type="pct"/>
          </w:tcPr>
          <w:p w14:paraId="2F6C0988" w14:textId="77777777" w:rsidR="007659EA" w:rsidRPr="000A33AD" w:rsidRDefault="007659EA" w:rsidP="00365F8F">
            <w:pPr>
              <w:rPr>
                <w:i/>
                <w:iCs/>
              </w:rPr>
            </w:pPr>
            <w:proofErr w:type="spellStart"/>
            <w:r w:rsidRPr="000A33AD">
              <w:rPr>
                <w:i/>
                <w:iCs/>
              </w:rPr>
              <w:t>Glycine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/>
                <w:iCs/>
              </w:rPr>
              <w:t>max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r w:rsidRPr="000A33AD">
              <w:rPr>
                <w:iCs/>
              </w:rPr>
              <w:t>(L.)</w:t>
            </w:r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Cs/>
              </w:rPr>
              <w:t>Merr</w:t>
            </w:r>
            <w:proofErr w:type="spellEnd"/>
            <w:r w:rsidR="006847D9" w:rsidRPr="000A33AD">
              <w:rPr>
                <w:iCs/>
              </w:rPr>
              <w:t>.</w:t>
            </w:r>
          </w:p>
        </w:tc>
        <w:tc>
          <w:tcPr>
            <w:tcW w:w="967" w:type="pct"/>
          </w:tcPr>
          <w:p w14:paraId="5EB67800" w14:textId="77777777" w:rsidR="007659EA" w:rsidRPr="004308D1" w:rsidRDefault="007659EA" w:rsidP="00365F8F">
            <w:r w:rsidRPr="004308D1">
              <w:t>Soja</w:t>
            </w:r>
          </w:p>
        </w:tc>
        <w:tc>
          <w:tcPr>
            <w:tcW w:w="1053" w:type="pct"/>
          </w:tcPr>
          <w:p w14:paraId="192690C9" w14:textId="77777777" w:rsidR="007659EA" w:rsidRPr="004308D1" w:rsidRDefault="007659EA" w:rsidP="00365F8F">
            <w:pPr>
              <w:jc w:val="center"/>
            </w:pPr>
            <w:r w:rsidRPr="004308D1">
              <w:t>TP 80/1</w:t>
            </w:r>
          </w:p>
        </w:tc>
        <w:tc>
          <w:tcPr>
            <w:tcW w:w="1137" w:type="pct"/>
          </w:tcPr>
          <w:p w14:paraId="778D415D" w14:textId="77777777" w:rsidR="007659EA" w:rsidRPr="004308D1" w:rsidRDefault="007659EA" w:rsidP="00365F8F">
            <w:pPr>
              <w:jc w:val="center"/>
            </w:pPr>
            <w:r w:rsidRPr="004308D1">
              <w:t>15.03.2017.</w:t>
            </w:r>
          </w:p>
        </w:tc>
      </w:tr>
      <w:tr w:rsidR="00E74B5B" w:rsidRPr="00F92FE7" w14:paraId="64F2331E" w14:textId="77777777" w:rsidTr="002B725E">
        <w:tc>
          <w:tcPr>
            <w:tcW w:w="574" w:type="pct"/>
            <w:gridSpan w:val="2"/>
          </w:tcPr>
          <w:p w14:paraId="172FD0B2" w14:textId="77777777" w:rsidR="00E873FE" w:rsidRPr="00F5083D" w:rsidRDefault="00814493" w:rsidP="00365F8F">
            <w:r w:rsidRPr="00F5083D">
              <w:t>1.1.1</w:t>
            </w:r>
            <w:r w:rsidR="007659EA" w:rsidRPr="00F5083D">
              <w:t>4</w:t>
            </w:r>
            <w:r w:rsidR="00E873FE" w:rsidRPr="00F5083D">
              <w:t>.</w:t>
            </w:r>
          </w:p>
        </w:tc>
        <w:tc>
          <w:tcPr>
            <w:tcW w:w="1269" w:type="pct"/>
          </w:tcPr>
          <w:p w14:paraId="2065F35D" w14:textId="77777777" w:rsidR="00E873FE" w:rsidRPr="000A33AD" w:rsidRDefault="00E873FE" w:rsidP="00365F8F">
            <w:proofErr w:type="spellStart"/>
            <w:r w:rsidRPr="000A33AD">
              <w:rPr>
                <w:i/>
                <w:iCs/>
              </w:rPr>
              <w:t>Helianthus</w:t>
            </w:r>
            <w:proofErr w:type="spellEnd"/>
            <w:r w:rsidRPr="000A33AD">
              <w:rPr>
                <w:i/>
                <w:iCs/>
              </w:rPr>
              <w:t xml:space="preserve"> </w:t>
            </w:r>
            <w:proofErr w:type="spellStart"/>
            <w:r w:rsidRPr="000A33AD">
              <w:rPr>
                <w:i/>
                <w:iCs/>
              </w:rPr>
              <w:t>annuus</w:t>
            </w:r>
            <w:proofErr w:type="spellEnd"/>
            <w:r w:rsidRPr="000A33AD">
              <w:t xml:space="preserve"> L.</w:t>
            </w:r>
          </w:p>
        </w:tc>
        <w:tc>
          <w:tcPr>
            <w:tcW w:w="967" w:type="pct"/>
          </w:tcPr>
          <w:p w14:paraId="02360CB2" w14:textId="77777777" w:rsidR="00E873FE" w:rsidRPr="00F5083D" w:rsidRDefault="00E873FE" w:rsidP="00365F8F">
            <w:r w:rsidRPr="00F5083D">
              <w:t>Saulespuķes</w:t>
            </w:r>
          </w:p>
        </w:tc>
        <w:tc>
          <w:tcPr>
            <w:tcW w:w="1053" w:type="pct"/>
          </w:tcPr>
          <w:p w14:paraId="6E91B295" w14:textId="77777777" w:rsidR="00E873FE" w:rsidRPr="00F5083D" w:rsidRDefault="00E873FE" w:rsidP="00365F8F">
            <w:pPr>
              <w:jc w:val="center"/>
            </w:pPr>
            <w:r w:rsidRPr="00F5083D">
              <w:t>TP 81/1</w:t>
            </w:r>
          </w:p>
        </w:tc>
        <w:tc>
          <w:tcPr>
            <w:tcW w:w="1137" w:type="pct"/>
          </w:tcPr>
          <w:p w14:paraId="667D033D" w14:textId="77777777" w:rsidR="00E873FE" w:rsidRPr="00F5083D" w:rsidRDefault="00E873FE" w:rsidP="00365F8F">
            <w:pPr>
              <w:jc w:val="center"/>
            </w:pPr>
            <w:r w:rsidRPr="00F5083D">
              <w:t>31.10.2002.</w:t>
            </w:r>
          </w:p>
        </w:tc>
      </w:tr>
      <w:tr w:rsidR="00E74B5B" w:rsidRPr="00F92FE7" w14:paraId="681FB348" w14:textId="77777777" w:rsidTr="002B725E">
        <w:tc>
          <w:tcPr>
            <w:tcW w:w="574" w:type="pct"/>
            <w:gridSpan w:val="2"/>
          </w:tcPr>
          <w:p w14:paraId="3A9FFEAF" w14:textId="77777777" w:rsidR="00E873FE" w:rsidRPr="00DF59B3" w:rsidRDefault="00814493" w:rsidP="00365F8F">
            <w:r w:rsidRPr="00D43925">
              <w:t>1.1.1</w:t>
            </w:r>
            <w:r w:rsidR="007659EA" w:rsidRPr="00D43925">
              <w:t>5</w:t>
            </w:r>
            <w:r w:rsidR="00E873FE" w:rsidRPr="00DF59B3">
              <w:t>.</w:t>
            </w:r>
          </w:p>
        </w:tc>
        <w:tc>
          <w:tcPr>
            <w:tcW w:w="1269" w:type="pct"/>
          </w:tcPr>
          <w:p w14:paraId="26FA51EC" w14:textId="77777777" w:rsidR="00E873FE" w:rsidRPr="00A73B54" w:rsidRDefault="00E873FE" w:rsidP="00365F8F">
            <w:proofErr w:type="spellStart"/>
            <w:r w:rsidRPr="00A73B54">
              <w:rPr>
                <w:i/>
                <w:iCs/>
              </w:rPr>
              <w:t>Hordeum</w:t>
            </w:r>
            <w:proofErr w:type="spellEnd"/>
            <w:r w:rsidRPr="00A73B54">
              <w:rPr>
                <w:i/>
                <w:iCs/>
              </w:rPr>
              <w:t xml:space="preserve"> </w:t>
            </w:r>
            <w:proofErr w:type="spellStart"/>
            <w:r w:rsidRPr="00A73B54">
              <w:rPr>
                <w:i/>
                <w:iCs/>
              </w:rPr>
              <w:t>vulgare</w:t>
            </w:r>
            <w:proofErr w:type="spellEnd"/>
            <w:r w:rsidRPr="00A73B54">
              <w:t xml:space="preserve"> L.</w:t>
            </w:r>
          </w:p>
        </w:tc>
        <w:tc>
          <w:tcPr>
            <w:tcW w:w="967" w:type="pct"/>
          </w:tcPr>
          <w:p w14:paraId="6C25961C" w14:textId="77777777" w:rsidR="00E873FE" w:rsidRPr="00A73B54" w:rsidRDefault="00E873FE" w:rsidP="00365F8F">
            <w:r w:rsidRPr="00A73B54">
              <w:t>Mieži</w:t>
            </w:r>
          </w:p>
        </w:tc>
        <w:tc>
          <w:tcPr>
            <w:tcW w:w="1053" w:type="pct"/>
          </w:tcPr>
          <w:p w14:paraId="78FCA608" w14:textId="670160D6" w:rsidR="00E873FE" w:rsidRPr="00A73B54" w:rsidRDefault="00684196" w:rsidP="00365F8F">
            <w:pPr>
              <w:jc w:val="center"/>
            </w:pPr>
            <w:r w:rsidRPr="00A73B54">
              <w:t>TP 19/</w:t>
            </w:r>
            <w:r w:rsidR="00D35D15" w:rsidRPr="00A73B54">
              <w:t>5</w:t>
            </w:r>
          </w:p>
        </w:tc>
        <w:tc>
          <w:tcPr>
            <w:tcW w:w="1137" w:type="pct"/>
          </w:tcPr>
          <w:p w14:paraId="0F7A7679" w14:textId="044505EF" w:rsidR="00E873FE" w:rsidRPr="00A73B54" w:rsidRDefault="00D35D15" w:rsidP="00365F8F">
            <w:pPr>
              <w:jc w:val="center"/>
              <w:rPr>
                <w:color w:val="0070C0"/>
              </w:rPr>
            </w:pPr>
            <w:r w:rsidRPr="00A73B54">
              <w:t>19</w:t>
            </w:r>
            <w:r w:rsidR="00684196" w:rsidRPr="00A73B54">
              <w:t>.0</w:t>
            </w:r>
            <w:r w:rsidRPr="00A73B54">
              <w:t>3</w:t>
            </w:r>
            <w:r w:rsidR="00684196" w:rsidRPr="00A73B54">
              <w:t>.201</w:t>
            </w:r>
            <w:r w:rsidRPr="00A73B54">
              <w:t>9</w:t>
            </w:r>
            <w:r w:rsidR="00684196" w:rsidRPr="00A73B54">
              <w:t>.</w:t>
            </w:r>
          </w:p>
        </w:tc>
      </w:tr>
      <w:tr w:rsidR="00E74B5B" w:rsidRPr="00F92FE7" w14:paraId="4B3D79A3" w14:textId="77777777" w:rsidTr="002B725E">
        <w:tc>
          <w:tcPr>
            <w:tcW w:w="574" w:type="pct"/>
            <w:gridSpan w:val="2"/>
          </w:tcPr>
          <w:p w14:paraId="232DBB42" w14:textId="77777777" w:rsidR="00E873FE" w:rsidRPr="007007FA" w:rsidRDefault="00E873FE" w:rsidP="00365F8F">
            <w:r w:rsidRPr="00D43925">
              <w:t>1</w:t>
            </w:r>
            <w:r w:rsidR="00814493" w:rsidRPr="00D43925">
              <w:t>.1.1</w:t>
            </w:r>
            <w:r w:rsidR="007659EA" w:rsidRPr="00DF59B3">
              <w:t>6</w:t>
            </w:r>
            <w:r w:rsidRPr="00DF59B3">
              <w:t>.</w:t>
            </w:r>
          </w:p>
        </w:tc>
        <w:tc>
          <w:tcPr>
            <w:tcW w:w="1269" w:type="pct"/>
          </w:tcPr>
          <w:p w14:paraId="2C758E3F" w14:textId="77777777" w:rsidR="00E873FE" w:rsidRPr="00A73B54" w:rsidRDefault="00E873FE" w:rsidP="00365F8F">
            <w:r w:rsidRPr="00A73B54">
              <w:rPr>
                <w:i/>
                <w:iCs/>
              </w:rPr>
              <w:t xml:space="preserve">Linum </w:t>
            </w:r>
            <w:proofErr w:type="spellStart"/>
            <w:r w:rsidRPr="00A73B54">
              <w:rPr>
                <w:i/>
                <w:iCs/>
              </w:rPr>
              <w:t>usitatissimum</w:t>
            </w:r>
            <w:proofErr w:type="spellEnd"/>
            <w:r w:rsidRPr="00A73B54">
              <w:t xml:space="preserve"> L.</w:t>
            </w:r>
          </w:p>
        </w:tc>
        <w:tc>
          <w:tcPr>
            <w:tcW w:w="967" w:type="pct"/>
          </w:tcPr>
          <w:p w14:paraId="34DED45D" w14:textId="77777777" w:rsidR="00E873FE" w:rsidRPr="00A73B54" w:rsidRDefault="00693F2E" w:rsidP="00365F8F">
            <w:r w:rsidRPr="00A73B54">
              <w:t xml:space="preserve">Sējas </w:t>
            </w:r>
            <w:r w:rsidR="00E873FE" w:rsidRPr="00A73B54">
              <w:t>lini</w:t>
            </w:r>
          </w:p>
        </w:tc>
        <w:tc>
          <w:tcPr>
            <w:tcW w:w="1053" w:type="pct"/>
          </w:tcPr>
          <w:p w14:paraId="6385C694" w14:textId="77777777" w:rsidR="00E873FE" w:rsidRPr="00A73B54" w:rsidRDefault="00E873FE" w:rsidP="00365F8F">
            <w:pPr>
              <w:jc w:val="center"/>
            </w:pPr>
            <w:r w:rsidRPr="00A73B54">
              <w:t>TP 57/2</w:t>
            </w:r>
          </w:p>
        </w:tc>
        <w:tc>
          <w:tcPr>
            <w:tcW w:w="1137" w:type="pct"/>
          </w:tcPr>
          <w:p w14:paraId="1E2010F5" w14:textId="77777777" w:rsidR="00E873FE" w:rsidRPr="00A73B54" w:rsidRDefault="00E873FE" w:rsidP="00365F8F">
            <w:pPr>
              <w:jc w:val="center"/>
            </w:pPr>
            <w:r w:rsidRPr="00A73B54">
              <w:t>19.03.2014.</w:t>
            </w:r>
          </w:p>
          <w:p w14:paraId="4F373DC7" w14:textId="77777777" w:rsidR="00E873FE" w:rsidRPr="00A73B54" w:rsidRDefault="00E873FE" w:rsidP="00365F8F">
            <w:pPr>
              <w:jc w:val="center"/>
            </w:pPr>
          </w:p>
          <w:p w14:paraId="1549CCAB" w14:textId="77777777" w:rsidR="00E873FE" w:rsidRPr="00A73B54" w:rsidRDefault="00E873FE" w:rsidP="00365F8F">
            <w:pPr>
              <w:jc w:val="center"/>
            </w:pPr>
          </w:p>
        </w:tc>
      </w:tr>
      <w:tr w:rsidR="00E74B5B" w:rsidRPr="00F92FE7" w14:paraId="42D8D2E2" w14:textId="77777777" w:rsidTr="002B725E">
        <w:tc>
          <w:tcPr>
            <w:tcW w:w="574" w:type="pct"/>
            <w:gridSpan w:val="2"/>
          </w:tcPr>
          <w:p w14:paraId="107040ED" w14:textId="77777777" w:rsidR="00E873FE" w:rsidRPr="00DF59B3" w:rsidRDefault="00814493" w:rsidP="00365F8F">
            <w:bookmarkStart w:id="4" w:name="_Hlk31359839"/>
            <w:r w:rsidRPr="00D43925">
              <w:t>1.1.1</w:t>
            </w:r>
            <w:r w:rsidR="007659EA" w:rsidRPr="00D43925">
              <w:t>7</w:t>
            </w:r>
            <w:r w:rsidR="00E873FE" w:rsidRPr="00D43925">
              <w:t>.</w:t>
            </w:r>
          </w:p>
        </w:tc>
        <w:tc>
          <w:tcPr>
            <w:tcW w:w="1269" w:type="pct"/>
          </w:tcPr>
          <w:p w14:paraId="3D778E5A" w14:textId="77777777" w:rsidR="00E873FE" w:rsidRPr="00A73B54" w:rsidRDefault="00E873FE" w:rsidP="00365F8F">
            <w:proofErr w:type="spellStart"/>
            <w:r w:rsidRPr="00A73B54">
              <w:rPr>
                <w:i/>
                <w:iCs/>
              </w:rPr>
              <w:t>Lolium</w:t>
            </w:r>
            <w:proofErr w:type="spellEnd"/>
            <w:r w:rsidRPr="00A73B54">
              <w:rPr>
                <w:i/>
                <w:iCs/>
              </w:rPr>
              <w:t xml:space="preserve"> </w:t>
            </w:r>
            <w:proofErr w:type="spellStart"/>
            <w:r w:rsidRPr="00A73B54">
              <w:rPr>
                <w:i/>
                <w:iCs/>
              </w:rPr>
              <w:t>multiflorum</w:t>
            </w:r>
            <w:proofErr w:type="spellEnd"/>
            <w:r w:rsidRPr="00A73B54">
              <w:t xml:space="preserve"> </w:t>
            </w:r>
            <w:proofErr w:type="spellStart"/>
            <w:r w:rsidRPr="00A73B54">
              <w:t>Lam</w:t>
            </w:r>
            <w:proofErr w:type="spellEnd"/>
            <w:r w:rsidRPr="00A73B54">
              <w:t>.</w:t>
            </w:r>
          </w:p>
        </w:tc>
        <w:tc>
          <w:tcPr>
            <w:tcW w:w="967" w:type="pct"/>
          </w:tcPr>
          <w:p w14:paraId="2E9CECC3" w14:textId="77777777" w:rsidR="00E873FE" w:rsidRPr="00A73B54" w:rsidRDefault="00E873FE" w:rsidP="00365F8F">
            <w:r w:rsidRPr="00A73B54">
              <w:t>Daudzziedu airene, viengadīgā</w:t>
            </w:r>
          </w:p>
        </w:tc>
        <w:tc>
          <w:tcPr>
            <w:tcW w:w="1053" w:type="pct"/>
          </w:tcPr>
          <w:p w14:paraId="5533B50D" w14:textId="18D5A539" w:rsidR="00E873FE" w:rsidRPr="00A73B54" w:rsidRDefault="00E873FE" w:rsidP="00365F8F">
            <w:pPr>
              <w:jc w:val="center"/>
            </w:pPr>
            <w:r w:rsidRPr="00A73B54">
              <w:t>TP 4/</w:t>
            </w:r>
            <w:r w:rsidR="000A33AD" w:rsidRPr="00A73B54">
              <w:t>2</w:t>
            </w:r>
          </w:p>
        </w:tc>
        <w:tc>
          <w:tcPr>
            <w:tcW w:w="1137" w:type="pct"/>
          </w:tcPr>
          <w:p w14:paraId="3BB5A71D" w14:textId="79D26E12" w:rsidR="00E873FE" w:rsidRPr="00A73B54" w:rsidRDefault="000A33AD" w:rsidP="00365F8F">
            <w:pPr>
              <w:jc w:val="center"/>
            </w:pPr>
            <w:r w:rsidRPr="00A73B54">
              <w:t>19.03.2019.</w:t>
            </w:r>
          </w:p>
        </w:tc>
      </w:tr>
      <w:bookmarkEnd w:id="4"/>
      <w:tr w:rsidR="000A33AD" w:rsidRPr="00F92FE7" w14:paraId="1A659100" w14:textId="77777777" w:rsidTr="002B725E">
        <w:tc>
          <w:tcPr>
            <w:tcW w:w="574" w:type="pct"/>
            <w:gridSpan w:val="2"/>
          </w:tcPr>
          <w:p w14:paraId="131F0FA8" w14:textId="77777777" w:rsidR="000A33AD" w:rsidRPr="00DF59B3" w:rsidRDefault="000A33AD" w:rsidP="000A33AD">
            <w:r w:rsidRPr="00D43925">
              <w:t>1.1.18.</w:t>
            </w:r>
          </w:p>
        </w:tc>
        <w:tc>
          <w:tcPr>
            <w:tcW w:w="1269" w:type="pct"/>
          </w:tcPr>
          <w:p w14:paraId="29A8548F" w14:textId="77777777" w:rsidR="000A33AD" w:rsidRPr="00A73B54" w:rsidRDefault="000A33AD" w:rsidP="000A33AD">
            <w:proofErr w:type="spellStart"/>
            <w:r w:rsidRPr="00A73B54">
              <w:rPr>
                <w:i/>
                <w:iCs/>
              </w:rPr>
              <w:t>Lolium</w:t>
            </w:r>
            <w:proofErr w:type="spellEnd"/>
            <w:r w:rsidRPr="00A73B54">
              <w:rPr>
                <w:i/>
                <w:iCs/>
              </w:rPr>
              <w:t xml:space="preserve"> </w:t>
            </w:r>
            <w:proofErr w:type="spellStart"/>
            <w:r w:rsidRPr="00A73B54">
              <w:rPr>
                <w:i/>
                <w:iCs/>
              </w:rPr>
              <w:t>perenne</w:t>
            </w:r>
            <w:proofErr w:type="spellEnd"/>
            <w:r w:rsidRPr="00A73B54">
              <w:t xml:space="preserve"> L.</w:t>
            </w:r>
          </w:p>
        </w:tc>
        <w:tc>
          <w:tcPr>
            <w:tcW w:w="967" w:type="pct"/>
          </w:tcPr>
          <w:p w14:paraId="39C0B217" w14:textId="77777777" w:rsidR="000A33AD" w:rsidRPr="00A73B54" w:rsidRDefault="000A33AD" w:rsidP="000A33AD">
            <w:r w:rsidRPr="00A73B54">
              <w:t>Ganību airene</w:t>
            </w:r>
          </w:p>
        </w:tc>
        <w:tc>
          <w:tcPr>
            <w:tcW w:w="1053" w:type="pct"/>
          </w:tcPr>
          <w:p w14:paraId="307CE26A" w14:textId="010E9D02" w:rsidR="000A33AD" w:rsidRPr="00A73B54" w:rsidRDefault="000A33AD" w:rsidP="000A33AD">
            <w:pPr>
              <w:jc w:val="center"/>
            </w:pPr>
            <w:r w:rsidRPr="00A73B54">
              <w:t>TP 4/2</w:t>
            </w:r>
          </w:p>
        </w:tc>
        <w:tc>
          <w:tcPr>
            <w:tcW w:w="1137" w:type="pct"/>
          </w:tcPr>
          <w:p w14:paraId="4206CFFA" w14:textId="4F0EACF9" w:rsidR="000A33AD" w:rsidRPr="00A73B54" w:rsidRDefault="000A33AD" w:rsidP="000A33AD">
            <w:pPr>
              <w:jc w:val="center"/>
            </w:pPr>
            <w:r w:rsidRPr="00A73B54">
              <w:t>19.03.2019.</w:t>
            </w:r>
          </w:p>
        </w:tc>
      </w:tr>
      <w:tr w:rsidR="000A33AD" w:rsidRPr="00BE3DF0" w14:paraId="61F0CF3E" w14:textId="77777777" w:rsidTr="002B725E">
        <w:tc>
          <w:tcPr>
            <w:tcW w:w="574" w:type="pct"/>
            <w:gridSpan w:val="2"/>
          </w:tcPr>
          <w:p w14:paraId="4578650C" w14:textId="77777777" w:rsidR="000A33AD" w:rsidRPr="00DF59B3" w:rsidRDefault="000A33AD" w:rsidP="000A33AD">
            <w:r w:rsidRPr="00D43925">
              <w:t>1.1.19.</w:t>
            </w:r>
          </w:p>
        </w:tc>
        <w:tc>
          <w:tcPr>
            <w:tcW w:w="1269" w:type="pct"/>
          </w:tcPr>
          <w:p w14:paraId="36C9521B" w14:textId="77777777" w:rsidR="000A33AD" w:rsidRPr="00A73B54" w:rsidRDefault="000A33AD" w:rsidP="000A33AD">
            <w:proofErr w:type="spellStart"/>
            <w:r w:rsidRPr="00A73B54">
              <w:rPr>
                <w:i/>
                <w:iCs/>
              </w:rPr>
              <w:t>Lolium</w:t>
            </w:r>
            <w:proofErr w:type="spellEnd"/>
            <w:r w:rsidRPr="00A73B54">
              <w:rPr>
                <w:i/>
                <w:iCs/>
              </w:rPr>
              <w:t xml:space="preserve"> x </w:t>
            </w:r>
            <w:proofErr w:type="spellStart"/>
            <w:r w:rsidRPr="00A73B54">
              <w:rPr>
                <w:rFonts w:eastAsiaTheme="minorHAnsi"/>
                <w:i/>
                <w:lang w:eastAsia="en-US"/>
              </w:rPr>
              <w:t>hybridum</w:t>
            </w:r>
            <w:proofErr w:type="spellEnd"/>
            <w:r w:rsidRPr="00A73B54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A73B54">
              <w:rPr>
                <w:rFonts w:eastAsiaTheme="minorHAnsi"/>
                <w:lang w:eastAsia="en-US"/>
              </w:rPr>
              <w:t>Hausskn</w:t>
            </w:r>
            <w:proofErr w:type="spellEnd"/>
            <w:r w:rsidRPr="00A73B5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7" w:type="pct"/>
          </w:tcPr>
          <w:p w14:paraId="645F99FE" w14:textId="77777777" w:rsidR="000A33AD" w:rsidRPr="00A73B54" w:rsidRDefault="000A33AD" w:rsidP="000A33AD">
            <w:r w:rsidRPr="00A73B54">
              <w:t>Hibrīdā airene</w:t>
            </w:r>
          </w:p>
        </w:tc>
        <w:tc>
          <w:tcPr>
            <w:tcW w:w="1053" w:type="pct"/>
          </w:tcPr>
          <w:p w14:paraId="42A38A5A" w14:textId="43D2F121" w:rsidR="000A33AD" w:rsidRPr="00A73B54" w:rsidRDefault="000A33AD" w:rsidP="000A33AD">
            <w:pPr>
              <w:jc w:val="center"/>
            </w:pPr>
            <w:r w:rsidRPr="00A73B54">
              <w:t>TP 4/2</w:t>
            </w:r>
          </w:p>
        </w:tc>
        <w:tc>
          <w:tcPr>
            <w:tcW w:w="1137" w:type="pct"/>
          </w:tcPr>
          <w:p w14:paraId="16FF79D0" w14:textId="0E795156" w:rsidR="000A33AD" w:rsidRPr="00A73B54" w:rsidRDefault="000A33AD" w:rsidP="000A33AD">
            <w:pPr>
              <w:jc w:val="center"/>
            </w:pPr>
            <w:r w:rsidRPr="00A73B54">
              <w:t>19.03.2019.</w:t>
            </w:r>
          </w:p>
        </w:tc>
      </w:tr>
      <w:tr w:rsidR="00BE3DF0" w:rsidRPr="00BE3DF0" w14:paraId="47EE238A" w14:textId="77777777" w:rsidTr="002B725E">
        <w:tc>
          <w:tcPr>
            <w:tcW w:w="574" w:type="pct"/>
            <w:gridSpan w:val="2"/>
          </w:tcPr>
          <w:p w14:paraId="6E4B5D94" w14:textId="77777777" w:rsidR="00E873FE" w:rsidRPr="00DF59B3" w:rsidRDefault="00814493" w:rsidP="00365F8F">
            <w:r w:rsidRPr="00D43925">
              <w:t>1.1.</w:t>
            </w:r>
            <w:r w:rsidR="007659EA" w:rsidRPr="00D43925">
              <w:t>20</w:t>
            </w:r>
            <w:r w:rsidR="00E873FE" w:rsidRPr="00D43925">
              <w:t>.</w:t>
            </w:r>
          </w:p>
        </w:tc>
        <w:tc>
          <w:tcPr>
            <w:tcW w:w="1269" w:type="pct"/>
          </w:tcPr>
          <w:p w14:paraId="5C51F1B9" w14:textId="77777777" w:rsidR="00E873FE" w:rsidRPr="00BE3DF0" w:rsidRDefault="00E873FE" w:rsidP="00365F8F">
            <w:proofErr w:type="spellStart"/>
            <w:r w:rsidRPr="00BE3DF0">
              <w:rPr>
                <w:i/>
                <w:iCs/>
              </w:rPr>
              <w:t>Pisum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sativum</w:t>
            </w:r>
            <w:proofErr w:type="spellEnd"/>
            <w:r w:rsidRPr="00BE3DF0">
              <w:t xml:space="preserve"> L.</w:t>
            </w:r>
            <w:r w:rsidR="00FC73DC">
              <w:t xml:space="preserve"> </w:t>
            </w:r>
            <w:r w:rsidR="00FC73DC" w:rsidRPr="00DD358A">
              <w:t>(</w:t>
            </w:r>
            <w:proofErr w:type="spellStart"/>
            <w:r w:rsidR="00FC73DC" w:rsidRPr="00DD358A">
              <w:t>partim</w:t>
            </w:r>
            <w:proofErr w:type="spellEnd"/>
            <w:r w:rsidR="00FC73DC" w:rsidRPr="00DD358A">
              <w:t>)</w:t>
            </w:r>
          </w:p>
        </w:tc>
        <w:tc>
          <w:tcPr>
            <w:tcW w:w="967" w:type="pct"/>
          </w:tcPr>
          <w:p w14:paraId="4EB322E5" w14:textId="77777777" w:rsidR="00E873FE" w:rsidRPr="00BE3DF0" w:rsidRDefault="00E873FE" w:rsidP="00365F8F">
            <w:r w:rsidRPr="00BE3DF0">
              <w:t>Sējas zirņi</w:t>
            </w:r>
          </w:p>
        </w:tc>
        <w:tc>
          <w:tcPr>
            <w:tcW w:w="1053" w:type="pct"/>
          </w:tcPr>
          <w:p w14:paraId="494E791E" w14:textId="7193CE15" w:rsidR="00E873FE" w:rsidRPr="00BE3DF0" w:rsidRDefault="00E873FE" w:rsidP="00E97BE4">
            <w:pPr>
              <w:jc w:val="center"/>
            </w:pPr>
            <w:r w:rsidRPr="00BE3DF0">
              <w:t>TP 7/2</w:t>
            </w:r>
            <w:r w:rsidR="00D41108">
              <w:t xml:space="preserve">, </w:t>
            </w:r>
            <w:r w:rsidR="00945ED7">
              <w:t xml:space="preserve">2. </w:t>
            </w:r>
            <w:r w:rsidRPr="00BE3DF0">
              <w:t>re</w:t>
            </w:r>
            <w:r w:rsidR="00A73B54">
              <w:t>d</w:t>
            </w:r>
            <w:r w:rsidR="00945ED7">
              <w:t>.</w:t>
            </w:r>
          </w:p>
        </w:tc>
        <w:tc>
          <w:tcPr>
            <w:tcW w:w="1137" w:type="pct"/>
          </w:tcPr>
          <w:p w14:paraId="62894A24" w14:textId="77777777" w:rsidR="00E873FE" w:rsidRPr="00BE3DF0" w:rsidRDefault="00E873FE" w:rsidP="00365F8F">
            <w:pPr>
              <w:jc w:val="center"/>
            </w:pPr>
            <w:r w:rsidRPr="00BE3DF0">
              <w:t>1</w:t>
            </w:r>
            <w:r w:rsidR="00BD78B9" w:rsidRPr="00BE3DF0">
              <w:t>5</w:t>
            </w:r>
            <w:r w:rsidRPr="00BE3DF0">
              <w:t>.03.201</w:t>
            </w:r>
            <w:r w:rsidR="00BD78B9" w:rsidRPr="00BE3DF0">
              <w:t>7</w:t>
            </w:r>
            <w:r w:rsidRPr="00BE3DF0">
              <w:t>.</w:t>
            </w:r>
          </w:p>
        </w:tc>
      </w:tr>
      <w:tr w:rsidR="00BE3DF0" w:rsidRPr="00BE3DF0" w14:paraId="5EC07499" w14:textId="77777777" w:rsidTr="002B725E">
        <w:tc>
          <w:tcPr>
            <w:tcW w:w="574" w:type="pct"/>
            <w:gridSpan w:val="2"/>
          </w:tcPr>
          <w:p w14:paraId="15D64485" w14:textId="77777777" w:rsidR="0099051D" w:rsidRPr="00BE3DF0" w:rsidRDefault="0099051D" w:rsidP="00365F8F">
            <w:r w:rsidRPr="00BE3DF0">
              <w:t>1.1.2</w:t>
            </w:r>
            <w:r w:rsidR="007659EA" w:rsidRPr="00BE3DF0">
              <w:t>1</w:t>
            </w:r>
            <w:r w:rsidRPr="00BE3DF0">
              <w:t>.</w:t>
            </w:r>
          </w:p>
        </w:tc>
        <w:tc>
          <w:tcPr>
            <w:tcW w:w="1269" w:type="pct"/>
          </w:tcPr>
          <w:p w14:paraId="580F5E8F" w14:textId="77777777" w:rsidR="0099051D" w:rsidRPr="00BE3DF0" w:rsidRDefault="0099051D" w:rsidP="00365F8F">
            <w:pPr>
              <w:rPr>
                <w:i/>
                <w:iCs/>
              </w:rPr>
            </w:pPr>
            <w:proofErr w:type="spellStart"/>
            <w:r w:rsidRPr="00BE3DF0">
              <w:rPr>
                <w:i/>
                <w:iCs/>
              </w:rPr>
              <w:t>Poa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pratensis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r w:rsidRPr="00FD6BFF">
              <w:rPr>
                <w:iCs/>
              </w:rPr>
              <w:t>L.</w:t>
            </w:r>
          </w:p>
        </w:tc>
        <w:tc>
          <w:tcPr>
            <w:tcW w:w="967" w:type="pct"/>
          </w:tcPr>
          <w:p w14:paraId="60AB6F49" w14:textId="77777777" w:rsidR="0099051D" w:rsidRPr="00BE3DF0" w:rsidRDefault="0099051D" w:rsidP="00365F8F">
            <w:r w:rsidRPr="00BE3DF0">
              <w:t>Pļavas skarene</w:t>
            </w:r>
          </w:p>
        </w:tc>
        <w:tc>
          <w:tcPr>
            <w:tcW w:w="1053" w:type="pct"/>
          </w:tcPr>
          <w:p w14:paraId="2BD92D78" w14:textId="77777777" w:rsidR="0099051D" w:rsidRPr="00BE3DF0" w:rsidRDefault="0099051D" w:rsidP="00365F8F">
            <w:pPr>
              <w:jc w:val="center"/>
            </w:pPr>
            <w:r w:rsidRPr="00BE3DF0">
              <w:t>TP</w:t>
            </w:r>
            <w:r w:rsidR="007659EA" w:rsidRPr="00BE3DF0">
              <w:t xml:space="preserve"> </w:t>
            </w:r>
            <w:r w:rsidRPr="00BE3DF0">
              <w:t>033/1</w:t>
            </w:r>
          </w:p>
        </w:tc>
        <w:tc>
          <w:tcPr>
            <w:tcW w:w="1137" w:type="pct"/>
          </w:tcPr>
          <w:p w14:paraId="45B2284A" w14:textId="77777777" w:rsidR="0099051D" w:rsidRPr="00BE3DF0" w:rsidRDefault="0099051D" w:rsidP="00365F8F">
            <w:pPr>
              <w:jc w:val="center"/>
            </w:pPr>
            <w:r w:rsidRPr="00BE3DF0">
              <w:t>15.03.2017.</w:t>
            </w:r>
          </w:p>
        </w:tc>
      </w:tr>
      <w:tr w:rsidR="00BE3DF0" w:rsidRPr="00BE3DF0" w14:paraId="015CD9D2" w14:textId="77777777" w:rsidTr="002B725E">
        <w:tc>
          <w:tcPr>
            <w:tcW w:w="574" w:type="pct"/>
            <w:gridSpan w:val="2"/>
          </w:tcPr>
          <w:p w14:paraId="184609FF" w14:textId="77777777" w:rsidR="0087622F" w:rsidRPr="001323C4" w:rsidRDefault="0087622F" w:rsidP="00365F8F">
            <w:r w:rsidRPr="001323C4">
              <w:t>1.1.2</w:t>
            </w:r>
            <w:r w:rsidR="004308D1" w:rsidRPr="001323C4">
              <w:t>2</w:t>
            </w:r>
            <w:r w:rsidRPr="001323C4">
              <w:t>.</w:t>
            </w:r>
          </w:p>
        </w:tc>
        <w:tc>
          <w:tcPr>
            <w:tcW w:w="1269" w:type="pct"/>
          </w:tcPr>
          <w:p w14:paraId="51FA2B24" w14:textId="77777777" w:rsidR="0087622F" w:rsidRPr="00BE3DF0" w:rsidRDefault="0087622F" w:rsidP="00365F8F">
            <w:pPr>
              <w:rPr>
                <w:i/>
                <w:iCs/>
              </w:rPr>
            </w:pPr>
            <w:proofErr w:type="spellStart"/>
            <w:r w:rsidRPr="00BE3DF0">
              <w:rPr>
                <w:i/>
                <w:iCs/>
              </w:rPr>
              <w:t>Raphanus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sativus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r w:rsidRPr="00FD6BFF">
              <w:rPr>
                <w:iCs/>
              </w:rPr>
              <w:t>L. var</w:t>
            </w:r>
            <w:r w:rsidR="00FD6BFF" w:rsidRPr="00FD6BFF">
              <w:rPr>
                <w:iCs/>
              </w:rPr>
              <w:t>.</w:t>
            </w:r>
            <w:r w:rsidRPr="00FD6BFF">
              <w:rPr>
                <w:iCs/>
              </w:rPr>
              <w:t xml:space="preserve"> </w:t>
            </w:r>
            <w:proofErr w:type="spellStart"/>
            <w:r w:rsidRPr="00BE3DF0">
              <w:rPr>
                <w:i/>
                <w:iCs/>
              </w:rPr>
              <w:t>oleiformis</w:t>
            </w:r>
            <w:proofErr w:type="spellEnd"/>
            <w:r w:rsidRPr="00BE3DF0">
              <w:rPr>
                <w:i/>
                <w:iCs/>
              </w:rPr>
              <w:t xml:space="preserve"> </w:t>
            </w:r>
            <w:r w:rsidRPr="00FD6BFF">
              <w:rPr>
                <w:iCs/>
              </w:rPr>
              <w:t>Pers.</w:t>
            </w:r>
          </w:p>
        </w:tc>
        <w:tc>
          <w:tcPr>
            <w:tcW w:w="967" w:type="pct"/>
          </w:tcPr>
          <w:p w14:paraId="0555E411" w14:textId="77777777" w:rsidR="0087622F" w:rsidRPr="00BE3DF0" w:rsidRDefault="0087622F" w:rsidP="00365F8F">
            <w:r w:rsidRPr="00BE3DF0">
              <w:t>Eļļas rutki</w:t>
            </w:r>
          </w:p>
        </w:tc>
        <w:tc>
          <w:tcPr>
            <w:tcW w:w="1053" w:type="pct"/>
          </w:tcPr>
          <w:p w14:paraId="4B1B0770" w14:textId="77777777" w:rsidR="0087622F" w:rsidRPr="00BE3DF0" w:rsidRDefault="0087622F" w:rsidP="00365F8F">
            <w:pPr>
              <w:jc w:val="center"/>
            </w:pPr>
            <w:r w:rsidRPr="00BE3DF0">
              <w:t>TP 178/1</w:t>
            </w:r>
          </w:p>
        </w:tc>
        <w:tc>
          <w:tcPr>
            <w:tcW w:w="1137" w:type="pct"/>
          </w:tcPr>
          <w:p w14:paraId="66F9346B" w14:textId="77777777" w:rsidR="0087622F" w:rsidRPr="00BE3DF0" w:rsidRDefault="0087622F" w:rsidP="00365F8F">
            <w:pPr>
              <w:jc w:val="center"/>
            </w:pPr>
            <w:r w:rsidRPr="00BE3DF0">
              <w:t>15.03.2017.</w:t>
            </w:r>
          </w:p>
        </w:tc>
      </w:tr>
      <w:tr w:rsidR="00BE3DF0" w:rsidRPr="00945ED7" w14:paraId="062E8661" w14:textId="77777777" w:rsidTr="002B725E">
        <w:tc>
          <w:tcPr>
            <w:tcW w:w="574" w:type="pct"/>
            <w:gridSpan w:val="2"/>
          </w:tcPr>
          <w:p w14:paraId="621D04CF" w14:textId="77777777" w:rsidR="00E873FE" w:rsidRPr="00945ED7" w:rsidRDefault="00AE7E1D" w:rsidP="00365F8F">
            <w:r w:rsidRPr="00945ED7">
              <w:t>1.1.2</w:t>
            </w:r>
            <w:r w:rsidR="004308D1" w:rsidRPr="00945ED7">
              <w:t>3</w:t>
            </w:r>
            <w:r w:rsidR="00E873FE" w:rsidRPr="00945ED7">
              <w:t>.</w:t>
            </w:r>
          </w:p>
        </w:tc>
        <w:tc>
          <w:tcPr>
            <w:tcW w:w="1269" w:type="pct"/>
          </w:tcPr>
          <w:p w14:paraId="0E4E69E5" w14:textId="77777777" w:rsidR="00E873FE" w:rsidRPr="00945ED7" w:rsidRDefault="00E873FE" w:rsidP="00365F8F">
            <w:proofErr w:type="spellStart"/>
            <w:r w:rsidRPr="00945ED7">
              <w:rPr>
                <w:i/>
                <w:iCs/>
              </w:rPr>
              <w:t>Secale</w:t>
            </w:r>
            <w:proofErr w:type="spellEnd"/>
            <w:r w:rsidRPr="00945ED7">
              <w:rPr>
                <w:i/>
                <w:iCs/>
              </w:rPr>
              <w:t xml:space="preserve"> </w:t>
            </w:r>
            <w:proofErr w:type="spellStart"/>
            <w:r w:rsidRPr="00945ED7">
              <w:rPr>
                <w:i/>
                <w:iCs/>
              </w:rPr>
              <w:t>cereale</w:t>
            </w:r>
            <w:proofErr w:type="spellEnd"/>
            <w:r w:rsidRPr="00945ED7">
              <w:t xml:space="preserve"> L.</w:t>
            </w:r>
          </w:p>
        </w:tc>
        <w:tc>
          <w:tcPr>
            <w:tcW w:w="967" w:type="pct"/>
          </w:tcPr>
          <w:p w14:paraId="71413C52" w14:textId="77777777" w:rsidR="00E873FE" w:rsidRPr="00945ED7" w:rsidRDefault="00E873FE" w:rsidP="00365F8F">
            <w:r w:rsidRPr="00945ED7">
              <w:t>Rudzi</w:t>
            </w:r>
          </w:p>
        </w:tc>
        <w:tc>
          <w:tcPr>
            <w:tcW w:w="1053" w:type="pct"/>
          </w:tcPr>
          <w:p w14:paraId="6EB41697" w14:textId="77777777" w:rsidR="00E873FE" w:rsidRPr="00945ED7" w:rsidRDefault="00E873FE" w:rsidP="00365F8F">
            <w:pPr>
              <w:jc w:val="center"/>
            </w:pPr>
            <w:r w:rsidRPr="00945ED7">
              <w:t>TP 58/1</w:t>
            </w:r>
          </w:p>
        </w:tc>
        <w:tc>
          <w:tcPr>
            <w:tcW w:w="1137" w:type="pct"/>
          </w:tcPr>
          <w:p w14:paraId="0DD381FD" w14:textId="77777777" w:rsidR="00E873FE" w:rsidRPr="00945ED7" w:rsidRDefault="00E873FE" w:rsidP="00365F8F">
            <w:pPr>
              <w:jc w:val="center"/>
            </w:pPr>
            <w:r w:rsidRPr="00945ED7">
              <w:t>31.10.2002.</w:t>
            </w:r>
          </w:p>
        </w:tc>
      </w:tr>
      <w:tr w:rsidR="00BE3DF0" w:rsidRPr="00945ED7" w14:paraId="703484A0" w14:textId="77777777" w:rsidTr="002B725E">
        <w:tc>
          <w:tcPr>
            <w:tcW w:w="574" w:type="pct"/>
            <w:gridSpan w:val="2"/>
          </w:tcPr>
          <w:p w14:paraId="41E5E4F2" w14:textId="77777777" w:rsidR="007659EA" w:rsidRPr="00945ED7" w:rsidRDefault="007659EA" w:rsidP="00365F8F">
            <w:r w:rsidRPr="00945ED7">
              <w:t>1.1.2</w:t>
            </w:r>
            <w:r w:rsidR="004308D1" w:rsidRPr="00945ED7">
              <w:t>4</w:t>
            </w:r>
            <w:r w:rsidRPr="00945ED7">
              <w:t>.</w:t>
            </w:r>
          </w:p>
        </w:tc>
        <w:tc>
          <w:tcPr>
            <w:tcW w:w="1269" w:type="pct"/>
          </w:tcPr>
          <w:p w14:paraId="2B8CEA1D" w14:textId="77777777" w:rsidR="007659EA" w:rsidRPr="00945ED7" w:rsidRDefault="007659EA" w:rsidP="00365F8F">
            <w:pPr>
              <w:rPr>
                <w:i/>
                <w:iCs/>
              </w:rPr>
            </w:pPr>
            <w:proofErr w:type="spellStart"/>
            <w:r w:rsidRPr="00945ED7">
              <w:rPr>
                <w:i/>
                <w:iCs/>
              </w:rPr>
              <w:t>Sinapsis</w:t>
            </w:r>
            <w:proofErr w:type="spellEnd"/>
            <w:r w:rsidRPr="00945ED7">
              <w:rPr>
                <w:i/>
                <w:iCs/>
              </w:rPr>
              <w:t xml:space="preserve"> </w:t>
            </w:r>
            <w:proofErr w:type="spellStart"/>
            <w:r w:rsidRPr="00945ED7">
              <w:rPr>
                <w:i/>
                <w:iCs/>
              </w:rPr>
              <w:t>alba</w:t>
            </w:r>
            <w:proofErr w:type="spellEnd"/>
            <w:r w:rsidRPr="00945ED7">
              <w:rPr>
                <w:i/>
                <w:iCs/>
              </w:rPr>
              <w:t xml:space="preserve"> </w:t>
            </w:r>
            <w:r w:rsidRPr="00945ED7">
              <w:t>L.</w:t>
            </w:r>
          </w:p>
        </w:tc>
        <w:tc>
          <w:tcPr>
            <w:tcW w:w="967" w:type="pct"/>
          </w:tcPr>
          <w:p w14:paraId="57FE17FA" w14:textId="77777777" w:rsidR="007659EA" w:rsidRPr="00945ED7" w:rsidRDefault="007659EA" w:rsidP="00365F8F">
            <w:r w:rsidRPr="00945ED7">
              <w:t>Baltās sinepes</w:t>
            </w:r>
          </w:p>
        </w:tc>
        <w:tc>
          <w:tcPr>
            <w:tcW w:w="1053" w:type="pct"/>
          </w:tcPr>
          <w:p w14:paraId="49EAA990" w14:textId="77777777" w:rsidR="007659EA" w:rsidRPr="00945ED7" w:rsidRDefault="007659EA" w:rsidP="00365F8F">
            <w:pPr>
              <w:jc w:val="center"/>
            </w:pPr>
            <w:r w:rsidRPr="00945ED7">
              <w:t>TP 179/1</w:t>
            </w:r>
          </w:p>
        </w:tc>
        <w:tc>
          <w:tcPr>
            <w:tcW w:w="1137" w:type="pct"/>
          </w:tcPr>
          <w:p w14:paraId="4A77C7B0" w14:textId="77777777" w:rsidR="007659EA" w:rsidRPr="00945ED7" w:rsidRDefault="007659EA" w:rsidP="00365F8F">
            <w:pPr>
              <w:jc w:val="center"/>
            </w:pPr>
            <w:r w:rsidRPr="00945ED7">
              <w:t>15.03.2017.</w:t>
            </w:r>
          </w:p>
        </w:tc>
      </w:tr>
      <w:tr w:rsidR="00BE3DF0" w:rsidRPr="00945ED7" w14:paraId="660F2F5E" w14:textId="77777777" w:rsidTr="002B725E">
        <w:tc>
          <w:tcPr>
            <w:tcW w:w="574" w:type="pct"/>
            <w:gridSpan w:val="2"/>
          </w:tcPr>
          <w:p w14:paraId="29D0D83A" w14:textId="77777777" w:rsidR="00E873FE" w:rsidRPr="00945ED7" w:rsidRDefault="00814493" w:rsidP="00365F8F">
            <w:r w:rsidRPr="00945ED7">
              <w:t>1.1.</w:t>
            </w:r>
            <w:r w:rsidR="00AE7E1D" w:rsidRPr="00945ED7">
              <w:t>2</w:t>
            </w:r>
            <w:r w:rsidR="004308D1" w:rsidRPr="00945ED7">
              <w:t>5</w:t>
            </w:r>
            <w:r w:rsidR="00E873FE" w:rsidRPr="00945ED7">
              <w:t>.</w:t>
            </w:r>
          </w:p>
        </w:tc>
        <w:tc>
          <w:tcPr>
            <w:tcW w:w="1269" w:type="pct"/>
          </w:tcPr>
          <w:p w14:paraId="4C03E457" w14:textId="77777777" w:rsidR="00E873FE" w:rsidRPr="00945ED7" w:rsidRDefault="00E873FE" w:rsidP="00365F8F">
            <w:proofErr w:type="spellStart"/>
            <w:r w:rsidRPr="00945ED7">
              <w:rPr>
                <w:i/>
                <w:iCs/>
              </w:rPr>
              <w:t>Solanum</w:t>
            </w:r>
            <w:proofErr w:type="spellEnd"/>
            <w:r w:rsidRPr="00945ED7">
              <w:rPr>
                <w:i/>
                <w:iCs/>
              </w:rPr>
              <w:t xml:space="preserve"> </w:t>
            </w:r>
            <w:proofErr w:type="spellStart"/>
            <w:r w:rsidRPr="00945ED7">
              <w:rPr>
                <w:i/>
                <w:iCs/>
              </w:rPr>
              <w:t>tuberosum</w:t>
            </w:r>
            <w:proofErr w:type="spellEnd"/>
            <w:r w:rsidRPr="00945ED7">
              <w:t xml:space="preserve"> L.</w:t>
            </w:r>
          </w:p>
        </w:tc>
        <w:tc>
          <w:tcPr>
            <w:tcW w:w="967" w:type="pct"/>
          </w:tcPr>
          <w:p w14:paraId="4C5BAB15" w14:textId="77777777" w:rsidR="00E873FE" w:rsidRPr="00945ED7" w:rsidRDefault="00E873FE" w:rsidP="00365F8F">
            <w:r w:rsidRPr="00945ED7">
              <w:t>Kartupeļi</w:t>
            </w:r>
          </w:p>
        </w:tc>
        <w:tc>
          <w:tcPr>
            <w:tcW w:w="1053" w:type="pct"/>
          </w:tcPr>
          <w:p w14:paraId="73BF176C" w14:textId="77777777" w:rsidR="00E873FE" w:rsidRPr="00945ED7" w:rsidRDefault="00E873FE" w:rsidP="00365F8F">
            <w:pPr>
              <w:jc w:val="center"/>
            </w:pPr>
            <w:r w:rsidRPr="00945ED7">
              <w:t>TP 23/</w:t>
            </w:r>
            <w:r w:rsidR="00BD78B9" w:rsidRPr="00945ED7">
              <w:t>3</w:t>
            </w:r>
          </w:p>
        </w:tc>
        <w:tc>
          <w:tcPr>
            <w:tcW w:w="1137" w:type="pct"/>
          </w:tcPr>
          <w:p w14:paraId="04F27F6D" w14:textId="77777777" w:rsidR="00E873FE" w:rsidRPr="00945ED7" w:rsidRDefault="00BD78B9" w:rsidP="00365F8F">
            <w:pPr>
              <w:jc w:val="center"/>
            </w:pPr>
            <w:r w:rsidRPr="00945ED7">
              <w:t>15</w:t>
            </w:r>
            <w:r w:rsidR="00E873FE" w:rsidRPr="00945ED7">
              <w:t>.</w:t>
            </w:r>
            <w:r w:rsidRPr="00945ED7">
              <w:t>03</w:t>
            </w:r>
            <w:r w:rsidR="00E873FE" w:rsidRPr="00945ED7">
              <w:t>.20</w:t>
            </w:r>
            <w:r w:rsidRPr="00945ED7">
              <w:t>17</w:t>
            </w:r>
            <w:r w:rsidR="00E873FE" w:rsidRPr="00945ED7">
              <w:t>.</w:t>
            </w:r>
          </w:p>
        </w:tc>
      </w:tr>
      <w:tr w:rsidR="00BE3DF0" w:rsidRPr="00945ED7" w14:paraId="2BDA1D1A" w14:textId="77777777" w:rsidTr="002B725E">
        <w:tc>
          <w:tcPr>
            <w:tcW w:w="574" w:type="pct"/>
            <w:gridSpan w:val="2"/>
          </w:tcPr>
          <w:p w14:paraId="6F9920E2" w14:textId="77777777" w:rsidR="00E873FE" w:rsidRPr="00945ED7" w:rsidRDefault="00814493" w:rsidP="00365F8F">
            <w:r w:rsidRPr="00945ED7">
              <w:lastRenderedPageBreak/>
              <w:t>1.1.2</w:t>
            </w:r>
            <w:r w:rsidR="004308D1" w:rsidRPr="00945ED7">
              <w:t>6</w:t>
            </w:r>
            <w:r w:rsidR="00E873FE" w:rsidRPr="00945ED7">
              <w:t>.</w:t>
            </w:r>
          </w:p>
        </w:tc>
        <w:tc>
          <w:tcPr>
            <w:tcW w:w="1269" w:type="pct"/>
          </w:tcPr>
          <w:p w14:paraId="608F61FB" w14:textId="77777777" w:rsidR="00E873FE" w:rsidRPr="00945ED7" w:rsidRDefault="00E873FE" w:rsidP="00365F8F">
            <w:proofErr w:type="spellStart"/>
            <w:r w:rsidRPr="00945ED7">
              <w:rPr>
                <w:i/>
                <w:iCs/>
              </w:rPr>
              <w:t>Triticum</w:t>
            </w:r>
            <w:proofErr w:type="spellEnd"/>
            <w:r w:rsidRPr="00945ED7">
              <w:rPr>
                <w:i/>
                <w:iCs/>
              </w:rPr>
              <w:t xml:space="preserve"> </w:t>
            </w:r>
            <w:proofErr w:type="spellStart"/>
            <w:r w:rsidRPr="00945ED7">
              <w:rPr>
                <w:i/>
                <w:iCs/>
              </w:rPr>
              <w:t>aestivum</w:t>
            </w:r>
            <w:proofErr w:type="spellEnd"/>
            <w:r w:rsidRPr="00945ED7">
              <w:t xml:space="preserve"> L.</w:t>
            </w:r>
          </w:p>
        </w:tc>
        <w:tc>
          <w:tcPr>
            <w:tcW w:w="967" w:type="pct"/>
          </w:tcPr>
          <w:p w14:paraId="77AEB8F7" w14:textId="77777777" w:rsidR="00E873FE" w:rsidRPr="00945ED7" w:rsidRDefault="00E873FE" w:rsidP="00365F8F">
            <w:r w:rsidRPr="00945ED7">
              <w:t>Mīkstie kvieši</w:t>
            </w:r>
          </w:p>
        </w:tc>
        <w:tc>
          <w:tcPr>
            <w:tcW w:w="1053" w:type="pct"/>
          </w:tcPr>
          <w:p w14:paraId="04FAD352" w14:textId="3AF8B00D" w:rsidR="00E873FE" w:rsidRPr="00945ED7" w:rsidRDefault="00E873FE" w:rsidP="00365F8F">
            <w:pPr>
              <w:jc w:val="center"/>
            </w:pPr>
            <w:r w:rsidRPr="00945ED7">
              <w:t>TP 3/</w:t>
            </w:r>
            <w:r w:rsidR="001323C4" w:rsidRPr="00945ED7">
              <w:t>5</w:t>
            </w:r>
          </w:p>
        </w:tc>
        <w:tc>
          <w:tcPr>
            <w:tcW w:w="1137" w:type="pct"/>
          </w:tcPr>
          <w:p w14:paraId="2589A05F" w14:textId="49DAA37B" w:rsidR="00E873FE" w:rsidRPr="00945ED7" w:rsidRDefault="001323C4" w:rsidP="00365F8F">
            <w:pPr>
              <w:jc w:val="center"/>
            </w:pPr>
            <w:r w:rsidRPr="00945ED7">
              <w:t>19.03.2019.</w:t>
            </w:r>
          </w:p>
        </w:tc>
      </w:tr>
      <w:tr w:rsidR="00BE3DF0" w:rsidRPr="00945ED7" w14:paraId="322EFB48" w14:textId="77777777" w:rsidTr="002B725E">
        <w:tc>
          <w:tcPr>
            <w:tcW w:w="574" w:type="pct"/>
            <w:gridSpan w:val="2"/>
          </w:tcPr>
          <w:p w14:paraId="699B37F3" w14:textId="77777777" w:rsidR="00E873FE" w:rsidRPr="00945ED7" w:rsidRDefault="00814493" w:rsidP="00365F8F">
            <w:r w:rsidRPr="00945ED7">
              <w:t>1.1.2</w:t>
            </w:r>
            <w:r w:rsidR="004308D1" w:rsidRPr="00945ED7">
              <w:t>7</w:t>
            </w:r>
            <w:r w:rsidR="00E873FE" w:rsidRPr="00945ED7">
              <w:t>.</w:t>
            </w:r>
          </w:p>
        </w:tc>
        <w:tc>
          <w:tcPr>
            <w:tcW w:w="1269" w:type="pct"/>
          </w:tcPr>
          <w:p w14:paraId="02BE4663" w14:textId="77777777" w:rsidR="00E873FE" w:rsidRPr="00945ED7" w:rsidRDefault="00E873FE" w:rsidP="00365F8F">
            <w:proofErr w:type="spellStart"/>
            <w:r w:rsidRPr="00945ED7">
              <w:rPr>
                <w:i/>
                <w:iCs/>
              </w:rPr>
              <w:t>Triticum</w:t>
            </w:r>
            <w:proofErr w:type="spellEnd"/>
            <w:r w:rsidRPr="00945ED7">
              <w:rPr>
                <w:i/>
                <w:iCs/>
              </w:rPr>
              <w:t xml:space="preserve"> </w:t>
            </w:r>
            <w:proofErr w:type="spellStart"/>
            <w:r w:rsidRPr="00945ED7">
              <w:rPr>
                <w:i/>
                <w:iCs/>
              </w:rPr>
              <w:t>durum</w:t>
            </w:r>
            <w:proofErr w:type="spellEnd"/>
            <w:r w:rsidRPr="00945ED7">
              <w:t xml:space="preserve"> </w:t>
            </w:r>
            <w:proofErr w:type="spellStart"/>
            <w:r w:rsidRPr="00945ED7">
              <w:t>Desf</w:t>
            </w:r>
            <w:proofErr w:type="spellEnd"/>
            <w:r w:rsidRPr="00945ED7">
              <w:t>.</w:t>
            </w:r>
          </w:p>
        </w:tc>
        <w:tc>
          <w:tcPr>
            <w:tcW w:w="967" w:type="pct"/>
          </w:tcPr>
          <w:p w14:paraId="589F0706" w14:textId="77777777" w:rsidR="00E873FE" w:rsidRPr="00945ED7" w:rsidRDefault="00E873FE" w:rsidP="00365F8F">
            <w:r w:rsidRPr="00945ED7">
              <w:t>Cietie kvieši</w:t>
            </w:r>
          </w:p>
        </w:tc>
        <w:tc>
          <w:tcPr>
            <w:tcW w:w="1053" w:type="pct"/>
          </w:tcPr>
          <w:p w14:paraId="67DD60D3" w14:textId="77777777" w:rsidR="00E873FE" w:rsidRPr="00945ED7" w:rsidRDefault="00E873FE" w:rsidP="00365F8F">
            <w:pPr>
              <w:jc w:val="center"/>
            </w:pPr>
            <w:r w:rsidRPr="00945ED7">
              <w:t>TP 120/3</w:t>
            </w:r>
          </w:p>
        </w:tc>
        <w:tc>
          <w:tcPr>
            <w:tcW w:w="1137" w:type="pct"/>
          </w:tcPr>
          <w:p w14:paraId="32D861DC" w14:textId="77777777" w:rsidR="00E873FE" w:rsidRPr="00945ED7" w:rsidRDefault="00E873FE" w:rsidP="00365F8F">
            <w:pPr>
              <w:jc w:val="center"/>
            </w:pPr>
            <w:r w:rsidRPr="00945ED7">
              <w:t>19.03.2014.</w:t>
            </w:r>
          </w:p>
        </w:tc>
      </w:tr>
      <w:tr w:rsidR="00BE3DF0" w:rsidRPr="00945ED7" w14:paraId="5CA5C121" w14:textId="77777777" w:rsidTr="002B725E">
        <w:tc>
          <w:tcPr>
            <w:tcW w:w="574" w:type="pct"/>
            <w:gridSpan w:val="2"/>
          </w:tcPr>
          <w:p w14:paraId="4F6AC223" w14:textId="77777777" w:rsidR="00D51E02" w:rsidRPr="00945ED7" w:rsidRDefault="00814493" w:rsidP="00D51E02">
            <w:r w:rsidRPr="00945ED7">
              <w:t>1.1.2</w:t>
            </w:r>
            <w:r w:rsidR="004308D1" w:rsidRPr="00945ED7">
              <w:t>8</w:t>
            </w:r>
            <w:r w:rsidR="00D51E02" w:rsidRPr="00945ED7">
              <w:t>.</w:t>
            </w:r>
          </w:p>
        </w:tc>
        <w:tc>
          <w:tcPr>
            <w:tcW w:w="1269" w:type="pct"/>
          </w:tcPr>
          <w:p w14:paraId="4DA68F68" w14:textId="77777777" w:rsidR="00D51E02" w:rsidRPr="00945ED7" w:rsidRDefault="00D51E02" w:rsidP="00D51E02">
            <w:r w:rsidRPr="00945ED7">
              <w:rPr>
                <w:i/>
                <w:iCs/>
              </w:rPr>
              <w:t>x </w:t>
            </w:r>
            <w:proofErr w:type="spellStart"/>
            <w:r w:rsidRPr="00945ED7">
              <w:rPr>
                <w:i/>
                <w:iCs/>
              </w:rPr>
              <w:t>Triticosecale</w:t>
            </w:r>
            <w:proofErr w:type="spellEnd"/>
            <w:r w:rsidRPr="00945ED7">
              <w:t xml:space="preserve"> </w:t>
            </w:r>
            <w:proofErr w:type="spellStart"/>
            <w:r w:rsidRPr="00945ED7">
              <w:t>Wittm</w:t>
            </w:r>
            <w:proofErr w:type="spellEnd"/>
            <w:r w:rsidRPr="00945ED7">
              <w:t xml:space="preserve">. </w:t>
            </w:r>
            <w:proofErr w:type="spellStart"/>
            <w:r w:rsidRPr="00945ED7">
              <w:t>ex</w:t>
            </w:r>
            <w:proofErr w:type="spellEnd"/>
            <w:r w:rsidRPr="00945ED7">
              <w:t xml:space="preserve"> </w:t>
            </w:r>
            <w:proofErr w:type="spellStart"/>
            <w:r w:rsidRPr="00945ED7">
              <w:t>A.Camus</w:t>
            </w:r>
            <w:proofErr w:type="spellEnd"/>
          </w:p>
        </w:tc>
        <w:tc>
          <w:tcPr>
            <w:tcW w:w="967" w:type="pct"/>
          </w:tcPr>
          <w:p w14:paraId="09D868B1" w14:textId="77777777" w:rsidR="00D51E02" w:rsidRPr="00945ED7" w:rsidRDefault="00D51E02" w:rsidP="00D51E02">
            <w:r w:rsidRPr="00945ED7">
              <w:t xml:space="preserve">Hibrīdi, kas radušies, krustojot </w:t>
            </w:r>
            <w:proofErr w:type="spellStart"/>
            <w:r w:rsidRPr="00945ED7">
              <w:rPr>
                <w:i/>
              </w:rPr>
              <w:t>Triticum</w:t>
            </w:r>
            <w:proofErr w:type="spellEnd"/>
            <w:r w:rsidRPr="00945ED7">
              <w:t xml:space="preserve"> ģints sugas ar </w:t>
            </w:r>
            <w:proofErr w:type="spellStart"/>
            <w:r w:rsidRPr="00945ED7">
              <w:rPr>
                <w:i/>
              </w:rPr>
              <w:t>Secale</w:t>
            </w:r>
            <w:proofErr w:type="spellEnd"/>
            <w:r w:rsidRPr="00945ED7">
              <w:rPr>
                <w:i/>
              </w:rPr>
              <w:t xml:space="preserve"> </w:t>
            </w:r>
            <w:r w:rsidRPr="00945ED7">
              <w:t>ģints sugām</w:t>
            </w:r>
          </w:p>
        </w:tc>
        <w:tc>
          <w:tcPr>
            <w:tcW w:w="1053" w:type="pct"/>
          </w:tcPr>
          <w:p w14:paraId="170B0A48" w14:textId="77777777" w:rsidR="00945ED7" w:rsidRDefault="00D51E02" w:rsidP="00D51E02">
            <w:pPr>
              <w:jc w:val="center"/>
            </w:pPr>
            <w:r w:rsidRPr="00945ED7">
              <w:t>TP 121/2</w:t>
            </w:r>
            <w:r w:rsidR="00945ED7">
              <w:t>,</w:t>
            </w:r>
          </w:p>
          <w:p w14:paraId="4E3514F5" w14:textId="35555574" w:rsidR="00D51E02" w:rsidRPr="00945ED7" w:rsidRDefault="00945ED7" w:rsidP="00D51E02">
            <w:pPr>
              <w:jc w:val="center"/>
            </w:pPr>
            <w:r>
              <w:t>1.</w:t>
            </w:r>
            <w:r w:rsidR="00D51E02" w:rsidRPr="00945ED7">
              <w:t xml:space="preserve"> re</w:t>
            </w:r>
            <w:r w:rsidR="006637F7" w:rsidRPr="00945ED7">
              <w:t>d</w:t>
            </w:r>
            <w:r w:rsidR="00D51E02" w:rsidRPr="00945ED7">
              <w:t>.</w:t>
            </w:r>
            <w:r w:rsidR="002022ED" w:rsidRPr="00945ED7">
              <w:t xml:space="preserve"> </w:t>
            </w:r>
          </w:p>
        </w:tc>
        <w:tc>
          <w:tcPr>
            <w:tcW w:w="1137" w:type="pct"/>
          </w:tcPr>
          <w:p w14:paraId="6571DFDB" w14:textId="77777777" w:rsidR="00D51E02" w:rsidRPr="00945ED7" w:rsidRDefault="00D51E02" w:rsidP="00D51E02">
            <w:pPr>
              <w:jc w:val="center"/>
            </w:pPr>
            <w:r w:rsidRPr="00945ED7">
              <w:t>16.02.2011.</w:t>
            </w:r>
          </w:p>
        </w:tc>
      </w:tr>
      <w:tr w:rsidR="00112299" w:rsidRPr="00945ED7" w14:paraId="6AF596D2" w14:textId="77777777" w:rsidTr="002B725E">
        <w:tc>
          <w:tcPr>
            <w:tcW w:w="574" w:type="pct"/>
            <w:gridSpan w:val="2"/>
          </w:tcPr>
          <w:p w14:paraId="5DEEF065" w14:textId="02CD3B58" w:rsidR="00112299" w:rsidRPr="00945ED7" w:rsidRDefault="00112299" w:rsidP="00112299">
            <w:r w:rsidRPr="00945ED7">
              <w:t>1.1.29.</w:t>
            </w:r>
          </w:p>
        </w:tc>
        <w:tc>
          <w:tcPr>
            <w:tcW w:w="1269" w:type="pct"/>
          </w:tcPr>
          <w:p w14:paraId="328931A0" w14:textId="172E366D" w:rsidR="00112299" w:rsidRPr="00945ED7" w:rsidRDefault="00112299" w:rsidP="00112299">
            <w:pPr>
              <w:rPr>
                <w:i/>
              </w:rPr>
            </w:pPr>
            <w:proofErr w:type="spellStart"/>
            <w:r w:rsidRPr="00945ED7">
              <w:rPr>
                <w:i/>
              </w:rPr>
              <w:t>Vicia</w:t>
            </w:r>
            <w:proofErr w:type="spellEnd"/>
            <w:r w:rsidRPr="00945ED7">
              <w:rPr>
                <w:i/>
              </w:rPr>
              <w:t xml:space="preserve"> </w:t>
            </w:r>
            <w:proofErr w:type="spellStart"/>
            <w:r w:rsidRPr="00945ED7">
              <w:rPr>
                <w:i/>
              </w:rPr>
              <w:t>faba</w:t>
            </w:r>
            <w:proofErr w:type="spellEnd"/>
          </w:p>
        </w:tc>
        <w:tc>
          <w:tcPr>
            <w:tcW w:w="967" w:type="pct"/>
          </w:tcPr>
          <w:p w14:paraId="5441A648" w14:textId="1BDDC8FF" w:rsidR="00112299" w:rsidRPr="00945ED7" w:rsidRDefault="00112299" w:rsidP="00112299">
            <w:r w:rsidRPr="00945ED7">
              <w:t>Lauka pupas</w:t>
            </w:r>
          </w:p>
        </w:tc>
        <w:tc>
          <w:tcPr>
            <w:tcW w:w="1053" w:type="pct"/>
          </w:tcPr>
          <w:p w14:paraId="75950C38" w14:textId="62F876C1" w:rsidR="00112299" w:rsidRPr="00945ED7" w:rsidRDefault="00112299" w:rsidP="00112299">
            <w:pPr>
              <w:jc w:val="center"/>
            </w:pPr>
            <w:r w:rsidRPr="00945ED7">
              <w:t>TP 8/1</w:t>
            </w:r>
          </w:p>
        </w:tc>
        <w:tc>
          <w:tcPr>
            <w:tcW w:w="1137" w:type="pct"/>
          </w:tcPr>
          <w:p w14:paraId="7202A80B" w14:textId="56872F5C" w:rsidR="00112299" w:rsidRPr="00945ED7" w:rsidRDefault="00891A1C" w:rsidP="00112299">
            <w:pPr>
              <w:jc w:val="center"/>
            </w:pPr>
            <w:r w:rsidRPr="00945ED7">
              <w:t>19.03.2019.</w:t>
            </w:r>
          </w:p>
        </w:tc>
      </w:tr>
      <w:tr w:rsidR="00112299" w:rsidRPr="00945ED7" w14:paraId="3C28B233" w14:textId="77777777" w:rsidTr="002B725E">
        <w:tc>
          <w:tcPr>
            <w:tcW w:w="574" w:type="pct"/>
            <w:gridSpan w:val="2"/>
          </w:tcPr>
          <w:p w14:paraId="61E8D8FC" w14:textId="11C45F7F" w:rsidR="00112299" w:rsidRPr="00945ED7" w:rsidRDefault="00112299" w:rsidP="00112299">
            <w:r w:rsidRPr="00945ED7">
              <w:t>1.1.30.</w:t>
            </w:r>
          </w:p>
        </w:tc>
        <w:tc>
          <w:tcPr>
            <w:tcW w:w="1269" w:type="pct"/>
          </w:tcPr>
          <w:p w14:paraId="3CD91B02" w14:textId="3B00E352" w:rsidR="00112299" w:rsidRPr="00945ED7" w:rsidRDefault="00112299" w:rsidP="00112299">
            <w:pPr>
              <w:rPr>
                <w:i/>
                <w:iCs/>
              </w:rPr>
            </w:pPr>
            <w:proofErr w:type="spellStart"/>
            <w:r w:rsidRPr="00945ED7">
              <w:rPr>
                <w:i/>
                <w:iCs/>
              </w:rPr>
              <w:t>Vicia</w:t>
            </w:r>
            <w:proofErr w:type="spellEnd"/>
            <w:r w:rsidRPr="00945ED7">
              <w:rPr>
                <w:i/>
                <w:iCs/>
              </w:rPr>
              <w:t xml:space="preserve"> </w:t>
            </w:r>
            <w:proofErr w:type="spellStart"/>
            <w:r w:rsidRPr="00945ED7">
              <w:rPr>
                <w:i/>
                <w:iCs/>
              </w:rPr>
              <w:t>sativa</w:t>
            </w:r>
            <w:proofErr w:type="spellEnd"/>
            <w:r w:rsidRPr="00945ED7">
              <w:t xml:space="preserve"> L.</w:t>
            </w:r>
          </w:p>
        </w:tc>
        <w:tc>
          <w:tcPr>
            <w:tcW w:w="967" w:type="pct"/>
          </w:tcPr>
          <w:p w14:paraId="6FEDDEEF" w14:textId="2C1D8ECA" w:rsidR="00112299" w:rsidRPr="00945ED7" w:rsidRDefault="00112299" w:rsidP="00112299">
            <w:r w:rsidRPr="00945ED7">
              <w:t>Sējas vīķi</w:t>
            </w:r>
          </w:p>
        </w:tc>
        <w:tc>
          <w:tcPr>
            <w:tcW w:w="1053" w:type="pct"/>
          </w:tcPr>
          <w:p w14:paraId="138E7468" w14:textId="04FBB899" w:rsidR="00112299" w:rsidRPr="00945ED7" w:rsidRDefault="00112299" w:rsidP="00112299">
            <w:pPr>
              <w:jc w:val="center"/>
            </w:pPr>
            <w:r w:rsidRPr="00945ED7">
              <w:t>TP 32/1</w:t>
            </w:r>
          </w:p>
        </w:tc>
        <w:tc>
          <w:tcPr>
            <w:tcW w:w="1137" w:type="pct"/>
          </w:tcPr>
          <w:p w14:paraId="5B147DBD" w14:textId="47E5778F" w:rsidR="00112299" w:rsidRPr="00945ED7" w:rsidRDefault="00112299" w:rsidP="00112299">
            <w:pPr>
              <w:jc w:val="center"/>
            </w:pPr>
            <w:r w:rsidRPr="00945ED7">
              <w:t>19.04.2016.</w:t>
            </w:r>
          </w:p>
        </w:tc>
      </w:tr>
      <w:tr w:rsidR="00E74B5B" w:rsidRPr="00945ED7" w14:paraId="2D966550" w14:textId="77777777" w:rsidTr="002B725E">
        <w:tc>
          <w:tcPr>
            <w:tcW w:w="574" w:type="pct"/>
            <w:gridSpan w:val="2"/>
          </w:tcPr>
          <w:p w14:paraId="6AA7D49F" w14:textId="3A8FEEB0" w:rsidR="00E873FE" w:rsidRPr="00945ED7" w:rsidRDefault="00AE7E1D" w:rsidP="00365F8F">
            <w:r w:rsidRPr="00945ED7">
              <w:t>1.1.</w:t>
            </w:r>
            <w:r w:rsidR="004308D1" w:rsidRPr="00945ED7">
              <w:t>3</w:t>
            </w:r>
            <w:r w:rsidR="00891A1C" w:rsidRPr="00945ED7">
              <w:t>1</w:t>
            </w:r>
            <w:r w:rsidR="00E873FE" w:rsidRPr="00945ED7">
              <w:t>.</w:t>
            </w:r>
          </w:p>
        </w:tc>
        <w:tc>
          <w:tcPr>
            <w:tcW w:w="1269" w:type="pct"/>
          </w:tcPr>
          <w:p w14:paraId="4394CBFA" w14:textId="77777777" w:rsidR="00E873FE" w:rsidRPr="00945ED7" w:rsidRDefault="00E873FE" w:rsidP="00365F8F">
            <w:proofErr w:type="spellStart"/>
            <w:r w:rsidRPr="00945ED7">
              <w:rPr>
                <w:i/>
                <w:iCs/>
              </w:rPr>
              <w:t>Zea</w:t>
            </w:r>
            <w:proofErr w:type="spellEnd"/>
            <w:r w:rsidRPr="00945ED7">
              <w:rPr>
                <w:i/>
                <w:iCs/>
              </w:rPr>
              <w:t xml:space="preserve"> </w:t>
            </w:r>
            <w:proofErr w:type="spellStart"/>
            <w:r w:rsidRPr="00945ED7">
              <w:rPr>
                <w:i/>
                <w:iCs/>
              </w:rPr>
              <w:t>mays</w:t>
            </w:r>
            <w:proofErr w:type="spellEnd"/>
            <w:r w:rsidRPr="00945ED7">
              <w:t xml:space="preserve"> L.</w:t>
            </w:r>
          </w:p>
        </w:tc>
        <w:tc>
          <w:tcPr>
            <w:tcW w:w="967" w:type="pct"/>
          </w:tcPr>
          <w:p w14:paraId="3E620518" w14:textId="77777777" w:rsidR="00E873FE" w:rsidRPr="00945ED7" w:rsidRDefault="00E873FE" w:rsidP="00365F8F">
            <w:r w:rsidRPr="00945ED7">
              <w:t>Kukurūza</w:t>
            </w:r>
          </w:p>
        </w:tc>
        <w:tc>
          <w:tcPr>
            <w:tcW w:w="1053" w:type="pct"/>
          </w:tcPr>
          <w:p w14:paraId="516A4A4D" w14:textId="77777777" w:rsidR="00E873FE" w:rsidRPr="00945ED7" w:rsidRDefault="00E873FE" w:rsidP="00365F8F">
            <w:pPr>
              <w:jc w:val="center"/>
            </w:pPr>
            <w:r w:rsidRPr="00945ED7">
              <w:t>TP 2/3</w:t>
            </w:r>
          </w:p>
        </w:tc>
        <w:tc>
          <w:tcPr>
            <w:tcW w:w="1137" w:type="pct"/>
          </w:tcPr>
          <w:p w14:paraId="75B14AFB" w14:textId="77777777" w:rsidR="00E873FE" w:rsidRPr="00945ED7" w:rsidRDefault="00E873FE" w:rsidP="00365F8F">
            <w:pPr>
              <w:jc w:val="center"/>
            </w:pPr>
            <w:r w:rsidRPr="00945ED7">
              <w:t>11.03.2010.</w:t>
            </w:r>
            <w:r w:rsidRPr="00945ED7" w:rsidDel="00424E0C">
              <w:t xml:space="preserve"> </w:t>
            </w:r>
          </w:p>
        </w:tc>
      </w:tr>
      <w:tr w:rsidR="00E873FE" w:rsidRPr="00945ED7" w14:paraId="4F329686" w14:textId="77777777" w:rsidTr="002B725E">
        <w:tc>
          <w:tcPr>
            <w:tcW w:w="5000" w:type="pct"/>
            <w:gridSpan w:val="6"/>
          </w:tcPr>
          <w:p w14:paraId="7DB977B7" w14:textId="77777777" w:rsidR="00E873FE" w:rsidRPr="00945ED7" w:rsidRDefault="00E873FE" w:rsidP="00365F8F">
            <w:r w:rsidRPr="00945ED7">
              <w:rPr>
                <w:bCs/>
              </w:rPr>
              <w:t xml:space="preserve">1.2. </w:t>
            </w:r>
            <w:r w:rsidRPr="00945ED7">
              <w:rPr>
                <w:bCs/>
                <w:i/>
                <w:iCs/>
              </w:rPr>
              <w:t>UPOV</w:t>
            </w:r>
            <w:r w:rsidRPr="00945ED7">
              <w:rPr>
                <w:bCs/>
              </w:rPr>
              <w:t xml:space="preserve"> vadlīnijas</w:t>
            </w:r>
          </w:p>
        </w:tc>
      </w:tr>
      <w:tr w:rsidR="008E4794" w:rsidRPr="00945ED7" w14:paraId="192B3ADB" w14:textId="77777777" w:rsidTr="002B725E">
        <w:tc>
          <w:tcPr>
            <w:tcW w:w="531" w:type="pct"/>
          </w:tcPr>
          <w:p w14:paraId="62C57402" w14:textId="77777777" w:rsidR="008E4794" w:rsidRPr="00945ED7" w:rsidRDefault="009C0C4C" w:rsidP="008E4794">
            <w:r w:rsidRPr="00945ED7">
              <w:t>1.2.1</w:t>
            </w:r>
            <w:r w:rsidR="008E4794" w:rsidRPr="00945ED7">
              <w:t>.</w:t>
            </w:r>
          </w:p>
        </w:tc>
        <w:tc>
          <w:tcPr>
            <w:tcW w:w="1312" w:type="pct"/>
            <w:gridSpan w:val="2"/>
          </w:tcPr>
          <w:p w14:paraId="4C006F0E" w14:textId="77777777" w:rsidR="008E4794" w:rsidRPr="00945ED7" w:rsidRDefault="008E4794" w:rsidP="008E4794">
            <w:proofErr w:type="spellStart"/>
            <w:r w:rsidRPr="00945ED7">
              <w:rPr>
                <w:i/>
                <w:iCs/>
              </w:rPr>
              <w:t>Agrostis</w:t>
            </w:r>
            <w:proofErr w:type="spellEnd"/>
            <w:r w:rsidRPr="00945ED7">
              <w:rPr>
                <w:i/>
                <w:iCs/>
              </w:rPr>
              <w:t xml:space="preserve"> </w:t>
            </w:r>
            <w:proofErr w:type="spellStart"/>
            <w:r w:rsidRPr="00945ED7">
              <w:rPr>
                <w:i/>
                <w:iCs/>
              </w:rPr>
              <w:t>capillaris</w:t>
            </w:r>
            <w:proofErr w:type="spellEnd"/>
            <w:r w:rsidRPr="00945ED7">
              <w:t xml:space="preserve"> L.</w:t>
            </w:r>
          </w:p>
        </w:tc>
        <w:tc>
          <w:tcPr>
            <w:tcW w:w="967" w:type="pct"/>
          </w:tcPr>
          <w:p w14:paraId="47B14F5E" w14:textId="77777777" w:rsidR="008E4794" w:rsidRPr="00945ED7" w:rsidRDefault="008E4794" w:rsidP="008E4794">
            <w:r w:rsidRPr="00945ED7">
              <w:t>Parastā smilga</w:t>
            </w:r>
          </w:p>
        </w:tc>
        <w:tc>
          <w:tcPr>
            <w:tcW w:w="1053" w:type="pct"/>
          </w:tcPr>
          <w:p w14:paraId="783E9679" w14:textId="77777777" w:rsidR="008E4794" w:rsidRPr="00945ED7" w:rsidRDefault="008E4794" w:rsidP="008E4794">
            <w:pPr>
              <w:jc w:val="center"/>
            </w:pPr>
            <w:r w:rsidRPr="00945ED7">
              <w:t>TG</w:t>
            </w:r>
            <w:r w:rsidR="00C44A68" w:rsidRPr="00945ED7">
              <w:t xml:space="preserve"> </w:t>
            </w:r>
            <w:r w:rsidRPr="00945ED7">
              <w:t>30/6</w:t>
            </w:r>
          </w:p>
        </w:tc>
        <w:tc>
          <w:tcPr>
            <w:tcW w:w="1137" w:type="pct"/>
          </w:tcPr>
          <w:p w14:paraId="141F8B2F" w14:textId="77777777" w:rsidR="008E4794" w:rsidRPr="00945ED7" w:rsidRDefault="008E4794" w:rsidP="008E4794">
            <w:pPr>
              <w:jc w:val="center"/>
            </w:pPr>
            <w:r w:rsidRPr="00945ED7">
              <w:t>12.10.1990.</w:t>
            </w:r>
          </w:p>
        </w:tc>
      </w:tr>
      <w:tr w:rsidR="008E4794" w:rsidRPr="005C5423" w14:paraId="4A677553" w14:textId="77777777" w:rsidTr="002B725E">
        <w:tc>
          <w:tcPr>
            <w:tcW w:w="531" w:type="pct"/>
          </w:tcPr>
          <w:p w14:paraId="2A7DA08D" w14:textId="77777777" w:rsidR="008E4794" w:rsidRPr="00FC5CFD" w:rsidRDefault="009C0C4C" w:rsidP="008E4794">
            <w:r w:rsidRPr="00FC5CFD">
              <w:t>1.2.2</w:t>
            </w:r>
            <w:r w:rsidR="008E4794" w:rsidRPr="00FC5CFD">
              <w:t>.</w:t>
            </w:r>
          </w:p>
        </w:tc>
        <w:tc>
          <w:tcPr>
            <w:tcW w:w="1312" w:type="pct"/>
            <w:gridSpan w:val="2"/>
          </w:tcPr>
          <w:p w14:paraId="30851585" w14:textId="77777777" w:rsidR="008E4794" w:rsidRPr="00FC5CFD" w:rsidRDefault="008E4794" w:rsidP="008E4794">
            <w:pPr>
              <w:rPr>
                <w:i/>
                <w:iCs/>
              </w:rPr>
            </w:pPr>
            <w:proofErr w:type="spellStart"/>
            <w:r w:rsidRPr="00FC5CFD">
              <w:rPr>
                <w:i/>
              </w:rPr>
              <w:t>Agrostis</w:t>
            </w:r>
            <w:proofErr w:type="spellEnd"/>
            <w:r w:rsidRPr="00FC5CFD">
              <w:rPr>
                <w:i/>
              </w:rPr>
              <w:t xml:space="preserve"> </w:t>
            </w:r>
            <w:proofErr w:type="spellStart"/>
            <w:r w:rsidRPr="00FC5CFD">
              <w:rPr>
                <w:i/>
              </w:rPr>
              <w:t>gigantea</w:t>
            </w:r>
            <w:proofErr w:type="spellEnd"/>
            <w:r w:rsidRPr="00FC5CFD">
              <w:rPr>
                <w:i/>
              </w:rPr>
              <w:t xml:space="preserve"> </w:t>
            </w:r>
            <w:proofErr w:type="spellStart"/>
            <w:r w:rsidRPr="00FC5CFD">
              <w:t>Roth</w:t>
            </w:r>
            <w:proofErr w:type="spellEnd"/>
            <w:r w:rsidRPr="00FC5CFD">
              <w:t>.</w:t>
            </w:r>
          </w:p>
        </w:tc>
        <w:tc>
          <w:tcPr>
            <w:tcW w:w="967" w:type="pct"/>
          </w:tcPr>
          <w:p w14:paraId="7C97500D" w14:textId="77777777" w:rsidR="008E4794" w:rsidRPr="006C294E" w:rsidRDefault="008E4794" w:rsidP="0001654B">
            <w:r w:rsidRPr="006C294E">
              <w:t>Baltā smilga</w:t>
            </w:r>
          </w:p>
        </w:tc>
        <w:tc>
          <w:tcPr>
            <w:tcW w:w="1053" w:type="pct"/>
          </w:tcPr>
          <w:p w14:paraId="53E70087" w14:textId="77777777" w:rsidR="008E4794" w:rsidRPr="006C294E" w:rsidRDefault="008E4794" w:rsidP="008E4794">
            <w:pPr>
              <w:jc w:val="center"/>
            </w:pPr>
            <w:r w:rsidRPr="006C294E">
              <w:t>TG</w:t>
            </w:r>
            <w:r w:rsidR="00C44A68" w:rsidRPr="006C294E">
              <w:t xml:space="preserve"> </w:t>
            </w:r>
            <w:r w:rsidRPr="006C294E">
              <w:t>30/6</w:t>
            </w:r>
          </w:p>
        </w:tc>
        <w:tc>
          <w:tcPr>
            <w:tcW w:w="1137" w:type="pct"/>
          </w:tcPr>
          <w:p w14:paraId="600C13FB" w14:textId="77777777" w:rsidR="008E4794" w:rsidRPr="005C5423" w:rsidRDefault="008E4794" w:rsidP="008E4794">
            <w:pPr>
              <w:jc w:val="center"/>
            </w:pPr>
            <w:r w:rsidRPr="005C5423">
              <w:t>12.10.1990.</w:t>
            </w:r>
          </w:p>
        </w:tc>
      </w:tr>
      <w:tr w:rsidR="00E74B5B" w:rsidRPr="00D65A10" w14:paraId="13A386DF" w14:textId="77777777" w:rsidTr="002B725E">
        <w:tc>
          <w:tcPr>
            <w:tcW w:w="531" w:type="pct"/>
          </w:tcPr>
          <w:p w14:paraId="7E0CD5A1" w14:textId="77777777" w:rsidR="00E873FE" w:rsidRPr="00D65A10" w:rsidRDefault="009C0C4C" w:rsidP="00365F8F">
            <w:r w:rsidRPr="00D65A10">
              <w:t>1.2.3</w:t>
            </w:r>
            <w:r w:rsidR="00E873FE" w:rsidRPr="00D65A10">
              <w:t>.</w:t>
            </w:r>
          </w:p>
        </w:tc>
        <w:tc>
          <w:tcPr>
            <w:tcW w:w="1312" w:type="pct"/>
            <w:gridSpan w:val="2"/>
          </w:tcPr>
          <w:p w14:paraId="4D6C7195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Agrosti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stolonifera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544E30C7" w14:textId="77777777" w:rsidR="00E873FE" w:rsidRPr="00D65A10" w:rsidRDefault="00E873FE" w:rsidP="00365F8F">
            <w:r w:rsidRPr="00D65A10">
              <w:t>Ložņu smilga</w:t>
            </w:r>
          </w:p>
        </w:tc>
        <w:tc>
          <w:tcPr>
            <w:tcW w:w="1053" w:type="pct"/>
          </w:tcPr>
          <w:p w14:paraId="56B21F5A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0/6</w:t>
            </w:r>
          </w:p>
        </w:tc>
        <w:tc>
          <w:tcPr>
            <w:tcW w:w="1137" w:type="pct"/>
          </w:tcPr>
          <w:p w14:paraId="0A69B077" w14:textId="77777777" w:rsidR="00E873FE" w:rsidRPr="00D65A10" w:rsidRDefault="00E873FE" w:rsidP="00365F8F">
            <w:pPr>
              <w:jc w:val="center"/>
            </w:pPr>
            <w:r w:rsidRPr="00D65A10">
              <w:t>12.10.1990.</w:t>
            </w:r>
          </w:p>
        </w:tc>
      </w:tr>
      <w:tr w:rsidR="00E74B5B" w:rsidRPr="00D65A10" w14:paraId="277E2902" w14:textId="77777777" w:rsidTr="002B725E">
        <w:tc>
          <w:tcPr>
            <w:tcW w:w="531" w:type="pct"/>
          </w:tcPr>
          <w:p w14:paraId="0379D0FD" w14:textId="77777777" w:rsidR="00E873FE" w:rsidRPr="00D65A10" w:rsidRDefault="00E873FE" w:rsidP="00365F8F">
            <w:r w:rsidRPr="00D65A10">
              <w:t>1.2.4.</w:t>
            </w:r>
          </w:p>
        </w:tc>
        <w:tc>
          <w:tcPr>
            <w:tcW w:w="1312" w:type="pct"/>
            <w:gridSpan w:val="2"/>
          </w:tcPr>
          <w:p w14:paraId="73532152" w14:textId="77777777" w:rsidR="00E873FE" w:rsidRPr="00D65A10" w:rsidRDefault="00E873FE" w:rsidP="00365F8F">
            <w:r w:rsidRPr="00D65A10">
              <w:rPr>
                <w:i/>
                <w:iCs/>
              </w:rPr>
              <w:t xml:space="preserve">Beta </w:t>
            </w:r>
            <w:proofErr w:type="spellStart"/>
            <w:r w:rsidRPr="00D65A10">
              <w:rPr>
                <w:i/>
                <w:iCs/>
              </w:rPr>
              <w:t>vulgaris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57323575" w14:textId="77777777" w:rsidR="00E873FE" w:rsidRPr="006C294E" w:rsidRDefault="00E873FE" w:rsidP="00365F8F">
            <w:r w:rsidRPr="006C294E">
              <w:t>Lopbarības bietes</w:t>
            </w:r>
          </w:p>
        </w:tc>
        <w:tc>
          <w:tcPr>
            <w:tcW w:w="1053" w:type="pct"/>
          </w:tcPr>
          <w:p w14:paraId="3C39AE48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150/3</w:t>
            </w:r>
          </w:p>
        </w:tc>
        <w:tc>
          <w:tcPr>
            <w:tcW w:w="1137" w:type="pct"/>
          </w:tcPr>
          <w:p w14:paraId="0BDFE5C3" w14:textId="77777777" w:rsidR="00E873FE" w:rsidRPr="00D65A10" w:rsidRDefault="00E873FE" w:rsidP="00365F8F">
            <w:pPr>
              <w:jc w:val="center"/>
            </w:pPr>
            <w:r w:rsidRPr="00D65A10">
              <w:t>04.11.1994.</w:t>
            </w:r>
          </w:p>
        </w:tc>
      </w:tr>
      <w:tr w:rsidR="00E74B5B" w:rsidRPr="00D65A10" w14:paraId="46AFCD40" w14:textId="77777777" w:rsidTr="002B725E">
        <w:tc>
          <w:tcPr>
            <w:tcW w:w="531" w:type="pct"/>
          </w:tcPr>
          <w:p w14:paraId="2DF7E9ED" w14:textId="77777777" w:rsidR="00E873FE" w:rsidRPr="00D65A10" w:rsidRDefault="00E873FE" w:rsidP="00365F8F">
            <w:r w:rsidRPr="00D65A10">
              <w:t>1.2.5.</w:t>
            </w:r>
          </w:p>
        </w:tc>
        <w:tc>
          <w:tcPr>
            <w:tcW w:w="1312" w:type="pct"/>
            <w:gridSpan w:val="2"/>
          </w:tcPr>
          <w:p w14:paraId="1AD5E56B" w14:textId="77777777" w:rsidR="00E873FE" w:rsidRPr="00D65A10" w:rsidRDefault="00E873FE" w:rsidP="00365F8F">
            <w:proofErr w:type="spellStart"/>
            <w:r w:rsidRPr="00D65A10">
              <w:rPr>
                <w:i/>
              </w:rPr>
              <w:t>Brassica</w:t>
            </w:r>
            <w:proofErr w:type="spellEnd"/>
            <w:r w:rsidRPr="00D65A10">
              <w:rPr>
                <w:i/>
              </w:rPr>
              <w:t xml:space="preserve"> </w:t>
            </w:r>
            <w:proofErr w:type="spellStart"/>
            <w:r w:rsidRPr="00D65A10">
              <w:rPr>
                <w:i/>
              </w:rPr>
              <w:t>rapa</w:t>
            </w:r>
            <w:proofErr w:type="spellEnd"/>
            <w:r w:rsidRPr="00D65A10">
              <w:t xml:space="preserve"> L. var. </w:t>
            </w:r>
            <w:proofErr w:type="spellStart"/>
            <w:r w:rsidRPr="00D65A10">
              <w:rPr>
                <w:i/>
              </w:rPr>
              <w:t>silvestris</w:t>
            </w:r>
            <w:proofErr w:type="spellEnd"/>
            <w:r w:rsidRPr="00D65A10">
              <w:rPr>
                <w:i/>
              </w:rPr>
              <w:t xml:space="preserve"> </w:t>
            </w:r>
            <w:r w:rsidRPr="00D65A10">
              <w:t>(</w:t>
            </w:r>
            <w:proofErr w:type="spellStart"/>
            <w:r w:rsidRPr="00D65A10">
              <w:t>Lam</w:t>
            </w:r>
            <w:proofErr w:type="spellEnd"/>
            <w:r w:rsidRPr="00D65A10">
              <w:t xml:space="preserve">.) </w:t>
            </w:r>
            <w:proofErr w:type="spellStart"/>
            <w:r w:rsidRPr="00D65A10">
              <w:t>Briggs</w:t>
            </w:r>
            <w:proofErr w:type="spellEnd"/>
          </w:p>
        </w:tc>
        <w:tc>
          <w:tcPr>
            <w:tcW w:w="967" w:type="pct"/>
          </w:tcPr>
          <w:p w14:paraId="1ACEF5D1" w14:textId="77777777" w:rsidR="00E873FE" w:rsidRPr="006C294E" w:rsidRDefault="00E873FE" w:rsidP="00365F8F">
            <w:r w:rsidRPr="006C294E">
              <w:t>Ripsis</w:t>
            </w:r>
          </w:p>
        </w:tc>
        <w:tc>
          <w:tcPr>
            <w:tcW w:w="1053" w:type="pct"/>
          </w:tcPr>
          <w:p w14:paraId="10B91265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185/3</w:t>
            </w:r>
          </w:p>
        </w:tc>
        <w:tc>
          <w:tcPr>
            <w:tcW w:w="1137" w:type="pct"/>
          </w:tcPr>
          <w:p w14:paraId="27035A66" w14:textId="77777777" w:rsidR="00E873FE" w:rsidRPr="00D65A10" w:rsidRDefault="00E873FE" w:rsidP="00365F8F">
            <w:pPr>
              <w:jc w:val="center"/>
            </w:pPr>
            <w:r w:rsidRPr="00D65A10">
              <w:t>17.04.2002.</w:t>
            </w:r>
          </w:p>
        </w:tc>
      </w:tr>
      <w:tr w:rsidR="00E74B5B" w:rsidRPr="00D65A10" w14:paraId="7CB032CC" w14:textId="77777777" w:rsidTr="002B725E">
        <w:tc>
          <w:tcPr>
            <w:tcW w:w="531" w:type="pct"/>
          </w:tcPr>
          <w:p w14:paraId="6161F40E" w14:textId="77777777" w:rsidR="00E873FE" w:rsidRPr="00D65A10" w:rsidRDefault="00E873FE" w:rsidP="00365F8F">
            <w:r w:rsidRPr="00D65A10">
              <w:t>1.2.</w:t>
            </w:r>
            <w:r w:rsidR="004D3DBE" w:rsidRPr="00D65A10">
              <w:t>6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05DC94D5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Dactyli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glomerata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7A465763" w14:textId="77777777" w:rsidR="00E873FE" w:rsidRPr="006C294E" w:rsidRDefault="00E873FE" w:rsidP="00365F8F">
            <w:r w:rsidRPr="006C294E">
              <w:t>Kamolzāle</w:t>
            </w:r>
          </w:p>
        </w:tc>
        <w:tc>
          <w:tcPr>
            <w:tcW w:w="1053" w:type="pct"/>
          </w:tcPr>
          <w:p w14:paraId="77937104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1/8</w:t>
            </w:r>
          </w:p>
        </w:tc>
        <w:tc>
          <w:tcPr>
            <w:tcW w:w="1137" w:type="pct"/>
          </w:tcPr>
          <w:p w14:paraId="6E6390A0" w14:textId="77777777" w:rsidR="00E873FE" w:rsidRPr="00D65A10" w:rsidRDefault="00E873FE" w:rsidP="00365F8F">
            <w:pPr>
              <w:jc w:val="center"/>
            </w:pPr>
            <w:r w:rsidRPr="00D65A10">
              <w:t>17.04.2002.</w:t>
            </w:r>
          </w:p>
        </w:tc>
      </w:tr>
      <w:tr w:rsidR="00E74B5B" w:rsidRPr="00D65A10" w14:paraId="4B9CDB3E" w14:textId="77777777" w:rsidTr="002B725E">
        <w:tc>
          <w:tcPr>
            <w:tcW w:w="531" w:type="pct"/>
          </w:tcPr>
          <w:p w14:paraId="0E99B2E0" w14:textId="77777777" w:rsidR="00E873FE" w:rsidRPr="00D65A10" w:rsidRDefault="00E873FE" w:rsidP="00365F8F">
            <w:r w:rsidRPr="00D65A10">
              <w:t>1.2.</w:t>
            </w:r>
            <w:r w:rsidR="004D3DBE" w:rsidRPr="00D65A10">
              <w:t>7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396FEB1B" w14:textId="77777777" w:rsidR="00E873FE" w:rsidRPr="00A450EA" w:rsidRDefault="00E873FE" w:rsidP="00365F8F">
            <w:pPr>
              <w:rPr>
                <w:i/>
                <w:iCs/>
              </w:rPr>
            </w:pPr>
            <w:proofErr w:type="spellStart"/>
            <w:r w:rsidRPr="00A450EA">
              <w:rPr>
                <w:i/>
                <w:iCs/>
              </w:rPr>
              <w:t>Fagopyrum</w:t>
            </w:r>
            <w:proofErr w:type="spellEnd"/>
            <w:r w:rsidRPr="00A450EA">
              <w:rPr>
                <w:i/>
                <w:iCs/>
              </w:rPr>
              <w:t xml:space="preserve"> </w:t>
            </w:r>
            <w:proofErr w:type="spellStart"/>
            <w:r w:rsidRPr="00A450EA">
              <w:rPr>
                <w:i/>
                <w:iCs/>
              </w:rPr>
              <w:t>esculentum</w:t>
            </w:r>
            <w:proofErr w:type="spellEnd"/>
            <w:r w:rsidRPr="00A450EA">
              <w:rPr>
                <w:i/>
                <w:iCs/>
              </w:rPr>
              <w:t xml:space="preserve"> </w:t>
            </w:r>
            <w:proofErr w:type="spellStart"/>
            <w:r w:rsidRPr="00A450EA">
              <w:rPr>
                <w:iCs/>
              </w:rPr>
              <w:t>Moench</w:t>
            </w:r>
            <w:proofErr w:type="spellEnd"/>
          </w:p>
        </w:tc>
        <w:tc>
          <w:tcPr>
            <w:tcW w:w="967" w:type="pct"/>
          </w:tcPr>
          <w:p w14:paraId="159B3956" w14:textId="77777777" w:rsidR="00E873FE" w:rsidRPr="00A450EA" w:rsidRDefault="00E873FE" w:rsidP="00365F8F">
            <w:r w:rsidRPr="00A450EA">
              <w:t>Griķi</w:t>
            </w:r>
          </w:p>
        </w:tc>
        <w:tc>
          <w:tcPr>
            <w:tcW w:w="1053" w:type="pct"/>
          </w:tcPr>
          <w:p w14:paraId="7EF35980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278/1</w:t>
            </w:r>
          </w:p>
        </w:tc>
        <w:tc>
          <w:tcPr>
            <w:tcW w:w="1137" w:type="pct"/>
          </w:tcPr>
          <w:p w14:paraId="58BD8BB8" w14:textId="77777777" w:rsidR="00E873FE" w:rsidRPr="00D65A10" w:rsidRDefault="00E873FE" w:rsidP="00365F8F">
            <w:pPr>
              <w:jc w:val="center"/>
            </w:pPr>
            <w:r w:rsidRPr="00D65A10">
              <w:t>28.03.2012.</w:t>
            </w:r>
          </w:p>
          <w:p w14:paraId="7AA5F45F" w14:textId="77777777" w:rsidR="00E873FE" w:rsidRPr="00D65A10" w:rsidRDefault="00E873FE" w:rsidP="00365F8F">
            <w:pPr>
              <w:jc w:val="center"/>
            </w:pPr>
          </w:p>
        </w:tc>
      </w:tr>
      <w:tr w:rsidR="008D721B" w:rsidRPr="00D65A10" w14:paraId="0FAE64A8" w14:textId="77777777" w:rsidTr="002B725E">
        <w:tc>
          <w:tcPr>
            <w:tcW w:w="531" w:type="pct"/>
          </w:tcPr>
          <w:p w14:paraId="5B93C7BE" w14:textId="77777777" w:rsidR="008D721B" w:rsidRPr="00D65A10" w:rsidRDefault="008D721B" w:rsidP="00365F8F">
            <w:r w:rsidRPr="00D65A10">
              <w:t>1.2.8.</w:t>
            </w:r>
          </w:p>
        </w:tc>
        <w:tc>
          <w:tcPr>
            <w:tcW w:w="1312" w:type="pct"/>
            <w:gridSpan w:val="2"/>
          </w:tcPr>
          <w:p w14:paraId="4F62A548" w14:textId="77777777" w:rsidR="008D721B" w:rsidRPr="00D65A10" w:rsidRDefault="008D721B" w:rsidP="002828A7">
            <w:r w:rsidRPr="00D65A10">
              <w:rPr>
                <w:i/>
                <w:iCs/>
              </w:rPr>
              <w:t xml:space="preserve">x </w:t>
            </w:r>
            <w:proofErr w:type="spellStart"/>
            <w:r w:rsidRPr="00D65A10">
              <w:rPr>
                <w:i/>
                <w:iCs/>
              </w:rPr>
              <w:t>Festulolium</w:t>
            </w:r>
            <w:proofErr w:type="spellEnd"/>
            <w:r w:rsidRPr="00D65A10">
              <w:t xml:space="preserve"> </w:t>
            </w:r>
            <w:proofErr w:type="spellStart"/>
            <w:r w:rsidRPr="00D65A10">
              <w:t>Asch</w:t>
            </w:r>
            <w:proofErr w:type="spellEnd"/>
            <w:r w:rsidRPr="00D65A10">
              <w:t xml:space="preserve">. </w:t>
            </w:r>
            <w:proofErr w:type="spellStart"/>
            <w:r w:rsidRPr="00D65A10">
              <w:t>et</w:t>
            </w:r>
            <w:proofErr w:type="spellEnd"/>
            <w:r w:rsidRPr="00D65A10">
              <w:t xml:space="preserve"> </w:t>
            </w:r>
            <w:proofErr w:type="spellStart"/>
            <w:r w:rsidRPr="00D65A10">
              <w:t>Graebn</w:t>
            </w:r>
            <w:proofErr w:type="spellEnd"/>
            <w:r w:rsidRPr="00D65A10">
              <w:t>.</w:t>
            </w:r>
          </w:p>
        </w:tc>
        <w:tc>
          <w:tcPr>
            <w:tcW w:w="967" w:type="pct"/>
          </w:tcPr>
          <w:p w14:paraId="166B8C28" w14:textId="77777777" w:rsidR="008D721B" w:rsidRPr="005C5423" w:rsidRDefault="008D721B" w:rsidP="002828A7">
            <w:proofErr w:type="spellStart"/>
            <w:r w:rsidRPr="006C294E">
              <w:t>Auzeņairene</w:t>
            </w:r>
            <w:proofErr w:type="spellEnd"/>
            <w:r w:rsidRPr="006C294E">
              <w:t xml:space="preserve"> (hibrīdi, kas radušies, krustojot </w:t>
            </w:r>
            <w:proofErr w:type="spellStart"/>
            <w:r w:rsidRPr="005C5423">
              <w:rPr>
                <w:i/>
                <w:iCs/>
              </w:rPr>
              <w:t>Festuca</w:t>
            </w:r>
            <w:proofErr w:type="spellEnd"/>
            <w:r w:rsidRPr="005C5423">
              <w:t xml:space="preserve"> ģints sugas ar </w:t>
            </w:r>
            <w:proofErr w:type="spellStart"/>
            <w:r w:rsidRPr="005C5423">
              <w:rPr>
                <w:i/>
                <w:iCs/>
              </w:rPr>
              <w:t>Lolium</w:t>
            </w:r>
            <w:proofErr w:type="spellEnd"/>
            <w:r w:rsidRPr="005C5423">
              <w:t xml:space="preserve"> ģints sugām)</w:t>
            </w:r>
          </w:p>
        </w:tc>
        <w:tc>
          <w:tcPr>
            <w:tcW w:w="1053" w:type="pct"/>
          </w:tcPr>
          <w:p w14:paraId="36EC9B92" w14:textId="77777777" w:rsidR="008D721B" w:rsidRPr="00D65A10" w:rsidRDefault="008D721B" w:rsidP="002828A7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243/1</w:t>
            </w:r>
          </w:p>
        </w:tc>
        <w:tc>
          <w:tcPr>
            <w:tcW w:w="1137" w:type="pct"/>
          </w:tcPr>
          <w:p w14:paraId="2E18FCFE" w14:textId="77777777" w:rsidR="008D721B" w:rsidRPr="00D65A10" w:rsidRDefault="008D721B" w:rsidP="002828A7">
            <w:pPr>
              <w:jc w:val="center"/>
            </w:pPr>
            <w:r w:rsidRPr="00D65A10">
              <w:t>09.04.2008.</w:t>
            </w:r>
          </w:p>
        </w:tc>
      </w:tr>
      <w:tr w:rsidR="00E74B5B" w:rsidRPr="00D65A10" w14:paraId="67023D16" w14:textId="77777777" w:rsidTr="002B725E">
        <w:tc>
          <w:tcPr>
            <w:tcW w:w="531" w:type="pct"/>
          </w:tcPr>
          <w:p w14:paraId="30584657" w14:textId="77777777" w:rsidR="00E873FE" w:rsidRPr="00D65A10" w:rsidRDefault="00E873FE" w:rsidP="00365F8F">
            <w:r w:rsidRPr="00D65A10">
              <w:t>1.2.</w:t>
            </w:r>
            <w:r w:rsidR="00D65A10">
              <w:t>9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458F521E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Lupinu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albus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264E32ED" w14:textId="77777777" w:rsidR="00E873FE" w:rsidRPr="00D65A10" w:rsidRDefault="00E873FE" w:rsidP="00365F8F">
            <w:r w:rsidRPr="00D65A10">
              <w:t>Baltā lupīna</w:t>
            </w:r>
          </w:p>
        </w:tc>
        <w:tc>
          <w:tcPr>
            <w:tcW w:w="1053" w:type="pct"/>
          </w:tcPr>
          <w:p w14:paraId="21046266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6/4</w:t>
            </w:r>
          </w:p>
        </w:tc>
        <w:tc>
          <w:tcPr>
            <w:tcW w:w="1137" w:type="pct"/>
          </w:tcPr>
          <w:p w14:paraId="403FB4A7" w14:textId="77777777" w:rsidR="00E873FE" w:rsidRPr="00D65A10" w:rsidRDefault="00E873FE" w:rsidP="00365F8F">
            <w:pPr>
              <w:jc w:val="center"/>
            </w:pPr>
            <w:r w:rsidRPr="00D65A10">
              <w:t>31.03.2004.</w:t>
            </w:r>
          </w:p>
        </w:tc>
      </w:tr>
      <w:tr w:rsidR="00E74B5B" w:rsidRPr="00D65A10" w14:paraId="293909A7" w14:textId="77777777" w:rsidTr="002B725E">
        <w:tc>
          <w:tcPr>
            <w:tcW w:w="531" w:type="pct"/>
          </w:tcPr>
          <w:p w14:paraId="5BEE6DB3" w14:textId="77777777" w:rsidR="00E873FE" w:rsidRPr="00D65A10" w:rsidRDefault="00E873FE" w:rsidP="00365F8F">
            <w:r w:rsidRPr="00D65A10">
              <w:t>1.2.1</w:t>
            </w:r>
            <w:r w:rsidR="00D65A10">
              <w:t>0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64F35DC4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Lupinu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angustifolius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67611E10" w14:textId="77777777" w:rsidR="00E873FE" w:rsidRPr="00D65A10" w:rsidRDefault="00E873FE" w:rsidP="00365F8F">
            <w:r w:rsidRPr="00D65A10">
              <w:t>Šaurlapu lupīna</w:t>
            </w:r>
          </w:p>
        </w:tc>
        <w:tc>
          <w:tcPr>
            <w:tcW w:w="1053" w:type="pct"/>
          </w:tcPr>
          <w:p w14:paraId="13CB414E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6/4</w:t>
            </w:r>
          </w:p>
        </w:tc>
        <w:tc>
          <w:tcPr>
            <w:tcW w:w="1137" w:type="pct"/>
          </w:tcPr>
          <w:p w14:paraId="7794F99E" w14:textId="77777777" w:rsidR="00E873FE" w:rsidRPr="00D65A10" w:rsidRDefault="00E873FE" w:rsidP="00365F8F">
            <w:pPr>
              <w:jc w:val="center"/>
            </w:pPr>
            <w:r w:rsidRPr="00D65A10">
              <w:t>31.03.2004.</w:t>
            </w:r>
          </w:p>
        </w:tc>
      </w:tr>
      <w:tr w:rsidR="00E74B5B" w:rsidRPr="00D65A10" w14:paraId="47551BAA" w14:textId="77777777" w:rsidTr="002B725E">
        <w:tc>
          <w:tcPr>
            <w:tcW w:w="531" w:type="pct"/>
          </w:tcPr>
          <w:p w14:paraId="0C340AD6" w14:textId="77777777" w:rsidR="00E873FE" w:rsidRPr="00D65A10" w:rsidRDefault="00E873FE" w:rsidP="00365F8F">
            <w:r w:rsidRPr="00D65A10">
              <w:t>1.2.1</w:t>
            </w:r>
            <w:r w:rsidR="00D65A10">
              <w:t>1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43906BF0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Lupinus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luteus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1689B8DF" w14:textId="77777777" w:rsidR="00E873FE" w:rsidRPr="00D65A10" w:rsidRDefault="00E873FE" w:rsidP="00365F8F">
            <w:r w:rsidRPr="00D65A10">
              <w:t>Dzeltenā lupīna</w:t>
            </w:r>
          </w:p>
        </w:tc>
        <w:tc>
          <w:tcPr>
            <w:tcW w:w="1053" w:type="pct"/>
          </w:tcPr>
          <w:p w14:paraId="3C85FEF4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6/4</w:t>
            </w:r>
          </w:p>
        </w:tc>
        <w:tc>
          <w:tcPr>
            <w:tcW w:w="1137" w:type="pct"/>
          </w:tcPr>
          <w:p w14:paraId="7B92BC77" w14:textId="77777777" w:rsidR="00E873FE" w:rsidRPr="00D65A10" w:rsidRDefault="00E873FE" w:rsidP="00365F8F">
            <w:pPr>
              <w:jc w:val="center"/>
            </w:pPr>
            <w:r w:rsidRPr="00D65A10">
              <w:t>31.03.2004.</w:t>
            </w:r>
          </w:p>
        </w:tc>
      </w:tr>
      <w:tr w:rsidR="00E74B5B" w:rsidRPr="00D65A10" w14:paraId="2C873615" w14:textId="77777777" w:rsidTr="002B725E">
        <w:tc>
          <w:tcPr>
            <w:tcW w:w="531" w:type="pct"/>
          </w:tcPr>
          <w:p w14:paraId="27131B1B" w14:textId="77777777" w:rsidR="00E873FE" w:rsidRPr="004B4CB2" w:rsidRDefault="00E873FE" w:rsidP="00365F8F">
            <w:r w:rsidRPr="004B4CB2">
              <w:t>1.2.1</w:t>
            </w:r>
            <w:r w:rsidR="00D65A10" w:rsidRPr="004B4CB2">
              <w:t>2</w:t>
            </w:r>
            <w:r w:rsidRPr="004B4CB2">
              <w:t>.</w:t>
            </w:r>
          </w:p>
        </w:tc>
        <w:tc>
          <w:tcPr>
            <w:tcW w:w="1312" w:type="pct"/>
            <w:gridSpan w:val="2"/>
          </w:tcPr>
          <w:p w14:paraId="2303A630" w14:textId="77777777" w:rsidR="00E873FE" w:rsidRPr="004B4CB2" w:rsidRDefault="00E873FE" w:rsidP="00365F8F">
            <w:pPr>
              <w:rPr>
                <w:i/>
                <w:iCs/>
              </w:rPr>
            </w:pPr>
            <w:proofErr w:type="spellStart"/>
            <w:r w:rsidRPr="004B4CB2">
              <w:rPr>
                <w:i/>
                <w:iCs/>
              </w:rPr>
              <w:t>Lotus</w:t>
            </w:r>
            <w:proofErr w:type="spellEnd"/>
            <w:r w:rsidRPr="004B4CB2">
              <w:rPr>
                <w:i/>
                <w:iCs/>
              </w:rPr>
              <w:t xml:space="preserve"> </w:t>
            </w:r>
            <w:proofErr w:type="spellStart"/>
            <w:r w:rsidRPr="004B4CB2">
              <w:rPr>
                <w:i/>
                <w:iCs/>
              </w:rPr>
              <w:t>corniculatus</w:t>
            </w:r>
            <w:proofErr w:type="spellEnd"/>
            <w:r w:rsidRPr="004B4CB2">
              <w:rPr>
                <w:i/>
                <w:iCs/>
              </w:rPr>
              <w:t xml:space="preserve"> </w:t>
            </w:r>
            <w:r w:rsidRPr="004B4CB2">
              <w:rPr>
                <w:iCs/>
              </w:rPr>
              <w:t>L.</w:t>
            </w:r>
          </w:p>
        </w:tc>
        <w:tc>
          <w:tcPr>
            <w:tcW w:w="967" w:type="pct"/>
          </w:tcPr>
          <w:p w14:paraId="5E0B4EEF" w14:textId="77777777" w:rsidR="00E873FE" w:rsidRPr="004B4CB2" w:rsidRDefault="00E873FE" w:rsidP="00365F8F">
            <w:r w:rsidRPr="006C294E">
              <w:t xml:space="preserve">Ragainie </w:t>
            </w:r>
            <w:proofErr w:type="spellStart"/>
            <w:r w:rsidRPr="006C294E">
              <w:t>vanagnadziņi</w:t>
            </w:r>
            <w:proofErr w:type="spellEnd"/>
          </w:p>
        </w:tc>
        <w:tc>
          <w:tcPr>
            <w:tcW w:w="1053" w:type="pct"/>
          </w:tcPr>
          <w:p w14:paraId="72E01C4F" w14:textId="77777777" w:rsidR="00E873FE" w:rsidRPr="004B4CB2" w:rsidRDefault="00DA4A0B" w:rsidP="00365F8F">
            <w:pPr>
              <w:jc w:val="center"/>
            </w:pPr>
            <w:r w:rsidRPr="004B4CB2">
              <w:t xml:space="preserve"> </w:t>
            </w:r>
            <w:r w:rsidR="00E873FE" w:rsidRPr="004B4CB2">
              <w:t>TG</w:t>
            </w:r>
            <w:r w:rsidR="00C44A68">
              <w:t xml:space="preserve"> </w:t>
            </w:r>
            <w:r w:rsidR="00E873FE" w:rsidRPr="004B4CB2">
              <w:t>193/1</w:t>
            </w:r>
          </w:p>
        </w:tc>
        <w:tc>
          <w:tcPr>
            <w:tcW w:w="1137" w:type="pct"/>
          </w:tcPr>
          <w:p w14:paraId="1AAAFBB6" w14:textId="77777777" w:rsidR="00E873FE" w:rsidRPr="004B4CB2" w:rsidRDefault="00E873FE" w:rsidP="00365F8F">
            <w:pPr>
              <w:jc w:val="center"/>
            </w:pPr>
            <w:r w:rsidRPr="004B4CB2">
              <w:t>09.04.2008.</w:t>
            </w:r>
          </w:p>
        </w:tc>
      </w:tr>
      <w:tr w:rsidR="00E74B5B" w:rsidRPr="00D65A10" w14:paraId="17909AE5" w14:textId="77777777" w:rsidTr="002B725E">
        <w:tc>
          <w:tcPr>
            <w:tcW w:w="531" w:type="pct"/>
          </w:tcPr>
          <w:p w14:paraId="5A32899C" w14:textId="77777777" w:rsidR="00E873FE" w:rsidRPr="00D65A10" w:rsidRDefault="00E873FE" w:rsidP="00365F8F">
            <w:r w:rsidRPr="00D65A10">
              <w:t>1.2.1</w:t>
            </w:r>
            <w:r w:rsidR="00D65A10">
              <w:t>3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5FD61889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Medicago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sativa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33782B11" w14:textId="77777777" w:rsidR="00E873FE" w:rsidRPr="00D65A10" w:rsidRDefault="00E873FE" w:rsidP="00365F8F">
            <w:r w:rsidRPr="00D65A10">
              <w:t>Sējas lucerna</w:t>
            </w:r>
          </w:p>
        </w:tc>
        <w:tc>
          <w:tcPr>
            <w:tcW w:w="1053" w:type="pct"/>
          </w:tcPr>
          <w:p w14:paraId="24190936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/5</w:t>
            </w:r>
          </w:p>
        </w:tc>
        <w:tc>
          <w:tcPr>
            <w:tcW w:w="1137" w:type="pct"/>
          </w:tcPr>
          <w:p w14:paraId="6F8334E1" w14:textId="77777777" w:rsidR="00E873FE" w:rsidRPr="00D65A10" w:rsidRDefault="00E873FE" w:rsidP="00365F8F">
            <w:pPr>
              <w:jc w:val="center"/>
            </w:pPr>
            <w:r w:rsidRPr="00D65A10">
              <w:t>06.04.2005.</w:t>
            </w:r>
          </w:p>
        </w:tc>
      </w:tr>
      <w:tr w:rsidR="00E74B5B" w:rsidRPr="00D65A10" w14:paraId="151ED387" w14:textId="77777777" w:rsidTr="002B725E">
        <w:tc>
          <w:tcPr>
            <w:tcW w:w="531" w:type="pct"/>
          </w:tcPr>
          <w:p w14:paraId="2193001C" w14:textId="77777777" w:rsidR="00E873FE" w:rsidRPr="00D65A10" w:rsidRDefault="00E873FE" w:rsidP="00365F8F">
            <w:r w:rsidRPr="00D65A10">
              <w:t>1.2.1</w:t>
            </w:r>
            <w:r w:rsidR="00D65A10">
              <w:t>4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1F77FF80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Medicago</w:t>
            </w:r>
            <w:proofErr w:type="spellEnd"/>
            <w:r w:rsidRPr="00D65A10">
              <w:rPr>
                <w:i/>
                <w:iCs/>
              </w:rPr>
              <w:t xml:space="preserve"> x </w:t>
            </w:r>
            <w:proofErr w:type="spellStart"/>
            <w:r w:rsidRPr="00D65A10">
              <w:rPr>
                <w:i/>
                <w:iCs/>
              </w:rPr>
              <w:t>varia</w:t>
            </w:r>
            <w:proofErr w:type="spellEnd"/>
            <w:r w:rsidRPr="00D65A10">
              <w:t xml:space="preserve"> </w:t>
            </w:r>
            <w:proofErr w:type="spellStart"/>
            <w:r w:rsidRPr="00D65A10">
              <w:t>T.Martyn</w:t>
            </w:r>
            <w:proofErr w:type="spellEnd"/>
          </w:p>
        </w:tc>
        <w:tc>
          <w:tcPr>
            <w:tcW w:w="967" w:type="pct"/>
          </w:tcPr>
          <w:p w14:paraId="5991965C" w14:textId="77777777" w:rsidR="00E873FE" w:rsidRPr="00D65A10" w:rsidRDefault="00E873FE" w:rsidP="00365F8F">
            <w:r w:rsidRPr="00D65A10">
              <w:t>Hibrīdā lucerna</w:t>
            </w:r>
          </w:p>
        </w:tc>
        <w:tc>
          <w:tcPr>
            <w:tcW w:w="1053" w:type="pct"/>
          </w:tcPr>
          <w:p w14:paraId="41421E7D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6/5</w:t>
            </w:r>
          </w:p>
        </w:tc>
        <w:tc>
          <w:tcPr>
            <w:tcW w:w="1137" w:type="pct"/>
          </w:tcPr>
          <w:p w14:paraId="20987DCD" w14:textId="77777777" w:rsidR="00E873FE" w:rsidRPr="00D65A10" w:rsidRDefault="00E873FE" w:rsidP="00365F8F">
            <w:pPr>
              <w:jc w:val="center"/>
            </w:pPr>
            <w:r w:rsidRPr="00D65A10">
              <w:t>06.04.2005.</w:t>
            </w:r>
          </w:p>
        </w:tc>
      </w:tr>
      <w:tr w:rsidR="00E72A88" w:rsidRPr="00D65A10" w14:paraId="6C90010A" w14:textId="77777777" w:rsidTr="002B725E">
        <w:tc>
          <w:tcPr>
            <w:tcW w:w="531" w:type="pct"/>
          </w:tcPr>
          <w:p w14:paraId="5AA5A268" w14:textId="77777777" w:rsidR="00E72A88" w:rsidRPr="005D7815" w:rsidRDefault="00D60617" w:rsidP="00365F8F">
            <w:r w:rsidRPr="005D7815">
              <w:t>1.2.1</w:t>
            </w:r>
            <w:r w:rsidR="00522CEF">
              <w:t>5</w:t>
            </w:r>
            <w:r w:rsidRPr="005D7815">
              <w:t>.</w:t>
            </w:r>
          </w:p>
        </w:tc>
        <w:tc>
          <w:tcPr>
            <w:tcW w:w="1312" w:type="pct"/>
            <w:gridSpan w:val="2"/>
          </w:tcPr>
          <w:p w14:paraId="1F544ABF" w14:textId="77777777" w:rsidR="00E72A88" w:rsidRPr="005D7815" w:rsidRDefault="00E72A88" w:rsidP="00365F8F">
            <w:pPr>
              <w:rPr>
                <w:i/>
                <w:iCs/>
              </w:rPr>
            </w:pPr>
            <w:proofErr w:type="spellStart"/>
            <w:r w:rsidRPr="005D7815">
              <w:rPr>
                <w:i/>
                <w:iCs/>
              </w:rPr>
              <w:t>Phacelia</w:t>
            </w:r>
            <w:proofErr w:type="spellEnd"/>
            <w:r w:rsidRPr="005D7815">
              <w:rPr>
                <w:i/>
                <w:iCs/>
              </w:rPr>
              <w:t xml:space="preserve"> </w:t>
            </w:r>
            <w:proofErr w:type="spellStart"/>
            <w:r w:rsidRPr="005D7815">
              <w:rPr>
                <w:i/>
                <w:iCs/>
              </w:rPr>
              <w:t>tanacetifolia</w:t>
            </w:r>
            <w:proofErr w:type="spellEnd"/>
            <w:r w:rsidRPr="005D7815">
              <w:rPr>
                <w:i/>
                <w:iCs/>
              </w:rPr>
              <w:t xml:space="preserve"> </w:t>
            </w:r>
            <w:proofErr w:type="spellStart"/>
            <w:r w:rsidRPr="005D7815">
              <w:rPr>
                <w:iCs/>
              </w:rPr>
              <w:t>Benth</w:t>
            </w:r>
            <w:proofErr w:type="spellEnd"/>
            <w:r w:rsidRPr="005D7815">
              <w:rPr>
                <w:iCs/>
              </w:rPr>
              <w:t>.</w:t>
            </w:r>
          </w:p>
        </w:tc>
        <w:tc>
          <w:tcPr>
            <w:tcW w:w="967" w:type="pct"/>
          </w:tcPr>
          <w:p w14:paraId="7FC4487D" w14:textId="77777777" w:rsidR="00E72A88" w:rsidRPr="005D7815" w:rsidRDefault="008A4DBC" w:rsidP="00365F8F">
            <w:r>
              <w:t>F</w:t>
            </w:r>
            <w:r w:rsidR="00D60617" w:rsidRPr="005D7815">
              <w:t>acēlija</w:t>
            </w:r>
          </w:p>
        </w:tc>
        <w:tc>
          <w:tcPr>
            <w:tcW w:w="1053" w:type="pct"/>
          </w:tcPr>
          <w:p w14:paraId="281DF213" w14:textId="77777777" w:rsidR="00E72A88" w:rsidRPr="005D7815" w:rsidRDefault="00D60617" w:rsidP="00365F8F">
            <w:pPr>
              <w:jc w:val="center"/>
            </w:pPr>
            <w:r w:rsidRPr="005D7815">
              <w:t>TG</w:t>
            </w:r>
            <w:r w:rsidR="00C44A68" w:rsidRPr="005D7815">
              <w:t xml:space="preserve"> </w:t>
            </w:r>
            <w:r w:rsidRPr="005D7815">
              <w:t>319/1</w:t>
            </w:r>
          </w:p>
        </w:tc>
        <w:tc>
          <w:tcPr>
            <w:tcW w:w="1137" w:type="pct"/>
          </w:tcPr>
          <w:p w14:paraId="1FDC96C0" w14:textId="77777777" w:rsidR="00E72A88" w:rsidRPr="005D7815" w:rsidRDefault="00D60617" w:rsidP="00365F8F">
            <w:pPr>
              <w:jc w:val="center"/>
            </w:pPr>
            <w:r w:rsidRPr="005D7815">
              <w:t>05.04.2017.</w:t>
            </w:r>
          </w:p>
        </w:tc>
      </w:tr>
      <w:tr w:rsidR="00E74B5B" w:rsidRPr="00D65A10" w14:paraId="6D6EC8CA" w14:textId="77777777" w:rsidTr="002B725E">
        <w:tc>
          <w:tcPr>
            <w:tcW w:w="531" w:type="pct"/>
          </w:tcPr>
          <w:p w14:paraId="6B84CCCC" w14:textId="77777777" w:rsidR="00E873FE" w:rsidRPr="00D65A10" w:rsidRDefault="00E873FE" w:rsidP="00365F8F">
            <w:r w:rsidRPr="00D65A10">
              <w:t>1.2.1</w:t>
            </w:r>
            <w:r w:rsidR="00522CEF">
              <w:t>6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60B1AB2A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Phle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nodosum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1B004A3E" w14:textId="77777777" w:rsidR="00E873FE" w:rsidRPr="00D65A10" w:rsidRDefault="00E873FE" w:rsidP="00365F8F">
            <w:proofErr w:type="spellStart"/>
            <w:r w:rsidRPr="00D65A10">
              <w:t>Gumainais</w:t>
            </w:r>
            <w:proofErr w:type="spellEnd"/>
            <w:r w:rsidRPr="00D65A10">
              <w:t xml:space="preserve"> timotiņš</w:t>
            </w:r>
          </w:p>
        </w:tc>
        <w:tc>
          <w:tcPr>
            <w:tcW w:w="1053" w:type="pct"/>
          </w:tcPr>
          <w:p w14:paraId="752CFA25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4/6</w:t>
            </w:r>
          </w:p>
        </w:tc>
        <w:tc>
          <w:tcPr>
            <w:tcW w:w="1137" w:type="pct"/>
          </w:tcPr>
          <w:p w14:paraId="59856489" w14:textId="77777777" w:rsidR="00E873FE" w:rsidRPr="00D65A10" w:rsidRDefault="00E873FE" w:rsidP="00365F8F">
            <w:pPr>
              <w:jc w:val="center"/>
            </w:pPr>
            <w:r w:rsidRPr="00D65A10">
              <w:t>07.11.1984.</w:t>
            </w:r>
          </w:p>
        </w:tc>
      </w:tr>
      <w:tr w:rsidR="00E74B5B" w:rsidRPr="00D65A10" w14:paraId="1B3F5AC3" w14:textId="77777777" w:rsidTr="002B725E">
        <w:tc>
          <w:tcPr>
            <w:tcW w:w="531" w:type="pct"/>
          </w:tcPr>
          <w:p w14:paraId="4E19D23C" w14:textId="77777777" w:rsidR="00E873FE" w:rsidRPr="00D65A10" w:rsidRDefault="00E873FE" w:rsidP="00365F8F">
            <w:r w:rsidRPr="00D65A10">
              <w:t>1.2.</w:t>
            </w:r>
            <w:r w:rsidR="00974EFF" w:rsidRPr="00D65A10">
              <w:t>1</w:t>
            </w:r>
            <w:r w:rsidR="00522CEF">
              <w:t>7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4FA33484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Phle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pratense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43229B4C" w14:textId="77777777" w:rsidR="00E873FE" w:rsidRPr="00D65A10" w:rsidRDefault="00E873FE" w:rsidP="00365F8F">
            <w:r w:rsidRPr="00D65A10">
              <w:t>Pļavas timotiņš</w:t>
            </w:r>
          </w:p>
        </w:tc>
        <w:tc>
          <w:tcPr>
            <w:tcW w:w="1053" w:type="pct"/>
          </w:tcPr>
          <w:p w14:paraId="21AC894E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34/6</w:t>
            </w:r>
          </w:p>
        </w:tc>
        <w:tc>
          <w:tcPr>
            <w:tcW w:w="1137" w:type="pct"/>
          </w:tcPr>
          <w:p w14:paraId="731C2EE1" w14:textId="77777777" w:rsidR="00E873FE" w:rsidRPr="00D65A10" w:rsidRDefault="00E873FE" w:rsidP="00365F8F">
            <w:pPr>
              <w:jc w:val="center"/>
            </w:pPr>
            <w:r w:rsidRPr="00D65A10">
              <w:t>07.11.1984.</w:t>
            </w:r>
          </w:p>
        </w:tc>
      </w:tr>
      <w:tr w:rsidR="00E74B5B" w:rsidRPr="00D65A10" w14:paraId="3C33B026" w14:textId="77777777" w:rsidTr="002B725E">
        <w:tc>
          <w:tcPr>
            <w:tcW w:w="531" w:type="pct"/>
          </w:tcPr>
          <w:p w14:paraId="6889A967" w14:textId="77777777" w:rsidR="00E873FE" w:rsidRPr="00D65A10" w:rsidRDefault="00E873FE" w:rsidP="00365F8F">
            <w:r w:rsidRPr="00D65A10">
              <w:t>1.2.</w:t>
            </w:r>
            <w:r w:rsidR="00D65A10">
              <w:t>1</w:t>
            </w:r>
            <w:r w:rsidR="00522CEF">
              <w:t>8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0434C7F6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Trifoli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pratense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77E7DF49" w14:textId="77777777" w:rsidR="00E873FE" w:rsidRPr="00D65A10" w:rsidRDefault="00E873FE" w:rsidP="00365F8F">
            <w:r w:rsidRPr="00D65A10">
              <w:t>Sarkanais āboliņš</w:t>
            </w:r>
          </w:p>
        </w:tc>
        <w:tc>
          <w:tcPr>
            <w:tcW w:w="1053" w:type="pct"/>
          </w:tcPr>
          <w:p w14:paraId="156DF932" w14:textId="77777777" w:rsidR="00E873FE" w:rsidRPr="00D65A10" w:rsidRDefault="00E873FE" w:rsidP="00365F8F">
            <w:pPr>
              <w:jc w:val="center"/>
            </w:pPr>
            <w:r w:rsidRPr="00D65A10">
              <w:t>TG</w:t>
            </w:r>
            <w:r w:rsidR="00C44A68">
              <w:t xml:space="preserve"> </w:t>
            </w:r>
            <w:r w:rsidRPr="00D65A10">
              <w:t>5/7</w:t>
            </w:r>
          </w:p>
        </w:tc>
        <w:tc>
          <w:tcPr>
            <w:tcW w:w="1137" w:type="pct"/>
          </w:tcPr>
          <w:p w14:paraId="36FDA870" w14:textId="77777777" w:rsidR="00E873FE" w:rsidRPr="00D65A10" w:rsidRDefault="00E873FE" w:rsidP="00365F8F">
            <w:pPr>
              <w:jc w:val="center"/>
            </w:pPr>
            <w:r w:rsidRPr="00D65A10">
              <w:t>04.04.2001.</w:t>
            </w:r>
          </w:p>
        </w:tc>
      </w:tr>
      <w:tr w:rsidR="00E74B5B" w:rsidRPr="00D65A10" w14:paraId="30EA14E8" w14:textId="77777777" w:rsidTr="002B725E">
        <w:tc>
          <w:tcPr>
            <w:tcW w:w="531" w:type="pct"/>
          </w:tcPr>
          <w:p w14:paraId="25F96504" w14:textId="77777777" w:rsidR="00E873FE" w:rsidRPr="00D65A10" w:rsidRDefault="00E873FE" w:rsidP="00365F8F">
            <w:r w:rsidRPr="00D65A10">
              <w:t>1.2.</w:t>
            </w:r>
            <w:r w:rsidR="00522CEF">
              <w:t>19</w:t>
            </w:r>
            <w:r w:rsidRPr="00D65A10">
              <w:t>.</w:t>
            </w:r>
          </w:p>
        </w:tc>
        <w:tc>
          <w:tcPr>
            <w:tcW w:w="1312" w:type="pct"/>
            <w:gridSpan w:val="2"/>
          </w:tcPr>
          <w:p w14:paraId="6BA521AB" w14:textId="77777777" w:rsidR="00E873FE" w:rsidRPr="00D65A10" w:rsidRDefault="00E873FE" w:rsidP="00365F8F">
            <w:proofErr w:type="spellStart"/>
            <w:r w:rsidRPr="00D65A10">
              <w:rPr>
                <w:i/>
                <w:iCs/>
              </w:rPr>
              <w:t>Trifolium</w:t>
            </w:r>
            <w:proofErr w:type="spellEnd"/>
            <w:r w:rsidRPr="00D65A10">
              <w:rPr>
                <w:i/>
                <w:iCs/>
              </w:rPr>
              <w:t xml:space="preserve"> </w:t>
            </w:r>
            <w:proofErr w:type="spellStart"/>
            <w:r w:rsidRPr="00D65A10">
              <w:rPr>
                <w:i/>
                <w:iCs/>
              </w:rPr>
              <w:t>repens</w:t>
            </w:r>
            <w:proofErr w:type="spellEnd"/>
            <w:r w:rsidRPr="00D65A10">
              <w:t xml:space="preserve"> L.</w:t>
            </w:r>
          </w:p>
        </w:tc>
        <w:tc>
          <w:tcPr>
            <w:tcW w:w="967" w:type="pct"/>
          </w:tcPr>
          <w:p w14:paraId="39098772" w14:textId="77777777" w:rsidR="00E873FE" w:rsidRPr="00D65A10" w:rsidRDefault="00E873FE" w:rsidP="00365F8F">
            <w:r w:rsidRPr="00D65A10">
              <w:t>Baltais āboliņš</w:t>
            </w:r>
          </w:p>
        </w:tc>
        <w:tc>
          <w:tcPr>
            <w:tcW w:w="1053" w:type="pct"/>
          </w:tcPr>
          <w:p w14:paraId="3D9DF0AA" w14:textId="77777777" w:rsidR="00E873FE" w:rsidRPr="00D65A10" w:rsidRDefault="00DA4A0B" w:rsidP="00365F8F">
            <w:pPr>
              <w:jc w:val="center"/>
            </w:pPr>
            <w:r w:rsidRPr="00D65A10">
              <w:t xml:space="preserve"> </w:t>
            </w:r>
            <w:r w:rsidR="00E873FE" w:rsidRPr="00D65A10">
              <w:t>TG</w:t>
            </w:r>
            <w:r w:rsidR="00C44A68">
              <w:t xml:space="preserve"> </w:t>
            </w:r>
            <w:r w:rsidR="00E873FE" w:rsidRPr="00D65A10">
              <w:t>38/7</w:t>
            </w:r>
          </w:p>
        </w:tc>
        <w:tc>
          <w:tcPr>
            <w:tcW w:w="1137" w:type="pct"/>
          </w:tcPr>
          <w:p w14:paraId="6F2671D6" w14:textId="77777777" w:rsidR="00E873FE" w:rsidRPr="00D65A10" w:rsidRDefault="00E873FE" w:rsidP="00365F8F">
            <w:pPr>
              <w:jc w:val="center"/>
            </w:pPr>
            <w:r w:rsidRPr="00D65A10">
              <w:t>09.04.2003.</w:t>
            </w:r>
          </w:p>
        </w:tc>
      </w:tr>
    </w:tbl>
    <w:p w14:paraId="225EFD88" w14:textId="77777777" w:rsidR="00FB0514" w:rsidRDefault="00FB0514" w:rsidP="00607D8D">
      <w:pPr>
        <w:outlineLvl w:val="0"/>
      </w:pPr>
    </w:p>
    <w:p w14:paraId="55F5CEB5" w14:textId="6651D67A" w:rsidR="00365F8F" w:rsidRPr="00F92FE7" w:rsidRDefault="00365F8F" w:rsidP="000576CC">
      <w:pPr>
        <w:jc w:val="center"/>
        <w:outlineLvl w:val="0"/>
        <w:rPr>
          <w:b/>
          <w:bCs/>
        </w:rPr>
      </w:pPr>
      <w:r w:rsidRPr="00941EE8">
        <w:rPr>
          <w:b/>
          <w:bCs/>
        </w:rPr>
        <w:t>II. Dārzeņu sugas</w:t>
      </w:r>
    </w:p>
    <w:p w14:paraId="5207DECD" w14:textId="77777777" w:rsidR="00365F8F" w:rsidRPr="00F92FE7" w:rsidRDefault="00365F8F" w:rsidP="000576CC">
      <w:pPr>
        <w:jc w:val="center"/>
        <w:rPr>
          <w:bCs/>
          <w:color w:val="0070C0"/>
        </w:rPr>
      </w:pPr>
    </w:p>
    <w:tbl>
      <w:tblPr>
        <w:tblStyle w:val="Reatabula"/>
        <w:tblW w:w="5160" w:type="pct"/>
        <w:tblLayout w:type="fixed"/>
        <w:tblLook w:val="04A0" w:firstRow="1" w:lastRow="0" w:firstColumn="1" w:lastColumn="0" w:noHBand="0" w:noVBand="1"/>
      </w:tblPr>
      <w:tblGrid>
        <w:gridCol w:w="872"/>
        <w:gridCol w:w="71"/>
        <w:gridCol w:w="2485"/>
        <w:gridCol w:w="137"/>
        <w:gridCol w:w="1818"/>
        <w:gridCol w:w="1984"/>
        <w:gridCol w:w="1984"/>
      </w:tblGrid>
      <w:tr w:rsidR="00B13D17" w:rsidRPr="00F92FE7" w14:paraId="2571D2BC" w14:textId="77777777" w:rsidTr="00945ED7">
        <w:tc>
          <w:tcPr>
            <w:tcW w:w="504" w:type="pct"/>
            <w:gridSpan w:val="2"/>
            <w:vMerge w:val="restart"/>
          </w:tcPr>
          <w:p w14:paraId="12FB51A4" w14:textId="77777777" w:rsidR="00365F8F" w:rsidRPr="00F92FE7" w:rsidRDefault="00365F8F" w:rsidP="00365F8F">
            <w:proofErr w:type="spellStart"/>
            <w:r w:rsidRPr="00F92FE7">
              <w:t>Nr.p.k</w:t>
            </w:r>
            <w:proofErr w:type="spellEnd"/>
            <w:r w:rsidRPr="00F92FE7">
              <w:t>.</w:t>
            </w:r>
          </w:p>
        </w:tc>
        <w:tc>
          <w:tcPr>
            <w:tcW w:w="2374" w:type="pct"/>
            <w:gridSpan w:val="3"/>
          </w:tcPr>
          <w:p w14:paraId="4E77BB06" w14:textId="77777777" w:rsidR="00365F8F" w:rsidRPr="00F92FE7" w:rsidRDefault="00365F8F" w:rsidP="00365F8F">
            <w:pPr>
              <w:jc w:val="center"/>
            </w:pPr>
            <w:r w:rsidRPr="00F92FE7">
              <w:t>Dārzeņu sugas nosaukums</w:t>
            </w:r>
          </w:p>
        </w:tc>
        <w:tc>
          <w:tcPr>
            <w:tcW w:w="1061" w:type="pct"/>
            <w:vMerge w:val="restart"/>
          </w:tcPr>
          <w:p w14:paraId="624EA2BB" w14:textId="77777777" w:rsidR="00365F8F" w:rsidRPr="00F92FE7" w:rsidRDefault="00365F8F" w:rsidP="00365F8F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 xml:space="preserve">UPOV </w:t>
            </w:r>
            <w:r w:rsidRPr="00F92FE7">
              <w:t>vadlīniju numurs</w:t>
            </w:r>
          </w:p>
        </w:tc>
        <w:tc>
          <w:tcPr>
            <w:tcW w:w="1061" w:type="pct"/>
            <w:vMerge w:val="restart"/>
          </w:tcPr>
          <w:p w14:paraId="7DC5B9B2" w14:textId="77777777" w:rsidR="00365F8F" w:rsidRPr="00F92FE7" w:rsidRDefault="00365F8F" w:rsidP="00365F8F">
            <w:pPr>
              <w:jc w:val="center"/>
            </w:pPr>
            <w:r w:rsidRPr="00F92FE7">
              <w:rPr>
                <w:i/>
              </w:rPr>
              <w:t>CPVO</w:t>
            </w:r>
            <w:r w:rsidRPr="00F92FE7">
              <w:t xml:space="preserve"> protokola vai </w:t>
            </w:r>
            <w:r w:rsidRPr="00F92FE7">
              <w:rPr>
                <w:i/>
              </w:rPr>
              <w:t>UPOV</w:t>
            </w:r>
            <w:r w:rsidRPr="00F92FE7">
              <w:t xml:space="preserve"> vadlīniju pieņemšanas datums</w:t>
            </w:r>
          </w:p>
        </w:tc>
      </w:tr>
      <w:tr w:rsidR="008131C4" w:rsidRPr="00F92FE7" w14:paraId="45D8DA5F" w14:textId="77777777" w:rsidTr="00945ED7">
        <w:tc>
          <w:tcPr>
            <w:tcW w:w="504" w:type="pct"/>
            <w:gridSpan w:val="2"/>
            <w:vMerge/>
          </w:tcPr>
          <w:p w14:paraId="1AAE2D86" w14:textId="77777777" w:rsidR="00365F8F" w:rsidRPr="00F92FE7" w:rsidRDefault="00365F8F" w:rsidP="00365F8F">
            <w:pPr>
              <w:rPr>
                <w:color w:val="0070C0"/>
              </w:rPr>
            </w:pPr>
          </w:p>
        </w:tc>
        <w:tc>
          <w:tcPr>
            <w:tcW w:w="1329" w:type="pct"/>
          </w:tcPr>
          <w:p w14:paraId="27151C23" w14:textId="77777777" w:rsidR="00365F8F" w:rsidRPr="00F92FE7" w:rsidRDefault="00365F8F" w:rsidP="00365F8F">
            <w:pPr>
              <w:jc w:val="center"/>
            </w:pPr>
            <w:r w:rsidRPr="00F92FE7">
              <w:t>latīniski</w:t>
            </w:r>
          </w:p>
        </w:tc>
        <w:tc>
          <w:tcPr>
            <w:tcW w:w="1045" w:type="pct"/>
            <w:gridSpan w:val="2"/>
          </w:tcPr>
          <w:p w14:paraId="6FE535DE" w14:textId="77777777" w:rsidR="00365F8F" w:rsidRPr="00F92FE7" w:rsidRDefault="00365F8F" w:rsidP="00365F8F">
            <w:pPr>
              <w:jc w:val="center"/>
            </w:pPr>
            <w:r w:rsidRPr="00F92FE7">
              <w:t>latviski</w:t>
            </w:r>
          </w:p>
        </w:tc>
        <w:tc>
          <w:tcPr>
            <w:tcW w:w="1061" w:type="pct"/>
            <w:vMerge/>
          </w:tcPr>
          <w:p w14:paraId="4750669B" w14:textId="77777777" w:rsidR="00365F8F" w:rsidRPr="00F92FE7" w:rsidRDefault="00365F8F" w:rsidP="00365F8F">
            <w:pPr>
              <w:rPr>
                <w:color w:val="0070C0"/>
              </w:rPr>
            </w:pPr>
          </w:p>
        </w:tc>
        <w:tc>
          <w:tcPr>
            <w:tcW w:w="1061" w:type="pct"/>
            <w:vMerge/>
          </w:tcPr>
          <w:p w14:paraId="727D23F1" w14:textId="77777777" w:rsidR="00365F8F" w:rsidRPr="00F92FE7" w:rsidRDefault="00365F8F" w:rsidP="00365F8F">
            <w:pPr>
              <w:rPr>
                <w:color w:val="0070C0"/>
              </w:rPr>
            </w:pPr>
          </w:p>
        </w:tc>
      </w:tr>
      <w:tr w:rsidR="00B050A6" w:rsidRPr="00F92FE7" w14:paraId="11CBDAF4" w14:textId="77777777" w:rsidTr="002B725E">
        <w:tc>
          <w:tcPr>
            <w:tcW w:w="5000" w:type="pct"/>
            <w:gridSpan w:val="7"/>
          </w:tcPr>
          <w:p w14:paraId="2B3E583D" w14:textId="77777777" w:rsidR="00365F8F" w:rsidRPr="006A74D3" w:rsidRDefault="00365F8F" w:rsidP="00365F8F">
            <w:pPr>
              <w:rPr>
                <w:bCs/>
                <w:color w:val="0070C0"/>
              </w:rPr>
            </w:pPr>
            <w:r w:rsidRPr="006A74D3">
              <w:rPr>
                <w:bCs/>
              </w:rPr>
              <w:t xml:space="preserve">2.1. </w:t>
            </w:r>
            <w:r w:rsidRPr="006A74D3">
              <w:rPr>
                <w:bCs/>
                <w:i/>
                <w:iCs/>
              </w:rPr>
              <w:t>CPVO</w:t>
            </w:r>
            <w:r w:rsidRPr="006A74D3">
              <w:rPr>
                <w:bCs/>
              </w:rPr>
              <w:t xml:space="preserve"> protokoli</w:t>
            </w:r>
          </w:p>
        </w:tc>
      </w:tr>
      <w:tr w:rsidR="00B13D17" w:rsidRPr="00F92FE7" w14:paraId="6AC6D25E" w14:textId="77777777" w:rsidTr="00945ED7">
        <w:tc>
          <w:tcPr>
            <w:tcW w:w="504" w:type="pct"/>
            <w:gridSpan w:val="2"/>
          </w:tcPr>
          <w:p w14:paraId="549B7E5C" w14:textId="77777777" w:rsidR="00365F8F" w:rsidRPr="008675A8" w:rsidRDefault="00365F8F" w:rsidP="00365F8F">
            <w:r w:rsidRPr="003F3EBD">
              <w:t>2.1.1.</w:t>
            </w:r>
          </w:p>
        </w:tc>
        <w:tc>
          <w:tcPr>
            <w:tcW w:w="1329" w:type="pct"/>
          </w:tcPr>
          <w:p w14:paraId="6C4B6058" w14:textId="77777777" w:rsidR="00E223C3" w:rsidRDefault="00365F8F" w:rsidP="00365F8F">
            <w:proofErr w:type="spellStart"/>
            <w:r w:rsidRPr="003F3EBD">
              <w:rPr>
                <w:i/>
                <w:iCs/>
              </w:rPr>
              <w:t>Allium</w:t>
            </w:r>
            <w:proofErr w:type="spellEnd"/>
            <w:r w:rsidRPr="003F3EBD">
              <w:rPr>
                <w:i/>
                <w:iCs/>
              </w:rPr>
              <w:t xml:space="preserve"> cepa</w:t>
            </w:r>
            <w:r w:rsidRPr="003F3EBD">
              <w:t xml:space="preserve"> L.</w:t>
            </w:r>
          </w:p>
          <w:p w14:paraId="22BBF067" w14:textId="074D59CA" w:rsidR="00365F8F" w:rsidRPr="003F3EBD" w:rsidRDefault="00365F8F" w:rsidP="00365F8F">
            <w:r w:rsidRPr="003F3EBD">
              <w:t>(</w:t>
            </w:r>
            <w:r w:rsidRPr="003F3EBD">
              <w:rPr>
                <w:i/>
                <w:iCs/>
              </w:rPr>
              <w:t>Cepa</w:t>
            </w:r>
            <w:r w:rsidRPr="003F3EBD">
              <w:t xml:space="preserve"> grupa)</w:t>
            </w:r>
          </w:p>
        </w:tc>
        <w:tc>
          <w:tcPr>
            <w:tcW w:w="1045" w:type="pct"/>
            <w:gridSpan w:val="2"/>
          </w:tcPr>
          <w:p w14:paraId="1F027091" w14:textId="77777777" w:rsidR="00365F8F" w:rsidRPr="00F92FE7" w:rsidRDefault="00365F8F" w:rsidP="00365F8F">
            <w:r w:rsidRPr="00F92FE7">
              <w:t xml:space="preserve">Sīpoli </w:t>
            </w:r>
          </w:p>
        </w:tc>
        <w:tc>
          <w:tcPr>
            <w:tcW w:w="1061" w:type="pct"/>
          </w:tcPr>
          <w:p w14:paraId="3BA539A7" w14:textId="77777777" w:rsidR="00365F8F" w:rsidRPr="00F92FE7" w:rsidRDefault="00365F8F" w:rsidP="003D0323">
            <w:pPr>
              <w:jc w:val="center"/>
            </w:pPr>
            <w:r w:rsidRPr="00F92FE7">
              <w:t>TP 46/2</w:t>
            </w:r>
          </w:p>
        </w:tc>
        <w:tc>
          <w:tcPr>
            <w:tcW w:w="1061" w:type="pct"/>
          </w:tcPr>
          <w:p w14:paraId="4CA18060" w14:textId="77777777"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6AB0EA1F" w14:textId="77777777" w:rsidTr="00945ED7">
        <w:tc>
          <w:tcPr>
            <w:tcW w:w="504" w:type="pct"/>
            <w:gridSpan w:val="2"/>
          </w:tcPr>
          <w:p w14:paraId="688144C6" w14:textId="77777777" w:rsidR="00365F8F" w:rsidRPr="008675A8" w:rsidRDefault="00365F8F" w:rsidP="00365F8F">
            <w:r w:rsidRPr="003F3EBD">
              <w:t>2.1.2.</w:t>
            </w:r>
          </w:p>
        </w:tc>
        <w:tc>
          <w:tcPr>
            <w:tcW w:w="1329" w:type="pct"/>
          </w:tcPr>
          <w:p w14:paraId="42385E09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Allium</w:t>
            </w:r>
            <w:proofErr w:type="spellEnd"/>
            <w:r w:rsidRPr="003F3EBD">
              <w:rPr>
                <w:i/>
                <w:iCs/>
              </w:rPr>
              <w:t xml:space="preserve"> cepa</w:t>
            </w:r>
            <w:r w:rsidRPr="003F3EBD">
              <w:t xml:space="preserve"> L. (</w:t>
            </w:r>
            <w:proofErr w:type="spellStart"/>
            <w:r w:rsidRPr="003F3EBD">
              <w:rPr>
                <w:i/>
                <w:iCs/>
              </w:rPr>
              <w:t>Ag</w:t>
            </w:r>
            <w:r w:rsidR="003561DA" w:rsidRPr="003F3EBD">
              <w:rPr>
                <w:i/>
                <w:iCs/>
              </w:rPr>
              <w:t>g</w:t>
            </w:r>
            <w:r w:rsidRPr="003F3EBD">
              <w:rPr>
                <w:i/>
                <w:iCs/>
              </w:rPr>
              <w:t>regatum</w:t>
            </w:r>
            <w:proofErr w:type="spellEnd"/>
            <w:r w:rsidRPr="003F3EBD">
              <w:t xml:space="preserve"> grupa)</w:t>
            </w:r>
          </w:p>
        </w:tc>
        <w:tc>
          <w:tcPr>
            <w:tcW w:w="1045" w:type="pct"/>
            <w:gridSpan w:val="2"/>
          </w:tcPr>
          <w:p w14:paraId="077C4DA6" w14:textId="77777777" w:rsidR="00365F8F" w:rsidRPr="0051407F" w:rsidRDefault="00365F8F" w:rsidP="00365F8F">
            <w:proofErr w:type="spellStart"/>
            <w:r w:rsidRPr="0051407F">
              <w:t>Šalotes</w:t>
            </w:r>
            <w:proofErr w:type="spellEnd"/>
          </w:p>
        </w:tc>
        <w:tc>
          <w:tcPr>
            <w:tcW w:w="1061" w:type="pct"/>
          </w:tcPr>
          <w:p w14:paraId="46BB8CA1" w14:textId="77777777" w:rsidR="00365F8F" w:rsidRPr="00F92FE7" w:rsidRDefault="00365F8F" w:rsidP="003D0323">
            <w:pPr>
              <w:jc w:val="center"/>
            </w:pPr>
            <w:r w:rsidRPr="00F92FE7">
              <w:t>TP 46/2</w:t>
            </w:r>
          </w:p>
        </w:tc>
        <w:tc>
          <w:tcPr>
            <w:tcW w:w="1061" w:type="pct"/>
          </w:tcPr>
          <w:p w14:paraId="240EE697" w14:textId="77777777"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2198227C" w14:textId="77777777" w:rsidTr="00945ED7">
        <w:tc>
          <w:tcPr>
            <w:tcW w:w="504" w:type="pct"/>
            <w:gridSpan w:val="2"/>
          </w:tcPr>
          <w:p w14:paraId="20129B1A" w14:textId="77777777" w:rsidR="00365F8F" w:rsidRPr="008675A8" w:rsidRDefault="00365F8F" w:rsidP="00365F8F">
            <w:r w:rsidRPr="003F3EBD">
              <w:t>2.1.3.</w:t>
            </w:r>
          </w:p>
        </w:tc>
        <w:tc>
          <w:tcPr>
            <w:tcW w:w="1329" w:type="pct"/>
          </w:tcPr>
          <w:p w14:paraId="04D5073F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Alli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fistulosum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7B83A458" w14:textId="77777777" w:rsidR="00365F8F" w:rsidRPr="0051407F" w:rsidRDefault="00365F8F" w:rsidP="00365F8F">
            <w:proofErr w:type="spellStart"/>
            <w:r w:rsidRPr="0051407F">
              <w:t>Lielloku</w:t>
            </w:r>
            <w:proofErr w:type="spellEnd"/>
            <w:r w:rsidRPr="0051407F">
              <w:t xml:space="preserve"> sīpoli</w:t>
            </w:r>
          </w:p>
        </w:tc>
        <w:tc>
          <w:tcPr>
            <w:tcW w:w="1061" w:type="pct"/>
          </w:tcPr>
          <w:p w14:paraId="0444C779" w14:textId="3D7A5CB2" w:rsidR="00365F8F" w:rsidRPr="00F92FE7" w:rsidRDefault="00FF63D6" w:rsidP="003D0323">
            <w:pPr>
              <w:jc w:val="center"/>
            </w:pPr>
            <w:r>
              <w:t xml:space="preserve">TP </w:t>
            </w:r>
            <w:r w:rsidR="00365F8F" w:rsidRPr="00F92FE7">
              <w:t>161/1</w:t>
            </w:r>
          </w:p>
        </w:tc>
        <w:tc>
          <w:tcPr>
            <w:tcW w:w="1061" w:type="pct"/>
          </w:tcPr>
          <w:p w14:paraId="5DA5180A" w14:textId="77777777" w:rsidR="00365F8F" w:rsidRPr="00F92FE7" w:rsidRDefault="00365F8F" w:rsidP="006C61D3">
            <w:pPr>
              <w:jc w:val="center"/>
            </w:pPr>
            <w:r w:rsidRPr="00F92FE7">
              <w:t>11.03.2010.</w:t>
            </w:r>
          </w:p>
        </w:tc>
      </w:tr>
      <w:tr w:rsidR="00B13D17" w:rsidRPr="00F92FE7" w14:paraId="25227020" w14:textId="77777777" w:rsidTr="00945ED7">
        <w:tc>
          <w:tcPr>
            <w:tcW w:w="504" w:type="pct"/>
            <w:gridSpan w:val="2"/>
          </w:tcPr>
          <w:p w14:paraId="646FA345" w14:textId="77777777" w:rsidR="00365F8F" w:rsidRPr="003F3EBD" w:rsidRDefault="00365F8F" w:rsidP="00365F8F">
            <w:r w:rsidRPr="003F3EBD">
              <w:t>2.1.4.</w:t>
            </w:r>
          </w:p>
        </w:tc>
        <w:tc>
          <w:tcPr>
            <w:tcW w:w="1329" w:type="pct"/>
          </w:tcPr>
          <w:p w14:paraId="29D77F0F" w14:textId="77777777" w:rsidR="00365F8F" w:rsidRPr="003F3EBD" w:rsidRDefault="00365F8F" w:rsidP="00365F8F">
            <w:proofErr w:type="spellStart"/>
            <w:r w:rsidRPr="008675A8">
              <w:rPr>
                <w:i/>
                <w:iCs/>
              </w:rPr>
              <w:t>All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porrum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4B3238FE" w14:textId="77777777" w:rsidR="00365F8F" w:rsidRPr="0051407F" w:rsidRDefault="00365F8F" w:rsidP="00365F8F">
            <w:r w:rsidRPr="0051407F">
              <w:t>Puravi</w:t>
            </w:r>
          </w:p>
        </w:tc>
        <w:tc>
          <w:tcPr>
            <w:tcW w:w="1061" w:type="pct"/>
          </w:tcPr>
          <w:p w14:paraId="60C13A3E" w14:textId="77777777" w:rsidR="00365F8F" w:rsidRPr="00F92FE7" w:rsidRDefault="00365F8F" w:rsidP="003D0323">
            <w:pPr>
              <w:jc w:val="center"/>
            </w:pPr>
            <w:r w:rsidRPr="00F92FE7">
              <w:t>TP 85/2</w:t>
            </w:r>
          </w:p>
        </w:tc>
        <w:tc>
          <w:tcPr>
            <w:tcW w:w="1061" w:type="pct"/>
          </w:tcPr>
          <w:p w14:paraId="6FE451C9" w14:textId="77777777"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58588FE4" w14:textId="77777777" w:rsidTr="00945ED7">
        <w:tc>
          <w:tcPr>
            <w:tcW w:w="504" w:type="pct"/>
            <w:gridSpan w:val="2"/>
          </w:tcPr>
          <w:p w14:paraId="353448E1" w14:textId="77777777" w:rsidR="00365F8F" w:rsidRPr="003F3EBD" w:rsidRDefault="00365F8F" w:rsidP="00365F8F">
            <w:r w:rsidRPr="003F3EBD">
              <w:t>2.1.5.</w:t>
            </w:r>
          </w:p>
        </w:tc>
        <w:tc>
          <w:tcPr>
            <w:tcW w:w="1329" w:type="pct"/>
          </w:tcPr>
          <w:p w14:paraId="31DC9DA1" w14:textId="77777777" w:rsidR="00365F8F" w:rsidRPr="003F3EBD" w:rsidRDefault="00365F8F" w:rsidP="00365F8F">
            <w:proofErr w:type="spellStart"/>
            <w:r w:rsidRPr="008675A8">
              <w:rPr>
                <w:i/>
                <w:iCs/>
              </w:rPr>
              <w:t>All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sativum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779804AC" w14:textId="77777777" w:rsidR="00365F8F" w:rsidRPr="0051407F" w:rsidRDefault="00365F8F" w:rsidP="00365F8F">
            <w:r w:rsidRPr="0051407F">
              <w:t>Ķiploki</w:t>
            </w:r>
          </w:p>
        </w:tc>
        <w:tc>
          <w:tcPr>
            <w:tcW w:w="1061" w:type="pct"/>
          </w:tcPr>
          <w:p w14:paraId="1DF83CDD" w14:textId="1A42E8FD" w:rsidR="00365F8F" w:rsidRPr="00F92FE7" w:rsidRDefault="00365F8F" w:rsidP="003D0323">
            <w:pPr>
              <w:jc w:val="center"/>
            </w:pPr>
            <w:r w:rsidRPr="00F92FE7">
              <w:t>TP 162/1</w:t>
            </w:r>
          </w:p>
        </w:tc>
        <w:tc>
          <w:tcPr>
            <w:tcW w:w="1061" w:type="pct"/>
          </w:tcPr>
          <w:p w14:paraId="57439FDC" w14:textId="77777777"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B13D17" w:rsidRPr="00F92FE7" w14:paraId="32623553" w14:textId="77777777" w:rsidTr="00945ED7">
        <w:tc>
          <w:tcPr>
            <w:tcW w:w="504" w:type="pct"/>
            <w:gridSpan w:val="2"/>
          </w:tcPr>
          <w:p w14:paraId="5894F6EB" w14:textId="77777777" w:rsidR="00365F8F" w:rsidRPr="008675A8" w:rsidRDefault="00365F8F" w:rsidP="00365F8F">
            <w:r w:rsidRPr="003F3EBD">
              <w:t>2.1.6.</w:t>
            </w:r>
          </w:p>
        </w:tc>
        <w:tc>
          <w:tcPr>
            <w:tcW w:w="1329" w:type="pct"/>
          </w:tcPr>
          <w:p w14:paraId="65D16E16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Alli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schoenoprasum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2E791E3B" w14:textId="77777777" w:rsidR="00365F8F" w:rsidRPr="0051407F" w:rsidRDefault="00365F8F" w:rsidP="00365F8F">
            <w:r w:rsidRPr="0051407F">
              <w:t>Maurloki</w:t>
            </w:r>
          </w:p>
        </w:tc>
        <w:tc>
          <w:tcPr>
            <w:tcW w:w="1061" w:type="pct"/>
          </w:tcPr>
          <w:p w14:paraId="778987E9" w14:textId="13F100F6" w:rsidR="00365F8F" w:rsidRPr="00F92FE7" w:rsidRDefault="00365F8F" w:rsidP="003D0323">
            <w:pPr>
              <w:jc w:val="center"/>
            </w:pPr>
            <w:r w:rsidRPr="00F92FE7">
              <w:t>TP 198/</w:t>
            </w:r>
            <w:r w:rsidR="00B050A6" w:rsidRPr="00F92FE7">
              <w:t>2</w:t>
            </w:r>
          </w:p>
        </w:tc>
        <w:tc>
          <w:tcPr>
            <w:tcW w:w="1061" w:type="pct"/>
          </w:tcPr>
          <w:p w14:paraId="722FE49C" w14:textId="77777777" w:rsidR="00365F8F" w:rsidRPr="00F92FE7" w:rsidRDefault="00B050A6" w:rsidP="006C61D3">
            <w:pPr>
              <w:jc w:val="center"/>
            </w:pPr>
            <w:r w:rsidRPr="00F92FE7">
              <w:t>1</w:t>
            </w:r>
            <w:r w:rsidR="00365F8F" w:rsidRPr="00F92FE7">
              <w:t>1.0</w:t>
            </w:r>
            <w:r w:rsidRPr="00F92FE7">
              <w:t>3</w:t>
            </w:r>
            <w:r w:rsidR="00365F8F" w:rsidRPr="00F92FE7">
              <w:t>.20</w:t>
            </w:r>
            <w:r w:rsidRPr="00F92FE7">
              <w:t>15</w:t>
            </w:r>
            <w:r w:rsidR="00365F8F" w:rsidRPr="00F92FE7">
              <w:t>.</w:t>
            </w:r>
          </w:p>
        </w:tc>
      </w:tr>
      <w:tr w:rsidR="00B13D17" w:rsidRPr="00F92FE7" w14:paraId="05A2F608" w14:textId="77777777" w:rsidTr="00945ED7">
        <w:tc>
          <w:tcPr>
            <w:tcW w:w="504" w:type="pct"/>
            <w:gridSpan w:val="2"/>
          </w:tcPr>
          <w:p w14:paraId="7CA48658" w14:textId="77777777" w:rsidR="00365F8F" w:rsidRPr="008675A8" w:rsidRDefault="00365F8F" w:rsidP="00365F8F">
            <w:r w:rsidRPr="008675A8">
              <w:t>2.1.7.</w:t>
            </w:r>
          </w:p>
        </w:tc>
        <w:tc>
          <w:tcPr>
            <w:tcW w:w="1329" w:type="pct"/>
          </w:tcPr>
          <w:p w14:paraId="4EC2CBF7" w14:textId="77777777" w:rsidR="00365F8F" w:rsidRPr="003F3EBD" w:rsidRDefault="00365F8F" w:rsidP="00365F8F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</w:rPr>
              <w:t>Anethum</w:t>
            </w:r>
            <w:proofErr w:type="spellEnd"/>
            <w:r w:rsidRPr="003F3EBD">
              <w:rPr>
                <w:i/>
              </w:rPr>
              <w:t xml:space="preserve"> </w:t>
            </w:r>
            <w:proofErr w:type="spellStart"/>
            <w:r w:rsidRPr="003F3EBD">
              <w:rPr>
                <w:i/>
              </w:rPr>
              <w:t>graveolens</w:t>
            </w:r>
            <w:proofErr w:type="spellEnd"/>
            <w:r w:rsidRPr="003F3EBD">
              <w:rPr>
                <w:i/>
              </w:rPr>
              <w:t xml:space="preserve"> </w:t>
            </w:r>
            <w:r w:rsidRPr="003F3EBD">
              <w:t>L.</w:t>
            </w:r>
          </w:p>
        </w:tc>
        <w:tc>
          <w:tcPr>
            <w:tcW w:w="1045" w:type="pct"/>
            <w:gridSpan w:val="2"/>
          </w:tcPr>
          <w:p w14:paraId="22178F16" w14:textId="77777777" w:rsidR="00365F8F" w:rsidRPr="00F92FE7" w:rsidRDefault="00365F8F" w:rsidP="00365F8F">
            <w:r w:rsidRPr="00F92FE7">
              <w:t>Dilles</w:t>
            </w:r>
          </w:p>
        </w:tc>
        <w:tc>
          <w:tcPr>
            <w:tcW w:w="1061" w:type="pct"/>
          </w:tcPr>
          <w:p w14:paraId="7CD8F5FC" w14:textId="1FBEA90C" w:rsidR="00365F8F" w:rsidRPr="00F92FE7" w:rsidRDefault="00FF63D6" w:rsidP="003D0323">
            <w:pPr>
              <w:jc w:val="center"/>
            </w:pPr>
            <w:r>
              <w:t xml:space="preserve">TP </w:t>
            </w:r>
            <w:r w:rsidR="00365F8F" w:rsidRPr="00F92FE7">
              <w:t>165/1</w:t>
            </w:r>
          </w:p>
        </w:tc>
        <w:tc>
          <w:tcPr>
            <w:tcW w:w="1061" w:type="pct"/>
          </w:tcPr>
          <w:p w14:paraId="2A61D130" w14:textId="77777777"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B13D17" w:rsidRPr="00D60617" w14:paraId="46EB728C" w14:textId="77777777" w:rsidTr="00945ED7">
        <w:tc>
          <w:tcPr>
            <w:tcW w:w="504" w:type="pct"/>
            <w:gridSpan w:val="2"/>
          </w:tcPr>
          <w:p w14:paraId="57C55158" w14:textId="77777777" w:rsidR="00365F8F" w:rsidRPr="008675A8" w:rsidRDefault="00365F8F" w:rsidP="00365F8F">
            <w:r w:rsidRPr="003F3EBD">
              <w:t>2.1.8.</w:t>
            </w:r>
          </w:p>
        </w:tc>
        <w:tc>
          <w:tcPr>
            <w:tcW w:w="1329" w:type="pct"/>
          </w:tcPr>
          <w:p w14:paraId="47CE7EE6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Api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graveolens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57E726E7" w14:textId="77777777" w:rsidR="00365F8F" w:rsidRPr="00655CE7" w:rsidRDefault="00365F8F" w:rsidP="00365F8F">
            <w:r w:rsidRPr="00655CE7">
              <w:t>Lapu un kātu selerijas</w:t>
            </w:r>
          </w:p>
        </w:tc>
        <w:tc>
          <w:tcPr>
            <w:tcW w:w="1061" w:type="pct"/>
          </w:tcPr>
          <w:p w14:paraId="59CC5497" w14:textId="77777777" w:rsidR="00365F8F" w:rsidRPr="00F92FE7" w:rsidRDefault="00365F8F" w:rsidP="003D0323">
            <w:pPr>
              <w:jc w:val="center"/>
            </w:pPr>
            <w:r w:rsidRPr="00F92FE7">
              <w:t>TP 82/1</w:t>
            </w:r>
          </w:p>
        </w:tc>
        <w:tc>
          <w:tcPr>
            <w:tcW w:w="1061" w:type="pct"/>
          </w:tcPr>
          <w:p w14:paraId="0ED61B8C" w14:textId="77777777"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58AA0F8D" w14:textId="77777777" w:rsidTr="00945ED7">
        <w:tc>
          <w:tcPr>
            <w:tcW w:w="504" w:type="pct"/>
            <w:gridSpan w:val="2"/>
          </w:tcPr>
          <w:p w14:paraId="51963089" w14:textId="77777777" w:rsidR="00365F8F" w:rsidRPr="008675A8" w:rsidRDefault="00365F8F" w:rsidP="00365F8F">
            <w:r w:rsidRPr="003F3EBD">
              <w:t>2.1.9.</w:t>
            </w:r>
          </w:p>
        </w:tc>
        <w:tc>
          <w:tcPr>
            <w:tcW w:w="1329" w:type="pct"/>
          </w:tcPr>
          <w:p w14:paraId="09D0E325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Api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graveolens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2DA6C115" w14:textId="77777777" w:rsidR="00365F8F" w:rsidRPr="00655CE7" w:rsidRDefault="00365F8F" w:rsidP="00365F8F">
            <w:r w:rsidRPr="00655CE7">
              <w:t>Sakņu selerijas</w:t>
            </w:r>
          </w:p>
        </w:tc>
        <w:tc>
          <w:tcPr>
            <w:tcW w:w="1061" w:type="pct"/>
          </w:tcPr>
          <w:p w14:paraId="714A16C5" w14:textId="77777777" w:rsidR="00365F8F" w:rsidRPr="00F92FE7" w:rsidRDefault="00365F8F" w:rsidP="00365F8F">
            <w:pPr>
              <w:jc w:val="center"/>
            </w:pPr>
            <w:r w:rsidRPr="00F92FE7">
              <w:t>TP 74/1</w:t>
            </w:r>
          </w:p>
        </w:tc>
        <w:tc>
          <w:tcPr>
            <w:tcW w:w="1061" w:type="pct"/>
          </w:tcPr>
          <w:p w14:paraId="42588318" w14:textId="77777777"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5DF93391" w14:textId="77777777" w:rsidTr="00945ED7">
        <w:tc>
          <w:tcPr>
            <w:tcW w:w="504" w:type="pct"/>
            <w:gridSpan w:val="2"/>
          </w:tcPr>
          <w:p w14:paraId="0F237A47" w14:textId="77777777" w:rsidR="00365F8F" w:rsidRPr="008675A8" w:rsidRDefault="00365F8F" w:rsidP="00365F8F">
            <w:r w:rsidRPr="003F3EBD">
              <w:t>2.1.10.</w:t>
            </w:r>
          </w:p>
        </w:tc>
        <w:tc>
          <w:tcPr>
            <w:tcW w:w="1329" w:type="pct"/>
          </w:tcPr>
          <w:p w14:paraId="5F16B867" w14:textId="77777777" w:rsidR="00365F8F" w:rsidRPr="003F3EBD" w:rsidRDefault="00365F8F" w:rsidP="00365F8F">
            <w:r w:rsidRPr="003F3EBD">
              <w:rPr>
                <w:i/>
                <w:iCs/>
              </w:rPr>
              <w:t xml:space="preserve">Asparagus </w:t>
            </w:r>
            <w:proofErr w:type="spellStart"/>
            <w:r w:rsidRPr="003F3EBD">
              <w:rPr>
                <w:i/>
                <w:iCs/>
              </w:rPr>
              <w:t>officinalis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05AD339E" w14:textId="77777777" w:rsidR="00365F8F" w:rsidRPr="00655CE7" w:rsidRDefault="00365F8F" w:rsidP="00365F8F">
            <w:r w:rsidRPr="00655CE7">
              <w:t>Sparģeļi</w:t>
            </w:r>
          </w:p>
        </w:tc>
        <w:tc>
          <w:tcPr>
            <w:tcW w:w="1061" w:type="pct"/>
          </w:tcPr>
          <w:p w14:paraId="60A1F2F6" w14:textId="7067F65E" w:rsidR="00365F8F" w:rsidRPr="00F92FE7" w:rsidRDefault="00365F8F" w:rsidP="00365F8F">
            <w:pPr>
              <w:jc w:val="center"/>
            </w:pPr>
            <w:r w:rsidRPr="00F92FE7">
              <w:t>TP 130/2</w:t>
            </w:r>
          </w:p>
        </w:tc>
        <w:tc>
          <w:tcPr>
            <w:tcW w:w="1061" w:type="pct"/>
          </w:tcPr>
          <w:p w14:paraId="3FF2BAE8" w14:textId="77777777"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B13D17" w:rsidRPr="00F92FE7" w14:paraId="22177261" w14:textId="77777777" w:rsidTr="00945ED7">
        <w:tc>
          <w:tcPr>
            <w:tcW w:w="504" w:type="pct"/>
            <w:gridSpan w:val="2"/>
          </w:tcPr>
          <w:p w14:paraId="3C3C20FC" w14:textId="77777777" w:rsidR="00365F8F" w:rsidRPr="008675A8" w:rsidRDefault="00365F8F" w:rsidP="00365F8F">
            <w:r w:rsidRPr="003F3EBD">
              <w:t>2.1.11.</w:t>
            </w:r>
          </w:p>
        </w:tc>
        <w:tc>
          <w:tcPr>
            <w:tcW w:w="1329" w:type="pct"/>
          </w:tcPr>
          <w:p w14:paraId="69CA3F2F" w14:textId="77777777" w:rsidR="00365F8F" w:rsidRPr="003F3EBD" w:rsidRDefault="00365F8F" w:rsidP="00365F8F">
            <w:r w:rsidRPr="003F3EBD">
              <w:rPr>
                <w:i/>
                <w:iCs/>
              </w:rPr>
              <w:t xml:space="preserve">Beta </w:t>
            </w:r>
            <w:proofErr w:type="spellStart"/>
            <w:r w:rsidRPr="003F3EBD">
              <w:rPr>
                <w:i/>
                <w:iCs/>
              </w:rPr>
              <w:t>vulgaris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0EE6CD89" w14:textId="77777777" w:rsidR="00365F8F" w:rsidRPr="00655CE7" w:rsidRDefault="00365F8F" w:rsidP="005C2EA5">
            <w:pPr>
              <w:rPr>
                <w:strike/>
              </w:rPr>
            </w:pPr>
            <w:r w:rsidRPr="00655CE7">
              <w:t>Galda bietes</w:t>
            </w:r>
            <w:r w:rsidR="00C74B76" w:rsidRPr="00655CE7">
              <w:t xml:space="preserve"> </w:t>
            </w:r>
          </w:p>
        </w:tc>
        <w:tc>
          <w:tcPr>
            <w:tcW w:w="1061" w:type="pct"/>
          </w:tcPr>
          <w:p w14:paraId="4767C3FB" w14:textId="77777777" w:rsidR="00365F8F" w:rsidRPr="00F92FE7" w:rsidRDefault="00365F8F" w:rsidP="00365F8F">
            <w:pPr>
              <w:jc w:val="center"/>
            </w:pPr>
            <w:r w:rsidRPr="00F92FE7">
              <w:t>TP 60/1</w:t>
            </w:r>
          </w:p>
        </w:tc>
        <w:tc>
          <w:tcPr>
            <w:tcW w:w="1061" w:type="pct"/>
          </w:tcPr>
          <w:p w14:paraId="72D64B66" w14:textId="77777777" w:rsidR="00365F8F" w:rsidRPr="00F92FE7" w:rsidRDefault="00365F8F" w:rsidP="006C61D3">
            <w:pPr>
              <w:jc w:val="center"/>
            </w:pPr>
            <w:r w:rsidRPr="00F92FE7">
              <w:t>01.04.2009.</w:t>
            </w:r>
          </w:p>
        </w:tc>
      </w:tr>
      <w:tr w:rsidR="00B13D17" w:rsidRPr="00F92FE7" w14:paraId="6C786CA4" w14:textId="77777777" w:rsidTr="00945ED7">
        <w:tc>
          <w:tcPr>
            <w:tcW w:w="504" w:type="pct"/>
            <w:gridSpan w:val="2"/>
          </w:tcPr>
          <w:p w14:paraId="788BC37C" w14:textId="77777777" w:rsidR="00705114" w:rsidRPr="008675A8" w:rsidRDefault="00705114" w:rsidP="00365F8F">
            <w:r w:rsidRPr="003F3EBD">
              <w:t>2.1.12.</w:t>
            </w:r>
          </w:p>
        </w:tc>
        <w:tc>
          <w:tcPr>
            <w:tcW w:w="1329" w:type="pct"/>
          </w:tcPr>
          <w:p w14:paraId="24D75A7E" w14:textId="77777777" w:rsidR="00705114" w:rsidRPr="003F3EBD" w:rsidRDefault="00705114" w:rsidP="00365F8F">
            <w:pPr>
              <w:rPr>
                <w:i/>
                <w:iCs/>
              </w:rPr>
            </w:pPr>
            <w:r w:rsidRPr="003F3EBD">
              <w:rPr>
                <w:i/>
                <w:iCs/>
              </w:rPr>
              <w:t xml:space="preserve">Beta </w:t>
            </w:r>
            <w:proofErr w:type="spellStart"/>
            <w:r w:rsidRPr="003F3EBD">
              <w:rPr>
                <w:i/>
                <w:iCs/>
              </w:rPr>
              <w:t>vulgari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r w:rsidRPr="003F3EBD">
              <w:rPr>
                <w:iCs/>
              </w:rPr>
              <w:t>L.</w:t>
            </w:r>
          </w:p>
        </w:tc>
        <w:tc>
          <w:tcPr>
            <w:tcW w:w="1045" w:type="pct"/>
            <w:gridSpan w:val="2"/>
          </w:tcPr>
          <w:p w14:paraId="74B763B8" w14:textId="77777777" w:rsidR="00705114" w:rsidRPr="00655CE7" w:rsidRDefault="00F307CA" w:rsidP="00365F8F">
            <w:r w:rsidRPr="00655CE7">
              <w:t>L</w:t>
            </w:r>
            <w:r w:rsidR="00705114" w:rsidRPr="00655CE7">
              <w:t>apu bietes</w:t>
            </w:r>
          </w:p>
        </w:tc>
        <w:tc>
          <w:tcPr>
            <w:tcW w:w="1061" w:type="pct"/>
          </w:tcPr>
          <w:p w14:paraId="3A7982C7" w14:textId="5F635926" w:rsidR="00705114" w:rsidRPr="00F92FE7" w:rsidRDefault="00705114" w:rsidP="00365F8F">
            <w:pPr>
              <w:jc w:val="center"/>
            </w:pPr>
            <w:r w:rsidRPr="00F92FE7">
              <w:t>TP 106/1</w:t>
            </w:r>
          </w:p>
        </w:tc>
        <w:tc>
          <w:tcPr>
            <w:tcW w:w="1061" w:type="pct"/>
          </w:tcPr>
          <w:p w14:paraId="629AECB9" w14:textId="77777777" w:rsidR="00705114" w:rsidRPr="00F92FE7" w:rsidRDefault="00705114" w:rsidP="006C61D3">
            <w:pPr>
              <w:jc w:val="center"/>
            </w:pPr>
            <w:r w:rsidRPr="00F92FE7">
              <w:t>11.03.2015.</w:t>
            </w:r>
          </w:p>
        </w:tc>
      </w:tr>
      <w:tr w:rsidR="00B13D17" w:rsidRPr="00F92FE7" w14:paraId="14ADD4CD" w14:textId="77777777" w:rsidTr="00945ED7">
        <w:tc>
          <w:tcPr>
            <w:tcW w:w="504" w:type="pct"/>
            <w:gridSpan w:val="2"/>
          </w:tcPr>
          <w:p w14:paraId="62ECBDF2" w14:textId="77777777" w:rsidR="00365F8F" w:rsidRPr="008675A8" w:rsidRDefault="00365F8F" w:rsidP="00365F8F">
            <w:r w:rsidRPr="003F3EBD">
              <w:t>2.1.1</w:t>
            </w:r>
            <w:r w:rsidR="00705114" w:rsidRPr="003F3EBD">
              <w:t>3</w:t>
            </w:r>
            <w:r w:rsidRPr="003F3EBD">
              <w:t>.</w:t>
            </w:r>
          </w:p>
        </w:tc>
        <w:tc>
          <w:tcPr>
            <w:tcW w:w="1329" w:type="pct"/>
          </w:tcPr>
          <w:p w14:paraId="2F3FDC2F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3FEEC6CC" w14:textId="77777777" w:rsidR="00365F8F" w:rsidRPr="00655CE7" w:rsidRDefault="00365F8F" w:rsidP="00365F8F">
            <w:r w:rsidRPr="00655CE7">
              <w:t>Lapu kāposti</w:t>
            </w:r>
          </w:p>
        </w:tc>
        <w:tc>
          <w:tcPr>
            <w:tcW w:w="1061" w:type="pct"/>
          </w:tcPr>
          <w:p w14:paraId="464D6423" w14:textId="77777777" w:rsidR="00365F8F" w:rsidRPr="00F92FE7" w:rsidRDefault="00FF63D6" w:rsidP="00365F8F">
            <w:pPr>
              <w:jc w:val="center"/>
            </w:pPr>
            <w:r>
              <w:t xml:space="preserve">TP </w:t>
            </w:r>
            <w:r w:rsidR="00365F8F" w:rsidRPr="00F92FE7">
              <w:t>90/1</w:t>
            </w:r>
          </w:p>
        </w:tc>
        <w:tc>
          <w:tcPr>
            <w:tcW w:w="1061" w:type="pct"/>
          </w:tcPr>
          <w:p w14:paraId="22077F5D" w14:textId="77777777" w:rsidR="00365F8F" w:rsidRPr="00F92FE7" w:rsidRDefault="00365F8F" w:rsidP="006C61D3">
            <w:pPr>
              <w:jc w:val="center"/>
            </w:pPr>
            <w:r w:rsidRPr="00F92FE7">
              <w:t>16.02.2011.</w:t>
            </w:r>
          </w:p>
        </w:tc>
      </w:tr>
      <w:tr w:rsidR="00B13D17" w:rsidRPr="00F92FE7" w14:paraId="0FB6C2F6" w14:textId="77777777" w:rsidTr="00945ED7">
        <w:tc>
          <w:tcPr>
            <w:tcW w:w="504" w:type="pct"/>
            <w:gridSpan w:val="2"/>
          </w:tcPr>
          <w:p w14:paraId="6BC970EC" w14:textId="77777777" w:rsidR="00365F8F" w:rsidRPr="008675A8" w:rsidRDefault="00365F8F" w:rsidP="00365F8F">
            <w:r w:rsidRPr="003F3EBD">
              <w:t>2.1.1</w:t>
            </w:r>
            <w:r w:rsidR="00705114" w:rsidRPr="003F3EBD">
              <w:t>4</w:t>
            </w:r>
            <w:r w:rsidRPr="003F3EBD">
              <w:t>.</w:t>
            </w:r>
          </w:p>
        </w:tc>
        <w:tc>
          <w:tcPr>
            <w:tcW w:w="1329" w:type="pct"/>
          </w:tcPr>
          <w:p w14:paraId="29FDED45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0D843A53" w14:textId="77777777" w:rsidR="00365F8F" w:rsidRPr="00655CE7" w:rsidRDefault="00365F8F" w:rsidP="00365F8F">
            <w:r w:rsidRPr="00655CE7">
              <w:t>Ziedkāposti</w:t>
            </w:r>
          </w:p>
        </w:tc>
        <w:tc>
          <w:tcPr>
            <w:tcW w:w="1061" w:type="pct"/>
          </w:tcPr>
          <w:p w14:paraId="24BE35DB" w14:textId="4F353CCC" w:rsidR="00365F8F" w:rsidRPr="00F92FE7" w:rsidRDefault="00365F8F" w:rsidP="00587E56">
            <w:r w:rsidRPr="00F92FE7">
              <w:t>TP 45/2</w:t>
            </w:r>
            <w:r w:rsidR="00587E56" w:rsidRPr="00587E56">
              <w:t>,</w:t>
            </w:r>
            <w:r w:rsidR="008D220A" w:rsidRPr="00587E56">
              <w:t xml:space="preserve"> </w:t>
            </w:r>
            <w:r w:rsidR="00587E56" w:rsidRPr="00587E56">
              <w:t xml:space="preserve">2. </w:t>
            </w:r>
            <w:r w:rsidR="008D220A" w:rsidRPr="00587E56">
              <w:t>re</w:t>
            </w:r>
            <w:r w:rsidR="00587E56" w:rsidRPr="00587E56">
              <w:t>d</w:t>
            </w:r>
            <w:r w:rsidR="00587E56">
              <w:t>.</w:t>
            </w:r>
          </w:p>
        </w:tc>
        <w:tc>
          <w:tcPr>
            <w:tcW w:w="1061" w:type="pct"/>
          </w:tcPr>
          <w:p w14:paraId="3024D2C6" w14:textId="77777777" w:rsidR="00365F8F" w:rsidRPr="00F92FE7" w:rsidRDefault="00C44A68" w:rsidP="006C61D3">
            <w:pPr>
              <w:jc w:val="center"/>
            </w:pPr>
            <w:r>
              <w:t>21</w:t>
            </w:r>
            <w:r w:rsidR="00365F8F" w:rsidRPr="00F92FE7">
              <w:t>.03.201</w:t>
            </w:r>
            <w:r>
              <w:t>8</w:t>
            </w:r>
            <w:r w:rsidR="00365F8F" w:rsidRPr="00F92FE7">
              <w:t>.</w:t>
            </w:r>
          </w:p>
        </w:tc>
      </w:tr>
      <w:tr w:rsidR="00B13D17" w:rsidRPr="00F92FE7" w14:paraId="7A92A879" w14:textId="77777777" w:rsidTr="00945ED7">
        <w:tc>
          <w:tcPr>
            <w:tcW w:w="504" w:type="pct"/>
            <w:gridSpan w:val="2"/>
          </w:tcPr>
          <w:p w14:paraId="7162005A" w14:textId="77777777" w:rsidR="00365F8F" w:rsidRPr="008675A8" w:rsidRDefault="00365F8F" w:rsidP="00365F8F">
            <w:r w:rsidRPr="003F3EBD">
              <w:t>2.1.1</w:t>
            </w:r>
            <w:r w:rsidR="00705114" w:rsidRPr="003F3EBD">
              <w:t>5</w:t>
            </w:r>
            <w:r w:rsidRPr="008675A8">
              <w:t>.</w:t>
            </w:r>
          </w:p>
        </w:tc>
        <w:tc>
          <w:tcPr>
            <w:tcW w:w="1329" w:type="pct"/>
          </w:tcPr>
          <w:p w14:paraId="57B4643F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3E769FED" w14:textId="77777777" w:rsidR="00365F8F" w:rsidRPr="00655CE7" w:rsidRDefault="00365F8F" w:rsidP="00365F8F">
            <w:r w:rsidRPr="00655CE7">
              <w:t>Brokoļi</w:t>
            </w:r>
          </w:p>
        </w:tc>
        <w:tc>
          <w:tcPr>
            <w:tcW w:w="1061" w:type="pct"/>
          </w:tcPr>
          <w:p w14:paraId="67E2152C" w14:textId="4E55DFE2" w:rsidR="00365F8F" w:rsidRPr="00F92FE7" w:rsidRDefault="00365F8F" w:rsidP="00587E56">
            <w:r w:rsidRPr="00F92FE7">
              <w:t>TP 151/2</w:t>
            </w:r>
            <w:r w:rsidR="00587E56">
              <w:t xml:space="preserve">, </w:t>
            </w:r>
            <w:r w:rsidR="00587E56" w:rsidRPr="00587E56">
              <w:t>2. red</w:t>
            </w:r>
            <w:r w:rsidR="00587E56">
              <w:t>.</w:t>
            </w:r>
          </w:p>
        </w:tc>
        <w:tc>
          <w:tcPr>
            <w:tcW w:w="1061" w:type="pct"/>
          </w:tcPr>
          <w:p w14:paraId="67531D29" w14:textId="77777777" w:rsidR="00365F8F" w:rsidRPr="00F92FE7" w:rsidRDefault="008D220A" w:rsidP="006C61D3">
            <w:pPr>
              <w:jc w:val="center"/>
            </w:pPr>
            <w:r>
              <w:t>15</w:t>
            </w:r>
            <w:r w:rsidR="00365F8F" w:rsidRPr="00F92FE7">
              <w:t>.03.20</w:t>
            </w:r>
            <w:r>
              <w:t>1</w:t>
            </w:r>
            <w:r w:rsidR="00365F8F" w:rsidRPr="00F92FE7">
              <w:t>7.</w:t>
            </w:r>
          </w:p>
        </w:tc>
      </w:tr>
      <w:tr w:rsidR="00B13D17" w:rsidRPr="00F92FE7" w14:paraId="04B0B842" w14:textId="77777777" w:rsidTr="00945ED7">
        <w:tc>
          <w:tcPr>
            <w:tcW w:w="504" w:type="pct"/>
            <w:gridSpan w:val="2"/>
          </w:tcPr>
          <w:p w14:paraId="67563074" w14:textId="77777777" w:rsidR="00365F8F" w:rsidRPr="008675A8" w:rsidRDefault="00365F8F" w:rsidP="00365F8F">
            <w:r w:rsidRPr="003F3EBD">
              <w:t>2.1.1</w:t>
            </w:r>
            <w:r w:rsidR="00705114" w:rsidRPr="003F3EBD">
              <w:t>6</w:t>
            </w:r>
            <w:r w:rsidRPr="003F3EBD">
              <w:t>.</w:t>
            </w:r>
          </w:p>
        </w:tc>
        <w:tc>
          <w:tcPr>
            <w:tcW w:w="1329" w:type="pct"/>
          </w:tcPr>
          <w:p w14:paraId="708DADC6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06508AC1" w14:textId="77777777" w:rsidR="00365F8F" w:rsidRPr="00655CE7" w:rsidRDefault="00365F8F" w:rsidP="00365F8F">
            <w:r w:rsidRPr="00655CE7">
              <w:t>Briseles kāposti (rožkāposti)</w:t>
            </w:r>
          </w:p>
        </w:tc>
        <w:tc>
          <w:tcPr>
            <w:tcW w:w="1061" w:type="pct"/>
          </w:tcPr>
          <w:p w14:paraId="5AE7D179" w14:textId="4F7ABC70" w:rsidR="00365F8F" w:rsidRPr="00F92FE7" w:rsidRDefault="00365F8F" w:rsidP="00587E56">
            <w:r w:rsidRPr="00F92FE7">
              <w:t>TP 54/2</w:t>
            </w:r>
            <w:r w:rsidR="00587E56">
              <w:t xml:space="preserve">, </w:t>
            </w:r>
            <w:r w:rsidR="00587E56" w:rsidRPr="00587E56">
              <w:t>2. red</w:t>
            </w:r>
            <w:r w:rsidR="00587E56">
              <w:t>.</w:t>
            </w:r>
          </w:p>
        </w:tc>
        <w:tc>
          <w:tcPr>
            <w:tcW w:w="1061" w:type="pct"/>
          </w:tcPr>
          <w:p w14:paraId="0A5BF41D" w14:textId="77777777" w:rsidR="00365F8F" w:rsidRPr="00F92FE7" w:rsidRDefault="006E360F" w:rsidP="006C61D3">
            <w:pPr>
              <w:jc w:val="center"/>
            </w:pPr>
            <w:r>
              <w:t>15</w:t>
            </w:r>
            <w:r w:rsidR="00365F8F" w:rsidRPr="00F92FE7">
              <w:t>.</w:t>
            </w:r>
            <w:r>
              <w:t>03</w:t>
            </w:r>
            <w:r w:rsidR="00365F8F" w:rsidRPr="00F92FE7">
              <w:t>.20</w:t>
            </w:r>
            <w:r>
              <w:t>17</w:t>
            </w:r>
            <w:r w:rsidR="00365F8F" w:rsidRPr="00F92FE7">
              <w:t>.</w:t>
            </w:r>
          </w:p>
        </w:tc>
      </w:tr>
      <w:tr w:rsidR="00B13D17" w:rsidRPr="00F92FE7" w14:paraId="68903987" w14:textId="77777777" w:rsidTr="00945ED7">
        <w:tc>
          <w:tcPr>
            <w:tcW w:w="504" w:type="pct"/>
            <w:gridSpan w:val="2"/>
          </w:tcPr>
          <w:p w14:paraId="0A99668A" w14:textId="77777777" w:rsidR="00365F8F" w:rsidRPr="008675A8" w:rsidRDefault="00365F8F" w:rsidP="00365F8F">
            <w:r w:rsidRPr="003F3EBD">
              <w:t>2.1.1</w:t>
            </w:r>
            <w:r w:rsidR="009117DE" w:rsidRPr="003F3EBD">
              <w:t>7</w:t>
            </w:r>
            <w:r w:rsidRPr="003F3EBD">
              <w:t>.</w:t>
            </w:r>
          </w:p>
        </w:tc>
        <w:tc>
          <w:tcPr>
            <w:tcW w:w="1329" w:type="pct"/>
          </w:tcPr>
          <w:p w14:paraId="39FF7634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186679F7" w14:textId="77777777" w:rsidR="00365F8F" w:rsidRPr="00655CE7" w:rsidRDefault="00365F8F" w:rsidP="00365F8F">
            <w:r w:rsidRPr="00655CE7">
              <w:t>Kolrābji</w:t>
            </w:r>
          </w:p>
        </w:tc>
        <w:tc>
          <w:tcPr>
            <w:tcW w:w="1061" w:type="pct"/>
          </w:tcPr>
          <w:p w14:paraId="2E61C0BD" w14:textId="4B526C72" w:rsidR="00365F8F" w:rsidRPr="00F92FE7" w:rsidRDefault="00365F8F" w:rsidP="00365F8F">
            <w:pPr>
              <w:jc w:val="center"/>
            </w:pPr>
            <w:r w:rsidRPr="00F92FE7">
              <w:t>TP 65/1</w:t>
            </w:r>
            <w:r w:rsidR="00587E56">
              <w:t>, 2.</w:t>
            </w:r>
            <w:r w:rsidR="006E360F">
              <w:t xml:space="preserve"> re</w:t>
            </w:r>
            <w:r w:rsidR="00945ED7">
              <w:t>d</w:t>
            </w:r>
            <w:r w:rsidR="006E360F">
              <w:t>.</w:t>
            </w:r>
            <w:r w:rsidR="008C3345">
              <w:t xml:space="preserve"> </w:t>
            </w:r>
          </w:p>
        </w:tc>
        <w:tc>
          <w:tcPr>
            <w:tcW w:w="1061" w:type="pct"/>
          </w:tcPr>
          <w:p w14:paraId="772BDB7D" w14:textId="77777777" w:rsidR="00365F8F" w:rsidRPr="00F92FE7" w:rsidRDefault="006E360F" w:rsidP="006C61D3">
            <w:pPr>
              <w:jc w:val="center"/>
            </w:pPr>
            <w:r>
              <w:t>1</w:t>
            </w:r>
            <w:r w:rsidR="00365F8F" w:rsidRPr="00F92FE7">
              <w:t>5.03.20</w:t>
            </w:r>
            <w:r>
              <w:t>17</w:t>
            </w:r>
            <w:r w:rsidR="00365F8F" w:rsidRPr="00F92FE7">
              <w:t>.</w:t>
            </w:r>
          </w:p>
        </w:tc>
      </w:tr>
      <w:tr w:rsidR="00B13D17" w:rsidRPr="00F92FE7" w14:paraId="1CE7EB71" w14:textId="77777777" w:rsidTr="00945ED7">
        <w:tc>
          <w:tcPr>
            <w:tcW w:w="504" w:type="pct"/>
            <w:gridSpan w:val="2"/>
          </w:tcPr>
          <w:p w14:paraId="7FFBD844" w14:textId="77777777" w:rsidR="00365F8F" w:rsidRPr="003F3EBD" w:rsidRDefault="00365F8F" w:rsidP="00365F8F">
            <w:r w:rsidRPr="003F3EBD">
              <w:t>2.1.1</w:t>
            </w:r>
            <w:r w:rsidR="009117DE" w:rsidRPr="003F3EBD">
              <w:t>8</w:t>
            </w:r>
            <w:r w:rsidRPr="003F3EBD">
              <w:t>.</w:t>
            </w:r>
          </w:p>
        </w:tc>
        <w:tc>
          <w:tcPr>
            <w:tcW w:w="1329" w:type="pct"/>
          </w:tcPr>
          <w:p w14:paraId="7BA49BF1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74FF5479" w14:textId="77777777" w:rsidR="00365F8F" w:rsidRPr="00655CE7" w:rsidRDefault="00365F8F" w:rsidP="00365F8F">
            <w:r w:rsidRPr="00655CE7">
              <w:t>Savojas kāposti (virziņkāposti)</w:t>
            </w:r>
          </w:p>
        </w:tc>
        <w:tc>
          <w:tcPr>
            <w:tcW w:w="1061" w:type="pct"/>
          </w:tcPr>
          <w:p w14:paraId="0258A3C4" w14:textId="69C20FB0" w:rsidR="00365F8F" w:rsidRPr="003F3EBD" w:rsidRDefault="00365F8F" w:rsidP="00365F8F">
            <w:pPr>
              <w:jc w:val="center"/>
            </w:pPr>
            <w:r w:rsidRPr="003F3EBD">
              <w:t>TP 48/3</w:t>
            </w:r>
            <w:r w:rsidR="00587E56">
              <w:t>,</w:t>
            </w:r>
            <w:r w:rsidR="008307F0">
              <w:t xml:space="preserve"> 2</w:t>
            </w:r>
            <w:r w:rsidR="008307F0" w:rsidRPr="008307F0">
              <w:t>.</w:t>
            </w:r>
            <w:r w:rsidR="008B4A70" w:rsidRPr="008307F0">
              <w:t xml:space="preserve"> re</w:t>
            </w:r>
            <w:r w:rsidR="00945ED7" w:rsidRPr="008307F0">
              <w:t>d</w:t>
            </w:r>
            <w:r w:rsidR="008B4A70" w:rsidRPr="008307F0">
              <w:t xml:space="preserve">. </w:t>
            </w:r>
          </w:p>
        </w:tc>
        <w:tc>
          <w:tcPr>
            <w:tcW w:w="1061" w:type="pct"/>
          </w:tcPr>
          <w:p w14:paraId="1D8F48C8" w14:textId="77777777" w:rsidR="00365F8F" w:rsidRPr="008C3345" w:rsidRDefault="008B4A70" w:rsidP="006C61D3">
            <w:pPr>
              <w:jc w:val="center"/>
              <w:rPr>
                <w:highlight w:val="green"/>
              </w:rPr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01540BE2" w14:textId="77777777" w:rsidTr="00945ED7">
        <w:tc>
          <w:tcPr>
            <w:tcW w:w="504" w:type="pct"/>
            <w:gridSpan w:val="2"/>
          </w:tcPr>
          <w:p w14:paraId="083FFCCF" w14:textId="77777777" w:rsidR="00365F8F" w:rsidRPr="003F3EBD" w:rsidRDefault="00365F8F" w:rsidP="00365F8F">
            <w:r w:rsidRPr="003F3EBD">
              <w:t>2.1.1</w:t>
            </w:r>
            <w:r w:rsidR="00925BE4" w:rsidRPr="003F3EBD">
              <w:t>9</w:t>
            </w:r>
            <w:r w:rsidRPr="003F3EBD">
              <w:t>.</w:t>
            </w:r>
          </w:p>
        </w:tc>
        <w:tc>
          <w:tcPr>
            <w:tcW w:w="1329" w:type="pct"/>
          </w:tcPr>
          <w:p w14:paraId="19D251DD" w14:textId="77777777" w:rsidR="00365F8F" w:rsidRPr="003F3EBD" w:rsidRDefault="00365F8F" w:rsidP="00365F8F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  <w:iCs/>
              </w:rPr>
              <w:t>Brass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olerace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r w:rsidRPr="003F3EBD">
              <w:rPr>
                <w:iCs/>
              </w:rPr>
              <w:t>L.</w:t>
            </w:r>
          </w:p>
        </w:tc>
        <w:tc>
          <w:tcPr>
            <w:tcW w:w="1045" w:type="pct"/>
            <w:gridSpan w:val="2"/>
          </w:tcPr>
          <w:p w14:paraId="349B5BC2" w14:textId="77777777" w:rsidR="00365F8F" w:rsidRPr="00655CE7" w:rsidRDefault="00365F8F" w:rsidP="00365F8F">
            <w:r w:rsidRPr="00655CE7">
              <w:t>Baltie un sarkanie galviņkāposti</w:t>
            </w:r>
          </w:p>
        </w:tc>
        <w:tc>
          <w:tcPr>
            <w:tcW w:w="1061" w:type="pct"/>
          </w:tcPr>
          <w:p w14:paraId="471BFE76" w14:textId="7DF3FEE7" w:rsidR="00365F8F" w:rsidRPr="003F3EBD" w:rsidRDefault="00365F8F" w:rsidP="00365F8F">
            <w:pPr>
              <w:jc w:val="center"/>
            </w:pPr>
            <w:r w:rsidRPr="003F3EBD">
              <w:t>TP 48/3</w:t>
            </w:r>
            <w:r w:rsidR="002E7D39">
              <w:t>,</w:t>
            </w:r>
            <w:r w:rsidR="008B4A70" w:rsidRPr="003F3EBD">
              <w:t xml:space="preserve"> </w:t>
            </w:r>
            <w:r w:rsidR="002E7D39">
              <w:t>2.</w:t>
            </w:r>
            <w:r w:rsidR="008B4A70" w:rsidRPr="003F3EBD">
              <w:t>re</w:t>
            </w:r>
            <w:r w:rsidR="00945ED7">
              <w:t>d</w:t>
            </w:r>
            <w:r w:rsidR="008B4A70" w:rsidRPr="003F3EBD">
              <w:t xml:space="preserve">. </w:t>
            </w:r>
          </w:p>
        </w:tc>
        <w:tc>
          <w:tcPr>
            <w:tcW w:w="1061" w:type="pct"/>
          </w:tcPr>
          <w:p w14:paraId="17FDDEAB" w14:textId="77777777" w:rsidR="00365F8F" w:rsidRPr="008C3345" w:rsidRDefault="008B4A70" w:rsidP="006C61D3">
            <w:pPr>
              <w:jc w:val="center"/>
              <w:rPr>
                <w:highlight w:val="green"/>
              </w:rPr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2A590081" w14:textId="77777777" w:rsidTr="00945ED7">
        <w:tc>
          <w:tcPr>
            <w:tcW w:w="504" w:type="pct"/>
            <w:gridSpan w:val="2"/>
          </w:tcPr>
          <w:p w14:paraId="105894B4" w14:textId="77777777" w:rsidR="00365F8F" w:rsidRPr="003F3EBD" w:rsidRDefault="00365F8F" w:rsidP="00365F8F">
            <w:r w:rsidRPr="003F3EBD">
              <w:t>2.1.</w:t>
            </w:r>
            <w:r w:rsidR="00763F83" w:rsidRPr="003F3EBD">
              <w:t>20</w:t>
            </w:r>
            <w:r w:rsidRPr="003F3EBD">
              <w:t>.</w:t>
            </w:r>
          </w:p>
        </w:tc>
        <w:tc>
          <w:tcPr>
            <w:tcW w:w="1329" w:type="pct"/>
          </w:tcPr>
          <w:p w14:paraId="314D6854" w14:textId="77777777" w:rsidR="00365F8F" w:rsidRPr="008675A8" w:rsidRDefault="00365F8F" w:rsidP="00365F8F">
            <w:proofErr w:type="spellStart"/>
            <w:r w:rsidRPr="008675A8">
              <w:rPr>
                <w:i/>
                <w:iCs/>
              </w:rPr>
              <w:t>Brassica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rapa</w:t>
            </w:r>
            <w:proofErr w:type="spellEnd"/>
            <w:r w:rsidRPr="008675A8">
              <w:t xml:space="preserve"> L.</w:t>
            </w:r>
          </w:p>
        </w:tc>
        <w:tc>
          <w:tcPr>
            <w:tcW w:w="1045" w:type="pct"/>
            <w:gridSpan w:val="2"/>
          </w:tcPr>
          <w:p w14:paraId="01A82092" w14:textId="77777777" w:rsidR="00365F8F" w:rsidRPr="00655CE7" w:rsidRDefault="00365F8F" w:rsidP="00365F8F">
            <w:r w:rsidRPr="00655CE7">
              <w:t>Ķīnas kāposti</w:t>
            </w:r>
          </w:p>
        </w:tc>
        <w:tc>
          <w:tcPr>
            <w:tcW w:w="1061" w:type="pct"/>
          </w:tcPr>
          <w:p w14:paraId="29F625CB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05/1</w:t>
            </w:r>
          </w:p>
        </w:tc>
        <w:tc>
          <w:tcPr>
            <w:tcW w:w="1061" w:type="pct"/>
          </w:tcPr>
          <w:p w14:paraId="6314A709" w14:textId="77777777"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65B7FFE0" w14:textId="77777777" w:rsidTr="00945ED7">
        <w:tc>
          <w:tcPr>
            <w:tcW w:w="504" w:type="pct"/>
            <w:gridSpan w:val="2"/>
          </w:tcPr>
          <w:p w14:paraId="33750E7C" w14:textId="77777777" w:rsidR="00365F8F" w:rsidRPr="003F3EBD" w:rsidRDefault="00365F8F" w:rsidP="00365F8F">
            <w:r w:rsidRPr="003F3EBD">
              <w:t>2.1.2</w:t>
            </w:r>
            <w:r w:rsidR="00763F83" w:rsidRPr="003F3EBD">
              <w:t>1</w:t>
            </w:r>
            <w:r w:rsidRPr="003F3EBD">
              <w:t>.</w:t>
            </w:r>
          </w:p>
        </w:tc>
        <w:tc>
          <w:tcPr>
            <w:tcW w:w="1329" w:type="pct"/>
          </w:tcPr>
          <w:p w14:paraId="2CB978AD" w14:textId="77777777" w:rsidR="00365F8F" w:rsidRPr="008675A8" w:rsidRDefault="00365F8F" w:rsidP="00365F8F">
            <w:proofErr w:type="spellStart"/>
            <w:r w:rsidRPr="008675A8">
              <w:rPr>
                <w:i/>
                <w:iCs/>
              </w:rPr>
              <w:t>Capsic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annuum</w:t>
            </w:r>
            <w:proofErr w:type="spellEnd"/>
            <w:r w:rsidRPr="008675A8">
              <w:t xml:space="preserve"> L.</w:t>
            </w:r>
          </w:p>
        </w:tc>
        <w:tc>
          <w:tcPr>
            <w:tcW w:w="1045" w:type="pct"/>
            <w:gridSpan w:val="2"/>
          </w:tcPr>
          <w:p w14:paraId="62573F37" w14:textId="77777777" w:rsidR="00365F8F" w:rsidRPr="00655CE7" w:rsidRDefault="00365F8F" w:rsidP="00365F8F">
            <w:r w:rsidRPr="00655CE7">
              <w:t>Paprika</w:t>
            </w:r>
          </w:p>
        </w:tc>
        <w:tc>
          <w:tcPr>
            <w:tcW w:w="1061" w:type="pct"/>
          </w:tcPr>
          <w:p w14:paraId="48210DED" w14:textId="1561C57B" w:rsidR="00365F8F" w:rsidRPr="00F92FE7" w:rsidRDefault="00365F8F" w:rsidP="00365F8F">
            <w:pPr>
              <w:jc w:val="center"/>
            </w:pPr>
            <w:r w:rsidRPr="00F92FE7">
              <w:t>TP 76/2</w:t>
            </w:r>
            <w:r w:rsidR="002E7D39">
              <w:t>, 2.</w:t>
            </w:r>
            <w:r w:rsidR="00C87B6B">
              <w:t xml:space="preserve"> re</w:t>
            </w:r>
            <w:r w:rsidR="00945ED7">
              <w:t>d</w:t>
            </w:r>
            <w:r w:rsidR="00C87B6B">
              <w:t>.</w:t>
            </w:r>
          </w:p>
        </w:tc>
        <w:tc>
          <w:tcPr>
            <w:tcW w:w="1061" w:type="pct"/>
          </w:tcPr>
          <w:p w14:paraId="37201AFC" w14:textId="77777777" w:rsidR="00365F8F" w:rsidRPr="00F92FE7" w:rsidRDefault="00C87B6B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03F498F2" w14:textId="77777777" w:rsidTr="00945ED7">
        <w:tc>
          <w:tcPr>
            <w:tcW w:w="504" w:type="pct"/>
            <w:gridSpan w:val="2"/>
          </w:tcPr>
          <w:p w14:paraId="5EE01568" w14:textId="77777777" w:rsidR="00365F8F" w:rsidRPr="003F3EBD" w:rsidRDefault="00365F8F" w:rsidP="00365F8F">
            <w:r w:rsidRPr="003F3EBD">
              <w:t>2.1.2</w:t>
            </w:r>
            <w:r w:rsidR="009876B0" w:rsidRPr="003F3EBD">
              <w:t>2</w:t>
            </w:r>
            <w:r w:rsidRPr="003F3EBD">
              <w:t>.</w:t>
            </w:r>
          </w:p>
        </w:tc>
        <w:tc>
          <w:tcPr>
            <w:tcW w:w="1329" w:type="pct"/>
          </w:tcPr>
          <w:p w14:paraId="55A2193C" w14:textId="77777777" w:rsidR="00365F8F" w:rsidRPr="008675A8" w:rsidRDefault="00365F8F" w:rsidP="00365F8F">
            <w:proofErr w:type="spellStart"/>
            <w:r w:rsidRPr="008675A8">
              <w:rPr>
                <w:i/>
                <w:iCs/>
              </w:rPr>
              <w:t>Cichor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endivia</w:t>
            </w:r>
            <w:proofErr w:type="spellEnd"/>
            <w:r w:rsidRPr="008675A8">
              <w:t xml:space="preserve"> L.</w:t>
            </w:r>
          </w:p>
        </w:tc>
        <w:tc>
          <w:tcPr>
            <w:tcW w:w="1045" w:type="pct"/>
            <w:gridSpan w:val="2"/>
          </w:tcPr>
          <w:p w14:paraId="46AF0690" w14:textId="77777777" w:rsidR="00365F8F" w:rsidRPr="00655CE7" w:rsidRDefault="00365F8F" w:rsidP="00365F8F">
            <w:proofErr w:type="spellStart"/>
            <w:r w:rsidRPr="00655CE7">
              <w:t>Endīvijas</w:t>
            </w:r>
            <w:proofErr w:type="spellEnd"/>
          </w:p>
        </w:tc>
        <w:tc>
          <w:tcPr>
            <w:tcW w:w="1061" w:type="pct"/>
          </w:tcPr>
          <w:p w14:paraId="439B8E24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18/3</w:t>
            </w:r>
          </w:p>
        </w:tc>
        <w:tc>
          <w:tcPr>
            <w:tcW w:w="1061" w:type="pct"/>
          </w:tcPr>
          <w:p w14:paraId="41A8CE06" w14:textId="77777777" w:rsidR="00365F8F" w:rsidRPr="00F92FE7" w:rsidRDefault="00365F8F" w:rsidP="006C61D3">
            <w:pPr>
              <w:jc w:val="center"/>
            </w:pPr>
            <w:r w:rsidRPr="00F92FE7">
              <w:t>19.03.2014.</w:t>
            </w:r>
          </w:p>
        </w:tc>
      </w:tr>
      <w:tr w:rsidR="00B13D17" w:rsidRPr="00F92FE7" w14:paraId="755C04C2" w14:textId="77777777" w:rsidTr="002E7D39">
        <w:tc>
          <w:tcPr>
            <w:tcW w:w="504" w:type="pct"/>
            <w:gridSpan w:val="2"/>
          </w:tcPr>
          <w:p w14:paraId="599C2A71" w14:textId="77777777" w:rsidR="00365F8F" w:rsidRPr="003F3EBD" w:rsidRDefault="00365F8F" w:rsidP="00365F8F">
            <w:r w:rsidRPr="003F3EBD">
              <w:t>2.1.2</w:t>
            </w:r>
            <w:r w:rsidR="009876B0" w:rsidRPr="003F3EBD">
              <w:t>3</w:t>
            </w:r>
            <w:r w:rsidRPr="003F3EBD">
              <w:t>.</w:t>
            </w:r>
          </w:p>
        </w:tc>
        <w:tc>
          <w:tcPr>
            <w:tcW w:w="1329" w:type="pct"/>
            <w:shd w:val="clear" w:color="auto" w:fill="auto"/>
          </w:tcPr>
          <w:p w14:paraId="57152989" w14:textId="77777777" w:rsidR="00365F8F" w:rsidRPr="002E7D39" w:rsidRDefault="00365F8F" w:rsidP="00365F8F">
            <w:proofErr w:type="spellStart"/>
            <w:r w:rsidRPr="002E7D39">
              <w:rPr>
                <w:i/>
                <w:iCs/>
              </w:rPr>
              <w:t>Cichorium</w:t>
            </w:r>
            <w:proofErr w:type="spellEnd"/>
            <w:r w:rsidRPr="002E7D39">
              <w:rPr>
                <w:i/>
                <w:iCs/>
              </w:rPr>
              <w:t xml:space="preserve"> </w:t>
            </w:r>
            <w:proofErr w:type="spellStart"/>
            <w:r w:rsidRPr="002E7D39">
              <w:rPr>
                <w:i/>
                <w:iCs/>
              </w:rPr>
              <w:t>intybus</w:t>
            </w:r>
            <w:proofErr w:type="spellEnd"/>
            <w:r w:rsidRPr="002E7D39">
              <w:t xml:space="preserve"> L.</w:t>
            </w:r>
          </w:p>
        </w:tc>
        <w:tc>
          <w:tcPr>
            <w:tcW w:w="1045" w:type="pct"/>
            <w:gridSpan w:val="2"/>
            <w:shd w:val="clear" w:color="auto" w:fill="auto"/>
          </w:tcPr>
          <w:p w14:paraId="61E7499B" w14:textId="77777777" w:rsidR="00365F8F" w:rsidRPr="002E7D39" w:rsidRDefault="00365F8F" w:rsidP="00365F8F">
            <w:r w:rsidRPr="002E7D39">
              <w:t>Sakņu cigoriņi</w:t>
            </w:r>
          </w:p>
        </w:tc>
        <w:tc>
          <w:tcPr>
            <w:tcW w:w="1061" w:type="pct"/>
            <w:shd w:val="clear" w:color="auto" w:fill="auto"/>
          </w:tcPr>
          <w:p w14:paraId="00FF9B2D" w14:textId="77777777" w:rsidR="00365F8F" w:rsidRPr="002E7D39" w:rsidRDefault="00AE51AB" w:rsidP="00365F8F">
            <w:pPr>
              <w:jc w:val="center"/>
            </w:pPr>
            <w:r w:rsidRPr="002E7D39">
              <w:t xml:space="preserve"> </w:t>
            </w:r>
            <w:r w:rsidR="00365F8F" w:rsidRPr="002E7D39">
              <w:t>TP 172/2</w:t>
            </w:r>
          </w:p>
        </w:tc>
        <w:tc>
          <w:tcPr>
            <w:tcW w:w="1061" w:type="pct"/>
            <w:shd w:val="clear" w:color="auto" w:fill="auto"/>
          </w:tcPr>
          <w:p w14:paraId="68F0B4FC" w14:textId="77777777" w:rsidR="00365F8F" w:rsidRPr="002E7D39" w:rsidRDefault="00365F8F" w:rsidP="006C61D3">
            <w:pPr>
              <w:jc w:val="center"/>
            </w:pPr>
            <w:r w:rsidRPr="002E7D39">
              <w:t>01.12.2005.</w:t>
            </w:r>
          </w:p>
        </w:tc>
      </w:tr>
      <w:tr w:rsidR="00C44A68" w:rsidRPr="00F92FE7" w14:paraId="67225E8C" w14:textId="77777777" w:rsidTr="002E7D39">
        <w:tc>
          <w:tcPr>
            <w:tcW w:w="504" w:type="pct"/>
            <w:gridSpan w:val="2"/>
          </w:tcPr>
          <w:p w14:paraId="662F6A47" w14:textId="77777777" w:rsidR="00C44A68" w:rsidRPr="003F3EBD" w:rsidRDefault="00EA263C" w:rsidP="00365F8F">
            <w:r>
              <w:t>2.1.</w:t>
            </w:r>
            <w:r w:rsidR="00975F0F">
              <w:t>24.</w:t>
            </w:r>
          </w:p>
        </w:tc>
        <w:tc>
          <w:tcPr>
            <w:tcW w:w="1329" w:type="pct"/>
            <w:shd w:val="clear" w:color="auto" w:fill="auto"/>
          </w:tcPr>
          <w:p w14:paraId="440D23E6" w14:textId="77777777" w:rsidR="00C44A68" w:rsidRPr="002E7D39" w:rsidRDefault="00C44A68" w:rsidP="00365F8F">
            <w:pPr>
              <w:rPr>
                <w:i/>
                <w:iCs/>
              </w:rPr>
            </w:pPr>
            <w:proofErr w:type="spellStart"/>
            <w:r w:rsidRPr="002E7D39">
              <w:rPr>
                <w:i/>
                <w:iCs/>
              </w:rPr>
              <w:t>Cichorium</w:t>
            </w:r>
            <w:proofErr w:type="spellEnd"/>
            <w:r w:rsidRPr="002E7D39">
              <w:rPr>
                <w:i/>
                <w:iCs/>
              </w:rPr>
              <w:t xml:space="preserve"> </w:t>
            </w:r>
            <w:proofErr w:type="spellStart"/>
            <w:r w:rsidRPr="002E7D39">
              <w:rPr>
                <w:i/>
                <w:iCs/>
              </w:rPr>
              <w:t>intybus</w:t>
            </w:r>
            <w:proofErr w:type="spellEnd"/>
            <w:r w:rsidRPr="002E7D39">
              <w:t xml:space="preserve"> L</w:t>
            </w:r>
          </w:p>
        </w:tc>
        <w:tc>
          <w:tcPr>
            <w:tcW w:w="1045" w:type="pct"/>
            <w:gridSpan w:val="2"/>
            <w:shd w:val="clear" w:color="auto" w:fill="auto"/>
          </w:tcPr>
          <w:p w14:paraId="4726FCEE" w14:textId="77777777" w:rsidR="00C44A68" w:rsidRPr="002E7D39" w:rsidRDefault="00C44A68" w:rsidP="00365F8F">
            <w:r w:rsidRPr="002E7D39">
              <w:t>Lapu cigoriņi</w:t>
            </w:r>
          </w:p>
        </w:tc>
        <w:tc>
          <w:tcPr>
            <w:tcW w:w="1061" w:type="pct"/>
            <w:shd w:val="clear" w:color="auto" w:fill="auto"/>
          </w:tcPr>
          <w:p w14:paraId="3DC21027" w14:textId="329BFEA3" w:rsidR="00C44A68" w:rsidRPr="002E7D39" w:rsidRDefault="00C44A68" w:rsidP="00365F8F">
            <w:pPr>
              <w:jc w:val="center"/>
            </w:pPr>
            <w:r w:rsidRPr="002E7D39">
              <w:t>TP 154</w:t>
            </w:r>
            <w:r w:rsidR="00BB701E" w:rsidRPr="002E7D39">
              <w:t>/1</w:t>
            </w:r>
            <w:r w:rsidR="002E7D39">
              <w:t>,</w:t>
            </w:r>
            <w:r w:rsidR="00A644BA" w:rsidRPr="002E7D39">
              <w:t xml:space="preserve"> </w:t>
            </w:r>
            <w:r w:rsidR="00310CFA" w:rsidRPr="002E7D39">
              <w:t>re</w:t>
            </w:r>
            <w:r w:rsidR="00945ED7" w:rsidRPr="002E7D39">
              <w:t>d</w:t>
            </w:r>
            <w:r w:rsidR="0047334E" w:rsidRPr="002E7D39">
              <w:t>.</w:t>
            </w:r>
          </w:p>
        </w:tc>
        <w:tc>
          <w:tcPr>
            <w:tcW w:w="1061" w:type="pct"/>
            <w:shd w:val="clear" w:color="auto" w:fill="auto"/>
          </w:tcPr>
          <w:p w14:paraId="58F26BE7" w14:textId="066B8FC6" w:rsidR="00C44A68" w:rsidRPr="002E7D39" w:rsidRDefault="00022C03" w:rsidP="006C61D3">
            <w:pPr>
              <w:jc w:val="center"/>
            </w:pPr>
            <w:r w:rsidRPr="002E7D39">
              <w:t>19.03.2019.</w:t>
            </w:r>
          </w:p>
        </w:tc>
      </w:tr>
      <w:tr w:rsidR="00B13D17" w:rsidRPr="00F92FE7" w14:paraId="4FE33141" w14:textId="77777777" w:rsidTr="00945ED7">
        <w:tc>
          <w:tcPr>
            <w:tcW w:w="504" w:type="pct"/>
            <w:gridSpan w:val="2"/>
          </w:tcPr>
          <w:p w14:paraId="2C9214B3" w14:textId="77777777" w:rsidR="00365F8F" w:rsidRPr="00865F0B" w:rsidRDefault="00365F8F" w:rsidP="00365F8F">
            <w:r w:rsidRPr="00865F0B">
              <w:t>2.1.2</w:t>
            </w:r>
            <w:r w:rsidR="00975F0F" w:rsidRPr="00865F0B">
              <w:t>5</w:t>
            </w:r>
            <w:r w:rsidRPr="00865F0B">
              <w:t>.</w:t>
            </w:r>
          </w:p>
        </w:tc>
        <w:tc>
          <w:tcPr>
            <w:tcW w:w="1329" w:type="pct"/>
          </w:tcPr>
          <w:p w14:paraId="7B30E9D2" w14:textId="77777777" w:rsidR="00365F8F" w:rsidRPr="008675A8" w:rsidRDefault="00365F8F" w:rsidP="00365F8F">
            <w:proofErr w:type="spellStart"/>
            <w:r w:rsidRPr="008675A8">
              <w:rPr>
                <w:i/>
                <w:iCs/>
              </w:rPr>
              <w:t>Cichorium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intybus</w:t>
            </w:r>
            <w:proofErr w:type="spellEnd"/>
            <w:r w:rsidRPr="008675A8">
              <w:t xml:space="preserve"> L.</w:t>
            </w:r>
          </w:p>
        </w:tc>
        <w:tc>
          <w:tcPr>
            <w:tcW w:w="1045" w:type="pct"/>
            <w:gridSpan w:val="2"/>
          </w:tcPr>
          <w:p w14:paraId="1E87127B" w14:textId="77777777" w:rsidR="00365F8F" w:rsidRPr="00F92FE7" w:rsidRDefault="00365F8F" w:rsidP="00365F8F">
            <w:proofErr w:type="spellStart"/>
            <w:r w:rsidRPr="00F92FE7">
              <w:t>Vitlufa</w:t>
            </w:r>
            <w:proofErr w:type="spellEnd"/>
            <w:r w:rsidRPr="00F92FE7">
              <w:t xml:space="preserve"> cigoriņi</w:t>
            </w:r>
          </w:p>
        </w:tc>
        <w:tc>
          <w:tcPr>
            <w:tcW w:w="1061" w:type="pct"/>
          </w:tcPr>
          <w:p w14:paraId="3EDCAF75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73/</w:t>
            </w:r>
            <w:r w:rsidR="00BB701E">
              <w:t>2</w:t>
            </w:r>
          </w:p>
        </w:tc>
        <w:tc>
          <w:tcPr>
            <w:tcW w:w="1061" w:type="pct"/>
          </w:tcPr>
          <w:p w14:paraId="3343ECE1" w14:textId="77777777" w:rsidR="00365F8F" w:rsidRPr="00F92FE7" w:rsidRDefault="00BB701E" w:rsidP="006C61D3">
            <w:pPr>
              <w:jc w:val="center"/>
            </w:pPr>
            <w:r w:rsidRPr="00BB701E">
              <w:t>21.</w:t>
            </w:r>
            <w:r>
              <w:t>0</w:t>
            </w:r>
            <w:r w:rsidRPr="00BB701E">
              <w:t>3.2018</w:t>
            </w:r>
            <w:r>
              <w:t>.</w:t>
            </w:r>
          </w:p>
        </w:tc>
      </w:tr>
      <w:tr w:rsidR="00B13D17" w:rsidRPr="00F92FE7" w14:paraId="29510130" w14:textId="77777777" w:rsidTr="00945ED7">
        <w:tc>
          <w:tcPr>
            <w:tcW w:w="504" w:type="pct"/>
            <w:gridSpan w:val="2"/>
          </w:tcPr>
          <w:p w14:paraId="59E56952" w14:textId="77777777" w:rsidR="00365F8F" w:rsidRPr="00865F0B" w:rsidRDefault="00365F8F" w:rsidP="00365F8F">
            <w:r w:rsidRPr="00865F0B">
              <w:t>2.1.2</w:t>
            </w:r>
            <w:r w:rsidR="00975F0F" w:rsidRPr="00865F0B">
              <w:t>6</w:t>
            </w:r>
            <w:r w:rsidRPr="00865F0B">
              <w:t>.</w:t>
            </w:r>
          </w:p>
        </w:tc>
        <w:tc>
          <w:tcPr>
            <w:tcW w:w="1329" w:type="pct"/>
          </w:tcPr>
          <w:p w14:paraId="51065F68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Citrullu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lanatus</w:t>
            </w:r>
            <w:proofErr w:type="spellEnd"/>
            <w:r w:rsidRPr="003F3EBD">
              <w:t xml:space="preserve"> (</w:t>
            </w:r>
            <w:proofErr w:type="spellStart"/>
            <w:r w:rsidRPr="003F3EBD">
              <w:t>Thunb</w:t>
            </w:r>
            <w:proofErr w:type="spellEnd"/>
            <w:r w:rsidRPr="003F3EBD">
              <w:t xml:space="preserve">.) </w:t>
            </w:r>
            <w:proofErr w:type="spellStart"/>
            <w:r w:rsidRPr="003F3EBD">
              <w:t>Matsum</w:t>
            </w:r>
            <w:proofErr w:type="spellEnd"/>
            <w:r w:rsidRPr="003F3EBD">
              <w:t xml:space="preserve">. </w:t>
            </w:r>
            <w:proofErr w:type="spellStart"/>
            <w:r w:rsidRPr="003F3EBD">
              <w:t>et</w:t>
            </w:r>
            <w:proofErr w:type="spellEnd"/>
            <w:r w:rsidRPr="003F3EBD">
              <w:t xml:space="preserve"> </w:t>
            </w:r>
            <w:proofErr w:type="spellStart"/>
            <w:r w:rsidRPr="003F3EBD">
              <w:t>Nakai</w:t>
            </w:r>
            <w:proofErr w:type="spellEnd"/>
          </w:p>
        </w:tc>
        <w:tc>
          <w:tcPr>
            <w:tcW w:w="1045" w:type="pct"/>
            <w:gridSpan w:val="2"/>
          </w:tcPr>
          <w:p w14:paraId="7C86F2D7" w14:textId="77777777" w:rsidR="00365F8F" w:rsidRPr="00F92FE7" w:rsidRDefault="00365F8F" w:rsidP="00365F8F">
            <w:r w:rsidRPr="00F92FE7">
              <w:t>Arbūzi</w:t>
            </w:r>
          </w:p>
        </w:tc>
        <w:tc>
          <w:tcPr>
            <w:tcW w:w="1061" w:type="pct"/>
          </w:tcPr>
          <w:p w14:paraId="601F2F0B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42/2</w:t>
            </w:r>
          </w:p>
        </w:tc>
        <w:tc>
          <w:tcPr>
            <w:tcW w:w="1061" w:type="pct"/>
          </w:tcPr>
          <w:p w14:paraId="275CAC76" w14:textId="77777777" w:rsidR="00365F8F" w:rsidRPr="00F92FE7" w:rsidRDefault="00365F8F" w:rsidP="006C61D3">
            <w:pPr>
              <w:jc w:val="center"/>
            </w:pPr>
            <w:r w:rsidRPr="00F92FE7">
              <w:t>19.03.2014.</w:t>
            </w:r>
          </w:p>
        </w:tc>
      </w:tr>
      <w:tr w:rsidR="00B13D17" w:rsidRPr="00F92FE7" w14:paraId="1DC946AA" w14:textId="77777777" w:rsidTr="00945ED7">
        <w:tc>
          <w:tcPr>
            <w:tcW w:w="504" w:type="pct"/>
            <w:gridSpan w:val="2"/>
          </w:tcPr>
          <w:p w14:paraId="23A74B82" w14:textId="77777777" w:rsidR="00365F8F" w:rsidRPr="002E7D39" w:rsidRDefault="00365F8F" w:rsidP="00365F8F">
            <w:r w:rsidRPr="002E7D39">
              <w:t>2.1.2</w:t>
            </w:r>
            <w:r w:rsidR="00975F0F" w:rsidRPr="002E7D39">
              <w:t>7</w:t>
            </w:r>
            <w:r w:rsidRPr="002E7D39">
              <w:t>.</w:t>
            </w:r>
          </w:p>
        </w:tc>
        <w:tc>
          <w:tcPr>
            <w:tcW w:w="1329" w:type="pct"/>
          </w:tcPr>
          <w:p w14:paraId="64086F20" w14:textId="77777777" w:rsidR="00365F8F" w:rsidRPr="002E7D39" w:rsidRDefault="00365F8F" w:rsidP="00365F8F">
            <w:proofErr w:type="spellStart"/>
            <w:r w:rsidRPr="002E7D39">
              <w:rPr>
                <w:i/>
                <w:iCs/>
              </w:rPr>
              <w:t>Cucumis</w:t>
            </w:r>
            <w:proofErr w:type="spellEnd"/>
            <w:r w:rsidRPr="002E7D39">
              <w:rPr>
                <w:i/>
                <w:iCs/>
              </w:rPr>
              <w:t xml:space="preserve"> melo</w:t>
            </w:r>
            <w:r w:rsidRPr="002E7D39">
              <w:t xml:space="preserve"> L.</w:t>
            </w:r>
          </w:p>
        </w:tc>
        <w:tc>
          <w:tcPr>
            <w:tcW w:w="1045" w:type="pct"/>
            <w:gridSpan w:val="2"/>
          </w:tcPr>
          <w:p w14:paraId="329C019B" w14:textId="77777777" w:rsidR="00365F8F" w:rsidRPr="002E7D39" w:rsidRDefault="00365F8F" w:rsidP="00365F8F">
            <w:r w:rsidRPr="002E7D39">
              <w:t>Melones</w:t>
            </w:r>
          </w:p>
        </w:tc>
        <w:tc>
          <w:tcPr>
            <w:tcW w:w="1061" w:type="pct"/>
          </w:tcPr>
          <w:p w14:paraId="25F66F20" w14:textId="77777777" w:rsidR="00365F8F" w:rsidRPr="002E7D39" w:rsidRDefault="00AE51AB" w:rsidP="00365F8F">
            <w:pPr>
              <w:jc w:val="center"/>
            </w:pPr>
            <w:r w:rsidRPr="002E7D39">
              <w:t xml:space="preserve"> </w:t>
            </w:r>
            <w:r w:rsidR="00365F8F" w:rsidRPr="002E7D39">
              <w:t>TP 104/2</w:t>
            </w:r>
          </w:p>
        </w:tc>
        <w:tc>
          <w:tcPr>
            <w:tcW w:w="1061" w:type="pct"/>
          </w:tcPr>
          <w:p w14:paraId="7A11F3F7" w14:textId="77777777" w:rsidR="00365F8F" w:rsidRPr="002E7D39" w:rsidRDefault="00365F8F" w:rsidP="006C61D3">
            <w:pPr>
              <w:jc w:val="center"/>
            </w:pPr>
            <w:r w:rsidRPr="002E7D39">
              <w:t>21.03.2007.</w:t>
            </w:r>
          </w:p>
        </w:tc>
      </w:tr>
      <w:tr w:rsidR="00B13D17" w:rsidRPr="00F92FE7" w14:paraId="2CB64699" w14:textId="77777777" w:rsidTr="00945ED7">
        <w:tc>
          <w:tcPr>
            <w:tcW w:w="504" w:type="pct"/>
            <w:gridSpan w:val="2"/>
          </w:tcPr>
          <w:p w14:paraId="4DA8AC04" w14:textId="77777777" w:rsidR="00365F8F" w:rsidRPr="002E7D39" w:rsidRDefault="00365F8F" w:rsidP="00365F8F">
            <w:r w:rsidRPr="002E7D39">
              <w:t>2.1.2</w:t>
            </w:r>
            <w:r w:rsidR="00975F0F" w:rsidRPr="002E7D39">
              <w:t>8</w:t>
            </w:r>
            <w:r w:rsidRPr="002E7D39">
              <w:t>.</w:t>
            </w:r>
          </w:p>
        </w:tc>
        <w:tc>
          <w:tcPr>
            <w:tcW w:w="1329" w:type="pct"/>
          </w:tcPr>
          <w:p w14:paraId="5ADC0180" w14:textId="77777777" w:rsidR="00365F8F" w:rsidRPr="002E7D39" w:rsidRDefault="00365F8F" w:rsidP="00365F8F">
            <w:proofErr w:type="spellStart"/>
            <w:r w:rsidRPr="002E7D39">
              <w:rPr>
                <w:i/>
                <w:iCs/>
              </w:rPr>
              <w:t>Cucumis</w:t>
            </w:r>
            <w:proofErr w:type="spellEnd"/>
            <w:r w:rsidRPr="002E7D39">
              <w:rPr>
                <w:i/>
                <w:iCs/>
              </w:rPr>
              <w:t xml:space="preserve"> </w:t>
            </w:r>
            <w:proofErr w:type="spellStart"/>
            <w:r w:rsidRPr="002E7D39">
              <w:rPr>
                <w:i/>
                <w:iCs/>
              </w:rPr>
              <w:t>sativus</w:t>
            </w:r>
            <w:proofErr w:type="spellEnd"/>
            <w:r w:rsidRPr="002E7D39">
              <w:t xml:space="preserve"> L.</w:t>
            </w:r>
          </w:p>
        </w:tc>
        <w:tc>
          <w:tcPr>
            <w:tcW w:w="1045" w:type="pct"/>
            <w:gridSpan w:val="2"/>
          </w:tcPr>
          <w:p w14:paraId="4532627E" w14:textId="77777777" w:rsidR="00365F8F" w:rsidRPr="002E7D39" w:rsidRDefault="00365F8F" w:rsidP="00365F8F">
            <w:r w:rsidRPr="002E7D39">
              <w:t>Gurķi</w:t>
            </w:r>
          </w:p>
        </w:tc>
        <w:tc>
          <w:tcPr>
            <w:tcW w:w="1061" w:type="pct"/>
          </w:tcPr>
          <w:p w14:paraId="38F95131" w14:textId="255D016F" w:rsidR="00365F8F" w:rsidRPr="002E7D39" w:rsidRDefault="00365F8F" w:rsidP="00365F8F">
            <w:pPr>
              <w:jc w:val="center"/>
            </w:pPr>
            <w:r w:rsidRPr="002E7D39">
              <w:t>TP 61/2</w:t>
            </w:r>
            <w:r w:rsidR="002E7D39">
              <w:t>, 2.</w:t>
            </w:r>
            <w:r w:rsidR="00A644BA" w:rsidRPr="002E7D39">
              <w:t xml:space="preserve"> </w:t>
            </w:r>
            <w:r w:rsidR="0047334E" w:rsidRPr="002E7D39">
              <w:t>re</w:t>
            </w:r>
            <w:r w:rsidR="00945ED7" w:rsidRPr="002E7D39">
              <w:t>d</w:t>
            </w:r>
            <w:r w:rsidR="0047334E" w:rsidRPr="002E7D39">
              <w:t>.</w:t>
            </w:r>
          </w:p>
        </w:tc>
        <w:tc>
          <w:tcPr>
            <w:tcW w:w="1061" w:type="pct"/>
          </w:tcPr>
          <w:p w14:paraId="4FACA156" w14:textId="7672BC56" w:rsidR="00365F8F" w:rsidRPr="002E7D39" w:rsidRDefault="0047334E" w:rsidP="006C61D3">
            <w:pPr>
              <w:jc w:val="center"/>
            </w:pPr>
            <w:r w:rsidRPr="002E7D39">
              <w:t>19.03.2019.</w:t>
            </w:r>
          </w:p>
        </w:tc>
      </w:tr>
      <w:tr w:rsidR="00B13D17" w:rsidRPr="00F92FE7" w14:paraId="4C421E17" w14:textId="77777777" w:rsidTr="00945ED7">
        <w:tc>
          <w:tcPr>
            <w:tcW w:w="504" w:type="pct"/>
            <w:gridSpan w:val="2"/>
          </w:tcPr>
          <w:p w14:paraId="67BF13B4" w14:textId="77777777" w:rsidR="00365F8F" w:rsidRPr="00865F0B" w:rsidRDefault="00365F8F" w:rsidP="00365F8F">
            <w:r w:rsidRPr="00865F0B">
              <w:t>2.1.2</w:t>
            </w:r>
            <w:r w:rsidR="00975F0F" w:rsidRPr="00865F0B">
              <w:t>9</w:t>
            </w:r>
            <w:r w:rsidRPr="00865F0B">
              <w:t>.</w:t>
            </w:r>
          </w:p>
        </w:tc>
        <w:tc>
          <w:tcPr>
            <w:tcW w:w="1329" w:type="pct"/>
          </w:tcPr>
          <w:p w14:paraId="2863BC1B" w14:textId="77777777" w:rsidR="00365F8F" w:rsidRPr="003F3EBD" w:rsidRDefault="00385F3F" w:rsidP="00365F8F">
            <w:proofErr w:type="spellStart"/>
            <w:r w:rsidRPr="008675A8">
              <w:rPr>
                <w:i/>
                <w:iCs/>
              </w:rPr>
              <w:t>Cucurbita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8675A8">
              <w:rPr>
                <w:i/>
                <w:iCs/>
              </w:rPr>
              <w:t>maxima</w:t>
            </w:r>
            <w:proofErr w:type="spellEnd"/>
            <w:r w:rsidRPr="008675A8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Cs/>
              </w:rPr>
              <w:t>Duchesne</w:t>
            </w:r>
            <w:proofErr w:type="spellEnd"/>
          </w:p>
        </w:tc>
        <w:tc>
          <w:tcPr>
            <w:tcW w:w="1045" w:type="pct"/>
            <w:gridSpan w:val="2"/>
          </w:tcPr>
          <w:p w14:paraId="153417E0" w14:textId="77777777" w:rsidR="00365F8F" w:rsidRPr="00F92FE7" w:rsidRDefault="00385F3F" w:rsidP="00365F8F">
            <w:r w:rsidRPr="00F92FE7">
              <w:t>Lielaugļu ķirbji</w:t>
            </w:r>
          </w:p>
        </w:tc>
        <w:tc>
          <w:tcPr>
            <w:tcW w:w="1061" w:type="pct"/>
          </w:tcPr>
          <w:p w14:paraId="0A84AB78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</w:t>
            </w:r>
            <w:r w:rsidR="00385F3F" w:rsidRPr="00F92FE7">
              <w:t>55</w:t>
            </w:r>
            <w:r w:rsidR="00365F8F" w:rsidRPr="00F92FE7">
              <w:t>/1</w:t>
            </w:r>
          </w:p>
        </w:tc>
        <w:tc>
          <w:tcPr>
            <w:tcW w:w="1061" w:type="pct"/>
          </w:tcPr>
          <w:p w14:paraId="1EB2CBD3" w14:textId="77777777" w:rsidR="00365F8F" w:rsidRPr="00F92FE7" w:rsidRDefault="00385F3F" w:rsidP="006C61D3">
            <w:pPr>
              <w:jc w:val="center"/>
            </w:pPr>
            <w:r w:rsidRPr="00F92FE7">
              <w:t>11</w:t>
            </w:r>
            <w:r w:rsidR="00365F8F" w:rsidRPr="00F92FE7">
              <w:t>.03.201</w:t>
            </w:r>
            <w:r w:rsidRPr="00F92FE7">
              <w:t>5</w:t>
            </w:r>
            <w:r w:rsidR="00365F8F" w:rsidRPr="00F92FE7">
              <w:t>.</w:t>
            </w:r>
          </w:p>
        </w:tc>
      </w:tr>
      <w:tr w:rsidR="00B13D17" w:rsidRPr="00F92FE7" w14:paraId="19A2C915" w14:textId="77777777" w:rsidTr="00945ED7">
        <w:tc>
          <w:tcPr>
            <w:tcW w:w="504" w:type="pct"/>
            <w:gridSpan w:val="2"/>
          </w:tcPr>
          <w:p w14:paraId="1F893A4A" w14:textId="77777777" w:rsidR="007C3450" w:rsidRPr="003F3EBD" w:rsidRDefault="008675A8" w:rsidP="00365F8F">
            <w:r w:rsidRPr="00CD6E4A">
              <w:t>2.1.</w:t>
            </w:r>
            <w:r w:rsidR="00975F0F">
              <w:t>30</w:t>
            </w:r>
            <w:r w:rsidRPr="00CD6E4A">
              <w:t>.</w:t>
            </w:r>
          </w:p>
        </w:tc>
        <w:tc>
          <w:tcPr>
            <w:tcW w:w="1329" w:type="pct"/>
          </w:tcPr>
          <w:p w14:paraId="6E8DEBDE" w14:textId="77777777" w:rsidR="007C3450" w:rsidRPr="00975F0F" w:rsidRDefault="007C3450" w:rsidP="00365F8F">
            <w:pPr>
              <w:rPr>
                <w:i/>
                <w:iCs/>
              </w:rPr>
            </w:pPr>
            <w:proofErr w:type="spellStart"/>
            <w:r w:rsidRPr="00975F0F">
              <w:rPr>
                <w:i/>
                <w:iCs/>
              </w:rPr>
              <w:t>Cucurbita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maxima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="00975F0F" w:rsidRPr="00975F0F">
              <w:t>Duchesne</w:t>
            </w:r>
            <w:proofErr w:type="spellEnd"/>
            <w:r w:rsidR="00975F0F" w:rsidRPr="00975F0F">
              <w:t xml:space="preserve"> </w:t>
            </w:r>
            <w:r w:rsidRPr="00975F0F">
              <w:rPr>
                <w:iCs/>
              </w:rPr>
              <w:t>x</w:t>
            </w:r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Cucurbita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moschata</w:t>
            </w:r>
            <w:proofErr w:type="spellEnd"/>
            <w:r w:rsidR="00975F0F" w:rsidRPr="00975F0F">
              <w:rPr>
                <w:i/>
                <w:iCs/>
              </w:rPr>
              <w:t xml:space="preserve"> </w:t>
            </w:r>
            <w:proofErr w:type="spellStart"/>
            <w:r w:rsidR="00975F0F" w:rsidRPr="00975F0F">
              <w:t>Duchesne</w:t>
            </w:r>
            <w:proofErr w:type="spellEnd"/>
          </w:p>
        </w:tc>
        <w:tc>
          <w:tcPr>
            <w:tcW w:w="1045" w:type="pct"/>
            <w:gridSpan w:val="2"/>
          </w:tcPr>
          <w:p w14:paraId="559E8C53" w14:textId="77777777" w:rsidR="007C3450" w:rsidRPr="00975F0F" w:rsidRDefault="007C3450" w:rsidP="00365F8F">
            <w:r w:rsidRPr="00975F0F">
              <w:t xml:space="preserve">Lielaugļu un </w:t>
            </w:r>
            <w:proofErr w:type="spellStart"/>
            <w:r w:rsidRPr="00975F0F">
              <w:t>muskatķirbju</w:t>
            </w:r>
            <w:proofErr w:type="spellEnd"/>
            <w:r w:rsidRPr="00975F0F">
              <w:t xml:space="preserve"> </w:t>
            </w:r>
            <w:proofErr w:type="spellStart"/>
            <w:r w:rsidRPr="00865F0B">
              <w:rPr>
                <w:i/>
              </w:rPr>
              <w:t>Cucurbita</w:t>
            </w:r>
            <w:proofErr w:type="spellEnd"/>
            <w:r w:rsidRPr="00865F0B">
              <w:rPr>
                <w:i/>
              </w:rPr>
              <w:t xml:space="preserve"> </w:t>
            </w:r>
            <w:proofErr w:type="spellStart"/>
            <w:r w:rsidRPr="00865F0B">
              <w:rPr>
                <w:i/>
              </w:rPr>
              <w:lastRenderedPageBreak/>
              <w:t>maxima</w:t>
            </w:r>
            <w:proofErr w:type="spellEnd"/>
            <w:r w:rsidRPr="0030146A">
              <w:t xml:space="preserve"> </w:t>
            </w:r>
            <w:proofErr w:type="spellStart"/>
            <w:r w:rsidR="00975F0F" w:rsidRPr="00975F0F">
              <w:t>Duchesne</w:t>
            </w:r>
            <w:proofErr w:type="spellEnd"/>
            <w:r w:rsidR="00975F0F" w:rsidRPr="00975F0F">
              <w:t xml:space="preserve"> </w:t>
            </w:r>
            <w:r w:rsidRPr="00975F0F">
              <w:t xml:space="preserve">x </w:t>
            </w:r>
            <w:proofErr w:type="spellStart"/>
            <w:r w:rsidRPr="00975F0F">
              <w:rPr>
                <w:i/>
              </w:rPr>
              <w:t>Cucurbita</w:t>
            </w:r>
            <w:proofErr w:type="spellEnd"/>
            <w:r w:rsidRPr="00975F0F">
              <w:rPr>
                <w:i/>
              </w:rPr>
              <w:t xml:space="preserve"> </w:t>
            </w:r>
            <w:proofErr w:type="spellStart"/>
            <w:r w:rsidRPr="00975F0F">
              <w:rPr>
                <w:i/>
              </w:rPr>
              <w:t>moschata</w:t>
            </w:r>
            <w:proofErr w:type="spellEnd"/>
            <w:r w:rsidRPr="00865F0B">
              <w:t xml:space="preserve"> </w:t>
            </w:r>
            <w:proofErr w:type="spellStart"/>
            <w:r w:rsidR="00975F0F" w:rsidRPr="00975F0F">
              <w:t>Duchesne</w:t>
            </w:r>
            <w:proofErr w:type="spellEnd"/>
            <w:r w:rsidRPr="00975F0F">
              <w:t>. starpsugu hibrīdi izmantošanai potcelmiem</w:t>
            </w:r>
          </w:p>
        </w:tc>
        <w:tc>
          <w:tcPr>
            <w:tcW w:w="1061" w:type="pct"/>
          </w:tcPr>
          <w:p w14:paraId="3E7A1C8D" w14:textId="77777777" w:rsidR="007C3450" w:rsidRDefault="007C3450" w:rsidP="00365F8F">
            <w:pPr>
              <w:jc w:val="center"/>
            </w:pPr>
            <w:r>
              <w:lastRenderedPageBreak/>
              <w:t>TP 311/1</w:t>
            </w:r>
            <w:r w:rsidRPr="00F92FE7">
              <w:t xml:space="preserve"> </w:t>
            </w:r>
          </w:p>
        </w:tc>
        <w:tc>
          <w:tcPr>
            <w:tcW w:w="1061" w:type="pct"/>
          </w:tcPr>
          <w:p w14:paraId="6DA6233D" w14:textId="77777777" w:rsidR="007C3450" w:rsidRPr="00F92FE7" w:rsidRDefault="007C3450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0AE6218D" w14:textId="77777777" w:rsidTr="00945ED7">
        <w:tc>
          <w:tcPr>
            <w:tcW w:w="504" w:type="pct"/>
            <w:gridSpan w:val="2"/>
          </w:tcPr>
          <w:p w14:paraId="1508F017" w14:textId="77777777" w:rsidR="004B2132" w:rsidRPr="008675A8" w:rsidRDefault="004B2132" w:rsidP="003E5110">
            <w:r w:rsidRPr="008675A8">
              <w:t>2.1.</w:t>
            </w:r>
            <w:r w:rsidR="008675A8">
              <w:t>3</w:t>
            </w:r>
            <w:r w:rsidR="00975F0F">
              <w:t>1</w:t>
            </w:r>
            <w:r w:rsidRPr="008675A8">
              <w:t>.</w:t>
            </w:r>
          </w:p>
        </w:tc>
        <w:tc>
          <w:tcPr>
            <w:tcW w:w="1329" w:type="pct"/>
          </w:tcPr>
          <w:p w14:paraId="12EF6472" w14:textId="77777777" w:rsidR="004B2132" w:rsidRPr="003F3EBD" w:rsidRDefault="004B2132" w:rsidP="003E5110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  <w:iCs/>
              </w:rPr>
              <w:t>Cucurbit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pepo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04ED24D6" w14:textId="77777777" w:rsidR="004B2132" w:rsidRPr="00F92FE7" w:rsidRDefault="004B2132" w:rsidP="003E5110">
            <w:r w:rsidRPr="00F92FE7">
              <w:t xml:space="preserve">Kabači </w:t>
            </w:r>
          </w:p>
        </w:tc>
        <w:tc>
          <w:tcPr>
            <w:tcW w:w="1061" w:type="pct"/>
          </w:tcPr>
          <w:p w14:paraId="18AADACB" w14:textId="7C0CCB4C" w:rsidR="004B2132" w:rsidRPr="00F92FE7" w:rsidRDefault="004B2132" w:rsidP="003E5110">
            <w:pPr>
              <w:jc w:val="center"/>
            </w:pPr>
            <w:r w:rsidRPr="00F92FE7">
              <w:t>TP 119/1</w:t>
            </w:r>
            <w:r w:rsidR="002E7D39">
              <w:t>,</w:t>
            </w:r>
            <w:r w:rsidRPr="00F92FE7">
              <w:t xml:space="preserve"> re</w:t>
            </w:r>
            <w:r w:rsidR="00945ED7">
              <w:t>d</w:t>
            </w:r>
            <w:r w:rsidRPr="00F92FE7">
              <w:t>.</w:t>
            </w:r>
          </w:p>
        </w:tc>
        <w:tc>
          <w:tcPr>
            <w:tcW w:w="1061" w:type="pct"/>
          </w:tcPr>
          <w:p w14:paraId="6D98684C" w14:textId="77777777" w:rsidR="004B2132" w:rsidRPr="00F92FE7" w:rsidRDefault="004B2132" w:rsidP="006C61D3">
            <w:pPr>
              <w:jc w:val="center"/>
            </w:pPr>
            <w:r w:rsidRPr="00F92FE7">
              <w:t>19.03.2014.</w:t>
            </w:r>
          </w:p>
        </w:tc>
      </w:tr>
      <w:tr w:rsidR="00B13D17" w:rsidRPr="00F92FE7" w14:paraId="75A80048" w14:textId="77777777" w:rsidTr="00945ED7">
        <w:tc>
          <w:tcPr>
            <w:tcW w:w="504" w:type="pct"/>
            <w:gridSpan w:val="2"/>
          </w:tcPr>
          <w:p w14:paraId="39A1CE1A" w14:textId="77777777" w:rsidR="00365F8F" w:rsidRPr="008675A8" w:rsidRDefault="00365F8F" w:rsidP="00365F8F">
            <w:r w:rsidRPr="008675A8">
              <w:t>2.1.</w:t>
            </w:r>
            <w:r w:rsidR="009876B0" w:rsidRPr="008675A8">
              <w:t>3</w:t>
            </w:r>
            <w:r w:rsidR="00975F0F">
              <w:t>2</w:t>
            </w:r>
            <w:r w:rsidRPr="008675A8">
              <w:t>.</w:t>
            </w:r>
          </w:p>
        </w:tc>
        <w:tc>
          <w:tcPr>
            <w:tcW w:w="1329" w:type="pct"/>
          </w:tcPr>
          <w:p w14:paraId="0F6C97E9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Cynar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cardunculus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540C7EAA" w14:textId="77777777" w:rsidR="00365F8F" w:rsidRPr="00F92FE7" w:rsidRDefault="00365F8F" w:rsidP="00365F8F">
            <w:r w:rsidRPr="00F92FE7">
              <w:t>Lapu artišoki</w:t>
            </w:r>
          </w:p>
        </w:tc>
        <w:tc>
          <w:tcPr>
            <w:tcW w:w="1061" w:type="pct"/>
          </w:tcPr>
          <w:p w14:paraId="7E64225C" w14:textId="77777777" w:rsidR="00365F8F" w:rsidRPr="00F92FE7" w:rsidRDefault="00365F8F" w:rsidP="00365F8F">
            <w:pPr>
              <w:jc w:val="center"/>
            </w:pPr>
            <w:r w:rsidRPr="00F92FE7">
              <w:t>TP 184/2</w:t>
            </w:r>
          </w:p>
        </w:tc>
        <w:tc>
          <w:tcPr>
            <w:tcW w:w="1061" w:type="pct"/>
          </w:tcPr>
          <w:p w14:paraId="6287251F" w14:textId="77777777" w:rsidR="00365F8F" w:rsidRPr="00F92FE7" w:rsidRDefault="00365F8F" w:rsidP="006C61D3">
            <w:pPr>
              <w:jc w:val="center"/>
            </w:pPr>
            <w:r w:rsidRPr="00F92FE7">
              <w:t>27.02.2013.</w:t>
            </w:r>
          </w:p>
        </w:tc>
      </w:tr>
      <w:tr w:rsidR="00B13D17" w:rsidRPr="00F92FE7" w14:paraId="78946AE2" w14:textId="77777777" w:rsidTr="00945ED7">
        <w:tc>
          <w:tcPr>
            <w:tcW w:w="504" w:type="pct"/>
            <w:gridSpan w:val="2"/>
          </w:tcPr>
          <w:p w14:paraId="491FCB2F" w14:textId="77777777" w:rsidR="00365F8F" w:rsidRPr="008675A8" w:rsidRDefault="00365F8F" w:rsidP="00365F8F">
            <w:r w:rsidRPr="008675A8">
              <w:t>2.1.</w:t>
            </w:r>
            <w:r w:rsidR="009876B0" w:rsidRPr="008675A8">
              <w:t>3</w:t>
            </w:r>
            <w:r w:rsidR="00975F0F">
              <w:t>3</w:t>
            </w:r>
            <w:r w:rsidRPr="008675A8">
              <w:t>.</w:t>
            </w:r>
          </w:p>
        </w:tc>
        <w:tc>
          <w:tcPr>
            <w:tcW w:w="1329" w:type="pct"/>
          </w:tcPr>
          <w:p w14:paraId="63C29BD2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Daucu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carota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3BE0A7A6" w14:textId="77777777" w:rsidR="00365F8F" w:rsidRPr="00F92FE7" w:rsidRDefault="00365F8F" w:rsidP="00365F8F">
            <w:r w:rsidRPr="00F92FE7">
              <w:t>Burkāni</w:t>
            </w:r>
          </w:p>
        </w:tc>
        <w:tc>
          <w:tcPr>
            <w:tcW w:w="1061" w:type="pct"/>
          </w:tcPr>
          <w:p w14:paraId="348C5569" w14:textId="77777777" w:rsidR="00365F8F" w:rsidRPr="00F92FE7" w:rsidRDefault="00365F8F" w:rsidP="00365F8F">
            <w:pPr>
              <w:jc w:val="center"/>
            </w:pPr>
            <w:r w:rsidRPr="00F92FE7">
              <w:t>TP 49/3</w:t>
            </w:r>
          </w:p>
        </w:tc>
        <w:tc>
          <w:tcPr>
            <w:tcW w:w="1061" w:type="pct"/>
          </w:tcPr>
          <w:p w14:paraId="06B56947" w14:textId="77777777" w:rsidR="00365F8F" w:rsidRPr="00F92FE7" w:rsidRDefault="00365F8F" w:rsidP="006C61D3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28E41618" w14:textId="77777777" w:rsidTr="00945ED7">
        <w:tc>
          <w:tcPr>
            <w:tcW w:w="504" w:type="pct"/>
            <w:gridSpan w:val="2"/>
          </w:tcPr>
          <w:p w14:paraId="70D552BD" w14:textId="77777777" w:rsidR="00365F8F" w:rsidRPr="008675A8" w:rsidRDefault="00365F8F" w:rsidP="00365F8F">
            <w:r w:rsidRPr="008675A8">
              <w:t>2.1.3</w:t>
            </w:r>
            <w:r w:rsidR="00975F0F">
              <w:t>4</w:t>
            </w:r>
            <w:r w:rsidRPr="008675A8">
              <w:t>.</w:t>
            </w:r>
          </w:p>
        </w:tc>
        <w:tc>
          <w:tcPr>
            <w:tcW w:w="1329" w:type="pct"/>
          </w:tcPr>
          <w:p w14:paraId="42D41991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Foenicul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vulgare</w:t>
            </w:r>
            <w:proofErr w:type="spellEnd"/>
            <w:r w:rsidRPr="003F3EBD">
              <w:t xml:space="preserve"> </w:t>
            </w:r>
            <w:proofErr w:type="spellStart"/>
            <w:r w:rsidRPr="003F3EBD">
              <w:t>Mill</w:t>
            </w:r>
            <w:proofErr w:type="spellEnd"/>
            <w:r w:rsidRPr="003F3EBD">
              <w:t>.</w:t>
            </w:r>
          </w:p>
        </w:tc>
        <w:tc>
          <w:tcPr>
            <w:tcW w:w="1045" w:type="pct"/>
            <w:gridSpan w:val="2"/>
          </w:tcPr>
          <w:p w14:paraId="5DE5A1B9" w14:textId="77777777" w:rsidR="00365F8F" w:rsidRPr="00F92FE7" w:rsidRDefault="00365F8F" w:rsidP="00365F8F">
            <w:r w:rsidRPr="00F92FE7">
              <w:t>Fenheļi</w:t>
            </w:r>
          </w:p>
        </w:tc>
        <w:tc>
          <w:tcPr>
            <w:tcW w:w="1061" w:type="pct"/>
          </w:tcPr>
          <w:p w14:paraId="4D7A0C13" w14:textId="77777777" w:rsidR="00365F8F" w:rsidRPr="00F92FE7" w:rsidRDefault="00AE51AB" w:rsidP="00365F8F">
            <w:pPr>
              <w:jc w:val="center"/>
            </w:pPr>
            <w:r>
              <w:t xml:space="preserve"> </w:t>
            </w:r>
            <w:r w:rsidR="00365F8F" w:rsidRPr="00F92FE7">
              <w:t>TP 183/1</w:t>
            </w:r>
          </w:p>
        </w:tc>
        <w:tc>
          <w:tcPr>
            <w:tcW w:w="1061" w:type="pct"/>
          </w:tcPr>
          <w:p w14:paraId="5E2E14E2" w14:textId="77777777" w:rsidR="00365F8F" w:rsidRPr="00F92FE7" w:rsidRDefault="00365F8F" w:rsidP="006C61D3">
            <w:pPr>
              <w:jc w:val="center"/>
            </w:pPr>
            <w:r w:rsidRPr="00F92FE7">
              <w:t>25.03.2004.</w:t>
            </w:r>
          </w:p>
        </w:tc>
      </w:tr>
      <w:tr w:rsidR="00B13D17" w:rsidRPr="00F92FE7" w14:paraId="224968B0" w14:textId="77777777" w:rsidTr="00945ED7">
        <w:tc>
          <w:tcPr>
            <w:tcW w:w="504" w:type="pct"/>
            <w:gridSpan w:val="2"/>
          </w:tcPr>
          <w:p w14:paraId="51305116" w14:textId="77777777" w:rsidR="00365F8F" w:rsidRPr="008675A8" w:rsidRDefault="00365F8F" w:rsidP="00365F8F">
            <w:r w:rsidRPr="008675A8">
              <w:t>2.1.3</w:t>
            </w:r>
            <w:r w:rsidR="00975F0F">
              <w:t>5</w:t>
            </w:r>
            <w:r w:rsidRPr="008675A8">
              <w:t>.</w:t>
            </w:r>
          </w:p>
        </w:tc>
        <w:tc>
          <w:tcPr>
            <w:tcW w:w="1329" w:type="pct"/>
          </w:tcPr>
          <w:p w14:paraId="45A3A5F0" w14:textId="77777777" w:rsidR="00365F8F" w:rsidRPr="002E7D39" w:rsidRDefault="00365F8F" w:rsidP="00365F8F">
            <w:proofErr w:type="spellStart"/>
            <w:r w:rsidRPr="002E7D39">
              <w:rPr>
                <w:i/>
                <w:iCs/>
              </w:rPr>
              <w:t>Lactuca</w:t>
            </w:r>
            <w:proofErr w:type="spellEnd"/>
            <w:r w:rsidRPr="002E7D39">
              <w:rPr>
                <w:i/>
                <w:iCs/>
              </w:rPr>
              <w:t xml:space="preserve"> </w:t>
            </w:r>
            <w:proofErr w:type="spellStart"/>
            <w:r w:rsidRPr="002E7D39">
              <w:rPr>
                <w:i/>
                <w:iCs/>
              </w:rPr>
              <w:t>sativa</w:t>
            </w:r>
            <w:proofErr w:type="spellEnd"/>
            <w:r w:rsidRPr="002E7D39">
              <w:t xml:space="preserve"> L.</w:t>
            </w:r>
          </w:p>
        </w:tc>
        <w:tc>
          <w:tcPr>
            <w:tcW w:w="1045" w:type="pct"/>
            <w:gridSpan w:val="2"/>
          </w:tcPr>
          <w:p w14:paraId="3221C613" w14:textId="77777777" w:rsidR="00365F8F" w:rsidRPr="002E7D39" w:rsidRDefault="00365F8F" w:rsidP="00365F8F">
            <w:r w:rsidRPr="002E7D39">
              <w:t>Dārza salāti</w:t>
            </w:r>
          </w:p>
        </w:tc>
        <w:tc>
          <w:tcPr>
            <w:tcW w:w="1061" w:type="pct"/>
          </w:tcPr>
          <w:p w14:paraId="54B8913B" w14:textId="7D9AF79E" w:rsidR="00365F8F" w:rsidRPr="002E7D39" w:rsidRDefault="00365F8F" w:rsidP="00365F8F">
            <w:pPr>
              <w:jc w:val="center"/>
            </w:pPr>
            <w:r w:rsidRPr="002E7D39">
              <w:t>TP 13/</w:t>
            </w:r>
            <w:r w:rsidR="002A7A4A" w:rsidRPr="002E7D39">
              <w:t>6</w:t>
            </w:r>
            <w:r w:rsidR="002E7D39" w:rsidRPr="002E7D39">
              <w:t>,</w:t>
            </w:r>
            <w:r w:rsidR="00DE6F1F" w:rsidRPr="002E7D39">
              <w:t xml:space="preserve"> re</w:t>
            </w:r>
            <w:r w:rsidR="00EE7C0E">
              <w:t>d.</w:t>
            </w:r>
            <w:r w:rsidR="00683CB0" w:rsidRPr="002E7D39">
              <w:t xml:space="preserve"> </w:t>
            </w:r>
          </w:p>
        </w:tc>
        <w:tc>
          <w:tcPr>
            <w:tcW w:w="1061" w:type="pct"/>
          </w:tcPr>
          <w:p w14:paraId="47A86577" w14:textId="6C5E814F" w:rsidR="00365F8F" w:rsidRPr="002E7D39" w:rsidRDefault="007777B9" w:rsidP="006C61D3">
            <w:pPr>
              <w:jc w:val="center"/>
            </w:pPr>
            <w:r w:rsidRPr="002E7D39">
              <w:t>19.03.2019.</w:t>
            </w:r>
          </w:p>
        </w:tc>
      </w:tr>
      <w:tr w:rsidR="00B13D17" w:rsidRPr="00F92FE7" w14:paraId="1CFEC5A9" w14:textId="77777777" w:rsidTr="00945ED7">
        <w:tc>
          <w:tcPr>
            <w:tcW w:w="504" w:type="pct"/>
            <w:gridSpan w:val="2"/>
          </w:tcPr>
          <w:p w14:paraId="7541F556" w14:textId="77777777" w:rsidR="00365F8F" w:rsidRPr="008675A8" w:rsidRDefault="00365F8F" w:rsidP="00365F8F">
            <w:r w:rsidRPr="008675A8">
              <w:t>2.1.3</w:t>
            </w:r>
            <w:r w:rsidR="00975F0F">
              <w:t>6</w:t>
            </w:r>
            <w:r w:rsidRPr="008675A8">
              <w:t>.</w:t>
            </w:r>
          </w:p>
        </w:tc>
        <w:tc>
          <w:tcPr>
            <w:tcW w:w="1329" w:type="pct"/>
          </w:tcPr>
          <w:p w14:paraId="7E6DD66E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Petroselin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crispum</w:t>
            </w:r>
            <w:proofErr w:type="spellEnd"/>
            <w:r w:rsidRPr="003F3EBD">
              <w:t xml:space="preserve"> (</w:t>
            </w:r>
            <w:proofErr w:type="spellStart"/>
            <w:r w:rsidRPr="003F3EBD">
              <w:t>Mill</w:t>
            </w:r>
            <w:proofErr w:type="spellEnd"/>
            <w:r w:rsidRPr="003F3EBD">
              <w:t xml:space="preserve">.) </w:t>
            </w:r>
            <w:proofErr w:type="spellStart"/>
            <w:r w:rsidRPr="003F3EBD">
              <w:t>Nyman</w:t>
            </w:r>
            <w:proofErr w:type="spellEnd"/>
            <w:r w:rsidRPr="003F3EBD">
              <w:t xml:space="preserve"> </w:t>
            </w:r>
            <w:proofErr w:type="spellStart"/>
            <w:r w:rsidRPr="003F3EBD">
              <w:t>ex</w:t>
            </w:r>
            <w:proofErr w:type="spellEnd"/>
            <w:r w:rsidRPr="003F3EBD">
              <w:t xml:space="preserve"> </w:t>
            </w:r>
            <w:proofErr w:type="spellStart"/>
            <w:r w:rsidRPr="003F3EBD">
              <w:t>A.W.Hill</w:t>
            </w:r>
            <w:proofErr w:type="spellEnd"/>
          </w:p>
        </w:tc>
        <w:tc>
          <w:tcPr>
            <w:tcW w:w="1045" w:type="pct"/>
            <w:gridSpan w:val="2"/>
          </w:tcPr>
          <w:p w14:paraId="56C83345" w14:textId="77777777" w:rsidR="00365F8F" w:rsidRPr="00F92FE7" w:rsidRDefault="00365F8F" w:rsidP="00365F8F">
            <w:r w:rsidRPr="00F92FE7">
              <w:t>Pētersīļi</w:t>
            </w:r>
          </w:p>
        </w:tc>
        <w:tc>
          <w:tcPr>
            <w:tcW w:w="1061" w:type="pct"/>
          </w:tcPr>
          <w:p w14:paraId="5963BAE7" w14:textId="77777777" w:rsidR="00365F8F" w:rsidRPr="00F92FE7" w:rsidRDefault="00365F8F" w:rsidP="00365F8F">
            <w:pPr>
              <w:jc w:val="center"/>
            </w:pPr>
            <w:r w:rsidRPr="00F92FE7">
              <w:t>TP 136/1</w:t>
            </w:r>
          </w:p>
        </w:tc>
        <w:tc>
          <w:tcPr>
            <w:tcW w:w="1061" w:type="pct"/>
          </w:tcPr>
          <w:p w14:paraId="62060BC7" w14:textId="77777777"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10ABCF57" w14:textId="77777777" w:rsidTr="00945ED7">
        <w:tc>
          <w:tcPr>
            <w:tcW w:w="504" w:type="pct"/>
            <w:gridSpan w:val="2"/>
          </w:tcPr>
          <w:p w14:paraId="74F19B3D" w14:textId="77777777" w:rsidR="00365F8F" w:rsidRPr="008675A8" w:rsidRDefault="00365F8F" w:rsidP="00365F8F">
            <w:r w:rsidRPr="008675A8">
              <w:t>2.1.3</w:t>
            </w:r>
            <w:r w:rsidR="00975F0F">
              <w:t>7</w:t>
            </w:r>
            <w:r w:rsidRPr="008675A8">
              <w:t>.</w:t>
            </w:r>
          </w:p>
        </w:tc>
        <w:tc>
          <w:tcPr>
            <w:tcW w:w="1329" w:type="pct"/>
          </w:tcPr>
          <w:p w14:paraId="73DD71DC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Phaseolu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coccineus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11660B1F" w14:textId="77777777" w:rsidR="00365F8F" w:rsidRPr="00F92FE7" w:rsidRDefault="00365F8F" w:rsidP="00365F8F">
            <w:r w:rsidRPr="00F92FE7">
              <w:t>Daudzziedu pupiņas</w:t>
            </w:r>
          </w:p>
        </w:tc>
        <w:tc>
          <w:tcPr>
            <w:tcW w:w="1061" w:type="pct"/>
          </w:tcPr>
          <w:p w14:paraId="12C56407" w14:textId="77777777" w:rsidR="00365F8F" w:rsidRPr="00F92FE7" w:rsidRDefault="00365F8F" w:rsidP="00365F8F">
            <w:pPr>
              <w:jc w:val="center"/>
            </w:pPr>
            <w:r w:rsidRPr="00F92FE7">
              <w:t>TP 9/1</w:t>
            </w:r>
          </w:p>
        </w:tc>
        <w:tc>
          <w:tcPr>
            <w:tcW w:w="1061" w:type="pct"/>
          </w:tcPr>
          <w:p w14:paraId="399B2A20" w14:textId="77777777" w:rsidR="00365F8F" w:rsidRPr="00F92FE7" w:rsidRDefault="00365F8F" w:rsidP="006C61D3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3D66A122" w14:textId="77777777" w:rsidTr="00945ED7">
        <w:tc>
          <w:tcPr>
            <w:tcW w:w="504" w:type="pct"/>
            <w:gridSpan w:val="2"/>
          </w:tcPr>
          <w:p w14:paraId="2A3DFB8C" w14:textId="77777777" w:rsidR="00365F8F" w:rsidRPr="008675A8" w:rsidRDefault="00365F8F" w:rsidP="00365F8F">
            <w:r w:rsidRPr="008675A8">
              <w:t>2.1.3</w:t>
            </w:r>
            <w:r w:rsidR="00975F0F">
              <w:t>8</w:t>
            </w:r>
            <w:r w:rsidRPr="008675A8">
              <w:t>.</w:t>
            </w:r>
          </w:p>
        </w:tc>
        <w:tc>
          <w:tcPr>
            <w:tcW w:w="1329" w:type="pct"/>
          </w:tcPr>
          <w:p w14:paraId="26E7F384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Phaseolu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vulgaris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2B75D7A3" w14:textId="77777777" w:rsidR="00365F8F" w:rsidRPr="00F92FE7" w:rsidRDefault="00365F8F" w:rsidP="00365F8F">
            <w:r w:rsidRPr="00F92FE7">
              <w:t xml:space="preserve">Dārza pupiņas </w:t>
            </w:r>
          </w:p>
        </w:tc>
        <w:tc>
          <w:tcPr>
            <w:tcW w:w="1061" w:type="pct"/>
          </w:tcPr>
          <w:p w14:paraId="62DE4308" w14:textId="77777777" w:rsidR="00365F8F" w:rsidRPr="00F92FE7" w:rsidRDefault="00365F8F" w:rsidP="00201AB6">
            <w:pPr>
              <w:jc w:val="center"/>
            </w:pPr>
            <w:r w:rsidRPr="00F92FE7">
              <w:t>TP 12/4</w:t>
            </w:r>
            <w:r w:rsidR="00201AB6" w:rsidRPr="00F92FE7">
              <w:t xml:space="preserve"> </w:t>
            </w:r>
          </w:p>
        </w:tc>
        <w:tc>
          <w:tcPr>
            <w:tcW w:w="1061" w:type="pct"/>
          </w:tcPr>
          <w:p w14:paraId="03BE7A4D" w14:textId="77777777" w:rsidR="00365F8F" w:rsidRPr="00F92FE7" w:rsidRDefault="00365F8F" w:rsidP="006C61D3">
            <w:pPr>
              <w:jc w:val="center"/>
            </w:pPr>
            <w:r w:rsidRPr="00F92FE7">
              <w:t>27.02.2013.</w:t>
            </w:r>
          </w:p>
        </w:tc>
      </w:tr>
      <w:tr w:rsidR="00B13D17" w:rsidRPr="00F92FE7" w14:paraId="21449EEE" w14:textId="77777777" w:rsidTr="00945ED7">
        <w:tc>
          <w:tcPr>
            <w:tcW w:w="504" w:type="pct"/>
            <w:gridSpan w:val="2"/>
          </w:tcPr>
          <w:p w14:paraId="254061EE" w14:textId="77777777" w:rsidR="00365F8F" w:rsidRPr="008675A8" w:rsidRDefault="00365F8F" w:rsidP="00365F8F">
            <w:r w:rsidRPr="008675A8">
              <w:t>2.1.3</w:t>
            </w:r>
            <w:r w:rsidR="00975F0F">
              <w:t>9</w:t>
            </w:r>
            <w:r w:rsidRPr="008675A8">
              <w:t>.</w:t>
            </w:r>
          </w:p>
        </w:tc>
        <w:tc>
          <w:tcPr>
            <w:tcW w:w="1329" w:type="pct"/>
          </w:tcPr>
          <w:p w14:paraId="31F9B35D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Pis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sativum</w:t>
            </w:r>
            <w:proofErr w:type="spellEnd"/>
            <w:r w:rsidRPr="003F3EBD">
              <w:t xml:space="preserve"> L. (</w:t>
            </w:r>
            <w:proofErr w:type="spellStart"/>
            <w:r w:rsidRPr="003F3EBD">
              <w:t>partim</w:t>
            </w:r>
            <w:proofErr w:type="spellEnd"/>
            <w:r w:rsidRPr="003F3EBD">
              <w:t>)</w:t>
            </w:r>
          </w:p>
        </w:tc>
        <w:tc>
          <w:tcPr>
            <w:tcW w:w="1045" w:type="pct"/>
            <w:gridSpan w:val="2"/>
          </w:tcPr>
          <w:p w14:paraId="5362D0B3" w14:textId="77777777" w:rsidR="00365F8F" w:rsidRPr="00F92FE7" w:rsidRDefault="00365F8F" w:rsidP="00365F8F">
            <w:r w:rsidRPr="003A0347">
              <w:t>Zirņi, izņemot sējas zirņus</w:t>
            </w:r>
            <w:r w:rsidRPr="00F92FE7">
              <w:t xml:space="preserve"> </w:t>
            </w:r>
          </w:p>
        </w:tc>
        <w:tc>
          <w:tcPr>
            <w:tcW w:w="1061" w:type="pct"/>
          </w:tcPr>
          <w:p w14:paraId="10ED3BAC" w14:textId="18FA5825" w:rsidR="00365F8F" w:rsidRPr="00F92FE7" w:rsidRDefault="00365F8F" w:rsidP="00365F8F">
            <w:pPr>
              <w:jc w:val="center"/>
            </w:pPr>
            <w:r w:rsidRPr="00F92FE7">
              <w:t>TP 7/2</w:t>
            </w:r>
            <w:r w:rsidR="002E7D39">
              <w:t>, 2.</w:t>
            </w:r>
            <w:r w:rsidR="00385F3F" w:rsidRPr="00F92FE7">
              <w:t xml:space="preserve"> re</w:t>
            </w:r>
            <w:r w:rsidR="00945ED7">
              <w:t>d</w:t>
            </w:r>
            <w:r w:rsidR="007B0601" w:rsidRPr="00F92FE7">
              <w:t>.</w:t>
            </w:r>
            <w:r w:rsidR="00201AB6">
              <w:t xml:space="preserve"> </w:t>
            </w:r>
          </w:p>
        </w:tc>
        <w:tc>
          <w:tcPr>
            <w:tcW w:w="1061" w:type="pct"/>
          </w:tcPr>
          <w:p w14:paraId="7816E463" w14:textId="77777777" w:rsidR="00365F8F" w:rsidRPr="00F92FE7" w:rsidRDefault="00201AB6" w:rsidP="006C61D3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0C5F4243" w14:textId="77777777" w:rsidTr="00945ED7">
        <w:trPr>
          <w:trHeight w:val="285"/>
        </w:trPr>
        <w:tc>
          <w:tcPr>
            <w:tcW w:w="504" w:type="pct"/>
            <w:gridSpan w:val="2"/>
          </w:tcPr>
          <w:p w14:paraId="6091D8C4" w14:textId="77777777" w:rsidR="00365F8F" w:rsidRPr="008675A8" w:rsidRDefault="00365F8F" w:rsidP="00365F8F">
            <w:r w:rsidRPr="008675A8">
              <w:t>2.1.</w:t>
            </w:r>
            <w:r w:rsidR="00975F0F">
              <w:t>40</w:t>
            </w:r>
            <w:r w:rsidRPr="008675A8">
              <w:t>.</w:t>
            </w:r>
          </w:p>
        </w:tc>
        <w:tc>
          <w:tcPr>
            <w:tcW w:w="1329" w:type="pct"/>
          </w:tcPr>
          <w:p w14:paraId="5635BBE8" w14:textId="77777777" w:rsidR="00365F8F" w:rsidRPr="003F3EBD" w:rsidRDefault="00365F8F" w:rsidP="00365F8F">
            <w:proofErr w:type="spellStart"/>
            <w:r w:rsidRPr="003F3EBD">
              <w:rPr>
                <w:i/>
                <w:iCs/>
              </w:rPr>
              <w:t>Raphanus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sativus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667691EA" w14:textId="77777777" w:rsidR="00365F8F" w:rsidRPr="00F92FE7" w:rsidRDefault="00365F8F" w:rsidP="00365F8F">
            <w:r w:rsidRPr="00F92FE7">
              <w:t>Redīsi, rutki</w:t>
            </w:r>
          </w:p>
        </w:tc>
        <w:tc>
          <w:tcPr>
            <w:tcW w:w="1061" w:type="pct"/>
          </w:tcPr>
          <w:p w14:paraId="6DC8A7A7" w14:textId="2B3CCEBA" w:rsidR="00365F8F" w:rsidRPr="00F92FE7" w:rsidRDefault="00365F8F" w:rsidP="00365F8F">
            <w:pPr>
              <w:jc w:val="center"/>
            </w:pPr>
            <w:r w:rsidRPr="00F92FE7">
              <w:t>TP 64/2</w:t>
            </w:r>
            <w:r w:rsidR="002E7D39">
              <w:t>, 2.</w:t>
            </w:r>
            <w:r w:rsidR="0079054C" w:rsidRPr="00F92FE7">
              <w:t xml:space="preserve"> re</w:t>
            </w:r>
            <w:r w:rsidR="00945ED7">
              <w:t>d</w:t>
            </w:r>
            <w:r w:rsidR="0079054C" w:rsidRPr="00F92FE7">
              <w:t>.</w:t>
            </w:r>
          </w:p>
        </w:tc>
        <w:tc>
          <w:tcPr>
            <w:tcW w:w="1061" w:type="pct"/>
          </w:tcPr>
          <w:p w14:paraId="45D4B637" w14:textId="77777777" w:rsidR="00365F8F" w:rsidRPr="00F92FE7" w:rsidRDefault="0079054C" w:rsidP="006C61D3">
            <w:pPr>
              <w:jc w:val="center"/>
            </w:pPr>
            <w:r w:rsidRPr="00F92FE7">
              <w:t>11.03.2015.</w:t>
            </w:r>
          </w:p>
        </w:tc>
      </w:tr>
      <w:tr w:rsidR="00B13D17" w:rsidRPr="00F92FE7" w14:paraId="5A688364" w14:textId="77777777" w:rsidTr="00945ED7">
        <w:trPr>
          <w:trHeight w:val="285"/>
        </w:trPr>
        <w:tc>
          <w:tcPr>
            <w:tcW w:w="504" w:type="pct"/>
            <w:gridSpan w:val="2"/>
          </w:tcPr>
          <w:p w14:paraId="3D7DB57E" w14:textId="77777777" w:rsidR="00734602" w:rsidRPr="008675A8" w:rsidRDefault="00B36499" w:rsidP="003E5110">
            <w:r w:rsidRPr="008675A8">
              <w:t>2.1</w:t>
            </w:r>
            <w:r w:rsidR="00734602" w:rsidRPr="008675A8">
              <w:t>.</w:t>
            </w:r>
            <w:r w:rsidR="008675A8">
              <w:t>4</w:t>
            </w:r>
            <w:r w:rsidR="00975F0F">
              <w:t>1</w:t>
            </w:r>
            <w:r w:rsidR="00734602" w:rsidRPr="008675A8">
              <w:t>.</w:t>
            </w:r>
          </w:p>
        </w:tc>
        <w:tc>
          <w:tcPr>
            <w:tcW w:w="1329" w:type="pct"/>
          </w:tcPr>
          <w:p w14:paraId="1AA8829C" w14:textId="77777777" w:rsidR="00734602" w:rsidRPr="003F3EBD" w:rsidRDefault="00734602" w:rsidP="003E5110">
            <w:proofErr w:type="spellStart"/>
            <w:r w:rsidRPr="003F3EBD">
              <w:rPr>
                <w:i/>
                <w:iCs/>
              </w:rPr>
              <w:t>Rheum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rhabarbarum</w:t>
            </w:r>
            <w:proofErr w:type="spellEnd"/>
            <w:r w:rsidRPr="003F3EBD">
              <w:t xml:space="preserve"> L.</w:t>
            </w:r>
          </w:p>
        </w:tc>
        <w:tc>
          <w:tcPr>
            <w:tcW w:w="1045" w:type="pct"/>
            <w:gridSpan w:val="2"/>
          </w:tcPr>
          <w:p w14:paraId="4DA75A5C" w14:textId="77777777" w:rsidR="00734602" w:rsidRPr="00F92FE7" w:rsidRDefault="00734602" w:rsidP="003E5110">
            <w:r w:rsidRPr="00F92FE7">
              <w:t>Rabarberi</w:t>
            </w:r>
          </w:p>
        </w:tc>
        <w:tc>
          <w:tcPr>
            <w:tcW w:w="1061" w:type="pct"/>
          </w:tcPr>
          <w:p w14:paraId="28426466" w14:textId="77777777" w:rsidR="00734602" w:rsidRPr="00F92FE7" w:rsidRDefault="004514A7" w:rsidP="00734602">
            <w:pPr>
              <w:jc w:val="center"/>
            </w:pPr>
            <w:r>
              <w:t xml:space="preserve">TP </w:t>
            </w:r>
            <w:r w:rsidR="00734602" w:rsidRPr="00F92FE7">
              <w:t>62/1</w:t>
            </w:r>
          </w:p>
        </w:tc>
        <w:tc>
          <w:tcPr>
            <w:tcW w:w="1061" w:type="pct"/>
          </w:tcPr>
          <w:p w14:paraId="161262E4" w14:textId="77777777" w:rsidR="00734602" w:rsidRPr="00F92FE7" w:rsidRDefault="00734602" w:rsidP="006C61D3">
            <w:pPr>
              <w:jc w:val="center"/>
            </w:pPr>
            <w:r w:rsidRPr="00F92FE7">
              <w:t>19.04.2016.</w:t>
            </w:r>
          </w:p>
        </w:tc>
      </w:tr>
      <w:tr w:rsidR="00B13D17" w:rsidRPr="00F92FE7" w14:paraId="23E0D8B0" w14:textId="77777777" w:rsidTr="00945ED7">
        <w:trPr>
          <w:trHeight w:val="285"/>
        </w:trPr>
        <w:tc>
          <w:tcPr>
            <w:tcW w:w="504" w:type="pct"/>
            <w:gridSpan w:val="2"/>
          </w:tcPr>
          <w:p w14:paraId="768586DD" w14:textId="77777777" w:rsidR="00E313C9" w:rsidRPr="008675A8" w:rsidRDefault="00E313C9" w:rsidP="00F43341">
            <w:r w:rsidRPr="008675A8">
              <w:t>2.1.4</w:t>
            </w:r>
            <w:r w:rsidR="00975F0F">
              <w:t>2</w:t>
            </w:r>
            <w:r w:rsidRPr="008675A8">
              <w:t>.</w:t>
            </w:r>
          </w:p>
        </w:tc>
        <w:tc>
          <w:tcPr>
            <w:tcW w:w="1329" w:type="pct"/>
          </w:tcPr>
          <w:p w14:paraId="7B93CFEE" w14:textId="77777777" w:rsidR="00E313C9" w:rsidRPr="008675A8" w:rsidRDefault="00E313C9" w:rsidP="00F43341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  <w:iCs/>
              </w:rPr>
              <w:t>Scorzoner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proofErr w:type="spellStart"/>
            <w:r w:rsidRPr="003F3EBD">
              <w:rPr>
                <w:i/>
                <w:iCs/>
              </w:rPr>
              <w:t>hispanica</w:t>
            </w:r>
            <w:proofErr w:type="spellEnd"/>
            <w:r w:rsidRPr="003F3EBD">
              <w:rPr>
                <w:i/>
                <w:iCs/>
              </w:rPr>
              <w:t xml:space="preserve"> </w:t>
            </w:r>
            <w:r w:rsidRPr="008675A8">
              <w:rPr>
                <w:iCs/>
              </w:rPr>
              <w:t>L.</w:t>
            </w:r>
          </w:p>
        </w:tc>
        <w:tc>
          <w:tcPr>
            <w:tcW w:w="1045" w:type="pct"/>
            <w:gridSpan w:val="2"/>
          </w:tcPr>
          <w:p w14:paraId="709CE335" w14:textId="77777777" w:rsidR="00E313C9" w:rsidRPr="00F92FE7" w:rsidRDefault="00E313C9" w:rsidP="00F43341">
            <w:r w:rsidRPr="00F92FE7">
              <w:t>Melnsakne</w:t>
            </w:r>
          </w:p>
        </w:tc>
        <w:tc>
          <w:tcPr>
            <w:tcW w:w="1061" w:type="pct"/>
          </w:tcPr>
          <w:p w14:paraId="4DC54AEF" w14:textId="77777777" w:rsidR="00E313C9" w:rsidRPr="00F92FE7" w:rsidRDefault="00E313C9" w:rsidP="00F43341">
            <w:pPr>
              <w:jc w:val="center"/>
            </w:pPr>
            <w:r w:rsidRPr="00F92FE7">
              <w:t>TP 116/1</w:t>
            </w:r>
          </w:p>
        </w:tc>
        <w:tc>
          <w:tcPr>
            <w:tcW w:w="1061" w:type="pct"/>
          </w:tcPr>
          <w:p w14:paraId="24D89535" w14:textId="77777777" w:rsidR="00E313C9" w:rsidRPr="00F92FE7" w:rsidRDefault="00E313C9" w:rsidP="00F43341">
            <w:pPr>
              <w:jc w:val="center"/>
            </w:pPr>
            <w:r w:rsidRPr="00F92FE7">
              <w:t>11.03.2015.</w:t>
            </w:r>
          </w:p>
        </w:tc>
      </w:tr>
      <w:tr w:rsidR="00B13D17" w:rsidRPr="00F92FE7" w14:paraId="2F172E96" w14:textId="77777777" w:rsidTr="00945ED7">
        <w:tc>
          <w:tcPr>
            <w:tcW w:w="504" w:type="pct"/>
            <w:gridSpan w:val="2"/>
          </w:tcPr>
          <w:p w14:paraId="03E5A7E4" w14:textId="77777777" w:rsidR="00E313C9" w:rsidRPr="008675A8" w:rsidRDefault="00E313C9" w:rsidP="00F43341">
            <w:r w:rsidRPr="008675A8">
              <w:t>2.1.4</w:t>
            </w:r>
            <w:r w:rsidR="00975F0F">
              <w:t>3</w:t>
            </w:r>
            <w:r w:rsidRPr="008675A8">
              <w:t>.</w:t>
            </w:r>
          </w:p>
        </w:tc>
        <w:tc>
          <w:tcPr>
            <w:tcW w:w="1329" w:type="pct"/>
          </w:tcPr>
          <w:p w14:paraId="1C66820A" w14:textId="77777777" w:rsidR="00E313C9" w:rsidRPr="008675A8" w:rsidRDefault="00E313C9" w:rsidP="00365F8F">
            <w:pPr>
              <w:rPr>
                <w:i/>
                <w:iCs/>
              </w:rPr>
            </w:pPr>
            <w:proofErr w:type="spellStart"/>
            <w:r w:rsidRPr="003F3EBD">
              <w:rPr>
                <w:i/>
              </w:rPr>
              <w:t>Solanum</w:t>
            </w:r>
            <w:proofErr w:type="spellEnd"/>
            <w:r w:rsidRPr="003F3EBD">
              <w:rPr>
                <w:i/>
              </w:rPr>
              <w:t xml:space="preserve"> </w:t>
            </w:r>
            <w:proofErr w:type="spellStart"/>
            <w:r w:rsidRPr="003F3EBD">
              <w:rPr>
                <w:i/>
              </w:rPr>
              <w:t>lycopersicum</w:t>
            </w:r>
            <w:proofErr w:type="spellEnd"/>
            <w:r w:rsidRPr="003F3EBD">
              <w:rPr>
                <w:i/>
              </w:rPr>
              <w:t xml:space="preserve"> </w:t>
            </w:r>
            <w:r w:rsidRPr="008675A8">
              <w:t>L.</w:t>
            </w:r>
          </w:p>
        </w:tc>
        <w:tc>
          <w:tcPr>
            <w:tcW w:w="1045" w:type="pct"/>
            <w:gridSpan w:val="2"/>
          </w:tcPr>
          <w:p w14:paraId="2397738E" w14:textId="77777777" w:rsidR="00E313C9" w:rsidRPr="00F92FE7" w:rsidRDefault="00E313C9" w:rsidP="00365F8F">
            <w:r w:rsidRPr="00F92FE7">
              <w:t>Tomāti</w:t>
            </w:r>
          </w:p>
        </w:tc>
        <w:tc>
          <w:tcPr>
            <w:tcW w:w="1061" w:type="pct"/>
          </w:tcPr>
          <w:p w14:paraId="0438D1BA" w14:textId="05D552F3" w:rsidR="00E313C9" w:rsidRPr="00F92FE7" w:rsidRDefault="00E313C9" w:rsidP="00365F8F">
            <w:pPr>
              <w:jc w:val="center"/>
            </w:pPr>
            <w:r w:rsidRPr="00F92FE7">
              <w:t>TP 44/4</w:t>
            </w:r>
            <w:r w:rsidR="002E7D39">
              <w:t>, 3.</w:t>
            </w:r>
            <w:r w:rsidRPr="00F92FE7">
              <w:t xml:space="preserve"> re</w:t>
            </w:r>
            <w:r w:rsidR="00945ED7">
              <w:t>d</w:t>
            </w:r>
            <w:r w:rsidRPr="00F92FE7">
              <w:t>.</w:t>
            </w:r>
          </w:p>
        </w:tc>
        <w:tc>
          <w:tcPr>
            <w:tcW w:w="1061" w:type="pct"/>
          </w:tcPr>
          <w:p w14:paraId="12D27675" w14:textId="77777777" w:rsidR="00E313C9" w:rsidRPr="00F92FE7" w:rsidRDefault="002A7A4A" w:rsidP="006C61D3">
            <w:pPr>
              <w:jc w:val="center"/>
            </w:pPr>
            <w:r>
              <w:t>2</w:t>
            </w:r>
            <w:r w:rsidR="00E313C9" w:rsidRPr="00F92FE7">
              <w:t>1.0</w:t>
            </w:r>
            <w:r>
              <w:t>3</w:t>
            </w:r>
            <w:r w:rsidR="00E313C9" w:rsidRPr="00F92FE7">
              <w:t>.201</w:t>
            </w:r>
            <w:r>
              <w:t>8</w:t>
            </w:r>
            <w:r w:rsidR="00E313C9" w:rsidRPr="00F92FE7">
              <w:t>.</w:t>
            </w:r>
          </w:p>
        </w:tc>
      </w:tr>
      <w:tr w:rsidR="00B13D17" w:rsidRPr="00F92FE7" w14:paraId="44E1EC3C" w14:textId="77777777" w:rsidTr="00945ED7">
        <w:tc>
          <w:tcPr>
            <w:tcW w:w="504" w:type="pct"/>
            <w:gridSpan w:val="2"/>
          </w:tcPr>
          <w:p w14:paraId="2763004B" w14:textId="77777777" w:rsidR="00E313C9" w:rsidRPr="00F92FE7" w:rsidRDefault="00E313C9" w:rsidP="00F43341">
            <w:r w:rsidRPr="00F92FE7">
              <w:t>2.1.4</w:t>
            </w:r>
            <w:r w:rsidR="00975F0F">
              <w:t>4</w:t>
            </w:r>
            <w:r w:rsidRPr="00F92FE7">
              <w:t>.</w:t>
            </w:r>
          </w:p>
        </w:tc>
        <w:tc>
          <w:tcPr>
            <w:tcW w:w="1329" w:type="pct"/>
          </w:tcPr>
          <w:p w14:paraId="1C0F01E2" w14:textId="77777777" w:rsidR="00E313C9" w:rsidRPr="00975F0F" w:rsidRDefault="00975F0F" w:rsidP="00365F8F">
            <w:pPr>
              <w:rPr>
                <w:i/>
              </w:rPr>
            </w:pP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habrochaites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S. </w:t>
            </w:r>
            <w:proofErr w:type="spellStart"/>
            <w:r w:rsidRPr="00975F0F">
              <w:t>Knapp</w:t>
            </w:r>
            <w:proofErr w:type="spellEnd"/>
            <w:r w:rsidRPr="00975F0F">
              <w:t xml:space="preserve"> &amp; D. M. </w:t>
            </w:r>
            <w:proofErr w:type="spellStart"/>
            <w:r w:rsidRPr="00975F0F">
              <w:t>Spooner</w:t>
            </w:r>
            <w:proofErr w:type="spellEnd"/>
            <w:r w:rsidRPr="00975F0F">
              <w:rPr>
                <w:i/>
                <w:iCs/>
              </w:rPr>
              <w:t xml:space="preserve">;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lycopersic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L. x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habrochaites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S. </w:t>
            </w:r>
            <w:proofErr w:type="spellStart"/>
            <w:r w:rsidRPr="00975F0F">
              <w:t>Knapp</w:t>
            </w:r>
            <w:proofErr w:type="spellEnd"/>
            <w:r w:rsidRPr="00975F0F">
              <w:t xml:space="preserve"> &amp; D.M. </w:t>
            </w:r>
            <w:proofErr w:type="spellStart"/>
            <w:r w:rsidRPr="00975F0F">
              <w:t>Spooner</w:t>
            </w:r>
            <w:proofErr w:type="spellEnd"/>
            <w:r w:rsidRPr="00975F0F">
              <w:t xml:space="preserve">;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lycopersic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L. x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peruvi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(L.) </w:t>
            </w:r>
            <w:proofErr w:type="spellStart"/>
            <w:r w:rsidRPr="00975F0F">
              <w:t>Mill</w:t>
            </w:r>
            <w:proofErr w:type="spellEnd"/>
            <w:r w:rsidRPr="00975F0F">
              <w:t xml:space="preserve">.;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lycopersic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L. x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cheesmaniae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(L. </w:t>
            </w:r>
            <w:proofErr w:type="spellStart"/>
            <w:r w:rsidRPr="00975F0F">
              <w:t>Ridley</w:t>
            </w:r>
            <w:proofErr w:type="spellEnd"/>
            <w:r w:rsidRPr="00975F0F">
              <w:t xml:space="preserve">) </w:t>
            </w:r>
            <w:proofErr w:type="spellStart"/>
            <w:r w:rsidRPr="00975F0F">
              <w:t>Fosberg</w:t>
            </w:r>
            <w:proofErr w:type="spellEnd"/>
            <w:r w:rsidRPr="00975F0F">
              <w:t xml:space="preserve">;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pimpinellifoli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L. x </w:t>
            </w:r>
            <w:proofErr w:type="spellStart"/>
            <w:r w:rsidRPr="00975F0F">
              <w:rPr>
                <w:i/>
                <w:iCs/>
              </w:rPr>
              <w:t>Solanum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proofErr w:type="spellStart"/>
            <w:r w:rsidRPr="00975F0F">
              <w:rPr>
                <w:i/>
                <w:iCs/>
              </w:rPr>
              <w:t>habrochaites</w:t>
            </w:r>
            <w:proofErr w:type="spellEnd"/>
            <w:r w:rsidRPr="00975F0F">
              <w:rPr>
                <w:i/>
                <w:iCs/>
              </w:rPr>
              <w:t xml:space="preserve"> </w:t>
            </w:r>
            <w:r w:rsidRPr="00975F0F">
              <w:t xml:space="preserve">S. </w:t>
            </w:r>
            <w:proofErr w:type="spellStart"/>
            <w:r w:rsidRPr="00975F0F">
              <w:t>Knapp</w:t>
            </w:r>
            <w:proofErr w:type="spellEnd"/>
            <w:r w:rsidRPr="00975F0F">
              <w:t xml:space="preserve"> &amp; D.M. </w:t>
            </w:r>
            <w:proofErr w:type="spellStart"/>
            <w:r w:rsidRPr="00975F0F">
              <w:t>Spooner</w:t>
            </w:r>
            <w:proofErr w:type="spellEnd"/>
            <w:r w:rsidRPr="00975F0F">
              <w:t xml:space="preserve"> </w:t>
            </w:r>
          </w:p>
        </w:tc>
        <w:tc>
          <w:tcPr>
            <w:tcW w:w="1045" w:type="pct"/>
            <w:gridSpan w:val="2"/>
          </w:tcPr>
          <w:p w14:paraId="06C7FD44" w14:textId="77777777" w:rsidR="00E313C9" w:rsidRPr="00F92FE7" w:rsidRDefault="00E313C9" w:rsidP="00365F8F">
            <w:r w:rsidRPr="00F92FE7">
              <w:t>Tomātu potcelmi</w:t>
            </w:r>
          </w:p>
        </w:tc>
        <w:tc>
          <w:tcPr>
            <w:tcW w:w="1061" w:type="pct"/>
          </w:tcPr>
          <w:p w14:paraId="414BDC17" w14:textId="6D70B84C" w:rsidR="00E313C9" w:rsidRPr="00F92FE7" w:rsidRDefault="00E313C9" w:rsidP="00365F8F">
            <w:pPr>
              <w:jc w:val="center"/>
            </w:pPr>
            <w:r>
              <w:t xml:space="preserve">TP </w:t>
            </w:r>
            <w:r w:rsidRPr="00F92FE7">
              <w:t>294/1</w:t>
            </w:r>
            <w:r w:rsidR="002E7D39">
              <w:t>, 3.</w:t>
            </w:r>
            <w:r w:rsidRPr="00F92FE7">
              <w:t xml:space="preserve"> re</w:t>
            </w:r>
            <w:r w:rsidR="00945ED7">
              <w:t>d</w:t>
            </w:r>
            <w:r w:rsidRPr="00F92FE7">
              <w:t>.</w:t>
            </w:r>
          </w:p>
        </w:tc>
        <w:tc>
          <w:tcPr>
            <w:tcW w:w="1061" w:type="pct"/>
          </w:tcPr>
          <w:p w14:paraId="164735A6" w14:textId="77777777" w:rsidR="00E313C9" w:rsidRPr="00F92FE7" w:rsidRDefault="00975F0F" w:rsidP="006C61D3">
            <w:pPr>
              <w:jc w:val="center"/>
            </w:pPr>
            <w:r>
              <w:t>2</w:t>
            </w:r>
            <w:r w:rsidR="00EA136E">
              <w:t>1</w:t>
            </w:r>
            <w:r w:rsidR="00EA136E" w:rsidRPr="00F92FE7">
              <w:t>.</w:t>
            </w:r>
            <w:r w:rsidR="00EA136E">
              <w:t>03</w:t>
            </w:r>
            <w:r w:rsidR="00EA136E" w:rsidRPr="00F92FE7">
              <w:t>.20</w:t>
            </w:r>
            <w:r w:rsidR="00EA136E">
              <w:t>1</w:t>
            </w:r>
            <w:r>
              <w:t>8</w:t>
            </w:r>
            <w:r w:rsidR="00EA136E" w:rsidRPr="00F92FE7">
              <w:t>.</w:t>
            </w:r>
          </w:p>
        </w:tc>
      </w:tr>
      <w:tr w:rsidR="00B13D17" w:rsidRPr="00F92FE7" w14:paraId="4B0A401F" w14:textId="77777777" w:rsidTr="00945ED7">
        <w:tc>
          <w:tcPr>
            <w:tcW w:w="504" w:type="pct"/>
            <w:gridSpan w:val="2"/>
          </w:tcPr>
          <w:p w14:paraId="2A3085DA" w14:textId="77777777" w:rsidR="00E313C9" w:rsidRPr="008675A8" w:rsidRDefault="00E313C9" w:rsidP="00F43341">
            <w:r w:rsidRPr="008675A8">
              <w:t>2.1.4</w:t>
            </w:r>
            <w:r w:rsidR="00975F0F">
              <w:t>5</w:t>
            </w:r>
            <w:r w:rsidRPr="008675A8">
              <w:t>.</w:t>
            </w:r>
          </w:p>
        </w:tc>
        <w:tc>
          <w:tcPr>
            <w:tcW w:w="1329" w:type="pct"/>
          </w:tcPr>
          <w:p w14:paraId="228BBDAF" w14:textId="77777777" w:rsidR="00E313C9" w:rsidRPr="00F92FE7" w:rsidRDefault="00E313C9" w:rsidP="00365F8F">
            <w:proofErr w:type="spellStart"/>
            <w:r w:rsidRPr="00F92FE7">
              <w:rPr>
                <w:i/>
                <w:iCs/>
              </w:rPr>
              <w:t>Solanum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melongena</w:t>
            </w:r>
            <w:proofErr w:type="spellEnd"/>
            <w:r w:rsidRPr="00F92FE7">
              <w:t xml:space="preserve"> L.</w:t>
            </w:r>
          </w:p>
        </w:tc>
        <w:tc>
          <w:tcPr>
            <w:tcW w:w="1045" w:type="pct"/>
            <w:gridSpan w:val="2"/>
          </w:tcPr>
          <w:p w14:paraId="65F8B2F8" w14:textId="77777777" w:rsidR="00E313C9" w:rsidRPr="00F92FE7" w:rsidRDefault="00E313C9" w:rsidP="00365F8F">
            <w:r w:rsidRPr="00F92FE7">
              <w:t>Baklažāni</w:t>
            </w:r>
          </w:p>
        </w:tc>
        <w:tc>
          <w:tcPr>
            <w:tcW w:w="1061" w:type="pct"/>
          </w:tcPr>
          <w:p w14:paraId="10F6D07A" w14:textId="77777777" w:rsidR="00E313C9" w:rsidRPr="00F92FE7" w:rsidRDefault="00E313C9" w:rsidP="00365F8F">
            <w:pPr>
              <w:jc w:val="center"/>
            </w:pPr>
            <w:r w:rsidRPr="00F92FE7">
              <w:t>TP 117/1</w:t>
            </w:r>
          </w:p>
        </w:tc>
        <w:tc>
          <w:tcPr>
            <w:tcW w:w="1061" w:type="pct"/>
          </w:tcPr>
          <w:p w14:paraId="67A89FE0" w14:textId="77777777" w:rsidR="00E313C9" w:rsidRPr="00F92FE7" w:rsidRDefault="00E313C9" w:rsidP="00365F8F">
            <w:pPr>
              <w:jc w:val="center"/>
            </w:pPr>
            <w:r w:rsidRPr="00F92FE7">
              <w:t>13.03.2008.</w:t>
            </w:r>
          </w:p>
        </w:tc>
      </w:tr>
      <w:tr w:rsidR="00B13D17" w:rsidRPr="00F92FE7" w14:paraId="0450AC00" w14:textId="77777777" w:rsidTr="00945ED7">
        <w:tc>
          <w:tcPr>
            <w:tcW w:w="504" w:type="pct"/>
            <w:gridSpan w:val="2"/>
          </w:tcPr>
          <w:p w14:paraId="634AC6BE" w14:textId="77777777" w:rsidR="00E313C9" w:rsidRPr="008675A8" w:rsidRDefault="00E313C9" w:rsidP="00F43341">
            <w:r w:rsidRPr="008675A8">
              <w:t>2.1.4</w:t>
            </w:r>
            <w:r w:rsidR="00975F0F">
              <w:t>6</w:t>
            </w:r>
            <w:r w:rsidRPr="008675A8">
              <w:t>.</w:t>
            </w:r>
          </w:p>
        </w:tc>
        <w:tc>
          <w:tcPr>
            <w:tcW w:w="1329" w:type="pct"/>
          </w:tcPr>
          <w:p w14:paraId="46B74CED" w14:textId="77777777" w:rsidR="00E313C9" w:rsidRPr="00F92FE7" w:rsidRDefault="00E313C9" w:rsidP="00365F8F">
            <w:proofErr w:type="spellStart"/>
            <w:r w:rsidRPr="00F92FE7">
              <w:rPr>
                <w:i/>
                <w:iCs/>
              </w:rPr>
              <w:t>Spinacia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oleracea</w:t>
            </w:r>
            <w:proofErr w:type="spellEnd"/>
            <w:r w:rsidRPr="00F92FE7">
              <w:t xml:space="preserve"> L.</w:t>
            </w:r>
          </w:p>
        </w:tc>
        <w:tc>
          <w:tcPr>
            <w:tcW w:w="1045" w:type="pct"/>
            <w:gridSpan w:val="2"/>
          </w:tcPr>
          <w:p w14:paraId="010EFB24" w14:textId="77777777" w:rsidR="00E313C9" w:rsidRPr="00F92FE7" w:rsidRDefault="00E313C9" w:rsidP="00365F8F">
            <w:r w:rsidRPr="00F92FE7">
              <w:t>Spināti</w:t>
            </w:r>
          </w:p>
        </w:tc>
        <w:tc>
          <w:tcPr>
            <w:tcW w:w="1061" w:type="pct"/>
          </w:tcPr>
          <w:p w14:paraId="36C53BCA" w14:textId="1C1FAAD5" w:rsidR="00E313C9" w:rsidRPr="00F92FE7" w:rsidRDefault="00E313C9" w:rsidP="00365F8F">
            <w:pPr>
              <w:jc w:val="center"/>
            </w:pPr>
            <w:r w:rsidRPr="00F92FE7">
              <w:t>TP 55/5</w:t>
            </w:r>
            <w:r w:rsidR="002E7D39">
              <w:t>,</w:t>
            </w:r>
            <w:r w:rsidR="001D5CF3">
              <w:t xml:space="preserve"> </w:t>
            </w:r>
            <w:r w:rsidR="002E7D39">
              <w:t>2.</w:t>
            </w:r>
            <w:r w:rsidRPr="00F92FE7">
              <w:t xml:space="preserve"> re</w:t>
            </w:r>
            <w:r w:rsidR="002E7D39">
              <w:t>d.</w:t>
            </w:r>
          </w:p>
        </w:tc>
        <w:tc>
          <w:tcPr>
            <w:tcW w:w="1061" w:type="pct"/>
          </w:tcPr>
          <w:p w14:paraId="47939890" w14:textId="77777777" w:rsidR="00E313C9" w:rsidRPr="00F92FE7" w:rsidRDefault="00EA136E" w:rsidP="00365F8F">
            <w:pPr>
              <w:jc w:val="center"/>
            </w:pPr>
            <w:r>
              <w:t>15</w:t>
            </w:r>
            <w:r w:rsidRPr="00F92FE7">
              <w:t>.</w:t>
            </w:r>
            <w:r>
              <w:t>03</w:t>
            </w:r>
            <w:r w:rsidRPr="00F92FE7">
              <w:t>.20</w:t>
            </w:r>
            <w:r>
              <w:t>17</w:t>
            </w:r>
            <w:r w:rsidRPr="00F92FE7">
              <w:t>.</w:t>
            </w:r>
          </w:p>
        </w:tc>
      </w:tr>
      <w:tr w:rsidR="00B13D17" w:rsidRPr="00F92FE7" w14:paraId="05487E1B" w14:textId="77777777" w:rsidTr="00945ED7">
        <w:tc>
          <w:tcPr>
            <w:tcW w:w="504" w:type="pct"/>
            <w:gridSpan w:val="2"/>
          </w:tcPr>
          <w:p w14:paraId="25E32DC1" w14:textId="77777777" w:rsidR="00E313C9" w:rsidRPr="008675A8" w:rsidRDefault="00E313C9" w:rsidP="00F43341">
            <w:r w:rsidRPr="008675A8">
              <w:t>2.1.4</w:t>
            </w:r>
            <w:r w:rsidR="00975F0F">
              <w:t>7</w:t>
            </w:r>
            <w:r w:rsidRPr="008675A8">
              <w:t>.</w:t>
            </w:r>
          </w:p>
        </w:tc>
        <w:tc>
          <w:tcPr>
            <w:tcW w:w="1329" w:type="pct"/>
          </w:tcPr>
          <w:p w14:paraId="175F0FF8" w14:textId="77777777" w:rsidR="00E313C9" w:rsidRPr="00F92FE7" w:rsidRDefault="00E313C9" w:rsidP="00365F8F">
            <w:proofErr w:type="spellStart"/>
            <w:r w:rsidRPr="00F92FE7">
              <w:rPr>
                <w:i/>
                <w:iCs/>
              </w:rPr>
              <w:t>Valerianella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locusta</w:t>
            </w:r>
            <w:proofErr w:type="spellEnd"/>
            <w:r w:rsidRPr="00F92FE7">
              <w:t xml:space="preserve"> (L.) </w:t>
            </w:r>
            <w:proofErr w:type="spellStart"/>
            <w:r w:rsidRPr="00F92FE7">
              <w:t>Laterr</w:t>
            </w:r>
            <w:proofErr w:type="spellEnd"/>
            <w:r w:rsidRPr="00F92FE7">
              <w:t>.</w:t>
            </w:r>
          </w:p>
        </w:tc>
        <w:tc>
          <w:tcPr>
            <w:tcW w:w="1045" w:type="pct"/>
            <w:gridSpan w:val="2"/>
          </w:tcPr>
          <w:p w14:paraId="34F4622E" w14:textId="77777777" w:rsidR="00E313C9" w:rsidRPr="00F92FE7" w:rsidRDefault="00E313C9" w:rsidP="00365F8F">
            <w:r w:rsidRPr="00F92FE7">
              <w:t>Lauka salāti</w:t>
            </w:r>
          </w:p>
        </w:tc>
        <w:tc>
          <w:tcPr>
            <w:tcW w:w="1061" w:type="pct"/>
          </w:tcPr>
          <w:p w14:paraId="1E674452" w14:textId="77777777" w:rsidR="00E313C9" w:rsidRPr="00F92FE7" w:rsidRDefault="00E313C9" w:rsidP="00365F8F">
            <w:pPr>
              <w:jc w:val="center"/>
            </w:pPr>
            <w:r w:rsidRPr="00F92FE7">
              <w:t>TP 75/2</w:t>
            </w:r>
          </w:p>
        </w:tc>
        <w:tc>
          <w:tcPr>
            <w:tcW w:w="1061" w:type="pct"/>
          </w:tcPr>
          <w:p w14:paraId="7AB4CDCF" w14:textId="77777777" w:rsidR="00E313C9" w:rsidRPr="00F92FE7" w:rsidRDefault="00E313C9" w:rsidP="00365F8F">
            <w:pPr>
              <w:jc w:val="center"/>
            </w:pPr>
            <w:r w:rsidRPr="00F92FE7">
              <w:t>21.03.2007.</w:t>
            </w:r>
          </w:p>
        </w:tc>
      </w:tr>
      <w:tr w:rsidR="00B13D17" w:rsidRPr="00F92FE7" w14:paraId="293A6178" w14:textId="77777777" w:rsidTr="00945ED7">
        <w:tc>
          <w:tcPr>
            <w:tcW w:w="504" w:type="pct"/>
            <w:gridSpan w:val="2"/>
          </w:tcPr>
          <w:p w14:paraId="491A87AF" w14:textId="77777777" w:rsidR="00E313C9" w:rsidRPr="008675A8" w:rsidRDefault="00E313C9" w:rsidP="00F43341">
            <w:r w:rsidRPr="008675A8">
              <w:lastRenderedPageBreak/>
              <w:t>2.1.4</w:t>
            </w:r>
            <w:r w:rsidR="00975F0F">
              <w:t>8</w:t>
            </w:r>
            <w:r w:rsidRPr="008675A8">
              <w:t>.</w:t>
            </w:r>
          </w:p>
        </w:tc>
        <w:tc>
          <w:tcPr>
            <w:tcW w:w="1329" w:type="pct"/>
          </w:tcPr>
          <w:p w14:paraId="19D40F0E" w14:textId="77777777" w:rsidR="00E313C9" w:rsidRPr="00F92FE7" w:rsidRDefault="00E313C9" w:rsidP="00365F8F">
            <w:proofErr w:type="spellStart"/>
            <w:r w:rsidRPr="00F92FE7">
              <w:rPr>
                <w:i/>
                <w:iCs/>
              </w:rPr>
              <w:t>Vicia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faba</w:t>
            </w:r>
            <w:proofErr w:type="spellEnd"/>
            <w:r w:rsidRPr="00F92FE7">
              <w:t xml:space="preserve"> L. (</w:t>
            </w:r>
            <w:proofErr w:type="spellStart"/>
            <w:r w:rsidRPr="00F92FE7">
              <w:t>partim</w:t>
            </w:r>
            <w:proofErr w:type="spellEnd"/>
            <w:r w:rsidRPr="00F92FE7">
              <w:t>)</w:t>
            </w:r>
          </w:p>
        </w:tc>
        <w:tc>
          <w:tcPr>
            <w:tcW w:w="1045" w:type="pct"/>
            <w:gridSpan w:val="2"/>
          </w:tcPr>
          <w:p w14:paraId="775254B0" w14:textId="77777777" w:rsidR="00E313C9" w:rsidRPr="00F92FE7" w:rsidRDefault="00E313C9" w:rsidP="00365F8F">
            <w:r w:rsidRPr="00F92FE7">
              <w:t>Dārza pupas</w:t>
            </w:r>
          </w:p>
        </w:tc>
        <w:tc>
          <w:tcPr>
            <w:tcW w:w="1061" w:type="pct"/>
          </w:tcPr>
          <w:p w14:paraId="74566A1A" w14:textId="01600151" w:rsidR="00E313C9" w:rsidRPr="00F92FE7" w:rsidRDefault="00E313C9" w:rsidP="004E155E">
            <w:r>
              <w:t>TP</w:t>
            </w:r>
            <w:r w:rsidR="004E155E">
              <w:t xml:space="preserve"> </w:t>
            </w:r>
            <w:proofErr w:type="spellStart"/>
            <w:r w:rsidRPr="00F92FE7">
              <w:t>B</w:t>
            </w:r>
            <w:r w:rsidR="007777B9" w:rsidRPr="007777B9">
              <w:t>roadbean</w:t>
            </w:r>
            <w:proofErr w:type="spellEnd"/>
            <w:r w:rsidRPr="00F92FE7">
              <w:t>/1</w:t>
            </w:r>
          </w:p>
        </w:tc>
        <w:tc>
          <w:tcPr>
            <w:tcW w:w="1061" w:type="pct"/>
          </w:tcPr>
          <w:p w14:paraId="32315298" w14:textId="77777777" w:rsidR="00E313C9" w:rsidRPr="00F92FE7" w:rsidRDefault="00E313C9" w:rsidP="00365F8F">
            <w:pPr>
              <w:jc w:val="center"/>
            </w:pPr>
            <w:r w:rsidRPr="00F92FE7">
              <w:t>25.03.2004.</w:t>
            </w:r>
          </w:p>
        </w:tc>
      </w:tr>
      <w:tr w:rsidR="00B13D17" w:rsidRPr="00F92FE7" w14:paraId="31EE98F1" w14:textId="77777777" w:rsidTr="00945ED7">
        <w:tc>
          <w:tcPr>
            <w:tcW w:w="504" w:type="pct"/>
            <w:gridSpan w:val="2"/>
          </w:tcPr>
          <w:p w14:paraId="3FBA00AD" w14:textId="77777777" w:rsidR="00365F8F" w:rsidRPr="008675A8" w:rsidRDefault="00365F8F" w:rsidP="00365F8F">
            <w:r w:rsidRPr="008675A8">
              <w:t>2.1.</w:t>
            </w:r>
            <w:r w:rsidR="00975F0F">
              <w:t>50</w:t>
            </w:r>
            <w:r w:rsidRPr="008675A8">
              <w:t>.</w:t>
            </w:r>
          </w:p>
        </w:tc>
        <w:tc>
          <w:tcPr>
            <w:tcW w:w="1329" w:type="pct"/>
          </w:tcPr>
          <w:p w14:paraId="5DB8BCA5" w14:textId="77777777" w:rsidR="00365F8F" w:rsidRPr="00F92FE7" w:rsidRDefault="00365F8F" w:rsidP="00365F8F">
            <w:proofErr w:type="spellStart"/>
            <w:r w:rsidRPr="00F92FE7">
              <w:rPr>
                <w:i/>
                <w:iCs/>
              </w:rPr>
              <w:t>Zea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mays</w:t>
            </w:r>
            <w:proofErr w:type="spellEnd"/>
            <w:r w:rsidRPr="00F92FE7">
              <w:t xml:space="preserve"> L. (</w:t>
            </w:r>
            <w:proofErr w:type="spellStart"/>
            <w:r w:rsidRPr="00F92FE7">
              <w:t>partim</w:t>
            </w:r>
            <w:proofErr w:type="spellEnd"/>
            <w:r w:rsidRPr="00F92FE7">
              <w:t>)</w:t>
            </w:r>
          </w:p>
        </w:tc>
        <w:tc>
          <w:tcPr>
            <w:tcW w:w="1045" w:type="pct"/>
            <w:gridSpan w:val="2"/>
          </w:tcPr>
          <w:p w14:paraId="1329F0F1" w14:textId="77777777" w:rsidR="00365F8F" w:rsidRPr="00F92FE7" w:rsidRDefault="00365F8F" w:rsidP="00365F8F">
            <w:r w:rsidRPr="00F92FE7">
              <w:t xml:space="preserve">Cukurkukurūza </w:t>
            </w:r>
          </w:p>
        </w:tc>
        <w:tc>
          <w:tcPr>
            <w:tcW w:w="1061" w:type="pct"/>
          </w:tcPr>
          <w:p w14:paraId="4B0D0FB6" w14:textId="77777777" w:rsidR="00365F8F" w:rsidRPr="00F92FE7" w:rsidRDefault="00365F8F" w:rsidP="00365F8F">
            <w:pPr>
              <w:jc w:val="center"/>
            </w:pPr>
            <w:r w:rsidRPr="00F92FE7">
              <w:t>TP 2/3</w:t>
            </w:r>
          </w:p>
        </w:tc>
        <w:tc>
          <w:tcPr>
            <w:tcW w:w="1061" w:type="pct"/>
          </w:tcPr>
          <w:p w14:paraId="4F20A1DE" w14:textId="77777777" w:rsidR="00365F8F" w:rsidRPr="00F92FE7" w:rsidRDefault="00365F8F" w:rsidP="004A53CD">
            <w:pPr>
              <w:ind w:left="434" w:hanging="142"/>
            </w:pPr>
            <w:r w:rsidRPr="00F92FE7">
              <w:t>11.03.2010.</w:t>
            </w:r>
          </w:p>
        </w:tc>
      </w:tr>
      <w:tr w:rsidR="00E32E08" w:rsidRPr="00F92FE7" w14:paraId="00E0DABD" w14:textId="77777777" w:rsidTr="002B725E">
        <w:tc>
          <w:tcPr>
            <w:tcW w:w="5000" w:type="pct"/>
            <w:gridSpan w:val="7"/>
          </w:tcPr>
          <w:p w14:paraId="296E207B" w14:textId="77777777" w:rsidR="00365F8F" w:rsidRPr="006A74D3" w:rsidRDefault="00365F8F" w:rsidP="00365F8F">
            <w:pPr>
              <w:rPr>
                <w:bCs/>
              </w:rPr>
            </w:pPr>
            <w:r w:rsidRPr="006A74D3">
              <w:rPr>
                <w:bCs/>
              </w:rPr>
              <w:t xml:space="preserve">2.2. </w:t>
            </w:r>
            <w:r w:rsidRPr="006A74D3">
              <w:rPr>
                <w:bCs/>
                <w:i/>
                <w:iCs/>
              </w:rPr>
              <w:t>UPOV</w:t>
            </w:r>
            <w:r w:rsidRPr="006A74D3">
              <w:rPr>
                <w:bCs/>
              </w:rPr>
              <w:t xml:space="preserve"> vadlīnijas</w:t>
            </w:r>
          </w:p>
        </w:tc>
      </w:tr>
      <w:tr w:rsidR="00B13D17" w:rsidRPr="00F92FE7" w14:paraId="16067003" w14:textId="77777777" w:rsidTr="00945ED7">
        <w:tc>
          <w:tcPr>
            <w:tcW w:w="466" w:type="pct"/>
          </w:tcPr>
          <w:p w14:paraId="4D344626" w14:textId="77777777" w:rsidR="00365F8F" w:rsidRPr="00F92FE7" w:rsidRDefault="00365F8F" w:rsidP="00365F8F">
            <w:r w:rsidRPr="00F92FE7">
              <w:t>2.2.</w:t>
            </w:r>
            <w:r w:rsidR="008C3E69" w:rsidRPr="00F92FE7">
              <w:t>1</w:t>
            </w:r>
            <w:r w:rsidRPr="00F92FE7">
              <w:t>.</w:t>
            </w:r>
          </w:p>
        </w:tc>
        <w:tc>
          <w:tcPr>
            <w:tcW w:w="1440" w:type="pct"/>
            <w:gridSpan w:val="3"/>
          </w:tcPr>
          <w:p w14:paraId="6973F034" w14:textId="77777777" w:rsidR="00365F8F" w:rsidRPr="00F92FE7" w:rsidRDefault="00365F8F" w:rsidP="00365F8F">
            <w:proofErr w:type="spellStart"/>
            <w:r w:rsidRPr="00F92FE7">
              <w:rPr>
                <w:i/>
                <w:iCs/>
              </w:rPr>
              <w:t>Brassica</w:t>
            </w:r>
            <w:proofErr w:type="spellEnd"/>
            <w:r w:rsidRPr="00F92FE7">
              <w:rPr>
                <w:i/>
                <w:iCs/>
              </w:rPr>
              <w:t xml:space="preserve"> </w:t>
            </w:r>
            <w:proofErr w:type="spellStart"/>
            <w:r w:rsidRPr="00F92FE7">
              <w:rPr>
                <w:i/>
                <w:iCs/>
              </w:rPr>
              <w:t>rapa</w:t>
            </w:r>
            <w:proofErr w:type="spellEnd"/>
            <w:r w:rsidRPr="00F92FE7">
              <w:t xml:space="preserve"> L.</w:t>
            </w:r>
          </w:p>
        </w:tc>
        <w:tc>
          <w:tcPr>
            <w:tcW w:w="972" w:type="pct"/>
          </w:tcPr>
          <w:p w14:paraId="1FD2DC60" w14:textId="77777777" w:rsidR="00365F8F" w:rsidRPr="00F92FE7" w:rsidRDefault="00365F8F" w:rsidP="00365F8F">
            <w:r w:rsidRPr="00F92FE7">
              <w:t>Rāceņi</w:t>
            </w:r>
          </w:p>
        </w:tc>
        <w:tc>
          <w:tcPr>
            <w:tcW w:w="1061" w:type="pct"/>
          </w:tcPr>
          <w:p w14:paraId="775D0E69" w14:textId="77777777" w:rsidR="00365F8F" w:rsidRPr="00F92FE7" w:rsidRDefault="00365F8F" w:rsidP="00176B90">
            <w:pPr>
              <w:jc w:val="center"/>
            </w:pPr>
            <w:r w:rsidRPr="00F92FE7">
              <w:t>TG</w:t>
            </w:r>
            <w:r w:rsidR="00C44A68">
              <w:t xml:space="preserve"> </w:t>
            </w:r>
            <w:r w:rsidRPr="00F92FE7">
              <w:t>37/10</w:t>
            </w:r>
          </w:p>
        </w:tc>
        <w:tc>
          <w:tcPr>
            <w:tcW w:w="1061" w:type="pct"/>
          </w:tcPr>
          <w:p w14:paraId="47FED38C" w14:textId="77777777" w:rsidR="00365F8F" w:rsidRPr="00F92FE7" w:rsidRDefault="00365F8F" w:rsidP="00176B90">
            <w:pPr>
              <w:jc w:val="center"/>
            </w:pPr>
            <w:r w:rsidRPr="00F92FE7">
              <w:t>04.04.2001.</w:t>
            </w:r>
            <w:r w:rsidR="00975F0F">
              <w:t>”</w:t>
            </w:r>
          </w:p>
        </w:tc>
      </w:tr>
    </w:tbl>
    <w:p w14:paraId="2AF99E77" w14:textId="77777777" w:rsidR="00E421AD" w:rsidRPr="008B1FA0" w:rsidRDefault="00E421AD" w:rsidP="00321BAE">
      <w:pPr>
        <w:jc w:val="both"/>
        <w:rPr>
          <w:color w:val="0070C0"/>
          <w:lang w:eastAsia="en-US"/>
        </w:rPr>
      </w:pPr>
    </w:p>
    <w:p w14:paraId="45411346" w14:textId="761FB429" w:rsidR="00365F8F" w:rsidRPr="00865F0B" w:rsidRDefault="003C1E7E" w:rsidP="00365F8F">
      <w:pPr>
        <w:ind w:left="720"/>
        <w:jc w:val="both"/>
        <w:rPr>
          <w:sz w:val="28"/>
          <w:szCs w:val="28"/>
          <w:lang w:eastAsia="en-US"/>
        </w:rPr>
      </w:pPr>
      <w:r w:rsidRPr="008A06F8">
        <w:rPr>
          <w:sz w:val="28"/>
          <w:szCs w:val="28"/>
          <w:lang w:eastAsia="en-US"/>
        </w:rPr>
        <w:t xml:space="preserve">2. Noteikumi stājas spēkā </w:t>
      </w:r>
      <w:r w:rsidRPr="00865F0B">
        <w:rPr>
          <w:sz w:val="28"/>
          <w:szCs w:val="28"/>
          <w:lang w:eastAsia="en-US"/>
        </w:rPr>
        <w:t>20</w:t>
      </w:r>
      <w:r w:rsidR="00E72411">
        <w:rPr>
          <w:sz w:val="28"/>
          <w:szCs w:val="28"/>
          <w:lang w:eastAsia="en-US"/>
        </w:rPr>
        <w:t>20</w:t>
      </w:r>
      <w:r w:rsidR="00201311" w:rsidRPr="00865F0B">
        <w:rPr>
          <w:sz w:val="28"/>
          <w:szCs w:val="28"/>
          <w:lang w:eastAsia="en-US"/>
        </w:rPr>
        <w:t>.</w:t>
      </w:r>
      <w:r w:rsidRPr="00865F0B">
        <w:rPr>
          <w:sz w:val="28"/>
          <w:szCs w:val="28"/>
          <w:lang w:eastAsia="en-US"/>
        </w:rPr>
        <w:t> </w:t>
      </w:r>
      <w:r w:rsidR="00ED57F9" w:rsidRPr="00865F0B">
        <w:rPr>
          <w:sz w:val="28"/>
          <w:szCs w:val="28"/>
          <w:lang w:eastAsia="en-US"/>
        </w:rPr>
        <w:t>g</w:t>
      </w:r>
      <w:r w:rsidR="00365F8F" w:rsidRPr="00865F0B">
        <w:rPr>
          <w:sz w:val="28"/>
          <w:szCs w:val="28"/>
          <w:lang w:eastAsia="en-US"/>
        </w:rPr>
        <w:t>ad</w:t>
      </w:r>
      <w:r w:rsidR="00ED57F9" w:rsidRPr="00865F0B">
        <w:rPr>
          <w:sz w:val="28"/>
          <w:szCs w:val="28"/>
          <w:lang w:eastAsia="en-US"/>
        </w:rPr>
        <w:t xml:space="preserve">a 1. </w:t>
      </w:r>
      <w:r w:rsidR="00E72411">
        <w:rPr>
          <w:sz w:val="28"/>
          <w:szCs w:val="28"/>
          <w:lang w:eastAsia="en-US"/>
        </w:rPr>
        <w:t>jūnij</w:t>
      </w:r>
      <w:r w:rsidR="00C71F9A">
        <w:rPr>
          <w:sz w:val="28"/>
          <w:szCs w:val="28"/>
          <w:lang w:eastAsia="en-US"/>
        </w:rPr>
        <w:t>ā</w:t>
      </w:r>
      <w:r w:rsidR="00365F8F" w:rsidRPr="00865F0B">
        <w:rPr>
          <w:sz w:val="28"/>
          <w:szCs w:val="28"/>
          <w:lang w:eastAsia="en-US"/>
        </w:rPr>
        <w:t>.</w:t>
      </w:r>
    </w:p>
    <w:p w14:paraId="6C8D33D0" w14:textId="030AB808" w:rsidR="00365F8F" w:rsidRDefault="00365F8F" w:rsidP="00365F8F">
      <w:pPr>
        <w:jc w:val="both"/>
        <w:rPr>
          <w:sz w:val="28"/>
          <w:szCs w:val="28"/>
          <w:lang w:eastAsia="en-US"/>
        </w:rPr>
      </w:pPr>
    </w:p>
    <w:p w14:paraId="4D42AB0D" w14:textId="77777777" w:rsidR="00C54007" w:rsidRPr="00865F0B" w:rsidRDefault="00C54007" w:rsidP="00365F8F">
      <w:pPr>
        <w:jc w:val="both"/>
        <w:rPr>
          <w:sz w:val="28"/>
          <w:szCs w:val="28"/>
          <w:lang w:eastAsia="en-US"/>
        </w:rPr>
      </w:pPr>
    </w:p>
    <w:p w14:paraId="0009B0BF" w14:textId="77777777" w:rsidR="00171808" w:rsidRPr="00865F0B" w:rsidRDefault="00171808" w:rsidP="00365F8F">
      <w:pPr>
        <w:jc w:val="both"/>
        <w:rPr>
          <w:sz w:val="28"/>
          <w:szCs w:val="28"/>
          <w:lang w:eastAsia="en-US"/>
        </w:rPr>
      </w:pPr>
    </w:p>
    <w:p w14:paraId="0ECE3E5F" w14:textId="6FFC07A2" w:rsidR="00365F8F" w:rsidRPr="00865F0B" w:rsidRDefault="00C54007" w:rsidP="00365F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65F8F" w:rsidRPr="00865F0B">
        <w:rPr>
          <w:sz w:val="28"/>
          <w:szCs w:val="28"/>
          <w:lang w:eastAsia="en-US"/>
        </w:rPr>
        <w:t>Ministru prezident</w:t>
      </w:r>
      <w:r w:rsidR="005F5060" w:rsidRPr="00865F0B">
        <w:rPr>
          <w:sz w:val="28"/>
          <w:szCs w:val="28"/>
          <w:lang w:eastAsia="en-US"/>
        </w:rPr>
        <w:t>s</w:t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 w:rsidR="008A06F8" w:rsidRPr="00865F0B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B26A0C" w:rsidRPr="00B26A0C">
        <w:rPr>
          <w:sz w:val="28"/>
          <w:szCs w:val="28"/>
          <w:lang w:eastAsia="en-US"/>
        </w:rPr>
        <w:t>A</w:t>
      </w:r>
      <w:r w:rsidR="00E7241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bookmarkStart w:id="5" w:name="_GoBack"/>
      <w:bookmarkEnd w:id="5"/>
      <w:r w:rsidR="00B26A0C" w:rsidRPr="00B26A0C">
        <w:rPr>
          <w:sz w:val="28"/>
          <w:szCs w:val="28"/>
          <w:lang w:eastAsia="en-US"/>
        </w:rPr>
        <w:t>K</w:t>
      </w:r>
      <w:r w:rsidR="00E72411">
        <w:rPr>
          <w:sz w:val="28"/>
          <w:szCs w:val="28"/>
          <w:lang w:eastAsia="en-US"/>
        </w:rPr>
        <w:t>.</w:t>
      </w:r>
      <w:r w:rsidR="00B26A0C" w:rsidRPr="00B26A0C">
        <w:rPr>
          <w:sz w:val="28"/>
          <w:szCs w:val="28"/>
          <w:lang w:eastAsia="en-US"/>
        </w:rPr>
        <w:t xml:space="preserve"> Kariņš</w:t>
      </w:r>
    </w:p>
    <w:p w14:paraId="193B71B8" w14:textId="11A8E8A5" w:rsidR="00171808" w:rsidRDefault="00171808" w:rsidP="00365F8F">
      <w:pPr>
        <w:jc w:val="both"/>
        <w:rPr>
          <w:sz w:val="28"/>
          <w:szCs w:val="28"/>
          <w:lang w:eastAsia="en-US"/>
        </w:rPr>
      </w:pPr>
    </w:p>
    <w:p w14:paraId="17F1C109" w14:textId="77777777" w:rsidR="00C54007" w:rsidRPr="00865F0B" w:rsidRDefault="00C54007" w:rsidP="00365F8F">
      <w:pPr>
        <w:jc w:val="both"/>
        <w:rPr>
          <w:sz w:val="28"/>
          <w:szCs w:val="28"/>
          <w:lang w:eastAsia="en-US"/>
        </w:rPr>
      </w:pPr>
    </w:p>
    <w:p w14:paraId="78C1462E" w14:textId="58FFFF8F" w:rsidR="00F52B27" w:rsidRPr="00321BAE" w:rsidRDefault="00C54007" w:rsidP="00E72411">
      <w:pPr>
        <w:tabs>
          <w:tab w:val="left" w:pos="3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9E207B">
        <w:rPr>
          <w:sz w:val="28"/>
          <w:szCs w:val="28"/>
          <w:lang w:eastAsia="en-US"/>
        </w:rPr>
        <w:t>Zemkopības ministr</w:t>
      </w:r>
      <w:r w:rsidR="00E72411">
        <w:rPr>
          <w:sz w:val="28"/>
          <w:szCs w:val="28"/>
          <w:lang w:eastAsia="en-US"/>
        </w:rPr>
        <w:t>s</w:t>
      </w:r>
      <w:r w:rsidR="009E207B">
        <w:rPr>
          <w:sz w:val="28"/>
          <w:szCs w:val="28"/>
          <w:lang w:eastAsia="en-US"/>
        </w:rPr>
        <w:t xml:space="preserve"> </w:t>
      </w:r>
      <w:r w:rsidR="00E72411">
        <w:rPr>
          <w:sz w:val="28"/>
          <w:szCs w:val="28"/>
          <w:lang w:eastAsia="en-US"/>
        </w:rPr>
        <w:tab/>
      </w:r>
      <w:r w:rsidR="00E72411">
        <w:rPr>
          <w:sz w:val="28"/>
          <w:szCs w:val="28"/>
          <w:lang w:eastAsia="en-US"/>
        </w:rPr>
        <w:tab/>
      </w:r>
      <w:r w:rsidR="00E72411">
        <w:rPr>
          <w:sz w:val="28"/>
          <w:szCs w:val="28"/>
          <w:lang w:eastAsia="en-US"/>
        </w:rPr>
        <w:tab/>
      </w:r>
      <w:r w:rsidR="00E72411">
        <w:rPr>
          <w:sz w:val="28"/>
          <w:szCs w:val="28"/>
          <w:lang w:eastAsia="en-US"/>
        </w:rPr>
        <w:tab/>
      </w:r>
      <w:r w:rsidR="00E72411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E72411">
        <w:rPr>
          <w:sz w:val="28"/>
          <w:szCs w:val="28"/>
          <w:lang w:eastAsia="en-US"/>
        </w:rPr>
        <w:t>K. Gerhards</w:t>
      </w:r>
    </w:p>
    <w:sectPr w:rsidR="00F52B27" w:rsidRPr="00321BAE" w:rsidSect="00C5400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417F" w14:textId="77777777" w:rsidR="00F85BD9" w:rsidRDefault="00F85BD9" w:rsidP="00083A9E">
      <w:r>
        <w:separator/>
      </w:r>
    </w:p>
  </w:endnote>
  <w:endnote w:type="continuationSeparator" w:id="0">
    <w:p w14:paraId="5856AC09" w14:textId="77777777" w:rsidR="00F85BD9" w:rsidRDefault="00F85BD9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B4D0" w14:textId="6C61E7E9" w:rsidR="00F85BD9" w:rsidRPr="00C54007" w:rsidRDefault="00C54007" w:rsidP="00C54007">
    <w:pPr>
      <w:pStyle w:val="Kjene"/>
    </w:pPr>
    <w:r w:rsidRPr="00C54007">
      <w:rPr>
        <w:sz w:val="20"/>
        <w:szCs w:val="20"/>
      </w:rPr>
      <w:t>ZMnot_250220_AVSpar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98C9" w14:textId="16C4E9B2" w:rsidR="00F85BD9" w:rsidRPr="00C54007" w:rsidRDefault="00C54007" w:rsidP="00C54007">
    <w:pPr>
      <w:pStyle w:val="Kjene"/>
    </w:pPr>
    <w:r w:rsidRPr="00C54007">
      <w:rPr>
        <w:sz w:val="20"/>
        <w:szCs w:val="20"/>
      </w:rPr>
      <w:t>ZMnot_250220_AVSpa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5766" w14:textId="77777777" w:rsidR="00F85BD9" w:rsidRDefault="00F85BD9" w:rsidP="00083A9E">
      <w:r>
        <w:separator/>
      </w:r>
    </w:p>
  </w:footnote>
  <w:footnote w:type="continuationSeparator" w:id="0">
    <w:p w14:paraId="5D4E1984" w14:textId="77777777" w:rsidR="00F85BD9" w:rsidRDefault="00F85BD9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72A9BAA5" w14:textId="77777777" w:rsidR="00F85BD9" w:rsidRDefault="00F85BD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0CA3"/>
    <w:multiLevelType w:val="hybridMultilevel"/>
    <w:tmpl w:val="462ECEBA"/>
    <w:lvl w:ilvl="0" w:tplc="A734097C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D261D0"/>
    <w:multiLevelType w:val="multilevel"/>
    <w:tmpl w:val="5742D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36187764"/>
    <w:multiLevelType w:val="multilevel"/>
    <w:tmpl w:val="09FC5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745099"/>
    <w:multiLevelType w:val="multilevel"/>
    <w:tmpl w:val="A1C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25FFB"/>
    <w:multiLevelType w:val="multilevel"/>
    <w:tmpl w:val="F230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4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536227C4"/>
    <w:multiLevelType w:val="multilevel"/>
    <w:tmpl w:val="7F8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9E29F0"/>
    <w:multiLevelType w:val="multilevel"/>
    <w:tmpl w:val="2D1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4CC181D"/>
    <w:multiLevelType w:val="multilevel"/>
    <w:tmpl w:val="9AC86C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58844CD"/>
    <w:multiLevelType w:val="hybridMultilevel"/>
    <w:tmpl w:val="F2647EE0"/>
    <w:lvl w:ilvl="0" w:tplc="54E0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500FB"/>
    <w:multiLevelType w:val="multilevel"/>
    <w:tmpl w:val="CF6C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9D"/>
    <w:rsid w:val="00000CE2"/>
    <w:rsid w:val="000044CF"/>
    <w:rsid w:val="000046C1"/>
    <w:rsid w:val="000067B5"/>
    <w:rsid w:val="000119AF"/>
    <w:rsid w:val="000133C7"/>
    <w:rsid w:val="00015196"/>
    <w:rsid w:val="0001654B"/>
    <w:rsid w:val="000219E0"/>
    <w:rsid w:val="00021E63"/>
    <w:rsid w:val="00022C03"/>
    <w:rsid w:val="0002369E"/>
    <w:rsid w:val="00025051"/>
    <w:rsid w:val="00026249"/>
    <w:rsid w:val="0003010E"/>
    <w:rsid w:val="000303A3"/>
    <w:rsid w:val="00032114"/>
    <w:rsid w:val="00035A9B"/>
    <w:rsid w:val="0003767A"/>
    <w:rsid w:val="00040197"/>
    <w:rsid w:val="00041383"/>
    <w:rsid w:val="00044422"/>
    <w:rsid w:val="0004671A"/>
    <w:rsid w:val="00050BDC"/>
    <w:rsid w:val="00051785"/>
    <w:rsid w:val="00052891"/>
    <w:rsid w:val="0005374F"/>
    <w:rsid w:val="00056511"/>
    <w:rsid w:val="000574D6"/>
    <w:rsid w:val="000576CC"/>
    <w:rsid w:val="000616FF"/>
    <w:rsid w:val="00062A43"/>
    <w:rsid w:val="00065A70"/>
    <w:rsid w:val="00066D68"/>
    <w:rsid w:val="0007120A"/>
    <w:rsid w:val="00073301"/>
    <w:rsid w:val="00073A51"/>
    <w:rsid w:val="00073AF2"/>
    <w:rsid w:val="000743EE"/>
    <w:rsid w:val="00074860"/>
    <w:rsid w:val="00074D7F"/>
    <w:rsid w:val="00075B8B"/>
    <w:rsid w:val="0007610A"/>
    <w:rsid w:val="000819A7"/>
    <w:rsid w:val="0008286F"/>
    <w:rsid w:val="00083A9E"/>
    <w:rsid w:val="000857DA"/>
    <w:rsid w:val="00087DD7"/>
    <w:rsid w:val="00091B24"/>
    <w:rsid w:val="0009316A"/>
    <w:rsid w:val="000936A7"/>
    <w:rsid w:val="0009572A"/>
    <w:rsid w:val="00095CF1"/>
    <w:rsid w:val="00096FA0"/>
    <w:rsid w:val="00097CA8"/>
    <w:rsid w:val="000A0A3F"/>
    <w:rsid w:val="000A33AD"/>
    <w:rsid w:val="000B277A"/>
    <w:rsid w:val="000B4027"/>
    <w:rsid w:val="000B5F2D"/>
    <w:rsid w:val="000B6ED9"/>
    <w:rsid w:val="000B704D"/>
    <w:rsid w:val="000C103E"/>
    <w:rsid w:val="000C1B7D"/>
    <w:rsid w:val="000C3CA9"/>
    <w:rsid w:val="000C64CD"/>
    <w:rsid w:val="000C67CA"/>
    <w:rsid w:val="000D1568"/>
    <w:rsid w:val="000D2C31"/>
    <w:rsid w:val="000D53B0"/>
    <w:rsid w:val="000D553D"/>
    <w:rsid w:val="000E08FA"/>
    <w:rsid w:val="000E20DE"/>
    <w:rsid w:val="000E2C9F"/>
    <w:rsid w:val="000E3577"/>
    <w:rsid w:val="000E3DE1"/>
    <w:rsid w:val="000E5C72"/>
    <w:rsid w:val="000E6BB3"/>
    <w:rsid w:val="000F3794"/>
    <w:rsid w:val="000F3FEB"/>
    <w:rsid w:val="000F4765"/>
    <w:rsid w:val="000F4A88"/>
    <w:rsid w:val="000F5916"/>
    <w:rsid w:val="000F66EC"/>
    <w:rsid w:val="000F7A93"/>
    <w:rsid w:val="000F7FF6"/>
    <w:rsid w:val="001010FD"/>
    <w:rsid w:val="001014D1"/>
    <w:rsid w:val="001021E7"/>
    <w:rsid w:val="00103B63"/>
    <w:rsid w:val="0010444C"/>
    <w:rsid w:val="00107574"/>
    <w:rsid w:val="00110D46"/>
    <w:rsid w:val="001120EC"/>
    <w:rsid w:val="0011217D"/>
    <w:rsid w:val="00112299"/>
    <w:rsid w:val="00112517"/>
    <w:rsid w:val="001125BE"/>
    <w:rsid w:val="00113841"/>
    <w:rsid w:val="0011435E"/>
    <w:rsid w:val="001148A8"/>
    <w:rsid w:val="001149F8"/>
    <w:rsid w:val="00117B75"/>
    <w:rsid w:val="001201EE"/>
    <w:rsid w:val="001227A8"/>
    <w:rsid w:val="001244B2"/>
    <w:rsid w:val="00131191"/>
    <w:rsid w:val="0013156C"/>
    <w:rsid w:val="001323C4"/>
    <w:rsid w:val="00133303"/>
    <w:rsid w:val="001349E7"/>
    <w:rsid w:val="0013595F"/>
    <w:rsid w:val="00135A1F"/>
    <w:rsid w:val="00136EAD"/>
    <w:rsid w:val="001407AA"/>
    <w:rsid w:val="00143BAC"/>
    <w:rsid w:val="0014425B"/>
    <w:rsid w:val="0014568A"/>
    <w:rsid w:val="001478B5"/>
    <w:rsid w:val="00152E06"/>
    <w:rsid w:val="00153EE3"/>
    <w:rsid w:val="0015430C"/>
    <w:rsid w:val="0015681B"/>
    <w:rsid w:val="0015793F"/>
    <w:rsid w:val="00157F0B"/>
    <w:rsid w:val="00161C48"/>
    <w:rsid w:val="0016215A"/>
    <w:rsid w:val="0016239B"/>
    <w:rsid w:val="0016257F"/>
    <w:rsid w:val="0016300E"/>
    <w:rsid w:val="001637D6"/>
    <w:rsid w:val="00165A03"/>
    <w:rsid w:val="00167A98"/>
    <w:rsid w:val="00171808"/>
    <w:rsid w:val="00172546"/>
    <w:rsid w:val="00172EC2"/>
    <w:rsid w:val="00173A8A"/>
    <w:rsid w:val="001757BB"/>
    <w:rsid w:val="00176B90"/>
    <w:rsid w:val="0018004E"/>
    <w:rsid w:val="001801D2"/>
    <w:rsid w:val="0018247F"/>
    <w:rsid w:val="001835AB"/>
    <w:rsid w:val="00184166"/>
    <w:rsid w:val="0018552E"/>
    <w:rsid w:val="00195C43"/>
    <w:rsid w:val="00196B53"/>
    <w:rsid w:val="00197189"/>
    <w:rsid w:val="0019759D"/>
    <w:rsid w:val="001A09A2"/>
    <w:rsid w:val="001A1B8B"/>
    <w:rsid w:val="001A2019"/>
    <w:rsid w:val="001A26CB"/>
    <w:rsid w:val="001A2ADC"/>
    <w:rsid w:val="001A45AB"/>
    <w:rsid w:val="001A6766"/>
    <w:rsid w:val="001B11EC"/>
    <w:rsid w:val="001B2DB0"/>
    <w:rsid w:val="001C1FEB"/>
    <w:rsid w:val="001C3965"/>
    <w:rsid w:val="001C4524"/>
    <w:rsid w:val="001C4C90"/>
    <w:rsid w:val="001C4FE4"/>
    <w:rsid w:val="001C5194"/>
    <w:rsid w:val="001C52B3"/>
    <w:rsid w:val="001C6EA2"/>
    <w:rsid w:val="001C72A9"/>
    <w:rsid w:val="001C7F8D"/>
    <w:rsid w:val="001D01F3"/>
    <w:rsid w:val="001D0363"/>
    <w:rsid w:val="001D05FB"/>
    <w:rsid w:val="001D18BD"/>
    <w:rsid w:val="001D2BC8"/>
    <w:rsid w:val="001D48A0"/>
    <w:rsid w:val="001D5CF3"/>
    <w:rsid w:val="001E0E99"/>
    <w:rsid w:val="001E2095"/>
    <w:rsid w:val="001E520A"/>
    <w:rsid w:val="001E609E"/>
    <w:rsid w:val="001F0FA1"/>
    <w:rsid w:val="001F142C"/>
    <w:rsid w:val="001F16B1"/>
    <w:rsid w:val="001F2CFC"/>
    <w:rsid w:val="001F4163"/>
    <w:rsid w:val="001F569B"/>
    <w:rsid w:val="0020101A"/>
    <w:rsid w:val="00201311"/>
    <w:rsid w:val="00201AB6"/>
    <w:rsid w:val="002022ED"/>
    <w:rsid w:val="002053B2"/>
    <w:rsid w:val="00210516"/>
    <w:rsid w:val="00210BF5"/>
    <w:rsid w:val="00212B1D"/>
    <w:rsid w:val="002154EA"/>
    <w:rsid w:val="00215E03"/>
    <w:rsid w:val="00216913"/>
    <w:rsid w:val="002173F8"/>
    <w:rsid w:val="00222EDC"/>
    <w:rsid w:val="00225A08"/>
    <w:rsid w:val="002269EA"/>
    <w:rsid w:val="00230A8C"/>
    <w:rsid w:val="00231467"/>
    <w:rsid w:val="00232AA3"/>
    <w:rsid w:val="00232BF4"/>
    <w:rsid w:val="00232E35"/>
    <w:rsid w:val="00234CD1"/>
    <w:rsid w:val="002352CA"/>
    <w:rsid w:val="00235A9C"/>
    <w:rsid w:val="00235EFA"/>
    <w:rsid w:val="00236235"/>
    <w:rsid w:val="002362B0"/>
    <w:rsid w:val="00237042"/>
    <w:rsid w:val="00237521"/>
    <w:rsid w:val="00237BAE"/>
    <w:rsid w:val="00240D8D"/>
    <w:rsid w:val="002423F3"/>
    <w:rsid w:val="00243DAF"/>
    <w:rsid w:val="00245200"/>
    <w:rsid w:val="00246674"/>
    <w:rsid w:val="00250410"/>
    <w:rsid w:val="00251965"/>
    <w:rsid w:val="00253EA4"/>
    <w:rsid w:val="00257715"/>
    <w:rsid w:val="00260035"/>
    <w:rsid w:val="00263B81"/>
    <w:rsid w:val="0026434D"/>
    <w:rsid w:val="0026515C"/>
    <w:rsid w:val="002660AF"/>
    <w:rsid w:val="00266C25"/>
    <w:rsid w:val="00270220"/>
    <w:rsid w:val="00273165"/>
    <w:rsid w:val="0027427D"/>
    <w:rsid w:val="0027704C"/>
    <w:rsid w:val="00277C4C"/>
    <w:rsid w:val="00280BA6"/>
    <w:rsid w:val="00281C91"/>
    <w:rsid w:val="00281ED0"/>
    <w:rsid w:val="002828A7"/>
    <w:rsid w:val="002837A6"/>
    <w:rsid w:val="00283D0A"/>
    <w:rsid w:val="002842AA"/>
    <w:rsid w:val="00287982"/>
    <w:rsid w:val="00290C5C"/>
    <w:rsid w:val="00294B18"/>
    <w:rsid w:val="00294E24"/>
    <w:rsid w:val="002A1A9D"/>
    <w:rsid w:val="002A228A"/>
    <w:rsid w:val="002A2CA4"/>
    <w:rsid w:val="002A36B1"/>
    <w:rsid w:val="002A415D"/>
    <w:rsid w:val="002A7A4A"/>
    <w:rsid w:val="002B21CA"/>
    <w:rsid w:val="002B71D1"/>
    <w:rsid w:val="002B725E"/>
    <w:rsid w:val="002C008C"/>
    <w:rsid w:val="002C1521"/>
    <w:rsid w:val="002C26AE"/>
    <w:rsid w:val="002C2B18"/>
    <w:rsid w:val="002C3101"/>
    <w:rsid w:val="002C52A7"/>
    <w:rsid w:val="002C5AE1"/>
    <w:rsid w:val="002D23C3"/>
    <w:rsid w:val="002D3731"/>
    <w:rsid w:val="002D586D"/>
    <w:rsid w:val="002D7DEE"/>
    <w:rsid w:val="002E0D4A"/>
    <w:rsid w:val="002E0D5A"/>
    <w:rsid w:val="002E1B82"/>
    <w:rsid w:val="002E4022"/>
    <w:rsid w:val="002E4C6F"/>
    <w:rsid w:val="002E73DA"/>
    <w:rsid w:val="002E79DC"/>
    <w:rsid w:val="002E7D39"/>
    <w:rsid w:val="002F0429"/>
    <w:rsid w:val="002F074B"/>
    <w:rsid w:val="002F0789"/>
    <w:rsid w:val="002F0C3E"/>
    <w:rsid w:val="002F150E"/>
    <w:rsid w:val="002F29E1"/>
    <w:rsid w:val="002F33E4"/>
    <w:rsid w:val="002F4CA1"/>
    <w:rsid w:val="002F66D4"/>
    <w:rsid w:val="002F6DBE"/>
    <w:rsid w:val="002F7054"/>
    <w:rsid w:val="002F7A6A"/>
    <w:rsid w:val="0030146A"/>
    <w:rsid w:val="00301A89"/>
    <w:rsid w:val="003030B8"/>
    <w:rsid w:val="00303B9E"/>
    <w:rsid w:val="00304058"/>
    <w:rsid w:val="00304423"/>
    <w:rsid w:val="00304BE0"/>
    <w:rsid w:val="0030562A"/>
    <w:rsid w:val="0030688B"/>
    <w:rsid w:val="003077D8"/>
    <w:rsid w:val="00307DA1"/>
    <w:rsid w:val="00310BD8"/>
    <w:rsid w:val="00310CFA"/>
    <w:rsid w:val="00312EA7"/>
    <w:rsid w:val="00320FDE"/>
    <w:rsid w:val="00321BAE"/>
    <w:rsid w:val="00324599"/>
    <w:rsid w:val="00324A1D"/>
    <w:rsid w:val="00324B0C"/>
    <w:rsid w:val="0032593A"/>
    <w:rsid w:val="00325FAB"/>
    <w:rsid w:val="003278F2"/>
    <w:rsid w:val="00327F53"/>
    <w:rsid w:val="00331F20"/>
    <w:rsid w:val="00331F3B"/>
    <w:rsid w:val="00333B9A"/>
    <w:rsid w:val="003358B6"/>
    <w:rsid w:val="00335A48"/>
    <w:rsid w:val="00347B26"/>
    <w:rsid w:val="00350644"/>
    <w:rsid w:val="00351379"/>
    <w:rsid w:val="003519E2"/>
    <w:rsid w:val="00352D72"/>
    <w:rsid w:val="00353D1B"/>
    <w:rsid w:val="0035427F"/>
    <w:rsid w:val="00354E5B"/>
    <w:rsid w:val="003561DA"/>
    <w:rsid w:val="0035733E"/>
    <w:rsid w:val="00357F9A"/>
    <w:rsid w:val="003613DF"/>
    <w:rsid w:val="0036203E"/>
    <w:rsid w:val="0036268A"/>
    <w:rsid w:val="00363185"/>
    <w:rsid w:val="0036469D"/>
    <w:rsid w:val="003653CF"/>
    <w:rsid w:val="00365544"/>
    <w:rsid w:val="00365BED"/>
    <w:rsid w:val="00365CFA"/>
    <w:rsid w:val="00365F8F"/>
    <w:rsid w:val="00366B59"/>
    <w:rsid w:val="00367DD8"/>
    <w:rsid w:val="00371889"/>
    <w:rsid w:val="00371AD1"/>
    <w:rsid w:val="00371F67"/>
    <w:rsid w:val="003729C2"/>
    <w:rsid w:val="00372A60"/>
    <w:rsid w:val="00376FFF"/>
    <w:rsid w:val="003820B5"/>
    <w:rsid w:val="003821B3"/>
    <w:rsid w:val="0038227B"/>
    <w:rsid w:val="0038270C"/>
    <w:rsid w:val="0038428E"/>
    <w:rsid w:val="00385CAC"/>
    <w:rsid w:val="00385F3F"/>
    <w:rsid w:val="00386895"/>
    <w:rsid w:val="00386F25"/>
    <w:rsid w:val="003906DD"/>
    <w:rsid w:val="0039096C"/>
    <w:rsid w:val="003920B4"/>
    <w:rsid w:val="003924A4"/>
    <w:rsid w:val="003924B7"/>
    <w:rsid w:val="00392BAD"/>
    <w:rsid w:val="00392FDE"/>
    <w:rsid w:val="003938B6"/>
    <w:rsid w:val="00396885"/>
    <w:rsid w:val="00396ED9"/>
    <w:rsid w:val="003A0347"/>
    <w:rsid w:val="003A276A"/>
    <w:rsid w:val="003A7530"/>
    <w:rsid w:val="003A7933"/>
    <w:rsid w:val="003B0576"/>
    <w:rsid w:val="003B2AC1"/>
    <w:rsid w:val="003B6A3E"/>
    <w:rsid w:val="003B6C60"/>
    <w:rsid w:val="003B75D8"/>
    <w:rsid w:val="003C1E7E"/>
    <w:rsid w:val="003C204D"/>
    <w:rsid w:val="003C23C9"/>
    <w:rsid w:val="003C2886"/>
    <w:rsid w:val="003C2DBD"/>
    <w:rsid w:val="003C538A"/>
    <w:rsid w:val="003C612B"/>
    <w:rsid w:val="003D0323"/>
    <w:rsid w:val="003D1408"/>
    <w:rsid w:val="003D2CE7"/>
    <w:rsid w:val="003D35E6"/>
    <w:rsid w:val="003D6A41"/>
    <w:rsid w:val="003D7B11"/>
    <w:rsid w:val="003D7B21"/>
    <w:rsid w:val="003E4480"/>
    <w:rsid w:val="003E492D"/>
    <w:rsid w:val="003E5110"/>
    <w:rsid w:val="003E699C"/>
    <w:rsid w:val="003E7712"/>
    <w:rsid w:val="003F04E0"/>
    <w:rsid w:val="003F0898"/>
    <w:rsid w:val="003F21EE"/>
    <w:rsid w:val="003F3877"/>
    <w:rsid w:val="003F3EBD"/>
    <w:rsid w:val="003F5560"/>
    <w:rsid w:val="003F7563"/>
    <w:rsid w:val="003F7A9E"/>
    <w:rsid w:val="004036A5"/>
    <w:rsid w:val="00404426"/>
    <w:rsid w:val="00407CF6"/>
    <w:rsid w:val="00407DD1"/>
    <w:rsid w:val="00407DE6"/>
    <w:rsid w:val="004161FF"/>
    <w:rsid w:val="00420435"/>
    <w:rsid w:val="004206E7"/>
    <w:rsid w:val="00420E53"/>
    <w:rsid w:val="0042197A"/>
    <w:rsid w:val="004239FE"/>
    <w:rsid w:val="00424142"/>
    <w:rsid w:val="0042432F"/>
    <w:rsid w:val="0042467D"/>
    <w:rsid w:val="00424CE9"/>
    <w:rsid w:val="00425C76"/>
    <w:rsid w:val="004272B9"/>
    <w:rsid w:val="00430351"/>
    <w:rsid w:val="004308D1"/>
    <w:rsid w:val="00431033"/>
    <w:rsid w:val="004315E9"/>
    <w:rsid w:val="00431D37"/>
    <w:rsid w:val="004330C8"/>
    <w:rsid w:val="00434B36"/>
    <w:rsid w:val="00434F8F"/>
    <w:rsid w:val="0043673E"/>
    <w:rsid w:val="00436B56"/>
    <w:rsid w:val="004420C3"/>
    <w:rsid w:val="004422FF"/>
    <w:rsid w:val="00443498"/>
    <w:rsid w:val="004438E8"/>
    <w:rsid w:val="0044521B"/>
    <w:rsid w:val="004475E4"/>
    <w:rsid w:val="00450EA4"/>
    <w:rsid w:val="00450FB0"/>
    <w:rsid w:val="004510FF"/>
    <w:rsid w:val="004514A7"/>
    <w:rsid w:val="00453834"/>
    <w:rsid w:val="00454F0F"/>
    <w:rsid w:val="00455E57"/>
    <w:rsid w:val="0045686A"/>
    <w:rsid w:val="0046104F"/>
    <w:rsid w:val="0046180D"/>
    <w:rsid w:val="00461CBD"/>
    <w:rsid w:val="00462F1C"/>
    <w:rsid w:val="00463338"/>
    <w:rsid w:val="00463BEA"/>
    <w:rsid w:val="00464806"/>
    <w:rsid w:val="00464A92"/>
    <w:rsid w:val="00465057"/>
    <w:rsid w:val="00467829"/>
    <w:rsid w:val="0047334E"/>
    <w:rsid w:val="004749FA"/>
    <w:rsid w:val="00474B92"/>
    <w:rsid w:val="00474FE2"/>
    <w:rsid w:val="00475146"/>
    <w:rsid w:val="00475996"/>
    <w:rsid w:val="004773BE"/>
    <w:rsid w:val="00480E91"/>
    <w:rsid w:val="00481643"/>
    <w:rsid w:val="00481DDE"/>
    <w:rsid w:val="0048311D"/>
    <w:rsid w:val="004879E6"/>
    <w:rsid w:val="00490947"/>
    <w:rsid w:val="00490A3E"/>
    <w:rsid w:val="004919D2"/>
    <w:rsid w:val="0049409E"/>
    <w:rsid w:val="00494287"/>
    <w:rsid w:val="0049597A"/>
    <w:rsid w:val="00497F7E"/>
    <w:rsid w:val="004A033C"/>
    <w:rsid w:val="004A043E"/>
    <w:rsid w:val="004A29F2"/>
    <w:rsid w:val="004A4C57"/>
    <w:rsid w:val="004A4E10"/>
    <w:rsid w:val="004A53CD"/>
    <w:rsid w:val="004A6430"/>
    <w:rsid w:val="004A65F4"/>
    <w:rsid w:val="004A6F9B"/>
    <w:rsid w:val="004B1FF8"/>
    <w:rsid w:val="004B2132"/>
    <w:rsid w:val="004B4CB2"/>
    <w:rsid w:val="004B5330"/>
    <w:rsid w:val="004B5EE0"/>
    <w:rsid w:val="004B6A4B"/>
    <w:rsid w:val="004C2850"/>
    <w:rsid w:val="004C4EF4"/>
    <w:rsid w:val="004C5EE2"/>
    <w:rsid w:val="004D0417"/>
    <w:rsid w:val="004D16C7"/>
    <w:rsid w:val="004D2AE6"/>
    <w:rsid w:val="004D3DBE"/>
    <w:rsid w:val="004D48CC"/>
    <w:rsid w:val="004D7B26"/>
    <w:rsid w:val="004E155E"/>
    <w:rsid w:val="004E1765"/>
    <w:rsid w:val="004E2BBA"/>
    <w:rsid w:val="004E799A"/>
    <w:rsid w:val="004F0D76"/>
    <w:rsid w:val="004F126C"/>
    <w:rsid w:val="004F13DA"/>
    <w:rsid w:val="004F3E56"/>
    <w:rsid w:val="005020DC"/>
    <w:rsid w:val="00503A84"/>
    <w:rsid w:val="00503BFD"/>
    <w:rsid w:val="00505102"/>
    <w:rsid w:val="0051037F"/>
    <w:rsid w:val="005126D4"/>
    <w:rsid w:val="0051407F"/>
    <w:rsid w:val="005158E7"/>
    <w:rsid w:val="0051645B"/>
    <w:rsid w:val="005213E2"/>
    <w:rsid w:val="00522CEF"/>
    <w:rsid w:val="00522E24"/>
    <w:rsid w:val="005232E9"/>
    <w:rsid w:val="005233D1"/>
    <w:rsid w:val="00523983"/>
    <w:rsid w:val="00523E55"/>
    <w:rsid w:val="005243B6"/>
    <w:rsid w:val="00525273"/>
    <w:rsid w:val="0052562D"/>
    <w:rsid w:val="00526E5E"/>
    <w:rsid w:val="00526F99"/>
    <w:rsid w:val="0053180E"/>
    <w:rsid w:val="00532511"/>
    <w:rsid w:val="00533D80"/>
    <w:rsid w:val="00535F40"/>
    <w:rsid w:val="00542350"/>
    <w:rsid w:val="00542E8A"/>
    <w:rsid w:val="00544982"/>
    <w:rsid w:val="00544AD1"/>
    <w:rsid w:val="0054662D"/>
    <w:rsid w:val="005477D6"/>
    <w:rsid w:val="005479AF"/>
    <w:rsid w:val="0055119A"/>
    <w:rsid w:val="00552A18"/>
    <w:rsid w:val="00552E7D"/>
    <w:rsid w:val="0055373E"/>
    <w:rsid w:val="00553917"/>
    <w:rsid w:val="00553B6C"/>
    <w:rsid w:val="00554891"/>
    <w:rsid w:val="0056049C"/>
    <w:rsid w:val="00560F10"/>
    <w:rsid w:val="00562CCC"/>
    <w:rsid w:val="00562E5F"/>
    <w:rsid w:val="00563F40"/>
    <w:rsid w:val="0056542F"/>
    <w:rsid w:val="0056588B"/>
    <w:rsid w:val="00565F03"/>
    <w:rsid w:val="00570F97"/>
    <w:rsid w:val="005714C7"/>
    <w:rsid w:val="0057284B"/>
    <w:rsid w:val="005756A8"/>
    <w:rsid w:val="00576A27"/>
    <w:rsid w:val="00576E7D"/>
    <w:rsid w:val="005774BE"/>
    <w:rsid w:val="00584E8E"/>
    <w:rsid w:val="00584F0C"/>
    <w:rsid w:val="00586D8E"/>
    <w:rsid w:val="00587E56"/>
    <w:rsid w:val="00592E78"/>
    <w:rsid w:val="005936CB"/>
    <w:rsid w:val="00594A74"/>
    <w:rsid w:val="0059504D"/>
    <w:rsid w:val="00595331"/>
    <w:rsid w:val="00595DE5"/>
    <w:rsid w:val="00597696"/>
    <w:rsid w:val="0059796E"/>
    <w:rsid w:val="005A2EEF"/>
    <w:rsid w:val="005A3635"/>
    <w:rsid w:val="005A4399"/>
    <w:rsid w:val="005A45BD"/>
    <w:rsid w:val="005A550B"/>
    <w:rsid w:val="005A7DE4"/>
    <w:rsid w:val="005A7E76"/>
    <w:rsid w:val="005B0863"/>
    <w:rsid w:val="005B0BA1"/>
    <w:rsid w:val="005B0F48"/>
    <w:rsid w:val="005B114E"/>
    <w:rsid w:val="005B144C"/>
    <w:rsid w:val="005B7CBD"/>
    <w:rsid w:val="005C0206"/>
    <w:rsid w:val="005C0280"/>
    <w:rsid w:val="005C2EA5"/>
    <w:rsid w:val="005C3055"/>
    <w:rsid w:val="005C40DA"/>
    <w:rsid w:val="005C433F"/>
    <w:rsid w:val="005C46E6"/>
    <w:rsid w:val="005C5423"/>
    <w:rsid w:val="005C5E4F"/>
    <w:rsid w:val="005C7492"/>
    <w:rsid w:val="005D0BDE"/>
    <w:rsid w:val="005D0EBF"/>
    <w:rsid w:val="005D1553"/>
    <w:rsid w:val="005D2A94"/>
    <w:rsid w:val="005D2E78"/>
    <w:rsid w:val="005D2F8F"/>
    <w:rsid w:val="005D6E8D"/>
    <w:rsid w:val="005D732D"/>
    <w:rsid w:val="005D7815"/>
    <w:rsid w:val="005E436F"/>
    <w:rsid w:val="005E439B"/>
    <w:rsid w:val="005F01D4"/>
    <w:rsid w:val="005F14B5"/>
    <w:rsid w:val="005F5060"/>
    <w:rsid w:val="005F5A06"/>
    <w:rsid w:val="005F6031"/>
    <w:rsid w:val="005F622F"/>
    <w:rsid w:val="005F6A6E"/>
    <w:rsid w:val="005F79D9"/>
    <w:rsid w:val="006009CB"/>
    <w:rsid w:val="00601ACB"/>
    <w:rsid w:val="00602529"/>
    <w:rsid w:val="0060324B"/>
    <w:rsid w:val="00604405"/>
    <w:rsid w:val="00607D8D"/>
    <w:rsid w:val="006103ED"/>
    <w:rsid w:val="006158BF"/>
    <w:rsid w:val="0061687C"/>
    <w:rsid w:val="00617D69"/>
    <w:rsid w:val="006214A0"/>
    <w:rsid w:val="006217B1"/>
    <w:rsid w:val="006279F9"/>
    <w:rsid w:val="00630F3B"/>
    <w:rsid w:val="00631BAD"/>
    <w:rsid w:val="0063382B"/>
    <w:rsid w:val="006344EB"/>
    <w:rsid w:val="00634A32"/>
    <w:rsid w:val="0063527C"/>
    <w:rsid w:val="00637C90"/>
    <w:rsid w:val="0064010C"/>
    <w:rsid w:val="00642B11"/>
    <w:rsid w:val="00645002"/>
    <w:rsid w:val="0064725C"/>
    <w:rsid w:val="006473AC"/>
    <w:rsid w:val="00650266"/>
    <w:rsid w:val="00651F09"/>
    <w:rsid w:val="006526AC"/>
    <w:rsid w:val="006545BC"/>
    <w:rsid w:val="00654AF0"/>
    <w:rsid w:val="00655CE7"/>
    <w:rsid w:val="0065695F"/>
    <w:rsid w:val="00656CBB"/>
    <w:rsid w:val="00656FA1"/>
    <w:rsid w:val="006615BC"/>
    <w:rsid w:val="006617DC"/>
    <w:rsid w:val="00661E07"/>
    <w:rsid w:val="00662135"/>
    <w:rsid w:val="006637F7"/>
    <w:rsid w:val="0066506B"/>
    <w:rsid w:val="00670C26"/>
    <w:rsid w:val="0067148C"/>
    <w:rsid w:val="006731FF"/>
    <w:rsid w:val="00673658"/>
    <w:rsid w:val="00675542"/>
    <w:rsid w:val="0067650E"/>
    <w:rsid w:val="00681FA4"/>
    <w:rsid w:val="0068209E"/>
    <w:rsid w:val="00683CB0"/>
    <w:rsid w:val="00683E6B"/>
    <w:rsid w:val="00684196"/>
    <w:rsid w:val="00684281"/>
    <w:rsid w:val="006847D9"/>
    <w:rsid w:val="0068549C"/>
    <w:rsid w:val="00685ADF"/>
    <w:rsid w:val="0068614D"/>
    <w:rsid w:val="00690EAC"/>
    <w:rsid w:val="00692EAB"/>
    <w:rsid w:val="006938F7"/>
    <w:rsid w:val="00693F2E"/>
    <w:rsid w:val="00697246"/>
    <w:rsid w:val="006A06A8"/>
    <w:rsid w:val="006A1AF3"/>
    <w:rsid w:val="006A1D8B"/>
    <w:rsid w:val="006A237F"/>
    <w:rsid w:val="006A559C"/>
    <w:rsid w:val="006A74D3"/>
    <w:rsid w:val="006A7B88"/>
    <w:rsid w:val="006B2E0F"/>
    <w:rsid w:val="006B4774"/>
    <w:rsid w:val="006B552E"/>
    <w:rsid w:val="006B6963"/>
    <w:rsid w:val="006B7721"/>
    <w:rsid w:val="006C0F45"/>
    <w:rsid w:val="006C2502"/>
    <w:rsid w:val="006C294E"/>
    <w:rsid w:val="006C2FD7"/>
    <w:rsid w:val="006C3C08"/>
    <w:rsid w:val="006C5C8F"/>
    <w:rsid w:val="006C61D3"/>
    <w:rsid w:val="006C71EC"/>
    <w:rsid w:val="006C7C94"/>
    <w:rsid w:val="006D0BD7"/>
    <w:rsid w:val="006D0C31"/>
    <w:rsid w:val="006D14A9"/>
    <w:rsid w:val="006D2EB9"/>
    <w:rsid w:val="006D6EDD"/>
    <w:rsid w:val="006E0F8B"/>
    <w:rsid w:val="006E3345"/>
    <w:rsid w:val="006E360F"/>
    <w:rsid w:val="006E4365"/>
    <w:rsid w:val="006E548D"/>
    <w:rsid w:val="006E5974"/>
    <w:rsid w:val="006E6192"/>
    <w:rsid w:val="006E6970"/>
    <w:rsid w:val="006E6D74"/>
    <w:rsid w:val="006E79A9"/>
    <w:rsid w:val="006F1E3E"/>
    <w:rsid w:val="006F3804"/>
    <w:rsid w:val="006F3E69"/>
    <w:rsid w:val="006F5F69"/>
    <w:rsid w:val="006F6AB8"/>
    <w:rsid w:val="006F6AF6"/>
    <w:rsid w:val="007007FA"/>
    <w:rsid w:val="00700D58"/>
    <w:rsid w:val="007017CA"/>
    <w:rsid w:val="00702961"/>
    <w:rsid w:val="007032E8"/>
    <w:rsid w:val="00703346"/>
    <w:rsid w:val="00704E77"/>
    <w:rsid w:val="00705114"/>
    <w:rsid w:val="007052C0"/>
    <w:rsid w:val="007073A8"/>
    <w:rsid w:val="00707E9C"/>
    <w:rsid w:val="00707EB5"/>
    <w:rsid w:val="0071062A"/>
    <w:rsid w:val="00712062"/>
    <w:rsid w:val="00714F40"/>
    <w:rsid w:val="00715375"/>
    <w:rsid w:val="00717B6B"/>
    <w:rsid w:val="007203E1"/>
    <w:rsid w:val="00723D9C"/>
    <w:rsid w:val="007256A3"/>
    <w:rsid w:val="007257CA"/>
    <w:rsid w:val="00725B5A"/>
    <w:rsid w:val="007315D1"/>
    <w:rsid w:val="00732D02"/>
    <w:rsid w:val="007332BA"/>
    <w:rsid w:val="00734474"/>
    <w:rsid w:val="00734602"/>
    <w:rsid w:val="00737ABE"/>
    <w:rsid w:val="00740E89"/>
    <w:rsid w:val="00741ADA"/>
    <w:rsid w:val="007426B2"/>
    <w:rsid w:val="00742865"/>
    <w:rsid w:val="00743354"/>
    <w:rsid w:val="00744691"/>
    <w:rsid w:val="00744B7F"/>
    <w:rsid w:val="00747158"/>
    <w:rsid w:val="00750799"/>
    <w:rsid w:val="00752004"/>
    <w:rsid w:val="007526EC"/>
    <w:rsid w:val="00754781"/>
    <w:rsid w:val="00757578"/>
    <w:rsid w:val="00762C61"/>
    <w:rsid w:val="00763F83"/>
    <w:rsid w:val="007659EA"/>
    <w:rsid w:val="007669F1"/>
    <w:rsid w:val="00767B75"/>
    <w:rsid w:val="0077408B"/>
    <w:rsid w:val="007756CC"/>
    <w:rsid w:val="00776100"/>
    <w:rsid w:val="007777B9"/>
    <w:rsid w:val="00780D70"/>
    <w:rsid w:val="0078206F"/>
    <w:rsid w:val="007847F4"/>
    <w:rsid w:val="00786002"/>
    <w:rsid w:val="0079054C"/>
    <w:rsid w:val="007914AA"/>
    <w:rsid w:val="0079185C"/>
    <w:rsid w:val="007935EB"/>
    <w:rsid w:val="00797019"/>
    <w:rsid w:val="00797FFB"/>
    <w:rsid w:val="007A0340"/>
    <w:rsid w:val="007A0C22"/>
    <w:rsid w:val="007A6D36"/>
    <w:rsid w:val="007A75E4"/>
    <w:rsid w:val="007B02FE"/>
    <w:rsid w:val="007B0601"/>
    <w:rsid w:val="007B2067"/>
    <w:rsid w:val="007B2133"/>
    <w:rsid w:val="007B4816"/>
    <w:rsid w:val="007B4DA1"/>
    <w:rsid w:val="007B5E82"/>
    <w:rsid w:val="007B644B"/>
    <w:rsid w:val="007C0644"/>
    <w:rsid w:val="007C3450"/>
    <w:rsid w:val="007C3E15"/>
    <w:rsid w:val="007C49D7"/>
    <w:rsid w:val="007C5B12"/>
    <w:rsid w:val="007C5D1A"/>
    <w:rsid w:val="007C6505"/>
    <w:rsid w:val="007C6B95"/>
    <w:rsid w:val="007C6FFC"/>
    <w:rsid w:val="007C74D9"/>
    <w:rsid w:val="007C77C3"/>
    <w:rsid w:val="007D7E5F"/>
    <w:rsid w:val="007E05CF"/>
    <w:rsid w:val="007E0D97"/>
    <w:rsid w:val="007E1344"/>
    <w:rsid w:val="007E1FBB"/>
    <w:rsid w:val="007E2A67"/>
    <w:rsid w:val="007E3E43"/>
    <w:rsid w:val="007E67F2"/>
    <w:rsid w:val="007F3A0B"/>
    <w:rsid w:val="007F3A3B"/>
    <w:rsid w:val="007F68F8"/>
    <w:rsid w:val="007F7AAC"/>
    <w:rsid w:val="007F7ADF"/>
    <w:rsid w:val="008004D0"/>
    <w:rsid w:val="00800543"/>
    <w:rsid w:val="00801F05"/>
    <w:rsid w:val="00802A2E"/>
    <w:rsid w:val="00802B30"/>
    <w:rsid w:val="00804761"/>
    <w:rsid w:val="008048CF"/>
    <w:rsid w:val="00805396"/>
    <w:rsid w:val="00807E4C"/>
    <w:rsid w:val="00811A57"/>
    <w:rsid w:val="00812D25"/>
    <w:rsid w:val="008131C4"/>
    <w:rsid w:val="00813719"/>
    <w:rsid w:val="00814493"/>
    <w:rsid w:val="00814DAB"/>
    <w:rsid w:val="008175FE"/>
    <w:rsid w:val="00817894"/>
    <w:rsid w:val="008216B7"/>
    <w:rsid w:val="00821C04"/>
    <w:rsid w:val="00822AA2"/>
    <w:rsid w:val="00822E0E"/>
    <w:rsid w:val="00823157"/>
    <w:rsid w:val="008243E2"/>
    <w:rsid w:val="00824FFA"/>
    <w:rsid w:val="00826441"/>
    <w:rsid w:val="008307F0"/>
    <w:rsid w:val="00830BCA"/>
    <w:rsid w:val="008327A3"/>
    <w:rsid w:val="008336C2"/>
    <w:rsid w:val="00834E4D"/>
    <w:rsid w:val="00836D99"/>
    <w:rsid w:val="00837F13"/>
    <w:rsid w:val="00840DE7"/>
    <w:rsid w:val="00841CE0"/>
    <w:rsid w:val="00842D6F"/>
    <w:rsid w:val="00843AB9"/>
    <w:rsid w:val="00846F92"/>
    <w:rsid w:val="008519D7"/>
    <w:rsid w:val="00853BE1"/>
    <w:rsid w:val="00855072"/>
    <w:rsid w:val="008562EE"/>
    <w:rsid w:val="008567F1"/>
    <w:rsid w:val="00856966"/>
    <w:rsid w:val="00856EAA"/>
    <w:rsid w:val="00856FCD"/>
    <w:rsid w:val="00857676"/>
    <w:rsid w:val="00857BBC"/>
    <w:rsid w:val="0086177F"/>
    <w:rsid w:val="008626DF"/>
    <w:rsid w:val="00865F0B"/>
    <w:rsid w:val="00866F23"/>
    <w:rsid w:val="0086718A"/>
    <w:rsid w:val="008675A8"/>
    <w:rsid w:val="00870170"/>
    <w:rsid w:val="00870641"/>
    <w:rsid w:val="00870EA7"/>
    <w:rsid w:val="008747DC"/>
    <w:rsid w:val="00875C4C"/>
    <w:rsid w:val="0087622F"/>
    <w:rsid w:val="008762FF"/>
    <w:rsid w:val="00876DE1"/>
    <w:rsid w:val="00881BCB"/>
    <w:rsid w:val="00882EB3"/>
    <w:rsid w:val="00883300"/>
    <w:rsid w:val="00887404"/>
    <w:rsid w:val="008913AE"/>
    <w:rsid w:val="00891A1C"/>
    <w:rsid w:val="00892FCC"/>
    <w:rsid w:val="0089678C"/>
    <w:rsid w:val="0089708C"/>
    <w:rsid w:val="00897C59"/>
    <w:rsid w:val="008A06F8"/>
    <w:rsid w:val="008A1F99"/>
    <w:rsid w:val="008A2E26"/>
    <w:rsid w:val="008A2F06"/>
    <w:rsid w:val="008A491E"/>
    <w:rsid w:val="008A4DBC"/>
    <w:rsid w:val="008A749A"/>
    <w:rsid w:val="008A75BB"/>
    <w:rsid w:val="008B1543"/>
    <w:rsid w:val="008B1BA7"/>
    <w:rsid w:val="008B1FA0"/>
    <w:rsid w:val="008B26B3"/>
    <w:rsid w:val="008B3A0E"/>
    <w:rsid w:val="008B4A70"/>
    <w:rsid w:val="008B4AE2"/>
    <w:rsid w:val="008B5368"/>
    <w:rsid w:val="008B6C77"/>
    <w:rsid w:val="008B7521"/>
    <w:rsid w:val="008B7F51"/>
    <w:rsid w:val="008C1154"/>
    <w:rsid w:val="008C2AFC"/>
    <w:rsid w:val="008C3345"/>
    <w:rsid w:val="008C3E69"/>
    <w:rsid w:val="008C4140"/>
    <w:rsid w:val="008D0884"/>
    <w:rsid w:val="008D1BF7"/>
    <w:rsid w:val="008D21F2"/>
    <w:rsid w:val="008D220A"/>
    <w:rsid w:val="008D27C4"/>
    <w:rsid w:val="008D31EE"/>
    <w:rsid w:val="008D35BE"/>
    <w:rsid w:val="008D36C5"/>
    <w:rsid w:val="008D5AE9"/>
    <w:rsid w:val="008D5ED1"/>
    <w:rsid w:val="008D69E8"/>
    <w:rsid w:val="008D721B"/>
    <w:rsid w:val="008E00EE"/>
    <w:rsid w:val="008E4794"/>
    <w:rsid w:val="008E4BC8"/>
    <w:rsid w:val="008E549D"/>
    <w:rsid w:val="008E55CB"/>
    <w:rsid w:val="008E5847"/>
    <w:rsid w:val="008E58AC"/>
    <w:rsid w:val="008E72EE"/>
    <w:rsid w:val="008F1148"/>
    <w:rsid w:val="008F29AA"/>
    <w:rsid w:val="008F3D90"/>
    <w:rsid w:val="008F4129"/>
    <w:rsid w:val="008F6494"/>
    <w:rsid w:val="00901F9B"/>
    <w:rsid w:val="00902D84"/>
    <w:rsid w:val="00904ABE"/>
    <w:rsid w:val="009054D3"/>
    <w:rsid w:val="009117DE"/>
    <w:rsid w:val="00911D57"/>
    <w:rsid w:val="00911DAD"/>
    <w:rsid w:val="00912E70"/>
    <w:rsid w:val="009159CC"/>
    <w:rsid w:val="009177A3"/>
    <w:rsid w:val="00917D97"/>
    <w:rsid w:val="00920135"/>
    <w:rsid w:val="00920FAF"/>
    <w:rsid w:val="00921533"/>
    <w:rsid w:val="00921DFC"/>
    <w:rsid w:val="009221C2"/>
    <w:rsid w:val="009226E0"/>
    <w:rsid w:val="00922F1A"/>
    <w:rsid w:val="00923355"/>
    <w:rsid w:val="00924ED3"/>
    <w:rsid w:val="00925BE4"/>
    <w:rsid w:val="009277AF"/>
    <w:rsid w:val="00927C2D"/>
    <w:rsid w:val="00930AB2"/>
    <w:rsid w:val="009318C0"/>
    <w:rsid w:val="00932462"/>
    <w:rsid w:val="0093352F"/>
    <w:rsid w:val="00933AA8"/>
    <w:rsid w:val="00934010"/>
    <w:rsid w:val="0093432C"/>
    <w:rsid w:val="00934586"/>
    <w:rsid w:val="00934B2A"/>
    <w:rsid w:val="0093718D"/>
    <w:rsid w:val="0094064E"/>
    <w:rsid w:val="00941AAA"/>
    <w:rsid w:val="00941EE8"/>
    <w:rsid w:val="00942D83"/>
    <w:rsid w:val="009431C5"/>
    <w:rsid w:val="009443B7"/>
    <w:rsid w:val="00945ED7"/>
    <w:rsid w:val="00945FD7"/>
    <w:rsid w:val="00946886"/>
    <w:rsid w:val="00946DD4"/>
    <w:rsid w:val="0094741F"/>
    <w:rsid w:val="00947D49"/>
    <w:rsid w:val="00947FF9"/>
    <w:rsid w:val="00950C0B"/>
    <w:rsid w:val="0095130D"/>
    <w:rsid w:val="0095415B"/>
    <w:rsid w:val="00956035"/>
    <w:rsid w:val="009605FC"/>
    <w:rsid w:val="0096076B"/>
    <w:rsid w:val="00961788"/>
    <w:rsid w:val="00961B75"/>
    <w:rsid w:val="00962EB9"/>
    <w:rsid w:val="00967327"/>
    <w:rsid w:val="00967D10"/>
    <w:rsid w:val="00967EB1"/>
    <w:rsid w:val="009736D7"/>
    <w:rsid w:val="009749DC"/>
    <w:rsid w:val="00974EFF"/>
    <w:rsid w:val="00975F0F"/>
    <w:rsid w:val="00976E43"/>
    <w:rsid w:val="009804DD"/>
    <w:rsid w:val="00980521"/>
    <w:rsid w:val="0098063C"/>
    <w:rsid w:val="00984BFA"/>
    <w:rsid w:val="009876B0"/>
    <w:rsid w:val="0099051D"/>
    <w:rsid w:val="00992322"/>
    <w:rsid w:val="0099355C"/>
    <w:rsid w:val="0099535B"/>
    <w:rsid w:val="00995AAF"/>
    <w:rsid w:val="00996CE9"/>
    <w:rsid w:val="009A1C5E"/>
    <w:rsid w:val="009A4C62"/>
    <w:rsid w:val="009A4D3B"/>
    <w:rsid w:val="009A5773"/>
    <w:rsid w:val="009A5A82"/>
    <w:rsid w:val="009A61C7"/>
    <w:rsid w:val="009B2AA8"/>
    <w:rsid w:val="009B4BCB"/>
    <w:rsid w:val="009B5D7B"/>
    <w:rsid w:val="009B6FBC"/>
    <w:rsid w:val="009B7374"/>
    <w:rsid w:val="009B7942"/>
    <w:rsid w:val="009C067F"/>
    <w:rsid w:val="009C0896"/>
    <w:rsid w:val="009C0C4C"/>
    <w:rsid w:val="009C199C"/>
    <w:rsid w:val="009C22BD"/>
    <w:rsid w:val="009C406B"/>
    <w:rsid w:val="009C4B05"/>
    <w:rsid w:val="009C4CC7"/>
    <w:rsid w:val="009C4EF2"/>
    <w:rsid w:val="009C505D"/>
    <w:rsid w:val="009D106D"/>
    <w:rsid w:val="009D31ED"/>
    <w:rsid w:val="009D34EB"/>
    <w:rsid w:val="009D5558"/>
    <w:rsid w:val="009D57CF"/>
    <w:rsid w:val="009D7992"/>
    <w:rsid w:val="009D7FCC"/>
    <w:rsid w:val="009E040A"/>
    <w:rsid w:val="009E1BAE"/>
    <w:rsid w:val="009E1D08"/>
    <w:rsid w:val="009E1EEB"/>
    <w:rsid w:val="009E207B"/>
    <w:rsid w:val="009E239B"/>
    <w:rsid w:val="009E2442"/>
    <w:rsid w:val="009E27E8"/>
    <w:rsid w:val="009F00D2"/>
    <w:rsid w:val="009F37F9"/>
    <w:rsid w:val="009F4421"/>
    <w:rsid w:val="009F478F"/>
    <w:rsid w:val="009F54DE"/>
    <w:rsid w:val="009F5833"/>
    <w:rsid w:val="009F5B32"/>
    <w:rsid w:val="009F681A"/>
    <w:rsid w:val="009F7152"/>
    <w:rsid w:val="00A01C76"/>
    <w:rsid w:val="00A0346F"/>
    <w:rsid w:val="00A061B9"/>
    <w:rsid w:val="00A06350"/>
    <w:rsid w:val="00A10299"/>
    <w:rsid w:val="00A1048F"/>
    <w:rsid w:val="00A10819"/>
    <w:rsid w:val="00A1370F"/>
    <w:rsid w:val="00A144DD"/>
    <w:rsid w:val="00A145E7"/>
    <w:rsid w:val="00A14C9B"/>
    <w:rsid w:val="00A168DE"/>
    <w:rsid w:val="00A2117B"/>
    <w:rsid w:val="00A234F3"/>
    <w:rsid w:val="00A260F7"/>
    <w:rsid w:val="00A26E5C"/>
    <w:rsid w:val="00A30467"/>
    <w:rsid w:val="00A30E88"/>
    <w:rsid w:val="00A30E99"/>
    <w:rsid w:val="00A35AFF"/>
    <w:rsid w:val="00A36619"/>
    <w:rsid w:val="00A373F9"/>
    <w:rsid w:val="00A405AD"/>
    <w:rsid w:val="00A40822"/>
    <w:rsid w:val="00A423E5"/>
    <w:rsid w:val="00A428AB"/>
    <w:rsid w:val="00A43ADE"/>
    <w:rsid w:val="00A450EA"/>
    <w:rsid w:val="00A476A7"/>
    <w:rsid w:val="00A5119A"/>
    <w:rsid w:val="00A5318E"/>
    <w:rsid w:val="00A54634"/>
    <w:rsid w:val="00A54DE0"/>
    <w:rsid w:val="00A61578"/>
    <w:rsid w:val="00A62FA4"/>
    <w:rsid w:val="00A644BA"/>
    <w:rsid w:val="00A644CB"/>
    <w:rsid w:val="00A71907"/>
    <w:rsid w:val="00A71EE4"/>
    <w:rsid w:val="00A72439"/>
    <w:rsid w:val="00A728FD"/>
    <w:rsid w:val="00A72BC4"/>
    <w:rsid w:val="00A7326E"/>
    <w:rsid w:val="00A737ED"/>
    <w:rsid w:val="00A73B54"/>
    <w:rsid w:val="00A76327"/>
    <w:rsid w:val="00A769F0"/>
    <w:rsid w:val="00A77471"/>
    <w:rsid w:val="00A809F3"/>
    <w:rsid w:val="00A80F16"/>
    <w:rsid w:val="00A82C0A"/>
    <w:rsid w:val="00A845CA"/>
    <w:rsid w:val="00A85804"/>
    <w:rsid w:val="00A872D2"/>
    <w:rsid w:val="00A91B29"/>
    <w:rsid w:val="00A92369"/>
    <w:rsid w:val="00A9278C"/>
    <w:rsid w:val="00A9312E"/>
    <w:rsid w:val="00A93DFB"/>
    <w:rsid w:val="00A94506"/>
    <w:rsid w:val="00A95B4B"/>
    <w:rsid w:val="00A960DB"/>
    <w:rsid w:val="00A96439"/>
    <w:rsid w:val="00A965F7"/>
    <w:rsid w:val="00A97456"/>
    <w:rsid w:val="00AA577A"/>
    <w:rsid w:val="00AA6DD1"/>
    <w:rsid w:val="00AA702A"/>
    <w:rsid w:val="00AB079D"/>
    <w:rsid w:val="00AB1996"/>
    <w:rsid w:val="00AB36CD"/>
    <w:rsid w:val="00AB3D64"/>
    <w:rsid w:val="00AB63C3"/>
    <w:rsid w:val="00AB6A07"/>
    <w:rsid w:val="00AB7F94"/>
    <w:rsid w:val="00AC2A58"/>
    <w:rsid w:val="00AC392E"/>
    <w:rsid w:val="00AC48D7"/>
    <w:rsid w:val="00AC6FFC"/>
    <w:rsid w:val="00AD0047"/>
    <w:rsid w:val="00AD1162"/>
    <w:rsid w:val="00AD6B37"/>
    <w:rsid w:val="00AD6C99"/>
    <w:rsid w:val="00AE0565"/>
    <w:rsid w:val="00AE2F80"/>
    <w:rsid w:val="00AE3BCF"/>
    <w:rsid w:val="00AE46B4"/>
    <w:rsid w:val="00AE51AB"/>
    <w:rsid w:val="00AE5285"/>
    <w:rsid w:val="00AE5900"/>
    <w:rsid w:val="00AE5F78"/>
    <w:rsid w:val="00AE6BC5"/>
    <w:rsid w:val="00AE7E1D"/>
    <w:rsid w:val="00AF2F06"/>
    <w:rsid w:val="00AF6275"/>
    <w:rsid w:val="00AF652E"/>
    <w:rsid w:val="00AF763C"/>
    <w:rsid w:val="00B012C8"/>
    <w:rsid w:val="00B01D24"/>
    <w:rsid w:val="00B029A2"/>
    <w:rsid w:val="00B02CA3"/>
    <w:rsid w:val="00B050A6"/>
    <w:rsid w:val="00B05B83"/>
    <w:rsid w:val="00B06E17"/>
    <w:rsid w:val="00B1071E"/>
    <w:rsid w:val="00B12C06"/>
    <w:rsid w:val="00B13AF8"/>
    <w:rsid w:val="00B13D17"/>
    <w:rsid w:val="00B149EA"/>
    <w:rsid w:val="00B154F3"/>
    <w:rsid w:val="00B158A7"/>
    <w:rsid w:val="00B15B53"/>
    <w:rsid w:val="00B16AFE"/>
    <w:rsid w:val="00B1769B"/>
    <w:rsid w:val="00B17F3A"/>
    <w:rsid w:val="00B20BE5"/>
    <w:rsid w:val="00B21D15"/>
    <w:rsid w:val="00B2588F"/>
    <w:rsid w:val="00B26A0C"/>
    <w:rsid w:val="00B26B2E"/>
    <w:rsid w:val="00B26D4E"/>
    <w:rsid w:val="00B27EFC"/>
    <w:rsid w:val="00B30463"/>
    <w:rsid w:val="00B32A96"/>
    <w:rsid w:val="00B33C17"/>
    <w:rsid w:val="00B34C53"/>
    <w:rsid w:val="00B34D24"/>
    <w:rsid w:val="00B34E05"/>
    <w:rsid w:val="00B35F65"/>
    <w:rsid w:val="00B361C9"/>
    <w:rsid w:val="00B36499"/>
    <w:rsid w:val="00B37B76"/>
    <w:rsid w:val="00B401B0"/>
    <w:rsid w:val="00B408AD"/>
    <w:rsid w:val="00B41091"/>
    <w:rsid w:val="00B415F0"/>
    <w:rsid w:val="00B4162B"/>
    <w:rsid w:val="00B41BBD"/>
    <w:rsid w:val="00B41EE1"/>
    <w:rsid w:val="00B42BCA"/>
    <w:rsid w:val="00B4406F"/>
    <w:rsid w:val="00B443BE"/>
    <w:rsid w:val="00B62769"/>
    <w:rsid w:val="00B63D3F"/>
    <w:rsid w:val="00B64F37"/>
    <w:rsid w:val="00B64FB3"/>
    <w:rsid w:val="00B65C39"/>
    <w:rsid w:val="00B66CB5"/>
    <w:rsid w:val="00B71827"/>
    <w:rsid w:val="00B7303D"/>
    <w:rsid w:val="00B73823"/>
    <w:rsid w:val="00B764A1"/>
    <w:rsid w:val="00B824BD"/>
    <w:rsid w:val="00B82AD4"/>
    <w:rsid w:val="00B840E1"/>
    <w:rsid w:val="00B8636C"/>
    <w:rsid w:val="00B86579"/>
    <w:rsid w:val="00B90559"/>
    <w:rsid w:val="00B91710"/>
    <w:rsid w:val="00B9539F"/>
    <w:rsid w:val="00B958D8"/>
    <w:rsid w:val="00B9642D"/>
    <w:rsid w:val="00B9654D"/>
    <w:rsid w:val="00B9671C"/>
    <w:rsid w:val="00B968AF"/>
    <w:rsid w:val="00B97ABD"/>
    <w:rsid w:val="00B97D42"/>
    <w:rsid w:val="00BA2CC3"/>
    <w:rsid w:val="00BA4990"/>
    <w:rsid w:val="00BA4E25"/>
    <w:rsid w:val="00BB199A"/>
    <w:rsid w:val="00BB4EDF"/>
    <w:rsid w:val="00BB4F76"/>
    <w:rsid w:val="00BB701E"/>
    <w:rsid w:val="00BB760C"/>
    <w:rsid w:val="00BC03AD"/>
    <w:rsid w:val="00BC0D8A"/>
    <w:rsid w:val="00BC189C"/>
    <w:rsid w:val="00BC2111"/>
    <w:rsid w:val="00BC28AE"/>
    <w:rsid w:val="00BC437A"/>
    <w:rsid w:val="00BC43B0"/>
    <w:rsid w:val="00BD15D3"/>
    <w:rsid w:val="00BD1F2A"/>
    <w:rsid w:val="00BD1F48"/>
    <w:rsid w:val="00BD22E1"/>
    <w:rsid w:val="00BD3B05"/>
    <w:rsid w:val="00BD408F"/>
    <w:rsid w:val="00BD5263"/>
    <w:rsid w:val="00BD78B9"/>
    <w:rsid w:val="00BD7B4C"/>
    <w:rsid w:val="00BE035C"/>
    <w:rsid w:val="00BE0F99"/>
    <w:rsid w:val="00BE2807"/>
    <w:rsid w:val="00BE3DF0"/>
    <w:rsid w:val="00BE3E69"/>
    <w:rsid w:val="00BE41DC"/>
    <w:rsid w:val="00BE5587"/>
    <w:rsid w:val="00BE7F5E"/>
    <w:rsid w:val="00BF0EDA"/>
    <w:rsid w:val="00BF139D"/>
    <w:rsid w:val="00BF13B5"/>
    <w:rsid w:val="00BF1994"/>
    <w:rsid w:val="00BF3338"/>
    <w:rsid w:val="00BF52E7"/>
    <w:rsid w:val="00BF5345"/>
    <w:rsid w:val="00BF55A9"/>
    <w:rsid w:val="00BF5632"/>
    <w:rsid w:val="00BF5DFB"/>
    <w:rsid w:val="00BF7697"/>
    <w:rsid w:val="00BF7C1D"/>
    <w:rsid w:val="00C00372"/>
    <w:rsid w:val="00C02E4E"/>
    <w:rsid w:val="00C04144"/>
    <w:rsid w:val="00C0582F"/>
    <w:rsid w:val="00C05C66"/>
    <w:rsid w:val="00C076B9"/>
    <w:rsid w:val="00C100EC"/>
    <w:rsid w:val="00C103CD"/>
    <w:rsid w:val="00C114BB"/>
    <w:rsid w:val="00C16DA8"/>
    <w:rsid w:val="00C21F4F"/>
    <w:rsid w:val="00C23986"/>
    <w:rsid w:val="00C23B70"/>
    <w:rsid w:val="00C23F8C"/>
    <w:rsid w:val="00C24FE0"/>
    <w:rsid w:val="00C25495"/>
    <w:rsid w:val="00C25941"/>
    <w:rsid w:val="00C25D85"/>
    <w:rsid w:val="00C2684E"/>
    <w:rsid w:val="00C26BC0"/>
    <w:rsid w:val="00C27F2B"/>
    <w:rsid w:val="00C30007"/>
    <w:rsid w:val="00C30CBF"/>
    <w:rsid w:val="00C3365D"/>
    <w:rsid w:val="00C374D0"/>
    <w:rsid w:val="00C4030B"/>
    <w:rsid w:val="00C41EBE"/>
    <w:rsid w:val="00C41F67"/>
    <w:rsid w:val="00C41FA5"/>
    <w:rsid w:val="00C43226"/>
    <w:rsid w:val="00C44A68"/>
    <w:rsid w:val="00C465C2"/>
    <w:rsid w:val="00C47789"/>
    <w:rsid w:val="00C47DF9"/>
    <w:rsid w:val="00C51361"/>
    <w:rsid w:val="00C54007"/>
    <w:rsid w:val="00C5525A"/>
    <w:rsid w:val="00C55EC7"/>
    <w:rsid w:val="00C575A6"/>
    <w:rsid w:val="00C618A9"/>
    <w:rsid w:val="00C62045"/>
    <w:rsid w:val="00C6483B"/>
    <w:rsid w:val="00C649A4"/>
    <w:rsid w:val="00C66A28"/>
    <w:rsid w:val="00C66AAD"/>
    <w:rsid w:val="00C71C53"/>
    <w:rsid w:val="00C71F9A"/>
    <w:rsid w:val="00C72DF5"/>
    <w:rsid w:val="00C74B76"/>
    <w:rsid w:val="00C771A8"/>
    <w:rsid w:val="00C7720A"/>
    <w:rsid w:val="00C8101F"/>
    <w:rsid w:val="00C8314F"/>
    <w:rsid w:val="00C83573"/>
    <w:rsid w:val="00C84739"/>
    <w:rsid w:val="00C84BE0"/>
    <w:rsid w:val="00C86B4F"/>
    <w:rsid w:val="00C86F0F"/>
    <w:rsid w:val="00C87B6B"/>
    <w:rsid w:val="00C90180"/>
    <w:rsid w:val="00C90629"/>
    <w:rsid w:val="00C9083D"/>
    <w:rsid w:val="00C90887"/>
    <w:rsid w:val="00C9379B"/>
    <w:rsid w:val="00C937FD"/>
    <w:rsid w:val="00C94564"/>
    <w:rsid w:val="00C9543F"/>
    <w:rsid w:val="00CA4059"/>
    <w:rsid w:val="00CA697A"/>
    <w:rsid w:val="00CA7579"/>
    <w:rsid w:val="00CA7A8A"/>
    <w:rsid w:val="00CB02E0"/>
    <w:rsid w:val="00CB2BF5"/>
    <w:rsid w:val="00CB39C3"/>
    <w:rsid w:val="00CB3C7F"/>
    <w:rsid w:val="00CB535F"/>
    <w:rsid w:val="00CC177D"/>
    <w:rsid w:val="00CC36C9"/>
    <w:rsid w:val="00CC3D3C"/>
    <w:rsid w:val="00CC5636"/>
    <w:rsid w:val="00CC5F1A"/>
    <w:rsid w:val="00CC6B6A"/>
    <w:rsid w:val="00CC7931"/>
    <w:rsid w:val="00CD03C9"/>
    <w:rsid w:val="00CD0D85"/>
    <w:rsid w:val="00CD30F0"/>
    <w:rsid w:val="00CD31C4"/>
    <w:rsid w:val="00CD34CE"/>
    <w:rsid w:val="00CD4274"/>
    <w:rsid w:val="00CD5FE3"/>
    <w:rsid w:val="00CD6EF9"/>
    <w:rsid w:val="00CE1CE8"/>
    <w:rsid w:val="00CE2F1B"/>
    <w:rsid w:val="00CE373D"/>
    <w:rsid w:val="00CE4D4D"/>
    <w:rsid w:val="00CE5759"/>
    <w:rsid w:val="00CE62A7"/>
    <w:rsid w:val="00CE7284"/>
    <w:rsid w:val="00CE7364"/>
    <w:rsid w:val="00CE77A8"/>
    <w:rsid w:val="00CF0CE0"/>
    <w:rsid w:val="00CF3CB9"/>
    <w:rsid w:val="00D004D4"/>
    <w:rsid w:val="00D02EFF"/>
    <w:rsid w:val="00D059EE"/>
    <w:rsid w:val="00D065BE"/>
    <w:rsid w:val="00D071DD"/>
    <w:rsid w:val="00D11CDC"/>
    <w:rsid w:val="00D12DF4"/>
    <w:rsid w:val="00D1449E"/>
    <w:rsid w:val="00D151B2"/>
    <w:rsid w:val="00D16728"/>
    <w:rsid w:val="00D16AF3"/>
    <w:rsid w:val="00D20C01"/>
    <w:rsid w:val="00D24470"/>
    <w:rsid w:val="00D259BD"/>
    <w:rsid w:val="00D30483"/>
    <w:rsid w:val="00D3167C"/>
    <w:rsid w:val="00D31C16"/>
    <w:rsid w:val="00D3311E"/>
    <w:rsid w:val="00D34D68"/>
    <w:rsid w:val="00D350D1"/>
    <w:rsid w:val="00D35D15"/>
    <w:rsid w:val="00D362C6"/>
    <w:rsid w:val="00D3773B"/>
    <w:rsid w:val="00D41108"/>
    <w:rsid w:val="00D4125B"/>
    <w:rsid w:val="00D43925"/>
    <w:rsid w:val="00D479DC"/>
    <w:rsid w:val="00D5152D"/>
    <w:rsid w:val="00D5172A"/>
    <w:rsid w:val="00D51E02"/>
    <w:rsid w:val="00D52CD9"/>
    <w:rsid w:val="00D54AD0"/>
    <w:rsid w:val="00D57075"/>
    <w:rsid w:val="00D576D6"/>
    <w:rsid w:val="00D57950"/>
    <w:rsid w:val="00D57B9A"/>
    <w:rsid w:val="00D60617"/>
    <w:rsid w:val="00D611BA"/>
    <w:rsid w:val="00D61772"/>
    <w:rsid w:val="00D623D0"/>
    <w:rsid w:val="00D65A10"/>
    <w:rsid w:val="00D73652"/>
    <w:rsid w:val="00D759B1"/>
    <w:rsid w:val="00D7632B"/>
    <w:rsid w:val="00D77306"/>
    <w:rsid w:val="00D8066D"/>
    <w:rsid w:val="00D80698"/>
    <w:rsid w:val="00D807EB"/>
    <w:rsid w:val="00D80A7C"/>
    <w:rsid w:val="00D80BA0"/>
    <w:rsid w:val="00D81288"/>
    <w:rsid w:val="00D817C5"/>
    <w:rsid w:val="00D86816"/>
    <w:rsid w:val="00D8688A"/>
    <w:rsid w:val="00D87E33"/>
    <w:rsid w:val="00D914AE"/>
    <w:rsid w:val="00D95C72"/>
    <w:rsid w:val="00D97D18"/>
    <w:rsid w:val="00DA1751"/>
    <w:rsid w:val="00DA4A0B"/>
    <w:rsid w:val="00DA4CDE"/>
    <w:rsid w:val="00DA4D66"/>
    <w:rsid w:val="00DA6612"/>
    <w:rsid w:val="00DA6CB3"/>
    <w:rsid w:val="00DA72B0"/>
    <w:rsid w:val="00DA7E56"/>
    <w:rsid w:val="00DB0128"/>
    <w:rsid w:val="00DB1158"/>
    <w:rsid w:val="00DB3EB5"/>
    <w:rsid w:val="00DB49AC"/>
    <w:rsid w:val="00DB4D67"/>
    <w:rsid w:val="00DB57B1"/>
    <w:rsid w:val="00DB7F7E"/>
    <w:rsid w:val="00DC02B8"/>
    <w:rsid w:val="00DC1AC3"/>
    <w:rsid w:val="00DC3138"/>
    <w:rsid w:val="00DC6B8B"/>
    <w:rsid w:val="00DD030F"/>
    <w:rsid w:val="00DD11CE"/>
    <w:rsid w:val="00DD358A"/>
    <w:rsid w:val="00DD4BAE"/>
    <w:rsid w:val="00DE09B4"/>
    <w:rsid w:val="00DE2949"/>
    <w:rsid w:val="00DE5211"/>
    <w:rsid w:val="00DE6BFA"/>
    <w:rsid w:val="00DE6F1F"/>
    <w:rsid w:val="00DE732D"/>
    <w:rsid w:val="00DF1472"/>
    <w:rsid w:val="00DF1996"/>
    <w:rsid w:val="00DF5984"/>
    <w:rsid w:val="00DF59B3"/>
    <w:rsid w:val="00DF7300"/>
    <w:rsid w:val="00DF7BA5"/>
    <w:rsid w:val="00E00418"/>
    <w:rsid w:val="00E01CE3"/>
    <w:rsid w:val="00E01DE3"/>
    <w:rsid w:val="00E029E4"/>
    <w:rsid w:val="00E04438"/>
    <w:rsid w:val="00E04915"/>
    <w:rsid w:val="00E04B25"/>
    <w:rsid w:val="00E05472"/>
    <w:rsid w:val="00E0653E"/>
    <w:rsid w:val="00E067E3"/>
    <w:rsid w:val="00E07A8D"/>
    <w:rsid w:val="00E10F7E"/>
    <w:rsid w:val="00E1227F"/>
    <w:rsid w:val="00E13782"/>
    <w:rsid w:val="00E137EA"/>
    <w:rsid w:val="00E14609"/>
    <w:rsid w:val="00E14E6E"/>
    <w:rsid w:val="00E158FD"/>
    <w:rsid w:val="00E15F2D"/>
    <w:rsid w:val="00E16DD1"/>
    <w:rsid w:val="00E223C3"/>
    <w:rsid w:val="00E26A74"/>
    <w:rsid w:val="00E270B8"/>
    <w:rsid w:val="00E313C9"/>
    <w:rsid w:val="00E32138"/>
    <w:rsid w:val="00E3292F"/>
    <w:rsid w:val="00E32E08"/>
    <w:rsid w:val="00E33A89"/>
    <w:rsid w:val="00E3591B"/>
    <w:rsid w:val="00E40709"/>
    <w:rsid w:val="00E41357"/>
    <w:rsid w:val="00E421AD"/>
    <w:rsid w:val="00E42A21"/>
    <w:rsid w:val="00E4330C"/>
    <w:rsid w:val="00E44FB8"/>
    <w:rsid w:val="00E46FDC"/>
    <w:rsid w:val="00E50391"/>
    <w:rsid w:val="00E506CD"/>
    <w:rsid w:val="00E5098C"/>
    <w:rsid w:val="00E50E82"/>
    <w:rsid w:val="00E51283"/>
    <w:rsid w:val="00E514AD"/>
    <w:rsid w:val="00E51F81"/>
    <w:rsid w:val="00E526A5"/>
    <w:rsid w:val="00E53B27"/>
    <w:rsid w:val="00E54617"/>
    <w:rsid w:val="00E5480C"/>
    <w:rsid w:val="00E54B4D"/>
    <w:rsid w:val="00E55A05"/>
    <w:rsid w:val="00E63A9C"/>
    <w:rsid w:val="00E648C9"/>
    <w:rsid w:val="00E67E91"/>
    <w:rsid w:val="00E7128C"/>
    <w:rsid w:val="00E72411"/>
    <w:rsid w:val="00E72A88"/>
    <w:rsid w:val="00E73BC9"/>
    <w:rsid w:val="00E74B5B"/>
    <w:rsid w:val="00E76090"/>
    <w:rsid w:val="00E7611F"/>
    <w:rsid w:val="00E769CA"/>
    <w:rsid w:val="00E776CA"/>
    <w:rsid w:val="00E84226"/>
    <w:rsid w:val="00E86A07"/>
    <w:rsid w:val="00E86FF9"/>
    <w:rsid w:val="00E873FE"/>
    <w:rsid w:val="00E874AB"/>
    <w:rsid w:val="00E91105"/>
    <w:rsid w:val="00E922C0"/>
    <w:rsid w:val="00E94192"/>
    <w:rsid w:val="00E95683"/>
    <w:rsid w:val="00E97B98"/>
    <w:rsid w:val="00E97BE4"/>
    <w:rsid w:val="00EA09A4"/>
    <w:rsid w:val="00EA0B77"/>
    <w:rsid w:val="00EA124D"/>
    <w:rsid w:val="00EA136E"/>
    <w:rsid w:val="00EA263C"/>
    <w:rsid w:val="00EA2F4C"/>
    <w:rsid w:val="00EA3B1C"/>
    <w:rsid w:val="00EA4AA5"/>
    <w:rsid w:val="00EA53F4"/>
    <w:rsid w:val="00EA6F61"/>
    <w:rsid w:val="00EB077A"/>
    <w:rsid w:val="00EB0F2D"/>
    <w:rsid w:val="00EB20CA"/>
    <w:rsid w:val="00EB2472"/>
    <w:rsid w:val="00EB28EB"/>
    <w:rsid w:val="00EB43EC"/>
    <w:rsid w:val="00EB6986"/>
    <w:rsid w:val="00EC102A"/>
    <w:rsid w:val="00EC2F6F"/>
    <w:rsid w:val="00EC51F0"/>
    <w:rsid w:val="00EC567A"/>
    <w:rsid w:val="00EC574E"/>
    <w:rsid w:val="00ED533D"/>
    <w:rsid w:val="00ED57F9"/>
    <w:rsid w:val="00EE10B7"/>
    <w:rsid w:val="00EE2154"/>
    <w:rsid w:val="00EE2D28"/>
    <w:rsid w:val="00EE326B"/>
    <w:rsid w:val="00EE43B0"/>
    <w:rsid w:val="00EE4F3E"/>
    <w:rsid w:val="00EE6633"/>
    <w:rsid w:val="00EE72C4"/>
    <w:rsid w:val="00EE7C0E"/>
    <w:rsid w:val="00EF3724"/>
    <w:rsid w:val="00F018B8"/>
    <w:rsid w:val="00F04063"/>
    <w:rsid w:val="00F04C4F"/>
    <w:rsid w:val="00F06D03"/>
    <w:rsid w:val="00F070B8"/>
    <w:rsid w:val="00F079A5"/>
    <w:rsid w:val="00F07B83"/>
    <w:rsid w:val="00F12562"/>
    <w:rsid w:val="00F12933"/>
    <w:rsid w:val="00F141CC"/>
    <w:rsid w:val="00F156E7"/>
    <w:rsid w:val="00F23561"/>
    <w:rsid w:val="00F23F47"/>
    <w:rsid w:val="00F263D5"/>
    <w:rsid w:val="00F3031E"/>
    <w:rsid w:val="00F304E0"/>
    <w:rsid w:val="00F307CA"/>
    <w:rsid w:val="00F32099"/>
    <w:rsid w:val="00F33879"/>
    <w:rsid w:val="00F34318"/>
    <w:rsid w:val="00F3433F"/>
    <w:rsid w:val="00F34A76"/>
    <w:rsid w:val="00F34FBB"/>
    <w:rsid w:val="00F355B2"/>
    <w:rsid w:val="00F355F9"/>
    <w:rsid w:val="00F35F54"/>
    <w:rsid w:val="00F36C81"/>
    <w:rsid w:val="00F410A1"/>
    <w:rsid w:val="00F43341"/>
    <w:rsid w:val="00F43D5B"/>
    <w:rsid w:val="00F4506D"/>
    <w:rsid w:val="00F45D4A"/>
    <w:rsid w:val="00F461A0"/>
    <w:rsid w:val="00F472E2"/>
    <w:rsid w:val="00F47DE3"/>
    <w:rsid w:val="00F5006F"/>
    <w:rsid w:val="00F5083D"/>
    <w:rsid w:val="00F50D78"/>
    <w:rsid w:val="00F5156C"/>
    <w:rsid w:val="00F52B27"/>
    <w:rsid w:val="00F55368"/>
    <w:rsid w:val="00F56031"/>
    <w:rsid w:val="00F57183"/>
    <w:rsid w:val="00F57D4E"/>
    <w:rsid w:val="00F602A0"/>
    <w:rsid w:val="00F63FD2"/>
    <w:rsid w:val="00F6473F"/>
    <w:rsid w:val="00F67884"/>
    <w:rsid w:val="00F679B9"/>
    <w:rsid w:val="00F70965"/>
    <w:rsid w:val="00F713B6"/>
    <w:rsid w:val="00F72388"/>
    <w:rsid w:val="00F7364B"/>
    <w:rsid w:val="00F73A07"/>
    <w:rsid w:val="00F7465A"/>
    <w:rsid w:val="00F75290"/>
    <w:rsid w:val="00F7607E"/>
    <w:rsid w:val="00F808FA"/>
    <w:rsid w:val="00F82442"/>
    <w:rsid w:val="00F8315D"/>
    <w:rsid w:val="00F831CE"/>
    <w:rsid w:val="00F84C63"/>
    <w:rsid w:val="00F85005"/>
    <w:rsid w:val="00F85BD9"/>
    <w:rsid w:val="00F91B82"/>
    <w:rsid w:val="00F92FE7"/>
    <w:rsid w:val="00F94BAD"/>
    <w:rsid w:val="00F9641F"/>
    <w:rsid w:val="00FA04B7"/>
    <w:rsid w:val="00FA14F0"/>
    <w:rsid w:val="00FA29C6"/>
    <w:rsid w:val="00FA441A"/>
    <w:rsid w:val="00FA47C5"/>
    <w:rsid w:val="00FA5614"/>
    <w:rsid w:val="00FA7806"/>
    <w:rsid w:val="00FB0514"/>
    <w:rsid w:val="00FB0AF0"/>
    <w:rsid w:val="00FB1E1C"/>
    <w:rsid w:val="00FB22F8"/>
    <w:rsid w:val="00FB29A8"/>
    <w:rsid w:val="00FB3118"/>
    <w:rsid w:val="00FB478B"/>
    <w:rsid w:val="00FB4F5D"/>
    <w:rsid w:val="00FB6AE0"/>
    <w:rsid w:val="00FC340F"/>
    <w:rsid w:val="00FC4017"/>
    <w:rsid w:val="00FC5CFD"/>
    <w:rsid w:val="00FC6274"/>
    <w:rsid w:val="00FC73DC"/>
    <w:rsid w:val="00FD22DC"/>
    <w:rsid w:val="00FD2B88"/>
    <w:rsid w:val="00FD3A25"/>
    <w:rsid w:val="00FD50B3"/>
    <w:rsid w:val="00FD61B8"/>
    <w:rsid w:val="00FD6BFF"/>
    <w:rsid w:val="00FD6F95"/>
    <w:rsid w:val="00FD71C6"/>
    <w:rsid w:val="00FD7309"/>
    <w:rsid w:val="00FD7BBE"/>
    <w:rsid w:val="00FE0527"/>
    <w:rsid w:val="00FE0B50"/>
    <w:rsid w:val="00FE1504"/>
    <w:rsid w:val="00FE18E8"/>
    <w:rsid w:val="00FE2CAD"/>
    <w:rsid w:val="00FE52F7"/>
    <w:rsid w:val="00FE5516"/>
    <w:rsid w:val="00FE5F92"/>
    <w:rsid w:val="00FE6ECC"/>
    <w:rsid w:val="00FF2992"/>
    <w:rsid w:val="00FF4D65"/>
    <w:rsid w:val="00FF5C3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CB1A30"/>
  <w15:docId w15:val="{37C4A79A-0F88-436F-BD0D-780D6F20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D5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uiPriority w:val="22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styleId="Bezatstarpm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Noklusjumarindkopasfonts"/>
    <w:rsid w:val="005020DC"/>
  </w:style>
  <w:style w:type="character" w:styleId="Izclums">
    <w:name w:val="Emphasis"/>
    <w:basedOn w:val="Noklusjumarindkopasfonts"/>
    <w:uiPriority w:val="20"/>
    <w:qFormat/>
    <w:rsid w:val="005020DC"/>
    <w:rPr>
      <w:i/>
      <w:iCs/>
    </w:rPr>
  </w:style>
  <w:style w:type="paragraph" w:customStyle="1" w:styleId="tab-links">
    <w:name w:val="tab-links"/>
    <w:basedOn w:val="Parasts"/>
    <w:rsid w:val="00B029A2"/>
    <w:pPr>
      <w:spacing w:before="100" w:beforeAutospacing="1" w:after="100" w:afterAutospacing="1"/>
    </w:p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D5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tvhtml">
    <w:name w:val="tv_html"/>
    <w:basedOn w:val="Noklusjumarindkopasfonts"/>
    <w:rsid w:val="006C2FD7"/>
  </w:style>
  <w:style w:type="paragraph" w:customStyle="1" w:styleId="CM1">
    <w:name w:val="CM1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D2C31"/>
    <w:rPr>
      <w:rFonts w:ascii="Times New Roman" w:hAnsi="Times New Roman" w:cs="Times New Roman"/>
      <w:color w:val="auto"/>
    </w:rPr>
  </w:style>
  <w:style w:type="paragraph" w:customStyle="1" w:styleId="tv2132">
    <w:name w:val="tv2132"/>
    <w:basedOn w:val="Parasts"/>
    <w:rsid w:val="000A0A3F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Parasts"/>
    <w:rsid w:val="00BF52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4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2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4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7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2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5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57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4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3041500182&amp;Req=0101032003041500182&amp;Key=0103011999100732772&amp;Hash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C85F-906C-4990-8FFE-E41900BA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342</Words>
  <Characters>3616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8.decembra noteikumos Nr.1229</vt:lpstr>
      <vt:lpstr>Grozījumi Ministru kabineta 2010.gada 28.decembra noteikumos Nr.1229</vt:lpstr>
    </vt:vector>
  </TitlesOfParts>
  <Company>Zemkopības Ministrija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29</dc:title>
  <dc:subject>Noteikumu projekts</dc:subject>
  <dc:creator>Ilze Magone</dc:creator>
  <dc:description>67027258
Ilze.Magone@zm.gov.lv</dc:description>
  <cp:lastModifiedBy>Kristiāna Sebre</cp:lastModifiedBy>
  <cp:revision>4</cp:revision>
  <cp:lastPrinted>2019-07-02T08:51:00Z</cp:lastPrinted>
  <dcterms:created xsi:type="dcterms:W3CDTF">2020-02-24T08:53:00Z</dcterms:created>
  <dcterms:modified xsi:type="dcterms:W3CDTF">2020-02-25T07:50:00Z</dcterms:modified>
</cp:coreProperties>
</file>